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8CE" w:rsidRPr="005A3A03" w:rsidRDefault="00CC6C39" w:rsidP="00CC6C3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27239136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RƯỜNG ĐẠI HỌC QUY NHƠN</w:t>
      </w:r>
    </w:p>
    <w:p w:rsidR="00CC6C39" w:rsidRPr="005A3A03" w:rsidRDefault="00CC6C39" w:rsidP="00CC6C3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OA CÔNG NGHỆ THÔNG TIN</w:t>
      </w:r>
    </w:p>
    <w:p w:rsidR="00CC6C39" w:rsidRPr="005A3A03" w:rsidRDefault="00CC6C39" w:rsidP="00CC6C3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6C39" w:rsidRPr="005A3A03" w:rsidRDefault="00CC6C39" w:rsidP="00CC6C3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6C39" w:rsidRPr="005A3A03" w:rsidRDefault="00CC6C39" w:rsidP="00CC6C3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6C39" w:rsidRPr="005A3A03" w:rsidRDefault="00CC6C39" w:rsidP="00CC6C3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6C39" w:rsidRPr="005A3A03" w:rsidRDefault="00CC6C39" w:rsidP="00CC6C3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BÁO CÁO PHÁT TRIỂN PHẦN MỀM CHUYÊN NGHIỆP</w:t>
      </w:r>
    </w:p>
    <w:p w:rsidR="00CC6C39" w:rsidRPr="005A3A03" w:rsidRDefault="00CC6C39" w:rsidP="00CC6C3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ĐỀ TÀI QUẢN LÝ HỆ THỐNG BÁN XE MÁY</w:t>
      </w:r>
    </w:p>
    <w:p w:rsidR="00CC6C39" w:rsidRPr="005A3A03" w:rsidRDefault="00CC6C39" w:rsidP="00CC6C3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CC6C39" w:rsidRPr="005A3A03" w:rsidRDefault="00CC6C39" w:rsidP="00CC6C3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6C39" w:rsidRPr="005A3A03" w:rsidRDefault="00CC6C39" w:rsidP="00CC6C3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6C39" w:rsidRPr="005A3A03" w:rsidRDefault="00CC6C39" w:rsidP="00CC6C3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="006D6CE1"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c</w:t>
      </w:r>
      <w:proofErr w:type="spellEnd"/>
      <w:r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ành</w:t>
      </w:r>
      <w:proofErr w:type="spellEnd"/>
      <w:r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ên</w:t>
      </w:r>
      <w:proofErr w:type="spellEnd"/>
      <w:r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ong</w:t>
      </w:r>
      <w:proofErr w:type="spellEnd"/>
      <w:r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óm</w:t>
      </w:r>
      <w:proofErr w:type="spellEnd"/>
      <w:r w:rsidR="009752C6"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76AC8"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:</w:t>
      </w:r>
      <w:proofErr w:type="gramEnd"/>
    </w:p>
    <w:p w:rsidR="00CC6C39" w:rsidRPr="005A3A03" w:rsidRDefault="00CC6C39" w:rsidP="00805E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á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u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ô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:     3951050047</w:t>
      </w:r>
    </w:p>
    <w:p w:rsidR="00CC6C39" w:rsidRPr="005A3A03" w:rsidRDefault="00CC6C39" w:rsidP="00805E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guyễ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ải Cơ:           3951050004</w:t>
      </w:r>
    </w:p>
    <w:p w:rsidR="00CC6C39" w:rsidRPr="005A3A03" w:rsidRDefault="00CC6C39" w:rsidP="00805E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ao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ắ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uy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:             3951050058</w:t>
      </w:r>
    </w:p>
    <w:p w:rsidR="00CC6C39" w:rsidRPr="005A3A03" w:rsidRDefault="00CC6C39" w:rsidP="00CC6C3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CE17BD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CE17BD"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GVHD: </w:t>
      </w:r>
      <w:proofErr w:type="spellStart"/>
      <w:r w:rsidR="00CE17BD"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ũ</w:t>
      </w:r>
      <w:proofErr w:type="spellEnd"/>
      <w:r w:rsidR="00CE17BD"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E17BD"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ơn</w:t>
      </w:r>
      <w:proofErr w:type="spellEnd"/>
      <w:r w:rsidR="00CE17BD"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E17BD"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âm</w:t>
      </w:r>
      <w:proofErr w:type="spellEnd"/>
    </w:p>
    <w:p w:rsidR="00CC6C39" w:rsidRPr="005A3A03" w:rsidRDefault="00CC6C39" w:rsidP="00CC6C3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6C39" w:rsidRPr="005A3A03" w:rsidRDefault="00CC6C39" w:rsidP="00CC6C3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6C39" w:rsidRPr="005A3A03" w:rsidRDefault="00CC6C39" w:rsidP="00CC6C3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6C39" w:rsidRPr="005A3A03" w:rsidRDefault="00CC6C39" w:rsidP="00CC6C3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6C39" w:rsidRPr="005A3A03" w:rsidRDefault="00CC6C39" w:rsidP="00CC6C3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Bìn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ịnh,2019</w:t>
      </w:r>
    </w:p>
    <w:p w:rsidR="001E6DEC" w:rsidRPr="005A3A03" w:rsidRDefault="001E6DEC" w:rsidP="001E6DEC">
      <w:pPr>
        <w:rPr>
          <w:rFonts w:ascii="Times New Roman" w:hAnsi="Times New Roman" w:cs="Times New Roman"/>
          <w:sz w:val="28"/>
          <w:szCs w:val="28"/>
        </w:rPr>
      </w:pPr>
      <w:bookmarkStart w:id="1" w:name="_Toc27332264"/>
      <w:bookmarkStart w:id="2" w:name="_Hlk27239171"/>
      <w:bookmarkEnd w:id="0"/>
    </w:p>
    <w:p w:rsidR="001E6DEC" w:rsidRPr="005A3A03" w:rsidRDefault="001E6DEC" w:rsidP="001E6DEC">
      <w:pPr>
        <w:rPr>
          <w:rFonts w:ascii="Times New Roman" w:hAnsi="Times New Roman" w:cs="Times New Roman"/>
          <w:sz w:val="28"/>
          <w:szCs w:val="28"/>
        </w:rPr>
      </w:pPr>
    </w:p>
    <w:p w:rsidR="001E6DEC" w:rsidRPr="001D2222" w:rsidRDefault="001D2222" w:rsidP="001D2222">
      <w:pPr>
        <w:pStyle w:val="Heading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1D2222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MỤC LỤC</w:t>
      </w:r>
    </w:p>
    <w:p w:rsidR="001E6DEC" w:rsidRPr="005A3A03" w:rsidRDefault="001E6DEC" w:rsidP="001E6DEC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2637245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D2222" w:rsidRPr="001D2222" w:rsidRDefault="001D2222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:rsidR="001D2222" w:rsidRPr="001D2222" w:rsidRDefault="001D2222">
          <w:pPr>
            <w:pStyle w:val="TOC1"/>
            <w:rPr>
              <w:rFonts w:eastAsiaTheme="minorEastAsia"/>
              <w:b w:val="0"/>
              <w:bCs w:val="0"/>
              <w:noProof/>
              <w:sz w:val="28"/>
              <w:szCs w:val="28"/>
              <w:lang w:val="vi-VN" w:eastAsia="vi-VN"/>
            </w:rPr>
          </w:pPr>
          <w:r w:rsidRPr="001D2222">
            <w:rPr>
              <w:sz w:val="28"/>
              <w:szCs w:val="28"/>
            </w:rPr>
            <w:fldChar w:fldCharType="begin"/>
          </w:r>
          <w:r w:rsidRPr="001D2222">
            <w:rPr>
              <w:sz w:val="28"/>
              <w:szCs w:val="28"/>
            </w:rPr>
            <w:instrText xml:space="preserve"> TOC \o "1-3" \h \z \u </w:instrText>
          </w:r>
          <w:r w:rsidRPr="001D2222">
            <w:rPr>
              <w:sz w:val="28"/>
              <w:szCs w:val="28"/>
            </w:rPr>
            <w:fldChar w:fldCharType="separate"/>
          </w:r>
          <w:hyperlink w:anchor="_Toc27402762" w:history="1">
            <w:r w:rsidRPr="001D2222">
              <w:rPr>
                <w:rStyle w:val="Hyperlink"/>
                <w:noProof/>
                <w:sz w:val="28"/>
                <w:szCs w:val="28"/>
              </w:rPr>
              <w:t>Chương I: TỔNG QUAN</w:t>
            </w:r>
            <w:r w:rsidRPr="001D2222">
              <w:rPr>
                <w:noProof/>
                <w:webHidden/>
                <w:sz w:val="28"/>
                <w:szCs w:val="28"/>
              </w:rPr>
              <w:tab/>
            </w:r>
            <w:r w:rsidRPr="001D2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noProof/>
                <w:webHidden/>
                <w:sz w:val="28"/>
                <w:szCs w:val="28"/>
              </w:rPr>
              <w:instrText xml:space="preserve"> PAGEREF _Toc27402762 \h </w:instrText>
            </w:r>
            <w:r w:rsidRPr="001D2222">
              <w:rPr>
                <w:noProof/>
                <w:webHidden/>
                <w:sz w:val="28"/>
                <w:szCs w:val="28"/>
              </w:rPr>
            </w:r>
            <w:r w:rsidRPr="001D2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noProof/>
                <w:webHidden/>
                <w:sz w:val="28"/>
                <w:szCs w:val="28"/>
              </w:rPr>
              <w:t>2</w:t>
            </w:r>
            <w:r w:rsidRPr="001D2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27402763" w:history="1"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1D22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Khảo sát hiện trạng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2763 \h </w:instrTex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27402764" w:history="1"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1D22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Khảo sát các sản phẩm liên quan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2764 \h </w:instrTex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27402765" w:history="1"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1D22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Khảo sát bài toán thực tế của đề tài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2765 \h </w:instrTex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27402766" w:history="1"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1D22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ục tiêu đề tài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2766 \h </w:instrTex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1"/>
            <w:rPr>
              <w:rFonts w:eastAsiaTheme="minorEastAsia"/>
              <w:b w:val="0"/>
              <w:bCs w:val="0"/>
              <w:noProof/>
              <w:sz w:val="28"/>
              <w:szCs w:val="28"/>
              <w:lang w:val="vi-VN" w:eastAsia="vi-VN"/>
            </w:rPr>
          </w:pPr>
          <w:hyperlink w:anchor="_Toc27402767" w:history="1">
            <w:r w:rsidRPr="001D2222">
              <w:rPr>
                <w:rStyle w:val="Hyperlink"/>
                <w:noProof/>
                <w:sz w:val="28"/>
                <w:szCs w:val="28"/>
                <w:lang w:val="vi-VN"/>
              </w:rPr>
              <w:t xml:space="preserve">Chương II: </w:t>
            </w:r>
            <w:r w:rsidRPr="001D2222">
              <w:rPr>
                <w:rStyle w:val="Hyperlink"/>
                <w:noProof/>
                <w:sz w:val="28"/>
                <w:szCs w:val="28"/>
                <w:lang w:val="en-SG"/>
              </w:rPr>
              <w:t>Phân tích thiết kế hệ thống</w:t>
            </w:r>
            <w:r w:rsidRPr="001D2222">
              <w:rPr>
                <w:noProof/>
                <w:webHidden/>
                <w:sz w:val="28"/>
                <w:szCs w:val="28"/>
              </w:rPr>
              <w:tab/>
            </w:r>
            <w:r w:rsidRPr="001D2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noProof/>
                <w:webHidden/>
                <w:sz w:val="28"/>
                <w:szCs w:val="28"/>
              </w:rPr>
              <w:instrText xml:space="preserve"> PAGEREF _Toc27402767 \h </w:instrText>
            </w:r>
            <w:r w:rsidRPr="001D2222">
              <w:rPr>
                <w:noProof/>
                <w:webHidden/>
                <w:sz w:val="28"/>
                <w:szCs w:val="28"/>
              </w:rPr>
            </w:r>
            <w:r w:rsidRPr="001D2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noProof/>
                <w:webHidden/>
                <w:sz w:val="28"/>
                <w:szCs w:val="28"/>
              </w:rPr>
              <w:t>9</w:t>
            </w:r>
            <w:r w:rsidRPr="001D2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27402768" w:history="1"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SG"/>
              </w:rPr>
              <w:t>1</w:t>
            </w:r>
            <w:r w:rsidRPr="001D22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SG"/>
              </w:rPr>
              <w:t>Yêu cầu chức năng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2768 \h </w:instrTex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27402769" w:history="1"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SG"/>
              </w:rPr>
              <w:t>1.1 Mô tả các chức năng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2769 \h </w:instrTex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27402782" w:history="1"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SG"/>
              </w:rPr>
              <w:t>1.2</w:t>
            </w:r>
            <w:r w:rsidRPr="001D22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SG"/>
              </w:rPr>
              <w:t>Đặc tả Use Case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2782 \h </w:instrTex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5E711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r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t xml:space="preserve">   </w:t>
          </w:r>
          <w:hyperlink w:anchor="_Toc27402803" w:history="1">
            <w:r w:rsidR="001D2222"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SG"/>
              </w:rPr>
              <w:t>1.3</w:t>
            </w:r>
            <w:r w:rsidR="001D2222" w:rsidRPr="001D22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="001D2222"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SG"/>
              </w:rPr>
              <w:t>Vẽ sơ đồ Use Case</w:t>
            </w:r>
            <w:r w:rsidR="001D2222"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2222"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2222"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2803 \h </w:instrText>
            </w:r>
            <w:r w:rsidR="001D2222"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2222"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2222"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1D2222"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27402815" w:history="1"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SG"/>
              </w:rPr>
              <w:t>2   Yêu cầu phi chức năng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2815 \h </w:instrTex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27402816" w:history="1">
            <w:r w:rsidRPr="001D2222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2.1</w:t>
            </w:r>
            <w:r w:rsidRPr="001D22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Pr="001D2222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Yêu cầu về hiệu suất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2816 \h </w:instrTex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27402817" w:history="1"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2.2</w:t>
            </w:r>
            <w:r w:rsidRPr="001D22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Yêu cầu an toàn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2817 \h </w:instrTex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27402818" w:history="1">
            <w:r w:rsidRPr="001D2222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2.3</w:t>
            </w:r>
            <w:r w:rsidRPr="001D22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Pr="001D2222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Yêu cầu bảo mật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2818 \h </w:instrTex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27402819" w:history="1">
            <w:r w:rsidRPr="001D2222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2.4</w:t>
            </w:r>
            <w:r w:rsidRPr="001D22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Pr="001D2222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Thuộc tính chất lượng phần mềm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2819 \h </w:instrTex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27402820" w:history="1"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Pr="001D22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ác quy tắc nghiệp vụ -Phân lớp người dùng , mỗi người dùng có chức năng riêng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2820 \h </w:instrTex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27402821" w:history="1"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1D22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ác mô hình phân tích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2821 \h </w:instrTex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27402822" w:history="1"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SG"/>
              </w:rPr>
              <w:t>3.1</w:t>
            </w:r>
            <w:r w:rsidRPr="001D22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SG"/>
              </w:rPr>
              <w:t>Chức năng Đăng ký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2822 \h </w:instrTex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27402823" w:history="1"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3.2</w:t>
            </w:r>
            <w:r w:rsidRPr="001D22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Chức năng Thêm sản phẩm vào giỏ hàng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2823 \h </w:instrTex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27402824" w:history="1"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3.3</w:t>
            </w:r>
            <w:r w:rsidRPr="001D22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Chức năng Xóa sản phẩm ra khỏi giỏ hàng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2824 \h </w:instrTex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27402825" w:history="1"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SG"/>
              </w:rPr>
              <w:t>3.4</w:t>
            </w:r>
            <w:r w:rsidRPr="001D22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SG"/>
              </w:rPr>
              <w:t>Chức năng T</w:t>
            </w:r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ính chi phí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2825 \h </w:instrTex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27402826" w:history="1"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3.5</w:t>
            </w:r>
            <w:r w:rsidRPr="001D22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SG"/>
              </w:rPr>
              <w:t xml:space="preserve">Chức năng </w:t>
            </w:r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Lập phiếu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2826 \h </w:instrTex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27402827" w:history="1"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3.6</w:t>
            </w:r>
            <w:r w:rsidRPr="001D22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Chức năng Tìm kiếm nhân viên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2827 \h </w:instrTex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27402828" w:history="1"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3.7</w:t>
            </w:r>
            <w:r w:rsidRPr="001D22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Chức năng Tìm kiếm sản phẩm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2828 \h </w:instrTex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27402829" w:history="1"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3.8</w:t>
            </w:r>
            <w:r w:rsidRPr="001D22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Chức năng Tìm kiếm khách hàng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2829 \h </w:instrTex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27402830" w:history="1"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3.9</w:t>
            </w:r>
            <w:r w:rsidRPr="001D22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Chức năng Thêm sản phẩm vào hệ thống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2830 \h </w:instrTex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27402831" w:history="1"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3.10</w:t>
            </w:r>
            <w:r w:rsidRPr="001D22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Chức năng Xóa sản phẩm ra khỏi hệ thống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2831 \h </w:instrTex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27402832" w:history="1"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3.11</w:t>
            </w:r>
            <w:r w:rsidRPr="001D22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Chức năng Cập nhật sản phẩm vào hệ thống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2832 \h </w:instrTex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27402833" w:history="1"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3.12</w:t>
            </w:r>
            <w:r w:rsidRPr="001D22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Chức năng Xem thông tin sản phẩm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2833 \h </w:instrTex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27402834" w:history="1"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3.13</w:t>
            </w:r>
            <w:r w:rsidRPr="001D22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Chức năng Thêm nhân viên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2834 \h </w:instrTex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27402835" w:history="1"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3.14</w:t>
            </w:r>
            <w:r w:rsidRPr="001D22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Chức năng Cập nhật nhân viên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2835 \h </w:instrTex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27402836" w:history="1"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3.15</w:t>
            </w:r>
            <w:r w:rsidRPr="001D22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Chức năng Xóa nhân viên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2836 \h </w:instrTex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27402837" w:history="1"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3.16</w:t>
            </w:r>
            <w:r w:rsidRPr="001D22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Chức năng Xem thông tin nhân viên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2837 \h </w:instrTex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27402838" w:history="1"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3.17</w:t>
            </w:r>
            <w:r w:rsidRPr="001D22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Chức năng Thêm khách hàng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2838 \h </w:instrTex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27402839" w:history="1"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3.18</w:t>
            </w:r>
            <w:r w:rsidRPr="001D22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Chức năng Cập nhật khách hàng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2839 \h </w:instrTex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27402840" w:history="1"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3.19</w:t>
            </w:r>
            <w:r w:rsidRPr="001D22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Chức năng Xóa khách hàng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2840 \h </w:instrTex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27402841" w:history="1"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3.20</w:t>
            </w:r>
            <w:r w:rsidRPr="001D22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Chức năng Xem thông tin khách hàng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2841 \h </w:instrTex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27402842" w:history="1"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4</w:t>
            </w:r>
            <w:r w:rsidRPr="001D22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Lược đồ Cơ sở dữ liệu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2842 \h </w:instrTex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27402843" w:history="1"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5</w:t>
            </w:r>
            <w:r w:rsidRPr="001D22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ơ đồ lớp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2843 \h </w:instrTex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27402844" w:history="1"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6</w:t>
            </w:r>
            <w:r w:rsidRPr="001D22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ơ đồ triển khai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2844 \h </w:instrTex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27402845" w:history="1"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1D22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Đặc tả </w:t>
            </w:r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giao diện </w:t>
            </w:r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màn hình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2845 \h </w:instrTex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27402846" w:history="1"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7.1</w:t>
            </w:r>
            <w:r w:rsidRPr="001D22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SCR-01: Màn hình đăng kí tài khoản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2846 \h </w:instrTex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27402849" w:history="1"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7.2</w:t>
            </w:r>
            <w:r w:rsidRPr="001D22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SCR-02: Màn hình tìm kiếm nhân viên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2849 \h </w:instrTex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27402852" w:history="1"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7.3</w:t>
            </w:r>
            <w:r w:rsidRPr="001D22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SCR-03: Màn hình Tìm kiếm khách hàng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2852 \h </w:instrTex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27402855" w:history="1"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7.4</w:t>
            </w:r>
            <w:r w:rsidRPr="001D22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SCR-04: Màn hình Thêm sản phẩm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2855 \h </w:instrTex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27402858" w:history="1"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7.5</w:t>
            </w:r>
            <w:r w:rsidRPr="001D22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SCR-05: Màn hình Xóa sản phẩm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2858 \h </w:instrTex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27402861" w:history="1"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7.6</w:t>
            </w:r>
            <w:r w:rsidRPr="001D22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SCR-06: Màn hình Thêm khách hàng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2861 \h </w:instrTex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27402864" w:history="1"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7.7</w:t>
            </w:r>
            <w:r w:rsidRPr="001D22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SCR-07: Màn hình Xóa nhân viên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2864 \h </w:instrTex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1"/>
            <w:rPr>
              <w:rFonts w:eastAsiaTheme="minorEastAsia"/>
              <w:b w:val="0"/>
              <w:bCs w:val="0"/>
              <w:noProof/>
              <w:sz w:val="28"/>
              <w:szCs w:val="28"/>
              <w:lang w:val="vi-VN" w:eastAsia="vi-VN"/>
            </w:rPr>
          </w:pPr>
          <w:hyperlink w:anchor="_Toc27402867" w:history="1">
            <w:r w:rsidRPr="001D2222">
              <w:rPr>
                <w:rStyle w:val="Hyperlink"/>
                <w:noProof/>
                <w:sz w:val="28"/>
                <w:szCs w:val="28"/>
              </w:rPr>
              <w:t>Chương III: Lập trình</w:t>
            </w:r>
            <w:r w:rsidRPr="001D2222">
              <w:rPr>
                <w:noProof/>
                <w:webHidden/>
                <w:sz w:val="28"/>
                <w:szCs w:val="28"/>
              </w:rPr>
              <w:tab/>
            </w:r>
            <w:r w:rsidRPr="001D2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noProof/>
                <w:webHidden/>
                <w:sz w:val="28"/>
                <w:szCs w:val="28"/>
              </w:rPr>
              <w:instrText xml:space="preserve"> PAGEREF _Toc27402867 \h </w:instrText>
            </w:r>
            <w:r w:rsidRPr="001D2222">
              <w:rPr>
                <w:noProof/>
                <w:webHidden/>
                <w:sz w:val="28"/>
                <w:szCs w:val="28"/>
              </w:rPr>
            </w:r>
            <w:r w:rsidRPr="001D2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noProof/>
                <w:webHidden/>
                <w:sz w:val="28"/>
                <w:szCs w:val="28"/>
              </w:rPr>
              <w:t>76</w:t>
            </w:r>
            <w:r w:rsidRPr="001D2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27402868" w:history="1"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1D22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ột số đoạn mã tiêu biểu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2868 \h </w:instrTex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27402869" w:history="1"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1D22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ột số unit tests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2869 \h </w:instrTex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8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1"/>
            <w:rPr>
              <w:rFonts w:eastAsiaTheme="minorEastAsia"/>
              <w:b w:val="0"/>
              <w:bCs w:val="0"/>
              <w:noProof/>
              <w:sz w:val="28"/>
              <w:szCs w:val="28"/>
              <w:lang w:val="vi-VN" w:eastAsia="vi-VN"/>
            </w:rPr>
          </w:pPr>
          <w:hyperlink w:anchor="_Toc27402870" w:history="1">
            <w:r w:rsidRPr="001D2222">
              <w:rPr>
                <w:rStyle w:val="Hyperlink"/>
                <w:noProof/>
                <w:sz w:val="28"/>
                <w:szCs w:val="28"/>
              </w:rPr>
              <w:t>Chương IV: Kiểm thử phần mềm</w:t>
            </w:r>
            <w:r w:rsidRPr="001D2222">
              <w:rPr>
                <w:noProof/>
                <w:webHidden/>
                <w:sz w:val="28"/>
                <w:szCs w:val="28"/>
              </w:rPr>
              <w:tab/>
            </w:r>
            <w:r w:rsidRPr="001D2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noProof/>
                <w:webHidden/>
                <w:sz w:val="28"/>
                <w:szCs w:val="28"/>
              </w:rPr>
              <w:instrText xml:space="preserve"> PAGEREF _Toc27402870 \h </w:instrText>
            </w:r>
            <w:r w:rsidRPr="001D2222">
              <w:rPr>
                <w:noProof/>
                <w:webHidden/>
                <w:sz w:val="28"/>
                <w:szCs w:val="28"/>
              </w:rPr>
            </w:r>
            <w:r w:rsidRPr="001D2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noProof/>
                <w:webHidden/>
                <w:sz w:val="28"/>
                <w:szCs w:val="28"/>
              </w:rPr>
              <w:t>78</w:t>
            </w:r>
            <w:r w:rsidRPr="001D2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27402871" w:history="1"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1D22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ác test cases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2871 \h </w:instrTex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8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27402872" w:history="1"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    Test report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2872 \h </w:instrTex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1"/>
            <w:rPr>
              <w:rFonts w:eastAsiaTheme="minorEastAsia"/>
              <w:b w:val="0"/>
              <w:bCs w:val="0"/>
              <w:noProof/>
              <w:sz w:val="28"/>
              <w:szCs w:val="28"/>
              <w:lang w:val="vi-VN" w:eastAsia="vi-VN"/>
            </w:rPr>
          </w:pPr>
          <w:hyperlink w:anchor="_Toc27402873" w:history="1">
            <w:r w:rsidRPr="001D2222">
              <w:rPr>
                <w:rStyle w:val="Hyperlink"/>
                <w:noProof/>
                <w:sz w:val="28"/>
                <w:szCs w:val="28"/>
              </w:rPr>
              <w:t>Chương V: Hướng dẫn cài đặt và sử dụng</w:t>
            </w:r>
            <w:r w:rsidRPr="001D2222">
              <w:rPr>
                <w:noProof/>
                <w:webHidden/>
                <w:sz w:val="28"/>
                <w:szCs w:val="28"/>
              </w:rPr>
              <w:tab/>
            </w:r>
            <w:r w:rsidRPr="001D2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noProof/>
                <w:webHidden/>
                <w:sz w:val="28"/>
                <w:szCs w:val="28"/>
              </w:rPr>
              <w:instrText xml:space="preserve"> PAGEREF _Toc27402873 \h </w:instrText>
            </w:r>
            <w:r w:rsidRPr="001D2222">
              <w:rPr>
                <w:noProof/>
                <w:webHidden/>
                <w:sz w:val="28"/>
                <w:szCs w:val="28"/>
              </w:rPr>
            </w:r>
            <w:r w:rsidRPr="001D2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noProof/>
                <w:webHidden/>
                <w:sz w:val="28"/>
                <w:szCs w:val="28"/>
              </w:rPr>
              <w:t>83</w:t>
            </w:r>
            <w:r w:rsidRPr="001D2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27402874" w:history="1"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1D22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ướng dẫn cài đặt sản phẩm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2874 \h </w:instrTex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27402875" w:history="1">
            <w:r w:rsidRPr="001D22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    Hướng dẫn sử dụng sản phẩm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2875 \h </w:instrTex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Pr="001D2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Pr="001D2222" w:rsidRDefault="001D2222">
          <w:pPr>
            <w:pStyle w:val="TOC1"/>
            <w:rPr>
              <w:rFonts w:eastAsiaTheme="minorEastAsia"/>
              <w:b w:val="0"/>
              <w:bCs w:val="0"/>
              <w:noProof/>
              <w:sz w:val="28"/>
              <w:szCs w:val="28"/>
              <w:lang w:val="vi-VN" w:eastAsia="vi-VN"/>
            </w:rPr>
          </w:pPr>
          <w:hyperlink w:anchor="_Toc27402876" w:history="1">
            <w:r w:rsidRPr="001D2222">
              <w:rPr>
                <w:rStyle w:val="Hyperlink"/>
                <w:noProof/>
                <w:sz w:val="28"/>
                <w:szCs w:val="28"/>
              </w:rPr>
              <w:t>Tổng kết</w:t>
            </w:r>
            <w:r w:rsidRPr="001D2222">
              <w:rPr>
                <w:noProof/>
                <w:webHidden/>
                <w:sz w:val="28"/>
                <w:szCs w:val="28"/>
              </w:rPr>
              <w:tab/>
            </w:r>
            <w:r w:rsidRPr="001D2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2222">
              <w:rPr>
                <w:noProof/>
                <w:webHidden/>
                <w:sz w:val="28"/>
                <w:szCs w:val="28"/>
              </w:rPr>
              <w:instrText xml:space="preserve"> PAGEREF _Toc27402876 \h </w:instrText>
            </w:r>
            <w:r w:rsidRPr="001D2222">
              <w:rPr>
                <w:noProof/>
                <w:webHidden/>
                <w:sz w:val="28"/>
                <w:szCs w:val="28"/>
              </w:rPr>
            </w:r>
            <w:r w:rsidRPr="001D2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D2222">
              <w:rPr>
                <w:noProof/>
                <w:webHidden/>
                <w:sz w:val="28"/>
                <w:szCs w:val="28"/>
              </w:rPr>
              <w:t>83</w:t>
            </w:r>
            <w:r w:rsidRPr="001D2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222" w:rsidRDefault="001D2222">
          <w:r w:rsidRPr="001D2222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1E6DEC" w:rsidRPr="005A3A03" w:rsidRDefault="001E6DEC" w:rsidP="001E6DEC"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6DEC" w:rsidRDefault="001E6DEC" w:rsidP="001E6DEC">
      <w:pPr>
        <w:rPr>
          <w:rFonts w:ascii="Times New Roman" w:hAnsi="Times New Roman" w:cs="Times New Roman"/>
          <w:sz w:val="28"/>
          <w:szCs w:val="28"/>
        </w:rPr>
      </w:pPr>
    </w:p>
    <w:p w:rsidR="005E7118" w:rsidRDefault="005E7118" w:rsidP="001E6DEC">
      <w:pPr>
        <w:rPr>
          <w:rFonts w:ascii="Times New Roman" w:hAnsi="Times New Roman" w:cs="Times New Roman"/>
          <w:sz w:val="28"/>
          <w:szCs w:val="28"/>
        </w:rPr>
      </w:pPr>
    </w:p>
    <w:p w:rsidR="005E7118" w:rsidRDefault="005E7118" w:rsidP="001E6DEC">
      <w:pPr>
        <w:rPr>
          <w:rFonts w:ascii="Times New Roman" w:hAnsi="Times New Roman" w:cs="Times New Roman"/>
          <w:sz w:val="28"/>
          <w:szCs w:val="28"/>
        </w:rPr>
      </w:pPr>
    </w:p>
    <w:p w:rsidR="005E7118" w:rsidRDefault="005E7118" w:rsidP="001E6DEC">
      <w:pPr>
        <w:rPr>
          <w:rFonts w:ascii="Times New Roman" w:hAnsi="Times New Roman" w:cs="Times New Roman"/>
          <w:sz w:val="28"/>
          <w:szCs w:val="28"/>
        </w:rPr>
      </w:pPr>
    </w:p>
    <w:p w:rsidR="005E7118" w:rsidRDefault="005E7118" w:rsidP="001E6DEC">
      <w:pPr>
        <w:rPr>
          <w:rFonts w:ascii="Times New Roman" w:hAnsi="Times New Roman" w:cs="Times New Roman"/>
          <w:sz w:val="28"/>
          <w:szCs w:val="28"/>
        </w:rPr>
      </w:pPr>
    </w:p>
    <w:p w:rsidR="005E7118" w:rsidRDefault="005E7118" w:rsidP="001E6DEC">
      <w:pPr>
        <w:rPr>
          <w:rFonts w:ascii="Times New Roman" w:hAnsi="Times New Roman" w:cs="Times New Roman"/>
          <w:sz w:val="28"/>
          <w:szCs w:val="28"/>
        </w:rPr>
      </w:pPr>
    </w:p>
    <w:p w:rsidR="005E7118" w:rsidRDefault="005E7118" w:rsidP="001E6DEC">
      <w:pPr>
        <w:rPr>
          <w:rFonts w:ascii="Times New Roman" w:hAnsi="Times New Roman" w:cs="Times New Roman"/>
          <w:sz w:val="28"/>
          <w:szCs w:val="28"/>
        </w:rPr>
      </w:pPr>
    </w:p>
    <w:p w:rsidR="005E7118" w:rsidRDefault="005E7118" w:rsidP="001E6DEC">
      <w:pPr>
        <w:rPr>
          <w:rFonts w:ascii="Times New Roman" w:hAnsi="Times New Roman" w:cs="Times New Roman"/>
          <w:sz w:val="28"/>
          <w:szCs w:val="28"/>
        </w:rPr>
      </w:pPr>
    </w:p>
    <w:p w:rsidR="005E7118" w:rsidRDefault="005E7118" w:rsidP="001E6DEC">
      <w:pPr>
        <w:rPr>
          <w:rFonts w:ascii="Times New Roman" w:hAnsi="Times New Roman" w:cs="Times New Roman"/>
          <w:sz w:val="28"/>
          <w:szCs w:val="28"/>
        </w:rPr>
      </w:pPr>
    </w:p>
    <w:p w:rsidR="005E7118" w:rsidRDefault="005E7118" w:rsidP="001E6DEC">
      <w:pPr>
        <w:rPr>
          <w:rFonts w:ascii="Times New Roman" w:hAnsi="Times New Roman" w:cs="Times New Roman"/>
          <w:sz w:val="28"/>
          <w:szCs w:val="28"/>
        </w:rPr>
      </w:pPr>
    </w:p>
    <w:p w:rsidR="005E7118" w:rsidRDefault="005E7118" w:rsidP="001E6DEC">
      <w:pPr>
        <w:rPr>
          <w:rFonts w:ascii="Times New Roman" w:hAnsi="Times New Roman" w:cs="Times New Roman"/>
          <w:sz w:val="28"/>
          <w:szCs w:val="28"/>
        </w:rPr>
      </w:pPr>
    </w:p>
    <w:p w:rsidR="005E7118" w:rsidRDefault="005E7118" w:rsidP="001E6DEC">
      <w:pPr>
        <w:rPr>
          <w:rFonts w:ascii="Times New Roman" w:hAnsi="Times New Roman" w:cs="Times New Roman"/>
          <w:sz w:val="28"/>
          <w:szCs w:val="28"/>
        </w:rPr>
      </w:pPr>
    </w:p>
    <w:p w:rsidR="005E7118" w:rsidRDefault="005E7118" w:rsidP="001E6DEC">
      <w:pPr>
        <w:rPr>
          <w:rFonts w:ascii="Times New Roman" w:hAnsi="Times New Roman" w:cs="Times New Roman"/>
          <w:sz w:val="28"/>
          <w:szCs w:val="28"/>
        </w:rPr>
      </w:pPr>
    </w:p>
    <w:p w:rsidR="005E7118" w:rsidRDefault="005E7118" w:rsidP="001E6DEC">
      <w:pPr>
        <w:rPr>
          <w:rFonts w:ascii="Times New Roman" w:hAnsi="Times New Roman" w:cs="Times New Roman"/>
          <w:sz w:val="28"/>
          <w:szCs w:val="28"/>
        </w:rPr>
      </w:pPr>
    </w:p>
    <w:p w:rsidR="005E7118" w:rsidRDefault="005E7118" w:rsidP="001E6DEC">
      <w:pPr>
        <w:rPr>
          <w:rFonts w:ascii="Times New Roman" w:hAnsi="Times New Roman" w:cs="Times New Roman"/>
          <w:sz w:val="28"/>
          <w:szCs w:val="28"/>
        </w:rPr>
      </w:pPr>
    </w:p>
    <w:p w:rsidR="005E7118" w:rsidRDefault="005E7118" w:rsidP="001E6DEC">
      <w:pPr>
        <w:rPr>
          <w:rFonts w:ascii="Times New Roman" w:hAnsi="Times New Roman" w:cs="Times New Roman"/>
          <w:sz w:val="28"/>
          <w:szCs w:val="28"/>
        </w:rPr>
      </w:pPr>
    </w:p>
    <w:p w:rsidR="005E7118" w:rsidRPr="005A3A03" w:rsidRDefault="005E7118" w:rsidP="001E6DEC">
      <w:pPr>
        <w:rPr>
          <w:rFonts w:ascii="Times New Roman" w:hAnsi="Times New Roman" w:cs="Times New Roman"/>
          <w:sz w:val="28"/>
          <w:szCs w:val="28"/>
        </w:rPr>
      </w:pPr>
    </w:p>
    <w:p w:rsidR="009752C6" w:rsidRPr="005A3A03" w:rsidRDefault="001E6DEC" w:rsidP="001E6DEC">
      <w:pPr>
        <w:pStyle w:val="Heading1"/>
        <w:numPr>
          <w:ilvl w:val="0"/>
          <w:numId w:val="0"/>
        </w:numPr>
        <w:ind w:left="43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Hlk27345676"/>
      <w:bookmarkStart w:id="4" w:name="_Toc27402762"/>
      <w:proofErr w:type="spellStart"/>
      <w:r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Chương</w:t>
      </w:r>
      <w:proofErr w:type="spellEnd"/>
      <w:r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</w:t>
      </w:r>
      <w:r w:rsidR="009752C6"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 TỔNG QUAN</w:t>
      </w:r>
      <w:bookmarkEnd w:id="1"/>
      <w:bookmarkEnd w:id="4"/>
    </w:p>
    <w:p w:rsidR="009752C6" w:rsidRPr="005A3A03" w:rsidRDefault="009752C6" w:rsidP="00805EAC">
      <w:pPr>
        <w:pStyle w:val="Heading2"/>
        <w:numPr>
          <w:ilvl w:val="0"/>
          <w:numId w:val="10"/>
        </w:numPr>
        <w:ind w:left="426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27332265"/>
      <w:bookmarkStart w:id="6" w:name="_Toc27402763"/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ảo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á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rạng</w:t>
      </w:r>
      <w:bookmarkEnd w:id="5"/>
      <w:bookmarkEnd w:id="6"/>
      <w:proofErr w:type="spellEnd"/>
    </w:p>
    <w:p w:rsidR="00855328" w:rsidRPr="005A3A03" w:rsidRDefault="00855328" w:rsidP="00805EAC">
      <w:pPr>
        <w:pStyle w:val="Heading3"/>
        <w:numPr>
          <w:ilvl w:val="0"/>
          <w:numId w:val="11"/>
        </w:numPr>
        <w:ind w:left="709" w:firstLine="7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27332266"/>
      <w:bookmarkStart w:id="8" w:name="_Toc27402764"/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ảo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á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bookmarkEnd w:id="7"/>
      <w:bookmarkEnd w:id="8"/>
      <w:proofErr w:type="spellEnd"/>
    </w:p>
    <w:p w:rsidR="00FA2942" w:rsidRPr="005A3A03" w:rsidRDefault="00FA2942" w:rsidP="00344C8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ảo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á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="009B1E05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B1E05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9B1E05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B1E05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="009B1E05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B1E05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="009B1E05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B1E05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</w:p>
    <w:p w:rsidR="00FA2942" w:rsidRPr="005A3A03" w:rsidRDefault="00FA2942" w:rsidP="00805EA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ang </w:t>
      </w:r>
      <w:r w:rsidRPr="005A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uaxemay.vn</w:t>
      </w:r>
    </w:p>
    <w:p w:rsidR="00FA2942" w:rsidRPr="005A3A03" w:rsidRDefault="00FA2942" w:rsidP="00344C8C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52C6" w:rsidRPr="005A3A03" w:rsidRDefault="00FA2942" w:rsidP="00344C8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10D78D7" wp14:editId="2CE1C1FF">
            <wp:extent cx="5942965" cy="4333875"/>
            <wp:effectExtent l="0" t="0" r="63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9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541" cy="4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942" w:rsidRPr="005A3A03" w:rsidRDefault="00FA2942" w:rsidP="00344C8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ra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uaxemay.vn</w:t>
      </w:r>
    </w:p>
    <w:p w:rsidR="00FA2942" w:rsidRPr="005A3A03" w:rsidRDefault="00B7008A" w:rsidP="00344C8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7008A" w:rsidRPr="005A3A03" w:rsidRDefault="00B7008A" w:rsidP="00805EA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9B1E05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-     </w:t>
      </w:r>
      <w:proofErr w:type="spellStart"/>
      <w:r w:rsidR="009B1E05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ãng</w:t>
      </w:r>
      <w:proofErr w:type="spellEnd"/>
      <w:r w:rsidR="009B1E05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B1E05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xe</w:t>
      </w:r>
      <w:proofErr w:type="spellEnd"/>
    </w:p>
    <w:p w:rsidR="00B7008A" w:rsidRPr="005A3A03" w:rsidRDefault="00B7008A" w:rsidP="00805EA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Lá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ử</w:t>
      </w:r>
      <w:proofErr w:type="spellEnd"/>
      <w:r w:rsidR="009B1E05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-     </w:t>
      </w:r>
      <w:proofErr w:type="spellStart"/>
      <w:r w:rsidR="009B1E05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Dòng</w:t>
      </w:r>
      <w:proofErr w:type="spellEnd"/>
      <w:r w:rsidR="009B1E05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B1E05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xe</w:t>
      </w:r>
      <w:proofErr w:type="spellEnd"/>
    </w:p>
    <w:p w:rsidR="009B1E05" w:rsidRPr="005A3A03" w:rsidRDefault="00B7008A" w:rsidP="00805EA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anh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="009B1E05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-     Tin </w:t>
      </w:r>
      <w:proofErr w:type="spellStart"/>
      <w:r w:rsidR="009B1E05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ức</w:t>
      </w:r>
      <w:proofErr w:type="spellEnd"/>
    </w:p>
    <w:p w:rsidR="00B7008A" w:rsidRPr="005A3A03" w:rsidRDefault="009B1E05" w:rsidP="00805EA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Giỏ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-    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</w:p>
    <w:p w:rsidR="009B1E05" w:rsidRPr="005A3A03" w:rsidRDefault="009B1E05" w:rsidP="00805EA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</w:p>
    <w:p w:rsidR="004717B1" w:rsidRPr="005A3A03" w:rsidRDefault="004717B1" w:rsidP="004A7B8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1E05" w:rsidRPr="005A3A03" w:rsidRDefault="009B1E05" w:rsidP="00344C8C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lastRenderedPageBreak/>
        <w:t xml:space="preserve">*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Ưu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điể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:</w:t>
      </w:r>
    </w:p>
    <w:p w:rsidR="009B1E05" w:rsidRPr="005A3A03" w:rsidRDefault="009B1E05" w:rsidP="00805EA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Hệ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hố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có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hỗ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rợ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ư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vấ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online</w:t>
      </w:r>
    </w:p>
    <w:p w:rsidR="009B1E05" w:rsidRPr="005A3A03" w:rsidRDefault="009B1E05" w:rsidP="00805EA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Hệ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hố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có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hã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xe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loạ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xe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đầy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đủ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đượ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lựa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chọ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heo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yêu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híc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của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bạn</w:t>
      </w:r>
      <w:proofErr w:type="spellEnd"/>
    </w:p>
    <w:p w:rsidR="009B1E05" w:rsidRPr="005A3A03" w:rsidRDefault="009B1E05" w:rsidP="00805EA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S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phẩ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nổ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bậ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đượ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heo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dõ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nhiều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nhất</w:t>
      </w:r>
      <w:proofErr w:type="spellEnd"/>
    </w:p>
    <w:p w:rsidR="009B1E05" w:rsidRPr="005A3A03" w:rsidRDefault="009B1E05" w:rsidP="00805EA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Cập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nhậ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nhan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chó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cá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tin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ức</w:t>
      </w:r>
      <w:proofErr w:type="spellEnd"/>
    </w:p>
    <w:p w:rsidR="009B1E05" w:rsidRPr="005A3A03" w:rsidRDefault="009B1E05" w:rsidP="00805EA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Có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hỗ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rợ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ư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vấ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bảo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rì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hỗ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rợ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ư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vấ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khác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hàng</w:t>
      </w:r>
      <w:proofErr w:type="spellEnd"/>
    </w:p>
    <w:p w:rsidR="009B1E05" w:rsidRPr="005A3A03" w:rsidRDefault="009B1E05" w:rsidP="00805EA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rả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nghiệ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lá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hử</w:t>
      </w:r>
      <w:proofErr w:type="spellEnd"/>
    </w:p>
    <w:p w:rsidR="009B1E05" w:rsidRPr="005A3A03" w:rsidRDefault="009B1E05" w:rsidP="00805EA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Chứ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nă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giỏ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han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oán</w:t>
      </w:r>
      <w:proofErr w:type="spellEnd"/>
    </w:p>
    <w:p w:rsidR="009B1E05" w:rsidRPr="005A3A03" w:rsidRDefault="009B1E05" w:rsidP="00344C8C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*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Nhượ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điể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:</w:t>
      </w:r>
    </w:p>
    <w:p w:rsidR="009B1E05" w:rsidRPr="005A3A03" w:rsidRDefault="009B1E05" w:rsidP="00805EA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Hệ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hố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khô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hiể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hị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giá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xe</w:t>
      </w:r>
      <w:proofErr w:type="spellEnd"/>
    </w:p>
    <w:p w:rsidR="009B1E05" w:rsidRPr="005A3A03" w:rsidRDefault="009B1E05" w:rsidP="00805EA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Hệ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hố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khô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hiể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hị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ìn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rạ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xe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cò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hay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khô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còn</w:t>
      </w:r>
      <w:proofErr w:type="spellEnd"/>
    </w:p>
    <w:p w:rsidR="009B1E05" w:rsidRPr="005A3A03" w:rsidRDefault="009B1E05" w:rsidP="00805EA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íc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gắ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lựa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</w:p>
    <w:p w:rsidR="009B1E05" w:rsidRPr="005A3A03" w:rsidRDefault="009B1E05" w:rsidP="00344C8C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062D6C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</w:p>
    <w:p w:rsidR="009B1E05" w:rsidRPr="005A3A03" w:rsidRDefault="009B1E05" w:rsidP="00805EA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xe</w:t>
      </w:r>
      <w:proofErr w:type="spellEnd"/>
    </w:p>
    <w:p w:rsidR="00062D6C" w:rsidRPr="005A3A03" w:rsidRDefault="00062D6C" w:rsidP="00344C8C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</w:p>
    <w:p w:rsidR="00062D6C" w:rsidRPr="005A3A03" w:rsidRDefault="00062D6C" w:rsidP="00805EA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Trang </w:t>
      </w:r>
      <w:r w:rsidRPr="005A3A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SG"/>
        </w:rPr>
        <w:t>yamaha.vn</w:t>
      </w:r>
    </w:p>
    <w:p w:rsidR="00062D6C" w:rsidRPr="005A3A03" w:rsidRDefault="00062D6C" w:rsidP="00344C8C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</w:p>
    <w:p w:rsidR="009B1E05" w:rsidRPr="005A3A03" w:rsidRDefault="00062D6C" w:rsidP="00344C8C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114300" distR="114300" wp14:anchorId="02932735" wp14:editId="6253DA11">
            <wp:extent cx="5179060" cy="36004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906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44C8C" w:rsidRPr="005A3A03" w:rsidRDefault="00062D6C" w:rsidP="004A7B81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ra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amaha.vn</w:t>
      </w:r>
    </w:p>
    <w:p w:rsidR="004A7B81" w:rsidRPr="005A3A03" w:rsidRDefault="004A7B81" w:rsidP="00344C8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</w:p>
    <w:p w:rsidR="00344C8C" w:rsidRPr="005A3A03" w:rsidRDefault="00344C8C" w:rsidP="00344C8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lastRenderedPageBreak/>
        <w:t xml:space="preserve">*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:rsidR="00344C8C" w:rsidRPr="005A3A03" w:rsidRDefault="00344C8C" w:rsidP="00805EA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ẹp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ú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44C8C" w:rsidRPr="005A3A03" w:rsidRDefault="00344C8C" w:rsidP="00805EA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iao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diệ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rõ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r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cá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chứ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nă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khá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giố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vớ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hầu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hế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cá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hệ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thố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khá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nê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dễ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d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cho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ngườ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proofErr w:type="gram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mớ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sử</w:t>
      </w:r>
      <w:proofErr w:type="spellEnd"/>
      <w:proofErr w:type="gram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dụ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hệ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thống</w:t>
      </w:r>
      <w:proofErr w:type="spellEnd"/>
    </w:p>
    <w:p w:rsidR="00344C8C" w:rsidRPr="005A3A03" w:rsidRDefault="00344C8C" w:rsidP="00805EA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an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ó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proofErr w:type="gram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ứ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xe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xe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44C8C" w:rsidRPr="005A3A03" w:rsidRDefault="00344C8C" w:rsidP="00805EA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ă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ó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rì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ấp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dẫn</w:t>
      </w:r>
      <w:proofErr w:type="spellEnd"/>
    </w:p>
    <w:p w:rsidR="00344C8C" w:rsidRPr="005A3A03" w:rsidRDefault="00344C8C" w:rsidP="00344C8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ượ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:rsidR="00344C8C" w:rsidRPr="005A3A03" w:rsidRDefault="00344C8C" w:rsidP="00805EA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ồ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ồ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ra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ậ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4C8C" w:rsidRPr="005A3A03" w:rsidRDefault="00344C8C" w:rsidP="00805EA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ế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ưa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rõ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r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ảo</w:t>
      </w:r>
      <w:proofErr w:type="spellEnd"/>
    </w:p>
    <w:p w:rsidR="00344C8C" w:rsidRPr="005A3A03" w:rsidRDefault="00344C8C" w:rsidP="00805EA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íc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gắ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lựa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</w:p>
    <w:p w:rsidR="00344C8C" w:rsidRPr="005A3A03" w:rsidRDefault="00344C8C" w:rsidP="00805EA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ó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</w:p>
    <w:p w:rsidR="00344C8C" w:rsidRPr="005A3A03" w:rsidRDefault="00344C8C" w:rsidP="00344C8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:rsidR="004717B1" w:rsidRPr="005A3A03" w:rsidRDefault="00344C8C" w:rsidP="00805EA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ườ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site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ồ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an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óng</w:t>
      </w:r>
      <w:proofErr w:type="spellEnd"/>
    </w:p>
    <w:p w:rsidR="004717B1" w:rsidRPr="005A3A03" w:rsidRDefault="00344C8C" w:rsidP="00805EA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gắ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proofErr w:type="gram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dướ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17B1" w:rsidRPr="005A3A03" w:rsidRDefault="00344C8C" w:rsidP="00805EA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chi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</w:p>
    <w:p w:rsidR="004717B1" w:rsidRPr="005A3A03" w:rsidRDefault="00344C8C" w:rsidP="00805EA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rả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ghiệ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</w:p>
    <w:p w:rsidR="004A7B81" w:rsidRPr="005A3A03" w:rsidRDefault="00344C8C" w:rsidP="004717B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ườ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google map)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gầ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="00A9651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6513" w:rsidRPr="005A3A03" w:rsidRDefault="00A96513" w:rsidP="00A9651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17B1" w:rsidRPr="005A3A03" w:rsidRDefault="004717B1" w:rsidP="00805EA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ang </w:t>
      </w:r>
      <w:r w:rsidRPr="005A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onda.com</w:t>
      </w:r>
    </w:p>
    <w:p w:rsidR="004A7B81" w:rsidRPr="005A3A03" w:rsidRDefault="004A7B81" w:rsidP="004A7B8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17B1" w:rsidRPr="005A3A03" w:rsidRDefault="004717B1" w:rsidP="004717B1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09AB68C" wp14:editId="3A59E211">
            <wp:extent cx="5943600" cy="3981450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717B1" w:rsidRPr="005A3A03" w:rsidRDefault="004717B1" w:rsidP="004717B1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ra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onda.com</w:t>
      </w:r>
    </w:p>
    <w:p w:rsidR="004A7B81" w:rsidRPr="005A3A03" w:rsidRDefault="004A7B81" w:rsidP="004717B1">
      <w:pPr>
        <w:pStyle w:val="ListParagraph"/>
        <w:ind w:left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4717B1" w:rsidRPr="005A3A03" w:rsidRDefault="004717B1" w:rsidP="004717B1">
      <w:pPr>
        <w:pStyle w:val="ListParagraph"/>
        <w:ind w:left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* Ưu điểm :</w:t>
      </w:r>
    </w:p>
    <w:p w:rsidR="004717B1" w:rsidRPr="005A3A03" w:rsidRDefault="004717B1" w:rsidP="00805EA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Giao diện đẹp, dễ tiếp cận với người dùng.</w:t>
      </w:r>
    </w:p>
    <w:p w:rsidR="004717B1" w:rsidRPr="005A3A03" w:rsidRDefault="004717B1" w:rsidP="00805EA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Cập nhập nhanh các loại xe và tin tức về xe.</w:t>
      </w:r>
    </w:p>
    <w:p w:rsidR="004717B1" w:rsidRPr="005A3A03" w:rsidRDefault="004717B1" w:rsidP="00805EA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Hiển thị đầy đủ thông tin về xe</w:t>
      </w:r>
    </w:p>
    <w:p w:rsidR="004717B1" w:rsidRPr="005A3A03" w:rsidRDefault="004717B1" w:rsidP="00805EA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Có rất nhiều chi nhánh phân bố ở hầu hết nước ta.</w:t>
      </w:r>
    </w:p>
    <w:p w:rsidR="004717B1" w:rsidRPr="005A3A03" w:rsidRDefault="004717B1" w:rsidP="00805EA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Hỗ trợ tìm kiếm đại lý gần nhất.</w:t>
      </w:r>
    </w:p>
    <w:p w:rsidR="004717B1" w:rsidRPr="005A3A03" w:rsidRDefault="004717B1" w:rsidP="004A7B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Hỗ trợ tư vấn online hoàn toàn miễn phí cho tất cả thuê bao.</w:t>
      </w:r>
    </w:p>
    <w:p w:rsidR="004717B1" w:rsidRPr="005A3A03" w:rsidRDefault="004717B1" w:rsidP="004717B1">
      <w:pPr>
        <w:pStyle w:val="ListParagraph"/>
        <w:ind w:left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* Nhược điểm:</w:t>
      </w:r>
    </w:p>
    <w:p w:rsidR="004717B1" w:rsidRPr="005A3A03" w:rsidRDefault="004717B1" w:rsidP="00805EA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Không hổ trợ bán xe máy online</w:t>
      </w:r>
    </w:p>
    <w:p w:rsidR="004717B1" w:rsidRPr="005A3A03" w:rsidRDefault="004717B1" w:rsidP="00805EA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Tốc độ phản hồi của trang chậm.</w:t>
      </w:r>
    </w:p>
    <w:p w:rsidR="004717B1" w:rsidRPr="005A3A03" w:rsidRDefault="004717B1" w:rsidP="00E35E07">
      <w:pPr>
        <w:pStyle w:val="ListParagraph"/>
        <w:ind w:left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*</w:t>
      </w:r>
      <w:r w:rsidR="00E35E07"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Đề xuất:</w:t>
      </w:r>
    </w:p>
    <w:p w:rsidR="00E35E07" w:rsidRPr="005A3A03" w:rsidRDefault="004717B1" w:rsidP="00805EA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Thêm tính năng để so sánh giữa 2 xe với nhau.</w:t>
      </w:r>
    </w:p>
    <w:p w:rsidR="00E35E07" w:rsidRPr="005A3A03" w:rsidRDefault="004717B1" w:rsidP="00805EA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Thêm tính năng để người dùng có thể trải nghiệm.</w:t>
      </w:r>
    </w:p>
    <w:p w:rsidR="00E35E07" w:rsidRPr="005A3A03" w:rsidRDefault="004717B1" w:rsidP="00805EA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Thêm tính năng google map để người dùng có thể tìm đại lý gần nhất một cách dễ dàng.</w:t>
      </w:r>
    </w:p>
    <w:p w:rsidR="004717B1" w:rsidRPr="005A3A03" w:rsidRDefault="004717B1" w:rsidP="00805EA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Thêm tính năng mua xe máy online.</w:t>
      </w:r>
    </w:p>
    <w:p w:rsidR="004A7B81" w:rsidRPr="005A3A03" w:rsidRDefault="00855328" w:rsidP="004A7B81">
      <w:pPr>
        <w:pStyle w:val="Heading3"/>
        <w:numPr>
          <w:ilvl w:val="0"/>
          <w:numId w:val="12"/>
        </w:numPr>
        <w:ind w:firstLine="72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bookmarkStart w:id="9" w:name="_Toc27332267"/>
      <w:bookmarkStart w:id="10" w:name="_Toc27402765"/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Khảo sát bài toán thực tế của đề tài</w:t>
      </w:r>
      <w:bookmarkEnd w:id="9"/>
      <w:bookmarkEnd w:id="10"/>
    </w:p>
    <w:p w:rsidR="004717B1" w:rsidRPr="005A3A03" w:rsidRDefault="00855328" w:rsidP="0085532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ro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hờ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đạ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hiệ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nay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nhu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cầu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mua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bá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xe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máy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ngày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c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cầ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hiế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.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Nhiều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hã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xe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máy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uy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í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nhan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chó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xuấ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hiệ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nhu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cầu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mua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bá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ngày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c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ă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nhan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. Sau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kh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khảo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sát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hực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ế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hì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cô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việ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diễ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ra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cụ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hể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như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sau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:</w:t>
      </w:r>
    </w:p>
    <w:p w:rsidR="00855328" w:rsidRPr="005A3A03" w:rsidRDefault="00855328" w:rsidP="004A7B81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</w:p>
    <w:p w:rsidR="00855328" w:rsidRPr="005A3A03" w:rsidRDefault="008F6104" w:rsidP="004A7B81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áp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ườ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xuyê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bỏ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o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oạ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ấ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ều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rữ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6104" w:rsidRPr="005A3A03" w:rsidRDefault="008F6104" w:rsidP="00805EA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</w:p>
    <w:p w:rsidR="008F6104" w:rsidRPr="005A3A03" w:rsidRDefault="008F6104" w:rsidP="008F6104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ưa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ữa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o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chi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o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o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6104" w:rsidRPr="005A3A03" w:rsidRDefault="008F6104" w:rsidP="00805EA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F6104" w:rsidRPr="005A3A03" w:rsidRDefault="008F6104" w:rsidP="008F6104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gọ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oạ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gử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mail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ua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ua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gửi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ẫu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gửi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rước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ua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ọ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ết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ọ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ối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áp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iết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gửi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ọ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anh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ao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ưa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anh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xong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FA3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anh</w:t>
      </w:r>
      <w:proofErr w:type="spellEnd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ận</w:t>
      </w:r>
      <w:proofErr w:type="spellEnd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ận</w:t>
      </w:r>
      <w:proofErr w:type="spellEnd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gay</w:t>
      </w:r>
      <w:proofErr w:type="spellEnd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="0064614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ơi</w:t>
      </w:r>
      <w:proofErr w:type="spellEnd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ới</w:t>
      </w:r>
      <w:proofErr w:type="spellEnd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gửi</w:t>
      </w:r>
      <w:proofErr w:type="spellEnd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rữ</w:t>
      </w:r>
      <w:proofErr w:type="spellEnd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="00E96E8E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6E8E" w:rsidRPr="005A3A03" w:rsidRDefault="00E96E8E" w:rsidP="00570D70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Thông</w:t>
      </w:r>
      <w:proofErr w:type="spellEnd"/>
      <w:r w:rsidRPr="005A3A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tin </w:t>
      </w:r>
      <w:proofErr w:type="spellStart"/>
      <w:r w:rsidRPr="005A3A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rên</w:t>
      </w:r>
      <w:proofErr w:type="spellEnd"/>
      <w:r w:rsidRPr="005A3A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óa</w:t>
      </w:r>
      <w:proofErr w:type="spellEnd"/>
      <w:r w:rsidRPr="005A3A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ơn</w:t>
      </w:r>
      <w:proofErr w:type="spellEnd"/>
      <w:r w:rsidRPr="005A3A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bao </w:t>
      </w:r>
      <w:proofErr w:type="spellStart"/>
      <w:r w:rsidRPr="005A3A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ồm</w:t>
      </w:r>
      <w:proofErr w:type="spellEnd"/>
      <w:r w:rsidR="00570D70" w:rsidRPr="005A3A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ua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uế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quận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anh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ú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chi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o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uế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ường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xuyên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ua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oại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email(</w:t>
      </w:r>
      <w:proofErr w:type="spellStart"/>
      <w:proofErr w:type="gram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570D70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70D70" w:rsidRPr="005A3A03" w:rsidRDefault="00570D70" w:rsidP="00570D70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hông</w:t>
      </w:r>
      <w:proofErr w:type="spellEnd"/>
      <w:r w:rsidRPr="005A3A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tin </w:t>
      </w:r>
      <w:proofErr w:type="spellStart"/>
      <w:r w:rsidRPr="005A3A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rên</w:t>
      </w:r>
      <w:proofErr w:type="spellEnd"/>
      <w:r w:rsidRPr="005A3A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hiếu</w:t>
      </w:r>
      <w:proofErr w:type="spellEnd"/>
      <w:r w:rsidRPr="005A3A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ặt</w:t>
      </w:r>
      <w:proofErr w:type="spellEnd"/>
      <w:r w:rsidRPr="005A3A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ua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oạ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email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0D70" w:rsidRPr="005A3A03" w:rsidRDefault="00570D70" w:rsidP="00570D70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hông</w:t>
      </w:r>
      <w:proofErr w:type="spellEnd"/>
      <w:r w:rsidRPr="005A3A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tin </w:t>
      </w:r>
      <w:proofErr w:type="spellStart"/>
      <w:r w:rsidRPr="005A3A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rên</w:t>
      </w:r>
      <w:proofErr w:type="spellEnd"/>
      <w:r w:rsidRPr="005A3A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hiếu</w:t>
      </w:r>
      <w:proofErr w:type="spellEnd"/>
      <w:r w:rsidRPr="005A3A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ảo</w:t>
      </w:r>
      <w:proofErr w:type="spellEnd"/>
      <w:r w:rsidRPr="005A3A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ành</w:t>
      </w:r>
      <w:proofErr w:type="spellEnd"/>
      <w:r w:rsidRPr="005A3A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ồm</w:t>
      </w:r>
      <w:proofErr w:type="spellEnd"/>
      <w:r w:rsidRPr="005A3A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ọ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ỗ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ua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="00BB6152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B6152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="00BB6152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B6152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="00BB6152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B6152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="00BB6152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B6152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="00BB6152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B6152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="00BB6152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B6152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ú</w:t>
      </w:r>
      <w:proofErr w:type="spellEnd"/>
      <w:r w:rsidR="00BB6152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B6152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="00BB6152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B6152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="00BB6152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B6152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="00BB6152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B6152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BB6152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B6152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="00BB6152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B6152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="00BB6152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B6152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 w:rsidR="00BB6152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B6152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BB6152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B6152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="00BB6152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B6152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="00BB6152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B6152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="00BB6152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B6152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="00BB6152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6152" w:rsidRPr="005A3A03" w:rsidRDefault="00BB6152" w:rsidP="00570D70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ác</w:t>
      </w:r>
      <w:proofErr w:type="spellEnd"/>
      <w:r w:rsidRPr="005A3A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hông</w:t>
      </w:r>
      <w:proofErr w:type="spellEnd"/>
      <w:r w:rsidRPr="005A3A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tin </w:t>
      </w:r>
      <w:proofErr w:type="spellStart"/>
      <w:r w:rsidRPr="005A3A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rên</w:t>
      </w:r>
      <w:proofErr w:type="spellEnd"/>
      <w:r w:rsidRPr="005A3A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hiếu</w:t>
      </w:r>
      <w:proofErr w:type="spellEnd"/>
      <w:r w:rsidRPr="005A3A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huyển</w:t>
      </w:r>
      <w:proofErr w:type="spellEnd"/>
      <w:r w:rsidRPr="005A3A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bao </w:t>
      </w:r>
      <w:proofErr w:type="spellStart"/>
      <w:r w:rsidRPr="005A3A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ồm</w:t>
      </w:r>
      <w:proofErr w:type="spellEnd"/>
      <w:r w:rsidRPr="005A3A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rạ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ụ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rác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ụ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rác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6152" w:rsidRPr="005A3A03" w:rsidRDefault="00BB6152" w:rsidP="00570D70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dõ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o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ọ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oạ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6152" w:rsidRPr="005A3A03" w:rsidRDefault="00BB6152" w:rsidP="00570D70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goà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á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gử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á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ặ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ồ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o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biệ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6152" w:rsidRPr="005A3A03" w:rsidRDefault="00DD352B" w:rsidP="004A7B81">
      <w:pPr>
        <w:pStyle w:val="Heading2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27332268"/>
      <w:bookmarkStart w:id="12" w:name="_Toc27402766"/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bookmarkEnd w:id="11"/>
      <w:bookmarkEnd w:id="12"/>
      <w:proofErr w:type="spellEnd"/>
    </w:p>
    <w:p w:rsidR="00DD352B" w:rsidRPr="005A3A03" w:rsidRDefault="00DD352B" w:rsidP="00E06BC6">
      <w:pPr>
        <w:spacing w:line="240" w:lineRule="auto"/>
        <w:ind w:left="4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Nhó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đã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lầ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lượ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khảo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sá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cá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hệ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hố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bá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xe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và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ừ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đó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nhó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dự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địn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phá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riể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hệ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hố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giúp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ngườ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dù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cũ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như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nhâ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viê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dễ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qu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lý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xe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hô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tin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mặ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mộ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các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nhan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chó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hệ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hố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đượ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hiế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kế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heo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ừ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modul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để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dễ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d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xử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lý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lỗ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và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dễ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d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nâ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cấp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hệ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hố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.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Hệ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hố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có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sự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ươ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á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giữa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khác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và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nhâ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viê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ro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việ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ư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vấ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chọ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s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phẩ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.</w:t>
      </w:r>
    </w:p>
    <w:p w:rsidR="002025D2" w:rsidRPr="005A3A03" w:rsidRDefault="002025D2" w:rsidP="00E06BC6">
      <w:pPr>
        <w:spacing w:line="240" w:lineRule="auto"/>
        <w:ind w:left="4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Hệ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hố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có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3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á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nhâ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chín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đó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proofErr w:type="gram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là</w:t>
      </w:r>
      <w:proofErr w:type="spellEnd"/>
      <w:r w:rsidR="004A7B81"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:</w:t>
      </w:r>
      <w:proofErr w:type="gram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khác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nhâ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viê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và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ngườ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qu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rị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.</w:t>
      </w:r>
    </w:p>
    <w:p w:rsidR="004A7B81" w:rsidRPr="005A3A03" w:rsidRDefault="002025D2" w:rsidP="00E06BC6">
      <w:pPr>
        <w:spacing w:line="240" w:lineRule="auto"/>
        <w:ind w:left="4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Hệ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hố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có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cá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chín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nă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chín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:</w:t>
      </w:r>
    </w:p>
    <w:p w:rsidR="002025D2" w:rsidRPr="005A3A03" w:rsidRDefault="002025D2" w:rsidP="00805EA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Về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phía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khác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hàng</w:t>
      </w:r>
      <w:proofErr w:type="spellEnd"/>
    </w:p>
    <w:p w:rsidR="002025D2" w:rsidRPr="005A3A03" w:rsidRDefault="002025D2" w:rsidP="002025D2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+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ặ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ưa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quả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ra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ã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xe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dò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xe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:rsidR="002025D2" w:rsidRPr="005A3A03" w:rsidRDefault="002025D2" w:rsidP="002025D2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lastRenderedPageBreak/>
        <w:t xml:space="preserve">+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í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in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</w:p>
    <w:p w:rsidR="002025D2" w:rsidRPr="005A3A03" w:rsidRDefault="002025D2" w:rsidP="002025D2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ỏ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giỏ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</w:p>
    <w:p w:rsidR="002025D2" w:rsidRPr="005A3A03" w:rsidRDefault="002025D2" w:rsidP="002025D2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an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ọ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45EDF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="00A45EDF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</w:t>
      </w: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iỏ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25D2" w:rsidRPr="005A3A03" w:rsidRDefault="002025D2" w:rsidP="002025D2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+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25D2" w:rsidRPr="005A3A03" w:rsidRDefault="002025D2" w:rsidP="002025D2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ìn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a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ó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25D2" w:rsidRPr="005A3A03" w:rsidRDefault="002025D2" w:rsidP="002025D2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ặ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ọ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</w:p>
    <w:p w:rsidR="002025D2" w:rsidRPr="005A3A03" w:rsidRDefault="002025D2" w:rsidP="002025D2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ích</w:t>
      </w:r>
      <w:proofErr w:type="spellEnd"/>
    </w:p>
    <w:p w:rsidR="002025D2" w:rsidRPr="005A3A03" w:rsidRDefault="002025D2" w:rsidP="00805EA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ía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</w:p>
    <w:p w:rsidR="002025D2" w:rsidRPr="005A3A03" w:rsidRDefault="002025D2" w:rsidP="002025D2">
      <w:pPr>
        <w:pStyle w:val="ListParagraph"/>
        <w:tabs>
          <w:tab w:val="left" w:pos="5400"/>
        </w:tabs>
        <w:spacing w:after="200" w:line="3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025D2" w:rsidRPr="005A3A03" w:rsidRDefault="002025D2" w:rsidP="002025D2">
      <w:pPr>
        <w:pStyle w:val="ListParagraph"/>
        <w:tabs>
          <w:tab w:val="left" w:pos="5400"/>
        </w:tabs>
        <w:spacing w:after="200" w:line="3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nline.</w:t>
      </w:r>
    </w:p>
    <w:p w:rsidR="002025D2" w:rsidRPr="005A3A03" w:rsidRDefault="002025D2" w:rsidP="002025D2">
      <w:pPr>
        <w:pStyle w:val="ListParagraph"/>
        <w:tabs>
          <w:tab w:val="left" w:pos="5400"/>
        </w:tabs>
        <w:spacing w:after="200" w:line="3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duy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rì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25D2" w:rsidRPr="005A3A03" w:rsidRDefault="002025D2" w:rsidP="00805EAC">
      <w:pPr>
        <w:pStyle w:val="ListParagraph"/>
        <w:numPr>
          <w:ilvl w:val="0"/>
          <w:numId w:val="14"/>
        </w:numPr>
        <w:tabs>
          <w:tab w:val="left" w:pos="5400"/>
        </w:tabs>
        <w:spacing w:after="200" w:line="3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ía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</w:p>
    <w:p w:rsidR="002025D2" w:rsidRPr="005A3A03" w:rsidRDefault="002025D2" w:rsidP="002025D2">
      <w:pPr>
        <w:pStyle w:val="ListParagraph"/>
        <w:tabs>
          <w:tab w:val="left" w:pos="5400"/>
        </w:tabs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</w:p>
    <w:p w:rsidR="002025D2" w:rsidRPr="005A3A03" w:rsidRDefault="002025D2" w:rsidP="002025D2">
      <w:pPr>
        <w:pStyle w:val="ListParagraph"/>
        <w:tabs>
          <w:tab w:val="left" w:pos="5400"/>
        </w:tabs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ặ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…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ở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ra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025D2" w:rsidRPr="005A3A03" w:rsidRDefault="002025D2" w:rsidP="002025D2">
      <w:pPr>
        <w:pStyle w:val="ListParagraph"/>
        <w:tabs>
          <w:tab w:val="left" w:pos="5400"/>
        </w:tabs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nline</w:t>
      </w:r>
    </w:p>
    <w:p w:rsidR="002025D2" w:rsidRPr="005A3A03" w:rsidRDefault="002025D2" w:rsidP="00DD35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</w:p>
    <w:p w:rsidR="00C32B09" w:rsidRPr="005A3A03" w:rsidRDefault="00C32B09" w:rsidP="00DD35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</w:p>
    <w:p w:rsidR="00C32B09" w:rsidRPr="005A3A03" w:rsidRDefault="00C32B09" w:rsidP="00DD35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</w:p>
    <w:p w:rsidR="00C32B09" w:rsidRPr="005A3A03" w:rsidRDefault="00C32B09" w:rsidP="00DD35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</w:p>
    <w:p w:rsidR="00C32B09" w:rsidRPr="005A3A03" w:rsidRDefault="00C32B09" w:rsidP="00DD35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</w:p>
    <w:p w:rsidR="00C32B09" w:rsidRPr="005A3A03" w:rsidRDefault="00C32B09" w:rsidP="00DD35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</w:p>
    <w:p w:rsidR="00C32B09" w:rsidRPr="005A3A03" w:rsidRDefault="00C32B09" w:rsidP="00DD35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</w:p>
    <w:p w:rsidR="00C32B09" w:rsidRPr="005A3A03" w:rsidRDefault="00C32B09" w:rsidP="00DD35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</w:p>
    <w:p w:rsidR="00C32B09" w:rsidRPr="005A3A03" w:rsidRDefault="00C32B09" w:rsidP="00DD35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</w:p>
    <w:p w:rsidR="00C32B09" w:rsidRPr="005A3A03" w:rsidRDefault="00C32B09" w:rsidP="00DD35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</w:p>
    <w:p w:rsidR="00C32B09" w:rsidRPr="005A3A03" w:rsidRDefault="004A7B81" w:rsidP="004A7B81">
      <w:pPr>
        <w:pStyle w:val="Heading1"/>
        <w:numPr>
          <w:ilvl w:val="0"/>
          <w:numId w:val="0"/>
        </w:numPr>
        <w:ind w:left="43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SG"/>
        </w:rPr>
      </w:pPr>
      <w:bookmarkStart w:id="13" w:name="_Toc27332269"/>
      <w:bookmarkStart w:id="14" w:name="_Hlk27239226"/>
      <w:bookmarkStart w:id="15" w:name="_Toc27402767"/>
      <w:bookmarkEnd w:id="2"/>
      <w:bookmarkEnd w:id="3"/>
      <w:r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>Chương II</w:t>
      </w:r>
      <w:r w:rsidR="008B3256"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:</w:t>
      </w:r>
      <w:r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bookmarkStart w:id="16" w:name="_Hlk27239298"/>
      <w:proofErr w:type="spellStart"/>
      <w:r w:rsidR="00C32B09"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SG"/>
        </w:rPr>
        <w:t>Phân</w:t>
      </w:r>
      <w:proofErr w:type="spellEnd"/>
      <w:r w:rsidR="00C32B09"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C32B09"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SG"/>
        </w:rPr>
        <w:t>tích</w:t>
      </w:r>
      <w:proofErr w:type="spellEnd"/>
      <w:r w:rsidR="00C32B09"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C32B09"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SG"/>
        </w:rPr>
        <w:t>thiết</w:t>
      </w:r>
      <w:proofErr w:type="spellEnd"/>
      <w:r w:rsidR="00C32B09"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C32B09"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SG"/>
        </w:rPr>
        <w:t>kế</w:t>
      </w:r>
      <w:proofErr w:type="spellEnd"/>
      <w:r w:rsidR="00C32B09"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C32B09"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SG"/>
        </w:rPr>
        <w:t>hệ</w:t>
      </w:r>
      <w:proofErr w:type="spellEnd"/>
      <w:r w:rsidR="00C32B09"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C32B09"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SG"/>
        </w:rPr>
        <w:t>thống</w:t>
      </w:r>
      <w:bookmarkEnd w:id="13"/>
      <w:bookmarkEnd w:id="15"/>
      <w:bookmarkEnd w:id="16"/>
      <w:proofErr w:type="spellEnd"/>
    </w:p>
    <w:p w:rsidR="002E1DE5" w:rsidRPr="005A3A03" w:rsidRDefault="00C32B09" w:rsidP="00EE1456">
      <w:pPr>
        <w:pStyle w:val="Heading2"/>
        <w:numPr>
          <w:ilvl w:val="3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  <w:bookmarkStart w:id="17" w:name="_Toc27332270"/>
      <w:bookmarkStart w:id="18" w:name="_Hlk27239648"/>
      <w:bookmarkStart w:id="19" w:name="_Toc27402768"/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Yêu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cầu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chứ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năng</w:t>
      </w:r>
      <w:bookmarkEnd w:id="17"/>
      <w:bookmarkEnd w:id="19"/>
      <w:proofErr w:type="spellEnd"/>
    </w:p>
    <w:p w:rsidR="002E1DE5" w:rsidRPr="005A3A03" w:rsidRDefault="002E1DE5" w:rsidP="002E1DE5">
      <w:pPr>
        <w:pStyle w:val="Heading3"/>
        <w:numPr>
          <w:ilvl w:val="0"/>
          <w:numId w:val="0"/>
        </w:numPr>
        <w:ind w:left="1430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  <w:bookmarkStart w:id="20" w:name="_Toc27402769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1.1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Mô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ả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cá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chứ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năng</w:t>
      </w:r>
      <w:bookmarkEnd w:id="20"/>
      <w:proofErr w:type="spellEnd"/>
    </w:p>
    <w:p w:rsidR="000C70A8" w:rsidRPr="005A3A03" w:rsidRDefault="002E1DE5" w:rsidP="002E1DE5">
      <w:pPr>
        <w:pStyle w:val="Heading3"/>
        <w:numPr>
          <w:ilvl w:val="0"/>
          <w:numId w:val="0"/>
        </w:numPr>
        <w:ind w:left="2160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  <w:bookmarkStart w:id="21" w:name="_Toc27332271"/>
      <w:bookmarkStart w:id="22" w:name="_Toc27402770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1.1.</w:t>
      </w:r>
      <w:r w:rsidR="00EB0B0F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1</w:t>
      </w: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C32B09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Chức</w:t>
      </w:r>
      <w:proofErr w:type="spellEnd"/>
      <w:r w:rsidR="00C32B09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C32B09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năng</w:t>
      </w:r>
      <w:proofErr w:type="spellEnd"/>
      <w:r w:rsidR="00C32B09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C32B09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Đăng</w:t>
      </w:r>
      <w:proofErr w:type="spellEnd"/>
      <w:r w:rsidR="00C32B09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C32B09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ký</w:t>
      </w:r>
      <w:bookmarkEnd w:id="21"/>
      <w:bookmarkEnd w:id="22"/>
      <w:proofErr w:type="spellEnd"/>
    </w:p>
    <w:tbl>
      <w:tblPr>
        <w:tblW w:w="8789" w:type="dxa"/>
        <w:tblInd w:w="5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71"/>
      </w:tblGrid>
      <w:tr w:rsidR="00943075" w:rsidRPr="005A3A03" w:rsidTr="008668CE">
        <w:trPr>
          <w:trHeight w:val="465"/>
        </w:trPr>
        <w:tc>
          <w:tcPr>
            <w:tcW w:w="1418" w:type="dxa"/>
            <w:tcBorders>
              <w:bottom w:val="single" w:sz="12" w:space="0" w:color="666666"/>
            </w:tcBorders>
            <w:vAlign w:val="center"/>
          </w:tcPr>
          <w:p w:rsidR="00943075" w:rsidRPr="005A3A03" w:rsidRDefault="00943075" w:rsidP="008668CE">
            <w:pPr>
              <w:pStyle w:val="TableParagraph"/>
              <w:spacing w:before="64"/>
              <w:ind w:left="14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ã</w:t>
            </w:r>
            <w:proofErr w:type="spellEnd"/>
          </w:p>
        </w:tc>
        <w:tc>
          <w:tcPr>
            <w:tcW w:w="7371" w:type="dxa"/>
            <w:tcBorders>
              <w:bottom w:val="single" w:sz="12" w:space="0" w:color="666666"/>
            </w:tcBorders>
            <w:vAlign w:val="center"/>
          </w:tcPr>
          <w:p w:rsidR="00943075" w:rsidRPr="005A3A03" w:rsidRDefault="00943075" w:rsidP="008668CE">
            <w:pPr>
              <w:pStyle w:val="TableParagraph"/>
              <w:spacing w:before="6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iê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ề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/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</w:tr>
      <w:tr w:rsidR="00943075" w:rsidRPr="005A3A03" w:rsidTr="008668CE">
        <w:trPr>
          <w:trHeight w:val="1231"/>
        </w:trPr>
        <w:tc>
          <w:tcPr>
            <w:tcW w:w="1418" w:type="dxa"/>
            <w:tcBorders>
              <w:top w:val="single" w:sz="12" w:space="0" w:color="666666"/>
            </w:tcBorders>
            <w:vAlign w:val="center"/>
          </w:tcPr>
          <w:p w:rsidR="00943075" w:rsidRPr="005A3A03" w:rsidRDefault="00E34F20" w:rsidP="008668CE">
            <w:pPr>
              <w:pStyle w:val="TableParagraph"/>
              <w:spacing w:before="64"/>
              <w:ind w:left="14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REQ -1.1</w:t>
            </w:r>
          </w:p>
        </w:tc>
        <w:tc>
          <w:tcPr>
            <w:tcW w:w="7371" w:type="dxa"/>
            <w:tcBorders>
              <w:top w:val="single" w:sz="12" w:space="0" w:color="666666"/>
            </w:tcBorders>
            <w:vAlign w:val="center"/>
          </w:tcPr>
          <w:p w:rsidR="00943075" w:rsidRPr="005A3A03" w:rsidRDefault="00943075" w:rsidP="008668CE">
            <w:pPr>
              <w:pStyle w:val="TableParagraph"/>
              <w:spacing w:before="64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ý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hoả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  <w:p w:rsidR="00943075" w:rsidRPr="005A3A03" w:rsidRDefault="00943075" w:rsidP="00943075">
            <w:pPr>
              <w:pStyle w:val="TableParagraph"/>
              <w:spacing w:before="59"/>
              <w:ind w:right="98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5A3A03">
              <w:rPr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5A3A03">
              <w:rPr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5A3A03">
              <w:rPr>
                <w:color w:val="000000" w:themeColor="text1"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ý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A3A03">
              <w:rPr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5A3A03">
              <w:rPr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5A3A03">
              <w:rPr>
                <w:color w:val="000000" w:themeColor="text1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5A3A03">
              <w:rPr>
                <w:color w:val="000000" w:themeColor="text1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</w:tbl>
    <w:p w:rsidR="00E06BC6" w:rsidRPr="005A3A03" w:rsidRDefault="00E06BC6" w:rsidP="00E06BC6">
      <w:pPr>
        <w:pStyle w:val="Heading3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  <w:bookmarkStart w:id="23" w:name="_Toc27332272"/>
    </w:p>
    <w:p w:rsidR="000C70A8" w:rsidRPr="005A3A03" w:rsidRDefault="00EB0B0F" w:rsidP="00EB0B0F">
      <w:pPr>
        <w:pStyle w:val="Heading3"/>
        <w:numPr>
          <w:ilvl w:val="0"/>
          <w:numId w:val="0"/>
        </w:numPr>
        <w:ind w:left="2160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  <w:bookmarkStart w:id="24" w:name="_Toc27402771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1.1.2 </w:t>
      </w:r>
      <w:proofErr w:type="spellStart"/>
      <w:r w:rsidR="00E34F20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Chức</w:t>
      </w:r>
      <w:proofErr w:type="spellEnd"/>
      <w:r w:rsidR="00E34F20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E34F20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năng</w:t>
      </w:r>
      <w:proofErr w:type="spellEnd"/>
      <w:r w:rsidR="00E34F20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E34F20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Giỏ</w:t>
      </w:r>
      <w:proofErr w:type="spellEnd"/>
      <w:r w:rsidR="00E34F20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r w:rsidR="000C70A8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h</w:t>
      </w:r>
      <w:r w:rsidR="000C70A8"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à</w:t>
      </w:r>
      <w:r w:rsidR="000C70A8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ng</w:t>
      </w:r>
      <w:bookmarkEnd w:id="23"/>
      <w:bookmarkEnd w:id="24"/>
    </w:p>
    <w:tbl>
      <w:tblPr>
        <w:tblW w:w="8789" w:type="dxa"/>
        <w:tblInd w:w="5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71"/>
      </w:tblGrid>
      <w:tr w:rsidR="00E34F20" w:rsidRPr="005A3A03" w:rsidTr="008668CE">
        <w:trPr>
          <w:trHeight w:val="465"/>
        </w:trPr>
        <w:tc>
          <w:tcPr>
            <w:tcW w:w="1418" w:type="dxa"/>
            <w:tcBorders>
              <w:bottom w:val="single" w:sz="12" w:space="0" w:color="666666"/>
            </w:tcBorders>
            <w:vAlign w:val="center"/>
          </w:tcPr>
          <w:p w:rsidR="00E34F20" w:rsidRPr="005A3A03" w:rsidRDefault="00E34F20" w:rsidP="00E34F20">
            <w:pPr>
              <w:widowControl w:val="0"/>
              <w:autoSpaceDE w:val="0"/>
              <w:autoSpaceDN w:val="0"/>
              <w:spacing w:before="64"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ã</w:t>
            </w:r>
            <w:proofErr w:type="spellEnd"/>
          </w:p>
        </w:tc>
        <w:tc>
          <w:tcPr>
            <w:tcW w:w="7371" w:type="dxa"/>
            <w:tcBorders>
              <w:bottom w:val="single" w:sz="12" w:space="0" w:color="666666"/>
            </w:tcBorders>
            <w:vAlign w:val="center"/>
          </w:tcPr>
          <w:p w:rsidR="00E34F20" w:rsidRPr="005A3A03" w:rsidRDefault="00E34F20" w:rsidP="00E34F20">
            <w:pPr>
              <w:widowControl w:val="0"/>
              <w:autoSpaceDE w:val="0"/>
              <w:autoSpaceDN w:val="0"/>
              <w:spacing w:before="64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iêu</w:t>
            </w:r>
            <w:proofErr w:type="spellEnd"/>
            <w:r w:rsidRPr="005A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đề</w:t>
            </w:r>
            <w:proofErr w:type="spellEnd"/>
            <w:r w:rsidRPr="005A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5A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5A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/ </w:t>
            </w:r>
            <w:proofErr w:type="spellStart"/>
            <w:r w:rsidRPr="005A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5A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</w:tr>
      <w:tr w:rsidR="00E34F20" w:rsidRPr="005A3A03" w:rsidTr="000D5B4B">
        <w:trPr>
          <w:trHeight w:val="1231"/>
        </w:trPr>
        <w:tc>
          <w:tcPr>
            <w:tcW w:w="1418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E34F20" w:rsidRPr="005A3A03" w:rsidRDefault="00E34F20" w:rsidP="00E34F20">
            <w:pPr>
              <w:widowControl w:val="0"/>
              <w:autoSpaceDE w:val="0"/>
              <w:autoSpaceDN w:val="0"/>
              <w:spacing w:before="64"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REQ -2.1</w:t>
            </w:r>
          </w:p>
        </w:tc>
        <w:tc>
          <w:tcPr>
            <w:tcW w:w="7371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E34F20" w:rsidRPr="005A3A03" w:rsidRDefault="00E34F20" w:rsidP="00E34F20">
            <w:pPr>
              <w:widowControl w:val="0"/>
              <w:autoSpaceDE w:val="0"/>
              <w:autoSpaceDN w:val="0"/>
              <w:spacing w:before="64"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5A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A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giỏ</w:t>
            </w:r>
            <w:proofErr w:type="spellEnd"/>
            <w:r w:rsidRPr="005A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  <w:p w:rsidR="00E34F20" w:rsidRPr="005A3A03" w:rsidRDefault="00E34F20" w:rsidP="000D5B4B">
            <w:pPr>
              <w:widowControl w:val="0"/>
              <w:autoSpaceDE w:val="0"/>
              <w:autoSpaceDN w:val="0"/>
              <w:spacing w:before="59" w:after="0" w:line="240" w:lineRule="auto"/>
              <w:ind w:left="107" w:right="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D5B4B" w:rsidRPr="005A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="000D5B4B" w:rsidRPr="005A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D5B4B" w:rsidRPr="005A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="000D5B4B" w:rsidRPr="005A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D5B4B" w:rsidRPr="005A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="000D5B4B" w:rsidRPr="005A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A3A03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proofErr w:type="spellStart"/>
            <w:r w:rsidR="000D5B4B" w:rsidRPr="005A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ỏ</w:t>
            </w:r>
            <w:proofErr w:type="spellEnd"/>
            <w:r w:rsidR="000D5B4B" w:rsidRPr="005A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D5B4B" w:rsidRPr="005A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0D5B4B" w:rsidRPr="005A3A03" w:rsidTr="008668CE">
        <w:trPr>
          <w:trHeight w:val="1231"/>
        </w:trPr>
        <w:tc>
          <w:tcPr>
            <w:tcW w:w="1418" w:type="dxa"/>
            <w:tcBorders>
              <w:top w:val="single" w:sz="12" w:space="0" w:color="666666"/>
            </w:tcBorders>
            <w:vAlign w:val="center"/>
          </w:tcPr>
          <w:p w:rsidR="000D5B4B" w:rsidRPr="005A3A03" w:rsidRDefault="000D5B4B" w:rsidP="00E34F20">
            <w:pPr>
              <w:widowControl w:val="0"/>
              <w:autoSpaceDE w:val="0"/>
              <w:autoSpaceDN w:val="0"/>
              <w:spacing w:before="64"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REQ- 2.2</w:t>
            </w:r>
          </w:p>
        </w:tc>
        <w:tc>
          <w:tcPr>
            <w:tcW w:w="7371" w:type="dxa"/>
            <w:tcBorders>
              <w:top w:val="single" w:sz="12" w:space="0" w:color="666666"/>
            </w:tcBorders>
            <w:vAlign w:val="center"/>
          </w:tcPr>
          <w:p w:rsidR="000D5B4B" w:rsidRPr="005A3A03" w:rsidRDefault="000D5B4B" w:rsidP="00E34F20">
            <w:pPr>
              <w:widowControl w:val="0"/>
              <w:autoSpaceDE w:val="0"/>
              <w:autoSpaceDN w:val="0"/>
              <w:spacing w:before="64"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ra </w:t>
            </w:r>
            <w:proofErr w:type="spellStart"/>
            <w:r w:rsidRPr="005A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khỏi</w:t>
            </w:r>
            <w:proofErr w:type="spellEnd"/>
            <w:r w:rsidRPr="005A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giỏ</w:t>
            </w:r>
            <w:proofErr w:type="spellEnd"/>
            <w:r w:rsidRPr="005A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  <w:p w:rsidR="000D5B4B" w:rsidRPr="005A3A03" w:rsidRDefault="000D5B4B" w:rsidP="000D5B4B">
            <w:pPr>
              <w:widowControl w:val="0"/>
              <w:autoSpaceDE w:val="0"/>
              <w:autoSpaceDN w:val="0"/>
              <w:spacing w:before="64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5A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ra </w:t>
            </w:r>
            <w:proofErr w:type="spellStart"/>
            <w:r w:rsidRPr="005A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ỏi</w:t>
            </w:r>
            <w:proofErr w:type="spellEnd"/>
            <w:r w:rsidRPr="005A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ỏ</w:t>
            </w:r>
            <w:proofErr w:type="spellEnd"/>
            <w:r w:rsidRPr="005A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</w:tbl>
    <w:p w:rsidR="00E06BC6" w:rsidRPr="005A3A03" w:rsidRDefault="00E06BC6" w:rsidP="00EB0B0F">
      <w:pPr>
        <w:pStyle w:val="Heading3"/>
        <w:numPr>
          <w:ilvl w:val="0"/>
          <w:numId w:val="0"/>
        </w:numPr>
        <w:ind w:left="216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27332273"/>
    </w:p>
    <w:p w:rsidR="00E34F20" w:rsidRPr="005A3A03" w:rsidRDefault="00EB0B0F" w:rsidP="00EB0B0F">
      <w:pPr>
        <w:pStyle w:val="Heading3"/>
        <w:numPr>
          <w:ilvl w:val="0"/>
          <w:numId w:val="0"/>
        </w:numPr>
        <w:ind w:left="2160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  <w:bookmarkStart w:id="26" w:name="_Toc27402772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3 </w:t>
      </w:r>
      <w:proofErr w:type="spellStart"/>
      <w:r w:rsidR="000D5B4B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="000D5B4B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0D5B4B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năng</w:t>
      </w:r>
      <w:proofErr w:type="spellEnd"/>
      <w:r w:rsidR="000D5B4B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0D5B4B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Đặt</w:t>
      </w:r>
      <w:proofErr w:type="spellEnd"/>
      <w:r w:rsidR="000D5B4B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0D5B4B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hàng</w:t>
      </w:r>
      <w:bookmarkEnd w:id="25"/>
      <w:bookmarkEnd w:id="26"/>
      <w:proofErr w:type="spellEnd"/>
    </w:p>
    <w:tbl>
      <w:tblPr>
        <w:tblW w:w="8789" w:type="dxa"/>
        <w:tblInd w:w="5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71"/>
      </w:tblGrid>
      <w:tr w:rsidR="000D5B4B" w:rsidRPr="005A3A03" w:rsidTr="008668CE">
        <w:trPr>
          <w:trHeight w:val="465"/>
        </w:trPr>
        <w:tc>
          <w:tcPr>
            <w:tcW w:w="1418" w:type="dxa"/>
            <w:tcBorders>
              <w:bottom w:val="single" w:sz="12" w:space="0" w:color="666666"/>
            </w:tcBorders>
            <w:vAlign w:val="center"/>
          </w:tcPr>
          <w:p w:rsidR="000D5B4B" w:rsidRPr="005A3A03" w:rsidRDefault="000D5B4B" w:rsidP="008668CE">
            <w:pPr>
              <w:pStyle w:val="TableParagraph"/>
              <w:spacing w:before="64"/>
              <w:ind w:left="14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ã</w:t>
            </w:r>
            <w:proofErr w:type="spellEnd"/>
          </w:p>
        </w:tc>
        <w:tc>
          <w:tcPr>
            <w:tcW w:w="7371" w:type="dxa"/>
            <w:tcBorders>
              <w:bottom w:val="single" w:sz="12" w:space="0" w:color="666666"/>
            </w:tcBorders>
            <w:vAlign w:val="center"/>
          </w:tcPr>
          <w:p w:rsidR="000D5B4B" w:rsidRPr="005A3A03" w:rsidRDefault="000D5B4B" w:rsidP="008668CE">
            <w:pPr>
              <w:pStyle w:val="TableParagraph"/>
              <w:spacing w:before="6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iê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ề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/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</w:tr>
      <w:tr w:rsidR="000D5B4B" w:rsidRPr="005A3A03" w:rsidTr="000D5B4B">
        <w:trPr>
          <w:trHeight w:val="1231"/>
        </w:trPr>
        <w:tc>
          <w:tcPr>
            <w:tcW w:w="1418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0D5B4B" w:rsidRPr="005A3A03" w:rsidRDefault="000D5B4B" w:rsidP="008668CE">
            <w:pPr>
              <w:pStyle w:val="TableParagraph"/>
              <w:spacing w:before="64"/>
              <w:ind w:left="14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REQ -3.1</w:t>
            </w:r>
          </w:p>
        </w:tc>
        <w:tc>
          <w:tcPr>
            <w:tcW w:w="7371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0D5B4B" w:rsidRPr="005A3A03" w:rsidRDefault="000D5B4B" w:rsidP="008668CE">
            <w:pPr>
              <w:pStyle w:val="TableParagraph"/>
              <w:spacing w:before="59"/>
              <w:ind w:right="98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Gửi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ơ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  <w:p w:rsidR="000D5B4B" w:rsidRPr="005A3A03" w:rsidRDefault="000D5B4B" w:rsidP="000D5B4B">
            <w:pPr>
              <w:pStyle w:val="TableParagraph"/>
              <w:spacing w:before="59"/>
              <w:ind w:left="0" w:right="98"/>
              <w:jc w:val="both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gử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ơ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</w:tr>
      <w:tr w:rsidR="000D5B4B" w:rsidRPr="005A3A03" w:rsidTr="006D6C48">
        <w:trPr>
          <w:trHeight w:val="1231"/>
        </w:trPr>
        <w:tc>
          <w:tcPr>
            <w:tcW w:w="1418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0D5B4B" w:rsidRPr="005A3A03" w:rsidRDefault="000D5B4B" w:rsidP="008668CE">
            <w:pPr>
              <w:pStyle w:val="TableParagraph"/>
              <w:spacing w:before="64"/>
              <w:ind w:left="14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REQ – 3.2</w:t>
            </w:r>
          </w:p>
        </w:tc>
        <w:tc>
          <w:tcPr>
            <w:tcW w:w="7371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0D5B4B" w:rsidRPr="005A3A03" w:rsidRDefault="000D5B4B" w:rsidP="008668CE">
            <w:pPr>
              <w:pStyle w:val="TableParagraph"/>
              <w:spacing w:before="59"/>
              <w:ind w:right="98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ơ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  <w:p w:rsidR="000D5B4B" w:rsidRPr="005A3A03" w:rsidRDefault="000D5B4B" w:rsidP="008668CE">
            <w:pPr>
              <w:pStyle w:val="TableParagraph"/>
              <w:spacing w:before="59"/>
              <w:ind w:right="98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ơ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6D6C48" w:rsidRPr="005A3A03" w:rsidTr="006D6C48">
        <w:trPr>
          <w:trHeight w:val="1231"/>
        </w:trPr>
        <w:tc>
          <w:tcPr>
            <w:tcW w:w="1418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6D6C48" w:rsidRPr="005A3A03" w:rsidRDefault="006D6C48" w:rsidP="008668CE">
            <w:pPr>
              <w:pStyle w:val="TableParagraph"/>
              <w:spacing w:before="64"/>
              <w:ind w:left="14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REQ – 3.3</w:t>
            </w:r>
          </w:p>
        </w:tc>
        <w:tc>
          <w:tcPr>
            <w:tcW w:w="7371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6D6C48" w:rsidRPr="005A3A03" w:rsidRDefault="006D6C48" w:rsidP="008668CE">
            <w:pPr>
              <w:pStyle w:val="TableParagraph"/>
              <w:spacing w:before="59"/>
              <w:ind w:right="98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  <w:p w:rsidR="006D6C48" w:rsidRPr="005A3A03" w:rsidRDefault="006D6C48" w:rsidP="008668CE">
            <w:pPr>
              <w:pStyle w:val="TableParagraph"/>
              <w:spacing w:before="59"/>
              <w:ind w:right="98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</w:tr>
      <w:tr w:rsidR="006D6C48" w:rsidRPr="005A3A03" w:rsidTr="008668CE">
        <w:trPr>
          <w:trHeight w:val="1231"/>
        </w:trPr>
        <w:tc>
          <w:tcPr>
            <w:tcW w:w="1418" w:type="dxa"/>
            <w:tcBorders>
              <w:top w:val="single" w:sz="12" w:space="0" w:color="666666"/>
            </w:tcBorders>
            <w:vAlign w:val="center"/>
          </w:tcPr>
          <w:p w:rsidR="006D6C48" w:rsidRPr="005A3A03" w:rsidRDefault="006D6C48" w:rsidP="008668CE">
            <w:pPr>
              <w:pStyle w:val="TableParagraph"/>
              <w:spacing w:before="64"/>
              <w:ind w:left="14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lastRenderedPageBreak/>
              <w:t>REQ – 3.4</w:t>
            </w:r>
          </w:p>
        </w:tc>
        <w:tc>
          <w:tcPr>
            <w:tcW w:w="7371" w:type="dxa"/>
            <w:tcBorders>
              <w:top w:val="single" w:sz="12" w:space="0" w:color="666666"/>
            </w:tcBorders>
            <w:vAlign w:val="center"/>
          </w:tcPr>
          <w:p w:rsidR="006D6C48" w:rsidRPr="005A3A03" w:rsidRDefault="006D6C48" w:rsidP="008668CE">
            <w:pPr>
              <w:pStyle w:val="TableParagraph"/>
              <w:spacing w:before="59"/>
              <w:ind w:right="98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ơ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  <w:p w:rsidR="006D6C48" w:rsidRPr="005A3A03" w:rsidRDefault="006D6C48" w:rsidP="008668CE">
            <w:pPr>
              <w:pStyle w:val="TableParagraph"/>
              <w:spacing w:before="59"/>
              <w:ind w:right="98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ơ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</w:tr>
    </w:tbl>
    <w:p w:rsidR="00E06BC6" w:rsidRPr="005A3A03" w:rsidRDefault="00E06BC6" w:rsidP="00EB0B0F">
      <w:pPr>
        <w:pStyle w:val="Heading3"/>
        <w:numPr>
          <w:ilvl w:val="0"/>
          <w:numId w:val="0"/>
        </w:numPr>
        <w:ind w:left="2160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  <w:bookmarkStart w:id="27" w:name="_Toc27332274"/>
    </w:p>
    <w:p w:rsidR="000C70A8" w:rsidRPr="005A3A03" w:rsidRDefault="00EB0B0F" w:rsidP="00E06BC6">
      <w:pPr>
        <w:pStyle w:val="Heading3"/>
        <w:numPr>
          <w:ilvl w:val="0"/>
          <w:numId w:val="0"/>
        </w:numPr>
        <w:ind w:left="2160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  <w:bookmarkStart w:id="28" w:name="_Toc27402773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1.1.</w:t>
      </w:r>
      <w:r w:rsidR="00E06BC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4</w:t>
      </w: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6D6C48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Chức</w:t>
      </w:r>
      <w:proofErr w:type="spellEnd"/>
      <w:r w:rsidR="006D6C48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6D6C48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năng</w:t>
      </w:r>
      <w:proofErr w:type="spellEnd"/>
      <w:r w:rsidR="006D6C48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Thanh </w:t>
      </w:r>
      <w:proofErr w:type="spellStart"/>
      <w:r w:rsidR="006D6C48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oán</w:t>
      </w:r>
      <w:bookmarkEnd w:id="27"/>
      <w:bookmarkEnd w:id="28"/>
      <w:proofErr w:type="spellEnd"/>
    </w:p>
    <w:tbl>
      <w:tblPr>
        <w:tblW w:w="8789" w:type="dxa"/>
        <w:tblInd w:w="5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71"/>
      </w:tblGrid>
      <w:tr w:rsidR="006D6C48" w:rsidRPr="005A3A03" w:rsidTr="008668CE">
        <w:trPr>
          <w:trHeight w:val="465"/>
        </w:trPr>
        <w:tc>
          <w:tcPr>
            <w:tcW w:w="1418" w:type="dxa"/>
            <w:tcBorders>
              <w:bottom w:val="single" w:sz="12" w:space="0" w:color="666666"/>
            </w:tcBorders>
            <w:vAlign w:val="center"/>
          </w:tcPr>
          <w:p w:rsidR="006D6C48" w:rsidRPr="005A3A03" w:rsidRDefault="006D6C48" w:rsidP="008668CE">
            <w:pPr>
              <w:pStyle w:val="TableParagraph"/>
              <w:spacing w:before="64"/>
              <w:ind w:left="14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ã</w:t>
            </w:r>
            <w:proofErr w:type="spellEnd"/>
          </w:p>
        </w:tc>
        <w:tc>
          <w:tcPr>
            <w:tcW w:w="7371" w:type="dxa"/>
            <w:tcBorders>
              <w:bottom w:val="single" w:sz="12" w:space="0" w:color="666666"/>
            </w:tcBorders>
            <w:vAlign w:val="center"/>
          </w:tcPr>
          <w:p w:rsidR="006D6C48" w:rsidRPr="005A3A03" w:rsidRDefault="006D6C48" w:rsidP="008668CE">
            <w:pPr>
              <w:pStyle w:val="TableParagraph"/>
              <w:spacing w:before="6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iê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ề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/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</w:tr>
      <w:tr w:rsidR="006D6C48" w:rsidRPr="005A3A03" w:rsidTr="00B3585E">
        <w:trPr>
          <w:trHeight w:val="1231"/>
        </w:trPr>
        <w:tc>
          <w:tcPr>
            <w:tcW w:w="1418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6D6C48" w:rsidRPr="005A3A03" w:rsidRDefault="006D6C48" w:rsidP="008668CE">
            <w:pPr>
              <w:pStyle w:val="TableParagraph"/>
              <w:spacing w:before="64"/>
              <w:ind w:left="14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REQ -4.1</w:t>
            </w:r>
          </w:p>
        </w:tc>
        <w:tc>
          <w:tcPr>
            <w:tcW w:w="7371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6D6C48" w:rsidRPr="005A3A03" w:rsidRDefault="00B3585E" w:rsidP="008668CE">
            <w:pPr>
              <w:pStyle w:val="TableParagraph"/>
              <w:spacing w:before="59"/>
              <w:ind w:right="98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phí</w:t>
            </w:r>
            <w:proofErr w:type="spellEnd"/>
          </w:p>
          <w:p w:rsidR="00B3585E" w:rsidRPr="005A3A03" w:rsidRDefault="00B3585E" w:rsidP="008668CE">
            <w:pPr>
              <w:pStyle w:val="TableParagraph"/>
              <w:spacing w:before="59"/>
              <w:ind w:right="98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í</w:t>
            </w:r>
            <w:proofErr w:type="spellEnd"/>
          </w:p>
        </w:tc>
      </w:tr>
      <w:tr w:rsidR="00B3585E" w:rsidRPr="005A3A03" w:rsidTr="008668CE">
        <w:trPr>
          <w:trHeight w:val="1231"/>
        </w:trPr>
        <w:tc>
          <w:tcPr>
            <w:tcW w:w="1418" w:type="dxa"/>
            <w:tcBorders>
              <w:top w:val="single" w:sz="12" w:space="0" w:color="666666"/>
            </w:tcBorders>
            <w:vAlign w:val="center"/>
          </w:tcPr>
          <w:p w:rsidR="00B3585E" w:rsidRPr="005A3A03" w:rsidRDefault="00B3585E" w:rsidP="008668CE">
            <w:pPr>
              <w:pStyle w:val="TableParagraph"/>
              <w:spacing w:before="64"/>
              <w:ind w:left="14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REQ -4.2</w:t>
            </w:r>
          </w:p>
        </w:tc>
        <w:tc>
          <w:tcPr>
            <w:tcW w:w="7371" w:type="dxa"/>
            <w:tcBorders>
              <w:top w:val="single" w:sz="12" w:space="0" w:color="666666"/>
            </w:tcBorders>
            <w:vAlign w:val="center"/>
          </w:tcPr>
          <w:p w:rsidR="00B3585E" w:rsidRPr="005A3A03" w:rsidRDefault="00B3585E" w:rsidP="008668CE">
            <w:pPr>
              <w:pStyle w:val="TableParagraph"/>
              <w:spacing w:before="59"/>
              <w:ind w:right="98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phiếu</w:t>
            </w:r>
            <w:proofErr w:type="spellEnd"/>
          </w:p>
          <w:p w:rsidR="00B3585E" w:rsidRPr="005A3A03" w:rsidRDefault="00B3585E" w:rsidP="008668CE">
            <w:pPr>
              <w:pStyle w:val="TableParagraph"/>
              <w:spacing w:before="59"/>
              <w:ind w:right="98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iếu</w:t>
            </w:r>
            <w:proofErr w:type="spellEnd"/>
          </w:p>
        </w:tc>
      </w:tr>
    </w:tbl>
    <w:p w:rsidR="00E06BC6" w:rsidRPr="005A3A03" w:rsidRDefault="00E06BC6" w:rsidP="00EB0B0F">
      <w:pPr>
        <w:pStyle w:val="Heading3"/>
        <w:numPr>
          <w:ilvl w:val="0"/>
          <w:numId w:val="0"/>
        </w:numPr>
        <w:ind w:left="2160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  <w:bookmarkStart w:id="29" w:name="_Toc27332275"/>
    </w:p>
    <w:p w:rsidR="006D6C48" w:rsidRPr="005A3A03" w:rsidRDefault="00EB0B0F" w:rsidP="00EB0B0F">
      <w:pPr>
        <w:pStyle w:val="Heading3"/>
        <w:numPr>
          <w:ilvl w:val="0"/>
          <w:numId w:val="0"/>
        </w:numPr>
        <w:ind w:left="2160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  <w:bookmarkStart w:id="30" w:name="_Toc27402774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1.1.</w:t>
      </w:r>
      <w:r w:rsidR="00E06BC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5</w:t>
      </w: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B3585E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Chức</w:t>
      </w:r>
      <w:proofErr w:type="spellEnd"/>
      <w:r w:rsidR="00B3585E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B3585E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năng</w:t>
      </w:r>
      <w:proofErr w:type="spellEnd"/>
      <w:r w:rsidR="00B3585E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B3585E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ìm</w:t>
      </w:r>
      <w:proofErr w:type="spellEnd"/>
      <w:r w:rsidR="00B3585E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B3585E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kiếm</w:t>
      </w:r>
      <w:bookmarkEnd w:id="29"/>
      <w:bookmarkEnd w:id="30"/>
      <w:proofErr w:type="spellEnd"/>
    </w:p>
    <w:tbl>
      <w:tblPr>
        <w:tblW w:w="8789" w:type="dxa"/>
        <w:tblInd w:w="5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71"/>
      </w:tblGrid>
      <w:tr w:rsidR="00B3585E" w:rsidRPr="005A3A03" w:rsidTr="008668CE">
        <w:trPr>
          <w:trHeight w:val="465"/>
        </w:trPr>
        <w:tc>
          <w:tcPr>
            <w:tcW w:w="1418" w:type="dxa"/>
            <w:tcBorders>
              <w:bottom w:val="single" w:sz="12" w:space="0" w:color="666666"/>
            </w:tcBorders>
            <w:vAlign w:val="center"/>
          </w:tcPr>
          <w:p w:rsidR="00B3585E" w:rsidRPr="005A3A03" w:rsidRDefault="00B3585E" w:rsidP="008668CE">
            <w:pPr>
              <w:pStyle w:val="TableParagraph"/>
              <w:spacing w:before="64"/>
              <w:ind w:left="14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ã</w:t>
            </w:r>
            <w:proofErr w:type="spellEnd"/>
          </w:p>
        </w:tc>
        <w:tc>
          <w:tcPr>
            <w:tcW w:w="7371" w:type="dxa"/>
            <w:tcBorders>
              <w:bottom w:val="single" w:sz="12" w:space="0" w:color="666666"/>
            </w:tcBorders>
            <w:vAlign w:val="center"/>
          </w:tcPr>
          <w:p w:rsidR="00B3585E" w:rsidRPr="005A3A03" w:rsidRDefault="00B3585E" w:rsidP="008668CE">
            <w:pPr>
              <w:pStyle w:val="TableParagraph"/>
              <w:spacing w:before="6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iê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ề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/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</w:tr>
      <w:tr w:rsidR="00B3585E" w:rsidRPr="005A3A03" w:rsidTr="00B3585E">
        <w:trPr>
          <w:trHeight w:val="1231"/>
        </w:trPr>
        <w:tc>
          <w:tcPr>
            <w:tcW w:w="1418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B3585E" w:rsidRPr="005A3A03" w:rsidRDefault="00B3585E" w:rsidP="008668CE">
            <w:pPr>
              <w:pStyle w:val="TableParagraph"/>
              <w:spacing w:before="64"/>
              <w:ind w:left="14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REQ -5.1</w:t>
            </w:r>
          </w:p>
        </w:tc>
        <w:tc>
          <w:tcPr>
            <w:tcW w:w="7371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B3585E" w:rsidRPr="005A3A03" w:rsidRDefault="00B3585E" w:rsidP="008668CE">
            <w:pPr>
              <w:pStyle w:val="TableParagraph"/>
              <w:spacing w:before="59"/>
              <w:ind w:right="98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  <w:p w:rsidR="00B3585E" w:rsidRPr="005A3A03" w:rsidRDefault="007F1434" w:rsidP="008668CE">
            <w:pPr>
              <w:pStyle w:val="TableParagraph"/>
              <w:spacing w:before="59"/>
              <w:ind w:right="98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r w:rsidR="00B3585E"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3585E"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proofErr w:type="gramEnd"/>
            <w:r w:rsidR="00B3585E"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3585E" w:rsidRPr="005A3A03">
              <w:rPr>
                <w:color w:val="000000" w:themeColor="text1"/>
                <w:sz w:val="28"/>
                <w:szCs w:val="28"/>
              </w:rPr>
              <w:t>tìm</w:t>
            </w:r>
            <w:proofErr w:type="spellEnd"/>
            <w:r w:rsidR="00B3585E"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3585E" w:rsidRPr="005A3A03">
              <w:rPr>
                <w:color w:val="000000" w:themeColor="text1"/>
                <w:sz w:val="28"/>
                <w:szCs w:val="28"/>
              </w:rPr>
              <w:t>kiếm</w:t>
            </w:r>
            <w:proofErr w:type="spellEnd"/>
            <w:r w:rsidR="00B3585E"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3585E"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="00B3585E"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3585E"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</w:tr>
      <w:tr w:rsidR="00B3585E" w:rsidRPr="005A3A03" w:rsidTr="007F1434">
        <w:trPr>
          <w:trHeight w:val="1231"/>
        </w:trPr>
        <w:tc>
          <w:tcPr>
            <w:tcW w:w="1418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B3585E" w:rsidRPr="005A3A03" w:rsidRDefault="00B3585E" w:rsidP="008668CE">
            <w:pPr>
              <w:pStyle w:val="TableParagraph"/>
              <w:spacing w:before="64"/>
              <w:ind w:left="14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REQ -5.2</w:t>
            </w:r>
          </w:p>
        </w:tc>
        <w:tc>
          <w:tcPr>
            <w:tcW w:w="7371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B3585E" w:rsidRPr="005A3A03" w:rsidRDefault="007F1434" w:rsidP="008668CE">
            <w:pPr>
              <w:pStyle w:val="TableParagraph"/>
              <w:spacing w:before="59"/>
              <w:ind w:right="98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  <w:p w:rsidR="007F1434" w:rsidRPr="005A3A03" w:rsidRDefault="007F1434" w:rsidP="008668CE">
            <w:pPr>
              <w:pStyle w:val="TableParagraph"/>
              <w:spacing w:before="59"/>
              <w:ind w:right="98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</w:tr>
      <w:tr w:rsidR="007F1434" w:rsidRPr="005A3A03" w:rsidTr="008668CE">
        <w:trPr>
          <w:trHeight w:val="1231"/>
        </w:trPr>
        <w:tc>
          <w:tcPr>
            <w:tcW w:w="1418" w:type="dxa"/>
            <w:tcBorders>
              <w:top w:val="single" w:sz="12" w:space="0" w:color="666666"/>
            </w:tcBorders>
            <w:vAlign w:val="center"/>
          </w:tcPr>
          <w:p w:rsidR="007F1434" w:rsidRPr="005A3A03" w:rsidRDefault="007F1434" w:rsidP="008668CE">
            <w:pPr>
              <w:pStyle w:val="TableParagraph"/>
              <w:spacing w:before="64"/>
              <w:ind w:left="14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REQ -5.3</w:t>
            </w:r>
          </w:p>
        </w:tc>
        <w:tc>
          <w:tcPr>
            <w:tcW w:w="7371" w:type="dxa"/>
            <w:tcBorders>
              <w:top w:val="single" w:sz="12" w:space="0" w:color="666666"/>
            </w:tcBorders>
            <w:vAlign w:val="center"/>
          </w:tcPr>
          <w:p w:rsidR="007F1434" w:rsidRPr="005A3A03" w:rsidRDefault="007F1434" w:rsidP="008668CE">
            <w:pPr>
              <w:pStyle w:val="TableParagraph"/>
              <w:spacing w:before="59"/>
              <w:ind w:right="98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  <w:p w:rsidR="007F1434" w:rsidRPr="005A3A03" w:rsidRDefault="007F1434" w:rsidP="008668CE">
            <w:pPr>
              <w:pStyle w:val="TableParagraph"/>
              <w:spacing w:before="59"/>
              <w:ind w:right="98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</w:tbl>
    <w:p w:rsidR="000C70A8" w:rsidRPr="005A3A03" w:rsidRDefault="00EB0B0F" w:rsidP="00E06BC6">
      <w:pPr>
        <w:pStyle w:val="Heading3"/>
        <w:numPr>
          <w:ilvl w:val="0"/>
          <w:numId w:val="0"/>
        </w:numPr>
        <w:ind w:left="2160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  <w:bookmarkStart w:id="31" w:name="_Toc27332276"/>
      <w:bookmarkStart w:id="32" w:name="_Toc27402775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1.1.</w:t>
      </w:r>
      <w:r w:rsidR="00E06BC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6</w:t>
      </w: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7F1434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Chức</w:t>
      </w:r>
      <w:proofErr w:type="spellEnd"/>
      <w:r w:rsidR="007F1434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7F1434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năng</w:t>
      </w:r>
      <w:proofErr w:type="spellEnd"/>
      <w:r w:rsidR="007F1434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7F1434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Quản</w:t>
      </w:r>
      <w:proofErr w:type="spellEnd"/>
      <w:r w:rsidR="007F1434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7F1434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lý</w:t>
      </w:r>
      <w:proofErr w:type="spellEnd"/>
      <w:r w:rsidR="007F1434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7F1434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hông</w:t>
      </w:r>
      <w:proofErr w:type="spellEnd"/>
      <w:r w:rsidR="007F1434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tin </w:t>
      </w:r>
      <w:proofErr w:type="spellStart"/>
      <w:r w:rsidR="007F1434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sản</w:t>
      </w:r>
      <w:proofErr w:type="spellEnd"/>
      <w:r w:rsidR="007F1434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7F1434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phẩm</w:t>
      </w:r>
      <w:bookmarkEnd w:id="31"/>
      <w:bookmarkEnd w:id="32"/>
      <w:proofErr w:type="spellEnd"/>
    </w:p>
    <w:tbl>
      <w:tblPr>
        <w:tblW w:w="8789" w:type="dxa"/>
        <w:tblInd w:w="5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71"/>
      </w:tblGrid>
      <w:tr w:rsidR="007F1434" w:rsidRPr="005A3A03" w:rsidTr="008668CE">
        <w:trPr>
          <w:trHeight w:val="465"/>
        </w:trPr>
        <w:tc>
          <w:tcPr>
            <w:tcW w:w="1418" w:type="dxa"/>
            <w:tcBorders>
              <w:bottom w:val="single" w:sz="12" w:space="0" w:color="666666"/>
            </w:tcBorders>
            <w:vAlign w:val="center"/>
          </w:tcPr>
          <w:p w:rsidR="007F1434" w:rsidRPr="005A3A03" w:rsidRDefault="007F1434" w:rsidP="008668CE">
            <w:pPr>
              <w:pStyle w:val="TableParagraph"/>
              <w:spacing w:before="64"/>
              <w:ind w:left="14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ã</w:t>
            </w:r>
            <w:proofErr w:type="spellEnd"/>
          </w:p>
        </w:tc>
        <w:tc>
          <w:tcPr>
            <w:tcW w:w="7371" w:type="dxa"/>
            <w:tcBorders>
              <w:bottom w:val="single" w:sz="12" w:space="0" w:color="666666"/>
            </w:tcBorders>
            <w:vAlign w:val="center"/>
          </w:tcPr>
          <w:p w:rsidR="007F1434" w:rsidRPr="005A3A03" w:rsidRDefault="007F1434" w:rsidP="008668CE">
            <w:pPr>
              <w:pStyle w:val="TableParagraph"/>
              <w:spacing w:before="6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iê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ề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/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</w:tr>
      <w:tr w:rsidR="007F1434" w:rsidRPr="005A3A03" w:rsidTr="007F1434">
        <w:trPr>
          <w:trHeight w:val="1231"/>
        </w:trPr>
        <w:tc>
          <w:tcPr>
            <w:tcW w:w="1418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7F1434" w:rsidRPr="005A3A03" w:rsidRDefault="007F1434" w:rsidP="008668CE">
            <w:pPr>
              <w:pStyle w:val="TableParagraph"/>
              <w:spacing w:before="64"/>
              <w:ind w:left="14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REQ -6.1</w:t>
            </w:r>
          </w:p>
        </w:tc>
        <w:tc>
          <w:tcPr>
            <w:tcW w:w="7371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7F1434" w:rsidRPr="005A3A03" w:rsidRDefault="007F1434" w:rsidP="008668CE">
            <w:pPr>
              <w:pStyle w:val="TableParagraph"/>
              <w:spacing w:before="59"/>
              <w:ind w:right="98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7F1434" w:rsidRPr="005A3A03" w:rsidRDefault="007F1434" w:rsidP="008668CE">
            <w:pPr>
              <w:pStyle w:val="TableParagraph"/>
              <w:spacing w:before="59"/>
              <w:ind w:right="98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</w:tr>
      <w:tr w:rsidR="007F1434" w:rsidRPr="005A3A03" w:rsidTr="007F1434">
        <w:trPr>
          <w:trHeight w:val="1231"/>
        </w:trPr>
        <w:tc>
          <w:tcPr>
            <w:tcW w:w="1418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7F1434" w:rsidRPr="005A3A03" w:rsidRDefault="007F1434" w:rsidP="008668CE">
            <w:pPr>
              <w:pStyle w:val="TableParagraph"/>
              <w:spacing w:before="64"/>
              <w:ind w:left="14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lastRenderedPageBreak/>
              <w:t>REQ -6.2</w:t>
            </w:r>
          </w:p>
        </w:tc>
        <w:tc>
          <w:tcPr>
            <w:tcW w:w="7371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7F1434" w:rsidRPr="005A3A03" w:rsidRDefault="007F1434" w:rsidP="008668CE">
            <w:pPr>
              <w:pStyle w:val="TableParagraph"/>
              <w:spacing w:before="59"/>
              <w:ind w:right="98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  <w:p w:rsidR="007F1434" w:rsidRPr="005A3A03" w:rsidRDefault="007F1434" w:rsidP="008668CE">
            <w:pPr>
              <w:pStyle w:val="TableParagraph"/>
              <w:spacing w:before="59"/>
              <w:ind w:right="98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</w:tr>
      <w:tr w:rsidR="007F1434" w:rsidRPr="005A3A03" w:rsidTr="00476FA8">
        <w:trPr>
          <w:trHeight w:val="1231"/>
        </w:trPr>
        <w:tc>
          <w:tcPr>
            <w:tcW w:w="1418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7F1434" w:rsidRPr="005A3A03" w:rsidRDefault="007F1434" w:rsidP="008668CE">
            <w:pPr>
              <w:pStyle w:val="TableParagraph"/>
              <w:spacing w:before="64"/>
              <w:ind w:left="14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REQ -6.3</w:t>
            </w:r>
          </w:p>
        </w:tc>
        <w:tc>
          <w:tcPr>
            <w:tcW w:w="7371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7F1434" w:rsidRPr="005A3A03" w:rsidRDefault="007F1434" w:rsidP="008668CE">
            <w:pPr>
              <w:pStyle w:val="TableParagraph"/>
              <w:spacing w:before="59"/>
              <w:ind w:right="98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  <w:p w:rsidR="007F1434" w:rsidRPr="005A3A03" w:rsidRDefault="007F1434" w:rsidP="008668CE">
            <w:pPr>
              <w:pStyle w:val="TableParagraph"/>
              <w:spacing w:before="59"/>
              <w:ind w:right="98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</w:tr>
      <w:tr w:rsidR="00476FA8" w:rsidRPr="005A3A03" w:rsidTr="008668CE">
        <w:trPr>
          <w:trHeight w:val="1231"/>
        </w:trPr>
        <w:tc>
          <w:tcPr>
            <w:tcW w:w="1418" w:type="dxa"/>
            <w:tcBorders>
              <w:top w:val="single" w:sz="12" w:space="0" w:color="666666"/>
            </w:tcBorders>
            <w:vAlign w:val="center"/>
          </w:tcPr>
          <w:p w:rsidR="00476FA8" w:rsidRPr="005A3A03" w:rsidRDefault="00476FA8" w:rsidP="008668CE">
            <w:pPr>
              <w:pStyle w:val="TableParagraph"/>
              <w:spacing w:before="64"/>
              <w:ind w:left="14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REQ -6.4</w:t>
            </w:r>
          </w:p>
        </w:tc>
        <w:tc>
          <w:tcPr>
            <w:tcW w:w="7371" w:type="dxa"/>
            <w:tcBorders>
              <w:top w:val="single" w:sz="12" w:space="0" w:color="666666"/>
            </w:tcBorders>
            <w:vAlign w:val="center"/>
          </w:tcPr>
          <w:p w:rsidR="00476FA8" w:rsidRPr="005A3A03" w:rsidRDefault="00476FA8" w:rsidP="008668CE">
            <w:pPr>
              <w:pStyle w:val="TableParagraph"/>
              <w:spacing w:before="59"/>
              <w:ind w:right="98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  <w:p w:rsidR="00476FA8" w:rsidRPr="005A3A03" w:rsidRDefault="00476FA8" w:rsidP="008668CE">
            <w:pPr>
              <w:pStyle w:val="TableParagraph"/>
              <w:spacing w:before="59"/>
              <w:ind w:right="98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</w:tr>
    </w:tbl>
    <w:p w:rsidR="00E06BC6" w:rsidRPr="005A3A03" w:rsidRDefault="00E06BC6" w:rsidP="00E06BC6">
      <w:pPr>
        <w:pStyle w:val="Heading3"/>
        <w:numPr>
          <w:ilvl w:val="0"/>
          <w:numId w:val="0"/>
        </w:numPr>
        <w:ind w:left="2160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  <w:bookmarkStart w:id="33" w:name="_Toc27332277"/>
    </w:p>
    <w:p w:rsidR="000C70A8" w:rsidRPr="005A3A03" w:rsidRDefault="00EB0B0F" w:rsidP="00E06BC6">
      <w:pPr>
        <w:pStyle w:val="Heading3"/>
        <w:numPr>
          <w:ilvl w:val="0"/>
          <w:numId w:val="0"/>
        </w:numPr>
        <w:ind w:left="2160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  <w:bookmarkStart w:id="34" w:name="_Toc27402776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1.1.</w:t>
      </w:r>
      <w:r w:rsidR="00E06BC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7</w:t>
      </w: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476FA8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Chức</w:t>
      </w:r>
      <w:proofErr w:type="spellEnd"/>
      <w:r w:rsidR="00476FA8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476FA8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năng</w:t>
      </w:r>
      <w:proofErr w:type="spellEnd"/>
      <w:r w:rsidR="00476FA8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476FA8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Quản</w:t>
      </w:r>
      <w:proofErr w:type="spellEnd"/>
      <w:r w:rsidR="00476FA8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476FA8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lý</w:t>
      </w:r>
      <w:proofErr w:type="spellEnd"/>
      <w:r w:rsidR="00476FA8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476FA8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hông</w:t>
      </w:r>
      <w:proofErr w:type="spellEnd"/>
      <w:r w:rsidR="00476FA8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tin </w:t>
      </w:r>
      <w:proofErr w:type="spellStart"/>
      <w:r w:rsidR="00476FA8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nhân</w:t>
      </w:r>
      <w:proofErr w:type="spellEnd"/>
      <w:r w:rsidR="00476FA8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476FA8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viên</w:t>
      </w:r>
      <w:bookmarkEnd w:id="33"/>
      <w:bookmarkEnd w:id="34"/>
      <w:proofErr w:type="spellEnd"/>
    </w:p>
    <w:tbl>
      <w:tblPr>
        <w:tblW w:w="8789" w:type="dxa"/>
        <w:tblInd w:w="5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71"/>
      </w:tblGrid>
      <w:tr w:rsidR="00476FA8" w:rsidRPr="005A3A03" w:rsidTr="008668CE">
        <w:trPr>
          <w:trHeight w:val="465"/>
        </w:trPr>
        <w:tc>
          <w:tcPr>
            <w:tcW w:w="1418" w:type="dxa"/>
            <w:tcBorders>
              <w:bottom w:val="single" w:sz="12" w:space="0" w:color="666666"/>
            </w:tcBorders>
            <w:vAlign w:val="center"/>
          </w:tcPr>
          <w:p w:rsidR="00476FA8" w:rsidRPr="005A3A03" w:rsidRDefault="00476FA8" w:rsidP="008668CE">
            <w:pPr>
              <w:pStyle w:val="TableParagraph"/>
              <w:spacing w:before="64"/>
              <w:ind w:left="14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ã</w:t>
            </w:r>
            <w:proofErr w:type="spellEnd"/>
          </w:p>
        </w:tc>
        <w:tc>
          <w:tcPr>
            <w:tcW w:w="7371" w:type="dxa"/>
            <w:tcBorders>
              <w:bottom w:val="single" w:sz="12" w:space="0" w:color="666666"/>
            </w:tcBorders>
            <w:vAlign w:val="center"/>
          </w:tcPr>
          <w:p w:rsidR="00476FA8" w:rsidRPr="005A3A03" w:rsidRDefault="00476FA8" w:rsidP="008668CE">
            <w:pPr>
              <w:pStyle w:val="TableParagraph"/>
              <w:spacing w:before="6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iê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ề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/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</w:tr>
      <w:tr w:rsidR="00476FA8" w:rsidRPr="005A3A03" w:rsidTr="00476FA8">
        <w:trPr>
          <w:trHeight w:val="1231"/>
        </w:trPr>
        <w:tc>
          <w:tcPr>
            <w:tcW w:w="1418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476FA8" w:rsidRPr="005A3A03" w:rsidRDefault="00476FA8" w:rsidP="008668CE">
            <w:pPr>
              <w:pStyle w:val="TableParagraph"/>
              <w:spacing w:before="64"/>
              <w:ind w:left="14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REQ -7.1</w:t>
            </w:r>
          </w:p>
        </w:tc>
        <w:tc>
          <w:tcPr>
            <w:tcW w:w="7371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476FA8" w:rsidRPr="005A3A03" w:rsidRDefault="00476FA8" w:rsidP="008668CE">
            <w:pPr>
              <w:pStyle w:val="TableParagraph"/>
              <w:spacing w:before="59"/>
              <w:ind w:right="98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  <w:p w:rsidR="00476FA8" w:rsidRPr="005A3A03" w:rsidRDefault="00476FA8" w:rsidP="00476FA8">
            <w:pPr>
              <w:pStyle w:val="TableParagraph"/>
              <w:spacing w:before="59"/>
              <w:ind w:right="98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</w:tr>
      <w:tr w:rsidR="00476FA8" w:rsidRPr="005A3A03" w:rsidTr="00476FA8">
        <w:trPr>
          <w:trHeight w:val="1231"/>
        </w:trPr>
        <w:tc>
          <w:tcPr>
            <w:tcW w:w="1418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476FA8" w:rsidRPr="005A3A03" w:rsidRDefault="00476FA8" w:rsidP="008668CE">
            <w:pPr>
              <w:pStyle w:val="TableParagraph"/>
              <w:spacing w:before="64"/>
              <w:ind w:left="14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REQ -7.2</w:t>
            </w:r>
          </w:p>
        </w:tc>
        <w:tc>
          <w:tcPr>
            <w:tcW w:w="7371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476FA8" w:rsidRPr="005A3A03" w:rsidRDefault="00476FA8" w:rsidP="008668CE">
            <w:pPr>
              <w:pStyle w:val="TableParagraph"/>
              <w:spacing w:before="59"/>
              <w:ind w:right="98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  <w:p w:rsidR="00476FA8" w:rsidRPr="005A3A03" w:rsidRDefault="00476FA8" w:rsidP="00476FA8">
            <w:pPr>
              <w:pStyle w:val="TableParagraph"/>
              <w:spacing w:before="59"/>
              <w:ind w:right="98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</w:tr>
      <w:tr w:rsidR="00476FA8" w:rsidRPr="005A3A03" w:rsidTr="00476FA8">
        <w:trPr>
          <w:trHeight w:val="1231"/>
        </w:trPr>
        <w:tc>
          <w:tcPr>
            <w:tcW w:w="1418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476FA8" w:rsidRPr="005A3A03" w:rsidRDefault="00476FA8" w:rsidP="008668CE">
            <w:pPr>
              <w:pStyle w:val="TableParagraph"/>
              <w:spacing w:before="64"/>
              <w:ind w:left="14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REQ -7.3</w:t>
            </w:r>
          </w:p>
        </w:tc>
        <w:tc>
          <w:tcPr>
            <w:tcW w:w="7371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476FA8" w:rsidRPr="005A3A03" w:rsidRDefault="00476FA8" w:rsidP="008668CE">
            <w:pPr>
              <w:pStyle w:val="TableParagraph"/>
              <w:spacing w:before="59"/>
              <w:ind w:right="98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  <w:p w:rsidR="00476FA8" w:rsidRPr="005A3A03" w:rsidRDefault="00476FA8" w:rsidP="00476FA8">
            <w:pPr>
              <w:pStyle w:val="TableParagraph"/>
              <w:spacing w:before="59"/>
              <w:ind w:right="98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</w:tr>
      <w:tr w:rsidR="00476FA8" w:rsidRPr="005A3A03" w:rsidTr="008668CE">
        <w:trPr>
          <w:trHeight w:val="1231"/>
        </w:trPr>
        <w:tc>
          <w:tcPr>
            <w:tcW w:w="1418" w:type="dxa"/>
            <w:tcBorders>
              <w:top w:val="single" w:sz="12" w:space="0" w:color="666666"/>
            </w:tcBorders>
            <w:vAlign w:val="center"/>
          </w:tcPr>
          <w:p w:rsidR="00476FA8" w:rsidRPr="005A3A03" w:rsidRDefault="00476FA8" w:rsidP="008668CE">
            <w:pPr>
              <w:pStyle w:val="TableParagraph"/>
              <w:spacing w:before="64"/>
              <w:ind w:left="14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REQ -7.4</w:t>
            </w:r>
          </w:p>
        </w:tc>
        <w:tc>
          <w:tcPr>
            <w:tcW w:w="7371" w:type="dxa"/>
            <w:tcBorders>
              <w:top w:val="single" w:sz="12" w:space="0" w:color="666666"/>
            </w:tcBorders>
            <w:vAlign w:val="center"/>
          </w:tcPr>
          <w:p w:rsidR="00476FA8" w:rsidRPr="005A3A03" w:rsidRDefault="00476FA8" w:rsidP="008668CE">
            <w:pPr>
              <w:pStyle w:val="TableParagraph"/>
              <w:spacing w:before="59"/>
              <w:ind w:right="98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  <w:p w:rsidR="00476FA8" w:rsidRPr="005A3A03" w:rsidRDefault="00476FA8" w:rsidP="008668CE">
            <w:pPr>
              <w:pStyle w:val="TableParagraph"/>
              <w:spacing w:before="59"/>
              <w:ind w:right="98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</w:tr>
    </w:tbl>
    <w:p w:rsidR="00476FA8" w:rsidRPr="005A3A03" w:rsidRDefault="00476FA8" w:rsidP="00476FA8">
      <w:pPr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</w:p>
    <w:p w:rsidR="000C70A8" w:rsidRPr="005A3A03" w:rsidRDefault="00EB0B0F" w:rsidP="00E06BC6">
      <w:pPr>
        <w:pStyle w:val="Heading3"/>
        <w:numPr>
          <w:ilvl w:val="0"/>
          <w:numId w:val="0"/>
        </w:numPr>
        <w:ind w:left="2160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  <w:bookmarkStart w:id="35" w:name="_Toc27332278"/>
      <w:bookmarkStart w:id="36" w:name="_Toc27402777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1.1.</w:t>
      </w:r>
      <w:r w:rsidR="00E06BC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8</w:t>
      </w: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476FA8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Chức</w:t>
      </w:r>
      <w:proofErr w:type="spellEnd"/>
      <w:r w:rsidR="00476FA8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476FA8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năng</w:t>
      </w:r>
      <w:proofErr w:type="spellEnd"/>
      <w:r w:rsidR="00476FA8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476FA8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Quản</w:t>
      </w:r>
      <w:proofErr w:type="spellEnd"/>
      <w:r w:rsidR="00476FA8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476FA8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lý</w:t>
      </w:r>
      <w:proofErr w:type="spellEnd"/>
      <w:r w:rsidR="00476FA8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476FA8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khách</w:t>
      </w:r>
      <w:proofErr w:type="spellEnd"/>
      <w:r w:rsidR="00476FA8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r w:rsidR="000C70A8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h</w:t>
      </w:r>
      <w:r w:rsidR="000C70A8"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à</w:t>
      </w:r>
      <w:r w:rsidR="000C70A8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ng</w:t>
      </w:r>
      <w:bookmarkEnd w:id="35"/>
      <w:bookmarkEnd w:id="36"/>
    </w:p>
    <w:tbl>
      <w:tblPr>
        <w:tblW w:w="8789" w:type="dxa"/>
        <w:tblInd w:w="5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71"/>
      </w:tblGrid>
      <w:tr w:rsidR="00476FA8" w:rsidRPr="005A3A03" w:rsidTr="008668CE">
        <w:trPr>
          <w:trHeight w:val="465"/>
        </w:trPr>
        <w:tc>
          <w:tcPr>
            <w:tcW w:w="1418" w:type="dxa"/>
            <w:tcBorders>
              <w:bottom w:val="single" w:sz="12" w:space="0" w:color="666666"/>
            </w:tcBorders>
            <w:vAlign w:val="center"/>
          </w:tcPr>
          <w:p w:rsidR="00476FA8" w:rsidRPr="005A3A03" w:rsidRDefault="00476FA8" w:rsidP="008668CE">
            <w:pPr>
              <w:pStyle w:val="TableParagraph"/>
              <w:spacing w:before="64"/>
              <w:ind w:left="14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ã</w:t>
            </w:r>
            <w:proofErr w:type="spellEnd"/>
          </w:p>
        </w:tc>
        <w:tc>
          <w:tcPr>
            <w:tcW w:w="7371" w:type="dxa"/>
            <w:tcBorders>
              <w:bottom w:val="single" w:sz="12" w:space="0" w:color="666666"/>
            </w:tcBorders>
            <w:vAlign w:val="center"/>
          </w:tcPr>
          <w:p w:rsidR="00476FA8" w:rsidRPr="005A3A03" w:rsidRDefault="00476FA8" w:rsidP="008668CE">
            <w:pPr>
              <w:pStyle w:val="TableParagraph"/>
              <w:spacing w:before="6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iê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ề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/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</w:tr>
      <w:tr w:rsidR="00476FA8" w:rsidRPr="005A3A03" w:rsidTr="008668CE">
        <w:trPr>
          <w:trHeight w:val="1231"/>
        </w:trPr>
        <w:tc>
          <w:tcPr>
            <w:tcW w:w="1418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476FA8" w:rsidRPr="005A3A03" w:rsidRDefault="00476FA8" w:rsidP="008668CE">
            <w:pPr>
              <w:pStyle w:val="TableParagraph"/>
              <w:spacing w:before="64"/>
              <w:ind w:left="14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REQ -8.1</w:t>
            </w:r>
          </w:p>
        </w:tc>
        <w:tc>
          <w:tcPr>
            <w:tcW w:w="7371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476FA8" w:rsidRPr="005A3A03" w:rsidRDefault="00476FA8" w:rsidP="008668CE">
            <w:pPr>
              <w:pStyle w:val="TableParagraph"/>
              <w:spacing w:before="59"/>
              <w:ind w:right="98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  <w:p w:rsidR="00476FA8" w:rsidRPr="005A3A03" w:rsidRDefault="00476FA8" w:rsidP="00476FA8">
            <w:pPr>
              <w:pStyle w:val="TableParagraph"/>
              <w:spacing w:before="59"/>
              <w:ind w:right="98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476FA8" w:rsidRPr="005A3A03" w:rsidTr="008668CE">
        <w:trPr>
          <w:trHeight w:val="1231"/>
        </w:trPr>
        <w:tc>
          <w:tcPr>
            <w:tcW w:w="1418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476FA8" w:rsidRPr="005A3A03" w:rsidRDefault="00476FA8" w:rsidP="00476FA8">
            <w:pPr>
              <w:pStyle w:val="TableParagraph"/>
              <w:spacing w:before="64"/>
              <w:ind w:left="14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lastRenderedPageBreak/>
              <w:t>REQ -8.2</w:t>
            </w:r>
          </w:p>
        </w:tc>
        <w:tc>
          <w:tcPr>
            <w:tcW w:w="7371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476FA8" w:rsidRPr="005A3A03" w:rsidRDefault="00476FA8" w:rsidP="008668CE">
            <w:pPr>
              <w:pStyle w:val="TableParagraph"/>
              <w:spacing w:before="59"/>
              <w:ind w:right="98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  <w:p w:rsidR="00476FA8" w:rsidRPr="005A3A03" w:rsidRDefault="00476FA8" w:rsidP="00476FA8">
            <w:pPr>
              <w:pStyle w:val="TableParagraph"/>
              <w:spacing w:before="59"/>
              <w:ind w:right="98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476FA8" w:rsidRPr="005A3A03" w:rsidTr="008668CE">
        <w:trPr>
          <w:trHeight w:val="1231"/>
        </w:trPr>
        <w:tc>
          <w:tcPr>
            <w:tcW w:w="1418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476FA8" w:rsidRPr="005A3A03" w:rsidRDefault="00476FA8" w:rsidP="008668CE">
            <w:pPr>
              <w:pStyle w:val="TableParagraph"/>
              <w:spacing w:before="64"/>
              <w:ind w:left="14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REQ -8.3</w:t>
            </w:r>
          </w:p>
        </w:tc>
        <w:tc>
          <w:tcPr>
            <w:tcW w:w="7371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476FA8" w:rsidRPr="005A3A03" w:rsidRDefault="00476FA8" w:rsidP="008668CE">
            <w:pPr>
              <w:pStyle w:val="TableParagraph"/>
              <w:spacing w:before="59"/>
              <w:ind w:right="98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  <w:p w:rsidR="00476FA8" w:rsidRPr="005A3A03" w:rsidRDefault="00476FA8" w:rsidP="00476FA8">
            <w:pPr>
              <w:pStyle w:val="TableParagraph"/>
              <w:spacing w:before="59"/>
              <w:ind w:right="98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76FA8" w:rsidRPr="005A3A03" w:rsidTr="008668CE">
        <w:trPr>
          <w:trHeight w:val="1231"/>
        </w:trPr>
        <w:tc>
          <w:tcPr>
            <w:tcW w:w="1418" w:type="dxa"/>
            <w:tcBorders>
              <w:top w:val="single" w:sz="12" w:space="0" w:color="666666"/>
            </w:tcBorders>
            <w:vAlign w:val="center"/>
          </w:tcPr>
          <w:p w:rsidR="00476FA8" w:rsidRPr="005A3A03" w:rsidRDefault="00C87C4C" w:rsidP="008668CE">
            <w:pPr>
              <w:pStyle w:val="TableParagraph"/>
              <w:spacing w:before="64"/>
              <w:ind w:left="14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REQ -8</w:t>
            </w:r>
            <w:r w:rsidR="00476FA8" w:rsidRPr="005A3A03">
              <w:rPr>
                <w:b/>
                <w:color w:val="000000" w:themeColor="text1"/>
                <w:sz w:val="28"/>
                <w:szCs w:val="28"/>
              </w:rPr>
              <w:t>.4</w:t>
            </w:r>
          </w:p>
        </w:tc>
        <w:tc>
          <w:tcPr>
            <w:tcW w:w="7371" w:type="dxa"/>
            <w:tcBorders>
              <w:top w:val="single" w:sz="12" w:space="0" w:color="666666"/>
            </w:tcBorders>
            <w:vAlign w:val="center"/>
          </w:tcPr>
          <w:p w:rsidR="00476FA8" w:rsidRPr="005A3A03" w:rsidRDefault="00476FA8" w:rsidP="008668CE">
            <w:pPr>
              <w:pStyle w:val="TableParagraph"/>
              <w:spacing w:before="59"/>
              <w:ind w:right="98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  <w:p w:rsidR="00476FA8" w:rsidRPr="005A3A03" w:rsidRDefault="00476FA8" w:rsidP="00476FA8">
            <w:pPr>
              <w:pStyle w:val="TableParagraph"/>
              <w:spacing w:before="59"/>
              <w:ind w:right="98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</w:tbl>
    <w:p w:rsidR="00E06BC6" w:rsidRPr="005A3A03" w:rsidRDefault="00E06BC6" w:rsidP="00EB0B0F">
      <w:pPr>
        <w:pStyle w:val="Heading3"/>
        <w:numPr>
          <w:ilvl w:val="0"/>
          <w:numId w:val="0"/>
        </w:numPr>
        <w:ind w:left="2160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  <w:bookmarkStart w:id="37" w:name="_Toc27332279"/>
    </w:p>
    <w:p w:rsidR="000C70A8" w:rsidRPr="005A3A03" w:rsidRDefault="00EB0B0F" w:rsidP="00E06BC6">
      <w:pPr>
        <w:pStyle w:val="Heading3"/>
        <w:numPr>
          <w:ilvl w:val="0"/>
          <w:numId w:val="0"/>
        </w:numPr>
        <w:ind w:left="2160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  <w:bookmarkStart w:id="38" w:name="_Toc27402778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1.1.</w:t>
      </w:r>
      <w:r w:rsidR="00E06BC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9</w:t>
      </w: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8E6B9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Chức</w:t>
      </w:r>
      <w:proofErr w:type="spellEnd"/>
      <w:r w:rsidR="008E6B9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8E6B9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năng</w:t>
      </w:r>
      <w:proofErr w:type="spellEnd"/>
      <w:r w:rsidR="008E6B9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8E6B9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Quản</w:t>
      </w:r>
      <w:proofErr w:type="spellEnd"/>
      <w:r w:rsidR="008E6B9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8E6B9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lý</w:t>
      </w:r>
      <w:proofErr w:type="spellEnd"/>
      <w:r w:rsidR="008E6B9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8E6B9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hông</w:t>
      </w:r>
      <w:proofErr w:type="spellEnd"/>
      <w:r w:rsidR="008E6B9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tin </w:t>
      </w:r>
      <w:proofErr w:type="spellStart"/>
      <w:r w:rsidR="008E6B9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hóa</w:t>
      </w:r>
      <w:proofErr w:type="spellEnd"/>
      <w:r w:rsidR="008E6B9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8E6B9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đơn</w:t>
      </w:r>
      <w:bookmarkEnd w:id="37"/>
      <w:bookmarkEnd w:id="38"/>
      <w:proofErr w:type="spellEnd"/>
    </w:p>
    <w:tbl>
      <w:tblPr>
        <w:tblW w:w="8789" w:type="dxa"/>
        <w:tblInd w:w="5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71"/>
      </w:tblGrid>
      <w:tr w:rsidR="008E6B96" w:rsidRPr="005A3A03" w:rsidTr="008668CE">
        <w:trPr>
          <w:trHeight w:val="465"/>
        </w:trPr>
        <w:tc>
          <w:tcPr>
            <w:tcW w:w="1418" w:type="dxa"/>
            <w:tcBorders>
              <w:bottom w:val="single" w:sz="12" w:space="0" w:color="666666"/>
            </w:tcBorders>
            <w:vAlign w:val="center"/>
          </w:tcPr>
          <w:p w:rsidR="008E6B96" w:rsidRPr="005A3A03" w:rsidRDefault="008E6B96" w:rsidP="008668CE">
            <w:pPr>
              <w:pStyle w:val="TableParagraph"/>
              <w:spacing w:before="64"/>
              <w:ind w:left="14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ã</w:t>
            </w:r>
            <w:proofErr w:type="spellEnd"/>
          </w:p>
        </w:tc>
        <w:tc>
          <w:tcPr>
            <w:tcW w:w="7371" w:type="dxa"/>
            <w:tcBorders>
              <w:bottom w:val="single" w:sz="12" w:space="0" w:color="666666"/>
            </w:tcBorders>
            <w:vAlign w:val="center"/>
          </w:tcPr>
          <w:p w:rsidR="008E6B96" w:rsidRPr="005A3A03" w:rsidRDefault="008E6B96" w:rsidP="008668CE">
            <w:pPr>
              <w:pStyle w:val="TableParagraph"/>
              <w:spacing w:before="6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iê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ề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/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</w:tr>
      <w:tr w:rsidR="008E6B96" w:rsidRPr="005A3A03" w:rsidTr="008668CE">
        <w:trPr>
          <w:trHeight w:val="1231"/>
        </w:trPr>
        <w:tc>
          <w:tcPr>
            <w:tcW w:w="1418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8E6B96" w:rsidRPr="005A3A03" w:rsidRDefault="008E6B96" w:rsidP="008668CE">
            <w:pPr>
              <w:pStyle w:val="TableParagraph"/>
              <w:spacing w:before="64"/>
              <w:ind w:left="14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REQ -9.1</w:t>
            </w:r>
          </w:p>
        </w:tc>
        <w:tc>
          <w:tcPr>
            <w:tcW w:w="7371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8E6B96" w:rsidRPr="005A3A03" w:rsidRDefault="008E6B96" w:rsidP="008668CE">
            <w:pPr>
              <w:pStyle w:val="TableParagraph"/>
              <w:spacing w:before="59"/>
              <w:ind w:right="98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ơn</w:t>
            </w:r>
            <w:proofErr w:type="spellEnd"/>
          </w:p>
          <w:p w:rsidR="008E6B96" w:rsidRPr="005A3A03" w:rsidRDefault="008E6B96" w:rsidP="008E6B96">
            <w:pPr>
              <w:pStyle w:val="TableParagraph"/>
              <w:spacing w:before="59"/>
              <w:ind w:right="98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ơn</w:t>
            </w:r>
            <w:proofErr w:type="spellEnd"/>
          </w:p>
        </w:tc>
      </w:tr>
      <w:tr w:rsidR="008E6B96" w:rsidRPr="005A3A03" w:rsidTr="008668CE">
        <w:trPr>
          <w:trHeight w:val="1231"/>
        </w:trPr>
        <w:tc>
          <w:tcPr>
            <w:tcW w:w="1418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8E6B96" w:rsidRPr="005A3A03" w:rsidRDefault="008E6B96" w:rsidP="008E6B96">
            <w:pPr>
              <w:pStyle w:val="TableParagraph"/>
              <w:spacing w:before="64"/>
              <w:ind w:left="14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REQ -9.2</w:t>
            </w:r>
          </w:p>
        </w:tc>
        <w:tc>
          <w:tcPr>
            <w:tcW w:w="7371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8E6B96" w:rsidRPr="005A3A03" w:rsidRDefault="008E6B96" w:rsidP="008668CE">
            <w:pPr>
              <w:pStyle w:val="TableParagraph"/>
              <w:spacing w:before="59"/>
              <w:ind w:right="98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ơn</w:t>
            </w:r>
            <w:proofErr w:type="spellEnd"/>
          </w:p>
          <w:p w:rsidR="008E6B96" w:rsidRPr="005A3A03" w:rsidRDefault="008E6B96" w:rsidP="008E6B96">
            <w:pPr>
              <w:pStyle w:val="TableParagraph"/>
              <w:spacing w:before="59"/>
              <w:ind w:right="98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ơn</w:t>
            </w:r>
            <w:proofErr w:type="spellEnd"/>
          </w:p>
        </w:tc>
      </w:tr>
      <w:tr w:rsidR="008E6B96" w:rsidRPr="005A3A03" w:rsidTr="008668CE">
        <w:trPr>
          <w:trHeight w:val="1231"/>
        </w:trPr>
        <w:tc>
          <w:tcPr>
            <w:tcW w:w="1418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8E6B96" w:rsidRPr="005A3A03" w:rsidRDefault="008E6B96" w:rsidP="008E6B96">
            <w:pPr>
              <w:pStyle w:val="TableParagraph"/>
              <w:spacing w:before="64"/>
              <w:ind w:left="14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REQ -9.3</w:t>
            </w:r>
          </w:p>
        </w:tc>
        <w:tc>
          <w:tcPr>
            <w:tcW w:w="7371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8E6B96" w:rsidRPr="005A3A03" w:rsidRDefault="008E6B96" w:rsidP="008668CE">
            <w:pPr>
              <w:pStyle w:val="TableParagraph"/>
              <w:spacing w:before="59"/>
              <w:ind w:right="98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ơn</w:t>
            </w:r>
            <w:proofErr w:type="spellEnd"/>
          </w:p>
          <w:p w:rsidR="008E6B96" w:rsidRPr="005A3A03" w:rsidRDefault="008E6B96" w:rsidP="008E6B96">
            <w:pPr>
              <w:pStyle w:val="TableParagraph"/>
              <w:spacing w:before="59"/>
              <w:ind w:right="98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ơn</w:t>
            </w:r>
            <w:proofErr w:type="spellEnd"/>
          </w:p>
        </w:tc>
      </w:tr>
    </w:tbl>
    <w:p w:rsidR="00E06BC6" w:rsidRPr="005A3A03" w:rsidRDefault="00E06BC6" w:rsidP="00EB0B0F">
      <w:pPr>
        <w:pStyle w:val="Heading3"/>
        <w:numPr>
          <w:ilvl w:val="0"/>
          <w:numId w:val="0"/>
        </w:numPr>
        <w:ind w:left="2160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  <w:bookmarkStart w:id="39" w:name="_Toc27332280"/>
    </w:p>
    <w:p w:rsidR="00E06BC6" w:rsidRPr="005A3A03" w:rsidRDefault="00E06BC6" w:rsidP="00EB0B0F">
      <w:pPr>
        <w:pStyle w:val="Heading3"/>
        <w:numPr>
          <w:ilvl w:val="0"/>
          <w:numId w:val="0"/>
        </w:numPr>
        <w:ind w:left="2160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</w:p>
    <w:p w:rsidR="00E06BC6" w:rsidRPr="005A3A03" w:rsidRDefault="00E06BC6" w:rsidP="00E06BC6">
      <w:pPr>
        <w:rPr>
          <w:rFonts w:ascii="Times New Roman" w:hAnsi="Times New Roman" w:cs="Times New Roman"/>
          <w:sz w:val="28"/>
          <w:szCs w:val="28"/>
          <w:lang w:val="en-SG"/>
        </w:rPr>
      </w:pPr>
    </w:p>
    <w:p w:rsidR="00E06BC6" w:rsidRPr="005A3A03" w:rsidRDefault="00E06BC6" w:rsidP="00EB0B0F">
      <w:pPr>
        <w:pStyle w:val="Heading3"/>
        <w:numPr>
          <w:ilvl w:val="0"/>
          <w:numId w:val="0"/>
        </w:numPr>
        <w:ind w:left="2160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</w:p>
    <w:p w:rsidR="008E6B96" w:rsidRPr="005A3A03" w:rsidRDefault="00EB0B0F" w:rsidP="00EB0B0F">
      <w:pPr>
        <w:pStyle w:val="Heading3"/>
        <w:numPr>
          <w:ilvl w:val="0"/>
          <w:numId w:val="0"/>
        </w:numPr>
        <w:ind w:left="2160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  <w:bookmarkStart w:id="40" w:name="_Toc27402779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1.1.</w:t>
      </w:r>
      <w:r w:rsidR="00E06BC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10 </w:t>
      </w:r>
      <w:proofErr w:type="spellStart"/>
      <w:r w:rsidR="008E6B9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Chức</w:t>
      </w:r>
      <w:proofErr w:type="spellEnd"/>
      <w:r w:rsidR="008E6B9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8E6B9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năng</w:t>
      </w:r>
      <w:proofErr w:type="spellEnd"/>
      <w:r w:rsidR="008E6B9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8E6B9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Quản</w:t>
      </w:r>
      <w:proofErr w:type="spellEnd"/>
      <w:r w:rsidR="008E6B9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8E6B9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lý</w:t>
      </w:r>
      <w:proofErr w:type="spellEnd"/>
      <w:r w:rsidR="008E6B9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8E6B9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phiếu</w:t>
      </w:r>
      <w:proofErr w:type="spellEnd"/>
      <w:r w:rsidR="008E6B9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8E6B9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bảo</w:t>
      </w:r>
      <w:proofErr w:type="spellEnd"/>
      <w:r w:rsidR="008E6B9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8E6B9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hành</w:t>
      </w:r>
      <w:bookmarkEnd w:id="39"/>
      <w:bookmarkEnd w:id="40"/>
      <w:proofErr w:type="spellEnd"/>
    </w:p>
    <w:p w:rsidR="000C70A8" w:rsidRPr="005A3A03" w:rsidRDefault="000C70A8" w:rsidP="000C70A8">
      <w:pPr>
        <w:rPr>
          <w:rFonts w:ascii="Times New Roman" w:hAnsi="Times New Roman" w:cs="Times New Roman"/>
          <w:sz w:val="28"/>
          <w:szCs w:val="28"/>
          <w:lang w:val="en-SG"/>
        </w:rPr>
      </w:pPr>
    </w:p>
    <w:tbl>
      <w:tblPr>
        <w:tblW w:w="8789" w:type="dxa"/>
        <w:tblInd w:w="5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71"/>
      </w:tblGrid>
      <w:tr w:rsidR="008E6B96" w:rsidRPr="005A3A03" w:rsidTr="008668CE">
        <w:trPr>
          <w:trHeight w:val="465"/>
        </w:trPr>
        <w:tc>
          <w:tcPr>
            <w:tcW w:w="1418" w:type="dxa"/>
            <w:tcBorders>
              <w:bottom w:val="single" w:sz="12" w:space="0" w:color="666666"/>
            </w:tcBorders>
            <w:vAlign w:val="center"/>
          </w:tcPr>
          <w:p w:rsidR="008E6B96" w:rsidRPr="005A3A03" w:rsidRDefault="008E6B96" w:rsidP="008668CE">
            <w:pPr>
              <w:pStyle w:val="TableParagraph"/>
              <w:spacing w:before="64"/>
              <w:ind w:left="14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ã</w:t>
            </w:r>
            <w:proofErr w:type="spellEnd"/>
          </w:p>
        </w:tc>
        <w:tc>
          <w:tcPr>
            <w:tcW w:w="7371" w:type="dxa"/>
            <w:tcBorders>
              <w:bottom w:val="single" w:sz="12" w:space="0" w:color="666666"/>
            </w:tcBorders>
            <w:vAlign w:val="center"/>
          </w:tcPr>
          <w:p w:rsidR="008E6B96" w:rsidRPr="005A3A03" w:rsidRDefault="008E6B96" w:rsidP="008668CE">
            <w:pPr>
              <w:pStyle w:val="TableParagraph"/>
              <w:spacing w:before="6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iê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ề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/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</w:tr>
      <w:tr w:rsidR="008E6B96" w:rsidRPr="005A3A03" w:rsidTr="008668CE">
        <w:trPr>
          <w:trHeight w:val="1231"/>
        </w:trPr>
        <w:tc>
          <w:tcPr>
            <w:tcW w:w="1418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8E6B96" w:rsidRPr="005A3A03" w:rsidRDefault="008E6B96" w:rsidP="008668CE">
            <w:pPr>
              <w:pStyle w:val="TableParagraph"/>
              <w:spacing w:before="64"/>
              <w:ind w:left="14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lastRenderedPageBreak/>
              <w:t>REQ -10.1</w:t>
            </w:r>
          </w:p>
        </w:tc>
        <w:tc>
          <w:tcPr>
            <w:tcW w:w="7371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8E6B96" w:rsidRPr="005A3A03" w:rsidRDefault="008E6B96" w:rsidP="008668CE">
            <w:pPr>
              <w:pStyle w:val="TableParagraph"/>
              <w:spacing w:before="59"/>
              <w:ind w:right="98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phiế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bảo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ành</w:t>
            </w:r>
            <w:proofErr w:type="spellEnd"/>
          </w:p>
          <w:p w:rsidR="008E6B96" w:rsidRPr="005A3A03" w:rsidRDefault="008E6B96" w:rsidP="008E6B96">
            <w:pPr>
              <w:pStyle w:val="TableParagraph"/>
              <w:spacing w:before="59"/>
              <w:ind w:right="98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iếu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ả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h</w:t>
            </w:r>
            <w:proofErr w:type="spellEnd"/>
          </w:p>
        </w:tc>
      </w:tr>
      <w:tr w:rsidR="008E6B96" w:rsidRPr="005A3A03" w:rsidTr="008668CE">
        <w:trPr>
          <w:trHeight w:val="1231"/>
        </w:trPr>
        <w:tc>
          <w:tcPr>
            <w:tcW w:w="1418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8E6B96" w:rsidRPr="005A3A03" w:rsidRDefault="008E6B96" w:rsidP="008668CE">
            <w:pPr>
              <w:pStyle w:val="TableParagraph"/>
              <w:spacing w:before="64"/>
              <w:ind w:left="14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REQ -10.2</w:t>
            </w:r>
          </w:p>
        </w:tc>
        <w:tc>
          <w:tcPr>
            <w:tcW w:w="7371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8E6B96" w:rsidRPr="005A3A03" w:rsidRDefault="008E6B96" w:rsidP="008668CE">
            <w:pPr>
              <w:pStyle w:val="TableParagraph"/>
              <w:spacing w:before="59"/>
              <w:ind w:right="98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phiế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bảo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ành</w:t>
            </w:r>
            <w:proofErr w:type="spellEnd"/>
          </w:p>
          <w:p w:rsidR="008E6B96" w:rsidRPr="005A3A03" w:rsidRDefault="008E6B96" w:rsidP="008E6B96">
            <w:pPr>
              <w:pStyle w:val="TableParagraph"/>
              <w:spacing w:before="59"/>
              <w:ind w:right="98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iếu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ả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h</w:t>
            </w:r>
            <w:proofErr w:type="spellEnd"/>
          </w:p>
        </w:tc>
      </w:tr>
      <w:tr w:rsidR="008E6B96" w:rsidRPr="005A3A03" w:rsidTr="008668CE">
        <w:trPr>
          <w:trHeight w:val="1231"/>
        </w:trPr>
        <w:tc>
          <w:tcPr>
            <w:tcW w:w="1418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8E6B96" w:rsidRPr="005A3A03" w:rsidRDefault="008E6B96" w:rsidP="008668CE">
            <w:pPr>
              <w:pStyle w:val="TableParagraph"/>
              <w:spacing w:before="64"/>
              <w:ind w:left="14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REQ -10.3</w:t>
            </w:r>
          </w:p>
        </w:tc>
        <w:tc>
          <w:tcPr>
            <w:tcW w:w="7371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8E6B96" w:rsidRPr="005A3A03" w:rsidRDefault="008E6B96" w:rsidP="008668CE">
            <w:pPr>
              <w:pStyle w:val="TableParagraph"/>
              <w:spacing w:before="59"/>
              <w:ind w:right="98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phiế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bảo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ành</w:t>
            </w:r>
            <w:proofErr w:type="spellEnd"/>
          </w:p>
          <w:p w:rsidR="008E6B96" w:rsidRPr="005A3A03" w:rsidRDefault="008E6B96" w:rsidP="008E6B96">
            <w:pPr>
              <w:pStyle w:val="TableParagraph"/>
              <w:spacing w:before="59"/>
              <w:ind w:right="98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iếu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ả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h</w:t>
            </w:r>
            <w:proofErr w:type="spellEnd"/>
          </w:p>
        </w:tc>
      </w:tr>
    </w:tbl>
    <w:p w:rsidR="00E06BC6" w:rsidRPr="005A3A03" w:rsidRDefault="00E06BC6" w:rsidP="00E06BC6">
      <w:pPr>
        <w:pStyle w:val="Heading3"/>
        <w:numPr>
          <w:ilvl w:val="0"/>
          <w:numId w:val="0"/>
        </w:numPr>
        <w:ind w:left="2160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  <w:bookmarkStart w:id="41" w:name="_Toc27332281"/>
    </w:p>
    <w:p w:rsidR="000C70A8" w:rsidRPr="005A3A03" w:rsidRDefault="00EB0B0F" w:rsidP="00E06BC6">
      <w:pPr>
        <w:pStyle w:val="Heading3"/>
        <w:numPr>
          <w:ilvl w:val="0"/>
          <w:numId w:val="0"/>
        </w:numPr>
        <w:ind w:left="2160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  <w:bookmarkStart w:id="42" w:name="_Toc27402780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1.1.</w:t>
      </w:r>
      <w:r w:rsidR="00E06BC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11 </w:t>
      </w:r>
      <w:proofErr w:type="spellStart"/>
      <w:r w:rsidR="008E6B9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Chức</w:t>
      </w:r>
      <w:proofErr w:type="spellEnd"/>
      <w:r w:rsidR="008E6B9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8E6B9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năng</w:t>
      </w:r>
      <w:proofErr w:type="spellEnd"/>
      <w:r w:rsidR="008E6B9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8E6B9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Quản</w:t>
      </w:r>
      <w:proofErr w:type="spellEnd"/>
      <w:r w:rsidR="008E6B9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8E6B9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lý</w:t>
      </w:r>
      <w:proofErr w:type="spellEnd"/>
      <w:r w:rsidR="008E6B9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8E6B9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phiếu</w:t>
      </w:r>
      <w:proofErr w:type="spellEnd"/>
      <w:r w:rsidR="008E6B9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8E6B9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đặt</w:t>
      </w:r>
      <w:proofErr w:type="spellEnd"/>
      <w:r w:rsidR="008E6B9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r w:rsidR="000C70A8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hang</w:t>
      </w:r>
      <w:bookmarkEnd w:id="41"/>
      <w:bookmarkEnd w:id="42"/>
    </w:p>
    <w:tbl>
      <w:tblPr>
        <w:tblW w:w="8789" w:type="dxa"/>
        <w:tblInd w:w="5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71"/>
      </w:tblGrid>
      <w:tr w:rsidR="008E6B96" w:rsidRPr="005A3A03" w:rsidTr="008668CE">
        <w:trPr>
          <w:trHeight w:val="465"/>
        </w:trPr>
        <w:tc>
          <w:tcPr>
            <w:tcW w:w="1418" w:type="dxa"/>
            <w:tcBorders>
              <w:bottom w:val="single" w:sz="12" w:space="0" w:color="666666"/>
            </w:tcBorders>
            <w:vAlign w:val="center"/>
          </w:tcPr>
          <w:p w:rsidR="008E6B96" w:rsidRPr="005A3A03" w:rsidRDefault="008E6B96" w:rsidP="008668CE">
            <w:pPr>
              <w:pStyle w:val="TableParagraph"/>
              <w:spacing w:before="64"/>
              <w:ind w:left="14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ã</w:t>
            </w:r>
            <w:proofErr w:type="spellEnd"/>
          </w:p>
        </w:tc>
        <w:tc>
          <w:tcPr>
            <w:tcW w:w="7371" w:type="dxa"/>
            <w:tcBorders>
              <w:bottom w:val="single" w:sz="12" w:space="0" w:color="666666"/>
            </w:tcBorders>
            <w:vAlign w:val="center"/>
          </w:tcPr>
          <w:p w:rsidR="008E6B96" w:rsidRPr="005A3A03" w:rsidRDefault="008E6B96" w:rsidP="008668CE">
            <w:pPr>
              <w:pStyle w:val="TableParagraph"/>
              <w:spacing w:before="6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iê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ề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/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</w:tr>
      <w:tr w:rsidR="008E6B96" w:rsidRPr="005A3A03" w:rsidTr="008668CE">
        <w:trPr>
          <w:trHeight w:val="1231"/>
        </w:trPr>
        <w:tc>
          <w:tcPr>
            <w:tcW w:w="1418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8E6B96" w:rsidRPr="005A3A03" w:rsidRDefault="008E6B96" w:rsidP="008668CE">
            <w:pPr>
              <w:pStyle w:val="TableParagraph"/>
              <w:spacing w:before="64"/>
              <w:ind w:left="14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REQ -11.1</w:t>
            </w:r>
          </w:p>
        </w:tc>
        <w:tc>
          <w:tcPr>
            <w:tcW w:w="7371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8E6B96" w:rsidRPr="005A3A03" w:rsidRDefault="008E6B96" w:rsidP="008668CE">
            <w:pPr>
              <w:pStyle w:val="TableParagraph"/>
              <w:spacing w:before="59"/>
              <w:ind w:right="98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phiế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  <w:p w:rsidR="008E6B96" w:rsidRPr="005A3A03" w:rsidRDefault="008E6B96" w:rsidP="008E6B96">
            <w:pPr>
              <w:pStyle w:val="TableParagraph"/>
              <w:spacing w:before="59"/>
              <w:ind w:right="98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iếu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8E6B96" w:rsidRPr="005A3A03" w:rsidTr="008668CE">
        <w:trPr>
          <w:trHeight w:val="1231"/>
        </w:trPr>
        <w:tc>
          <w:tcPr>
            <w:tcW w:w="1418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8E6B96" w:rsidRPr="005A3A03" w:rsidRDefault="008E6B96" w:rsidP="008668CE">
            <w:pPr>
              <w:pStyle w:val="TableParagraph"/>
              <w:spacing w:before="64"/>
              <w:ind w:left="14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REQ -11.2</w:t>
            </w:r>
          </w:p>
        </w:tc>
        <w:tc>
          <w:tcPr>
            <w:tcW w:w="7371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8E6B96" w:rsidRPr="005A3A03" w:rsidRDefault="008E6B96" w:rsidP="008668CE">
            <w:pPr>
              <w:pStyle w:val="TableParagraph"/>
              <w:spacing w:before="59"/>
              <w:ind w:right="98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phiế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  <w:p w:rsidR="008E6B96" w:rsidRPr="005A3A03" w:rsidRDefault="008E6B96" w:rsidP="008E6B96">
            <w:pPr>
              <w:pStyle w:val="TableParagraph"/>
              <w:spacing w:before="59"/>
              <w:ind w:right="98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iếu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8E6B96" w:rsidRPr="005A3A03" w:rsidTr="008668CE">
        <w:trPr>
          <w:trHeight w:val="1231"/>
        </w:trPr>
        <w:tc>
          <w:tcPr>
            <w:tcW w:w="1418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8E6B96" w:rsidRPr="005A3A03" w:rsidRDefault="008E6B96" w:rsidP="008668CE">
            <w:pPr>
              <w:pStyle w:val="TableParagraph"/>
              <w:spacing w:before="64"/>
              <w:ind w:left="14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REQ -11.3</w:t>
            </w:r>
          </w:p>
        </w:tc>
        <w:tc>
          <w:tcPr>
            <w:tcW w:w="7371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8E6B96" w:rsidRPr="005A3A03" w:rsidRDefault="008E6B96" w:rsidP="008668CE">
            <w:pPr>
              <w:pStyle w:val="TableParagraph"/>
              <w:spacing w:before="59"/>
              <w:ind w:right="98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phiế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  <w:p w:rsidR="008E6B96" w:rsidRPr="005A3A03" w:rsidRDefault="008E6B96" w:rsidP="008E6B96">
            <w:pPr>
              <w:pStyle w:val="TableParagraph"/>
              <w:spacing w:before="59"/>
              <w:ind w:right="98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iếu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</w:tbl>
    <w:p w:rsidR="00E06BC6" w:rsidRPr="005A3A03" w:rsidRDefault="00E06BC6" w:rsidP="00EB0B0F">
      <w:pPr>
        <w:pStyle w:val="Heading3"/>
        <w:numPr>
          <w:ilvl w:val="0"/>
          <w:numId w:val="0"/>
        </w:numPr>
        <w:ind w:left="2160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  <w:bookmarkStart w:id="43" w:name="_Toc27332282"/>
    </w:p>
    <w:p w:rsidR="000C70A8" w:rsidRPr="005A3A03" w:rsidRDefault="00EB0B0F" w:rsidP="00E06BC6">
      <w:pPr>
        <w:pStyle w:val="Heading3"/>
        <w:numPr>
          <w:ilvl w:val="0"/>
          <w:numId w:val="0"/>
        </w:numPr>
        <w:ind w:left="2160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  <w:bookmarkStart w:id="44" w:name="_Toc27402781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1.1.</w:t>
      </w:r>
      <w:r w:rsidR="00E06BC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12</w:t>
      </w: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8E6B9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Chức</w:t>
      </w:r>
      <w:proofErr w:type="spellEnd"/>
      <w:r w:rsidR="008E6B9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8E6B9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năng</w:t>
      </w:r>
      <w:proofErr w:type="spellEnd"/>
      <w:r w:rsidR="008E6B9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8E6B9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hống</w:t>
      </w:r>
      <w:proofErr w:type="spellEnd"/>
      <w:r w:rsidR="008E6B9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8E6B9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kê</w:t>
      </w:r>
      <w:bookmarkEnd w:id="43"/>
      <w:bookmarkEnd w:id="44"/>
      <w:proofErr w:type="spellEnd"/>
    </w:p>
    <w:tbl>
      <w:tblPr>
        <w:tblW w:w="8789" w:type="dxa"/>
        <w:tblInd w:w="5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71"/>
      </w:tblGrid>
      <w:tr w:rsidR="008E6B96" w:rsidRPr="005A3A03" w:rsidTr="008668CE">
        <w:trPr>
          <w:trHeight w:val="465"/>
        </w:trPr>
        <w:tc>
          <w:tcPr>
            <w:tcW w:w="1418" w:type="dxa"/>
            <w:tcBorders>
              <w:bottom w:val="single" w:sz="12" w:space="0" w:color="666666"/>
            </w:tcBorders>
            <w:vAlign w:val="center"/>
          </w:tcPr>
          <w:p w:rsidR="008E6B96" w:rsidRPr="005A3A03" w:rsidRDefault="008E6B96" w:rsidP="008668CE">
            <w:pPr>
              <w:pStyle w:val="TableParagraph"/>
              <w:spacing w:before="64"/>
              <w:ind w:left="14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ã</w:t>
            </w:r>
            <w:proofErr w:type="spellEnd"/>
          </w:p>
        </w:tc>
        <w:tc>
          <w:tcPr>
            <w:tcW w:w="7371" w:type="dxa"/>
            <w:tcBorders>
              <w:bottom w:val="single" w:sz="12" w:space="0" w:color="666666"/>
            </w:tcBorders>
            <w:vAlign w:val="center"/>
          </w:tcPr>
          <w:p w:rsidR="008E6B96" w:rsidRPr="005A3A03" w:rsidRDefault="008E6B96" w:rsidP="008668CE">
            <w:pPr>
              <w:pStyle w:val="TableParagraph"/>
              <w:spacing w:before="6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iê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ề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/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</w:tr>
      <w:tr w:rsidR="008E6B96" w:rsidRPr="005A3A03" w:rsidTr="008668CE">
        <w:trPr>
          <w:trHeight w:val="1231"/>
        </w:trPr>
        <w:tc>
          <w:tcPr>
            <w:tcW w:w="1418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8E6B96" w:rsidRPr="005A3A03" w:rsidRDefault="008E6B96" w:rsidP="008668CE">
            <w:pPr>
              <w:pStyle w:val="TableParagraph"/>
              <w:spacing w:before="64"/>
              <w:ind w:left="14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REQ -12.1</w:t>
            </w:r>
          </w:p>
        </w:tc>
        <w:tc>
          <w:tcPr>
            <w:tcW w:w="7371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8E6B96" w:rsidRPr="005A3A03" w:rsidRDefault="008E6B96" w:rsidP="008668CE">
            <w:pPr>
              <w:pStyle w:val="TableParagraph"/>
              <w:spacing w:before="59"/>
              <w:ind w:right="98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ê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ơn</w:t>
            </w:r>
            <w:proofErr w:type="spellEnd"/>
          </w:p>
          <w:p w:rsidR="008E6B96" w:rsidRPr="005A3A03" w:rsidRDefault="008E6B96" w:rsidP="008668CE">
            <w:pPr>
              <w:pStyle w:val="TableParagraph"/>
              <w:spacing w:before="59"/>
              <w:ind w:right="98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ê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ơn</w:t>
            </w:r>
            <w:proofErr w:type="spellEnd"/>
          </w:p>
        </w:tc>
      </w:tr>
      <w:tr w:rsidR="008E6B96" w:rsidRPr="005A3A03" w:rsidTr="008668CE">
        <w:trPr>
          <w:trHeight w:val="1231"/>
        </w:trPr>
        <w:tc>
          <w:tcPr>
            <w:tcW w:w="1418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8E6B96" w:rsidRPr="005A3A03" w:rsidRDefault="008E6B96" w:rsidP="008668CE">
            <w:pPr>
              <w:pStyle w:val="TableParagraph"/>
              <w:spacing w:before="64"/>
              <w:ind w:left="14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REQ -12.2</w:t>
            </w:r>
          </w:p>
        </w:tc>
        <w:tc>
          <w:tcPr>
            <w:tcW w:w="7371" w:type="dxa"/>
            <w:tcBorders>
              <w:top w:val="single" w:sz="12" w:space="0" w:color="666666"/>
              <w:bottom w:val="single" w:sz="12" w:space="0" w:color="666666"/>
            </w:tcBorders>
            <w:vAlign w:val="center"/>
          </w:tcPr>
          <w:p w:rsidR="008E6B96" w:rsidRPr="005A3A03" w:rsidRDefault="008E6B96" w:rsidP="008668CE">
            <w:pPr>
              <w:pStyle w:val="TableParagraph"/>
              <w:spacing w:before="59"/>
              <w:ind w:right="98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ê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doanh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hu</w:t>
            </w:r>
            <w:proofErr w:type="spellEnd"/>
          </w:p>
          <w:p w:rsidR="008E6B96" w:rsidRPr="005A3A03" w:rsidRDefault="008E6B96" w:rsidP="008668CE">
            <w:pPr>
              <w:pStyle w:val="TableParagraph"/>
              <w:spacing w:before="59"/>
              <w:ind w:right="98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ê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doan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u</w:t>
            </w:r>
            <w:proofErr w:type="spellEnd"/>
          </w:p>
        </w:tc>
      </w:tr>
    </w:tbl>
    <w:p w:rsidR="008E6B96" w:rsidRPr="005A3A03" w:rsidRDefault="008E6B96" w:rsidP="008E6B96">
      <w:pPr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</w:p>
    <w:p w:rsidR="00EB0B0F" w:rsidRPr="005A3A03" w:rsidRDefault="00EB0B0F" w:rsidP="00EE1456">
      <w:pPr>
        <w:pStyle w:val="Heading3"/>
        <w:numPr>
          <w:ilvl w:val="1"/>
          <w:numId w:val="4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bookmarkStart w:id="45" w:name="_Toc27402782"/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Đặ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ả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Use Case</w:t>
      </w:r>
      <w:bookmarkEnd w:id="45"/>
    </w:p>
    <w:p w:rsidR="00EB0B0F" w:rsidRPr="005A3A03" w:rsidRDefault="00EB0B0F" w:rsidP="00EB0B0F">
      <w:pPr>
        <w:pStyle w:val="Heading3"/>
        <w:numPr>
          <w:ilvl w:val="0"/>
          <w:numId w:val="0"/>
        </w:numPr>
        <w:ind w:left="179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_Toc27332295"/>
      <w:bookmarkStart w:id="47" w:name="_Hlk27239713"/>
      <w:bookmarkStart w:id="48" w:name="_Toc27402783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1 Use Case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bookmarkEnd w:id="46"/>
      <w:bookmarkEnd w:id="48"/>
      <w:proofErr w:type="spellEnd"/>
    </w:p>
    <w:tbl>
      <w:tblPr>
        <w:tblW w:w="8789" w:type="dxa"/>
        <w:tblInd w:w="5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677"/>
      </w:tblGrid>
      <w:tr w:rsidR="00EB0B0F" w:rsidRPr="005A3A03" w:rsidTr="00E769A2">
        <w:trPr>
          <w:trHeight w:val="419"/>
        </w:trPr>
        <w:tc>
          <w:tcPr>
            <w:tcW w:w="2112" w:type="dxa"/>
            <w:tcBorders>
              <w:bottom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tcBorders>
              <w:bottom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01</w:t>
            </w:r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tcBorders>
              <w:top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tcBorders>
              <w:top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ý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hoả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Level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color w:val="000000" w:themeColor="text1"/>
                <w:sz w:val="28"/>
                <w:szCs w:val="28"/>
              </w:rPr>
            </w:pPr>
          </w:p>
        </w:tc>
      </w:tr>
      <w:tr w:rsidR="00EB0B0F" w:rsidRPr="005A3A03" w:rsidTr="00E769A2">
        <w:trPr>
          <w:trHeight w:val="433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gắ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59"/>
              <w:ind w:left="11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ý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o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uy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website</w:t>
            </w:r>
          </w:p>
        </w:tc>
      </w:tr>
      <w:tr w:rsidR="00EB0B0F" w:rsidRPr="005A3A03" w:rsidTr="00E769A2">
        <w:trPr>
          <w:trHeight w:val="410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0"/>
              <w:ind w:left="11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uy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a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ý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B0B0F" w:rsidRPr="005A3A03" w:rsidTr="00E769A2">
        <w:trPr>
          <w:trHeight w:val="421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ậ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o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ra</w:t>
            </w:r>
          </w:p>
        </w:tc>
      </w:tr>
      <w:tr w:rsidR="00EB0B0F" w:rsidRPr="005A3A03" w:rsidTr="00E769A2">
        <w:trPr>
          <w:trHeight w:val="768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11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ấ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ý</w:t>
            </w:r>
            <w:proofErr w:type="spellEnd"/>
          </w:p>
        </w:tc>
      </w:tr>
      <w:tr w:rsidR="00EB0B0F" w:rsidRPr="005A3A03" w:rsidTr="00E769A2">
        <w:trPr>
          <w:trHeight w:val="1204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spacing w:line="264" w:lineRule="auto"/>
              <w:ind w:left="110" w:right="96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E1456">
            <w:pPr>
              <w:pStyle w:val="TableParagraph"/>
              <w:numPr>
                <w:ilvl w:val="0"/>
                <w:numId w:val="18"/>
              </w:numPr>
              <w:spacing w:before="58"/>
              <w:ind w:left="440" w:hanging="33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ý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o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gồ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A3A03">
              <w:rPr>
                <w:color w:val="000000" w:themeColor="text1"/>
                <w:sz w:val="28"/>
                <w:szCs w:val="28"/>
              </w:rPr>
              <w:t>hàng,Giới</w:t>
            </w:r>
            <w:proofErr w:type="spellEnd"/>
            <w:proofErr w:type="gram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ính,Nă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in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ị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ỉ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iệ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oại</w:t>
            </w:r>
            <w:proofErr w:type="spellEnd"/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18"/>
              </w:numPr>
              <w:spacing w:before="59"/>
              <w:ind w:left="440" w:right="102" w:hanging="33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ấ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ý</w:t>
            </w:r>
            <w:proofErr w:type="spellEnd"/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18"/>
              </w:numPr>
              <w:spacing w:before="59"/>
              <w:ind w:left="440" w:right="102" w:hanging="33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o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18"/>
              </w:numPr>
              <w:spacing w:before="59"/>
              <w:ind w:left="440" w:right="102" w:hanging="33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ý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>”</w:t>
            </w:r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E1456">
            <w:pPr>
              <w:pStyle w:val="TableParagraph"/>
              <w:numPr>
                <w:ilvl w:val="0"/>
                <w:numId w:val="17"/>
              </w:numPr>
              <w:ind w:left="440" w:hanging="284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2:</w:t>
            </w:r>
          </w:p>
          <w:p w:rsidR="00EB0B0F" w:rsidRPr="005A3A03" w:rsidRDefault="00EB0B0F" w:rsidP="00E769A2">
            <w:pPr>
              <w:pStyle w:val="TableParagraph"/>
              <w:ind w:left="467"/>
              <w:jc w:val="both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ầy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ủ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ý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u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ò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ầy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ủ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tin”</w:t>
            </w:r>
          </w:p>
          <w:p w:rsidR="00EB0B0F" w:rsidRPr="005A3A03" w:rsidRDefault="00EB0B0F" w:rsidP="00E769A2">
            <w:pPr>
              <w:pStyle w:val="TableParagraph"/>
              <w:ind w:left="467"/>
              <w:jc w:val="both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o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ồ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o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ồ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>”</w:t>
            </w:r>
          </w:p>
        </w:tc>
      </w:tr>
    </w:tbl>
    <w:p w:rsidR="00EB0B0F" w:rsidRPr="005A3A03" w:rsidRDefault="00EB0B0F" w:rsidP="00EB0B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0B0F" w:rsidRPr="005A3A03" w:rsidRDefault="00EB0B0F" w:rsidP="00EB0B0F">
      <w:pPr>
        <w:pStyle w:val="Heading3"/>
        <w:numPr>
          <w:ilvl w:val="0"/>
          <w:numId w:val="0"/>
        </w:numPr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_Toc27332296"/>
      <w:bookmarkStart w:id="50" w:name="_Toc27402784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2 Use Case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giỏ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bookmarkEnd w:id="49"/>
      <w:bookmarkEnd w:id="50"/>
      <w:proofErr w:type="spellEnd"/>
    </w:p>
    <w:tbl>
      <w:tblPr>
        <w:tblW w:w="8789" w:type="dxa"/>
        <w:tblInd w:w="5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677"/>
      </w:tblGrid>
      <w:tr w:rsidR="00EB0B0F" w:rsidRPr="005A3A03" w:rsidTr="00E769A2">
        <w:trPr>
          <w:trHeight w:val="419"/>
        </w:trPr>
        <w:tc>
          <w:tcPr>
            <w:tcW w:w="2112" w:type="dxa"/>
            <w:tcBorders>
              <w:bottom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tcBorders>
              <w:bottom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02</w:t>
            </w:r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tcBorders>
              <w:top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tcBorders>
              <w:top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giỏ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Level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color w:val="000000" w:themeColor="text1"/>
                <w:sz w:val="28"/>
                <w:szCs w:val="28"/>
              </w:rPr>
            </w:pPr>
          </w:p>
        </w:tc>
      </w:tr>
      <w:tr w:rsidR="00EB0B0F" w:rsidRPr="005A3A03" w:rsidTr="00E769A2">
        <w:trPr>
          <w:trHeight w:val="433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gắ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59"/>
              <w:ind w:left="11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giỏ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EB0B0F" w:rsidRPr="005A3A03" w:rsidTr="00E769A2">
        <w:trPr>
          <w:trHeight w:val="410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0"/>
              <w:rPr>
                <w:color w:val="000000" w:themeColor="text1"/>
                <w:sz w:val="28"/>
                <w:szCs w:val="28"/>
              </w:rPr>
            </w:pPr>
          </w:p>
        </w:tc>
      </w:tr>
      <w:tr w:rsidR="00EB0B0F" w:rsidRPr="005A3A03" w:rsidTr="00E769A2">
        <w:trPr>
          <w:trHeight w:val="421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lastRenderedPageBreak/>
              <w:t>Hậ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giỏ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EB0B0F" w:rsidRPr="005A3A03" w:rsidTr="00E769A2">
        <w:trPr>
          <w:trHeight w:val="768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11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ấ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A3A03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giỏ</w:t>
            </w:r>
            <w:proofErr w:type="spellEnd"/>
            <w:proofErr w:type="gram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EB0B0F" w:rsidRPr="005A3A03" w:rsidTr="00E769A2">
        <w:trPr>
          <w:trHeight w:val="1204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spacing w:line="264" w:lineRule="auto"/>
              <w:ind w:left="110" w:right="96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E1456">
            <w:pPr>
              <w:pStyle w:val="TableParagraph"/>
              <w:numPr>
                <w:ilvl w:val="0"/>
                <w:numId w:val="19"/>
              </w:numPr>
              <w:spacing w:before="59"/>
              <w:ind w:left="440" w:right="102" w:hanging="33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giỏ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19"/>
              </w:numPr>
              <w:spacing w:before="59"/>
              <w:ind w:left="440" w:right="102" w:hanging="33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ấ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19"/>
              </w:numPr>
              <w:spacing w:before="59"/>
              <w:ind w:left="440" w:right="102" w:hanging="33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giỏ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19"/>
              </w:numPr>
              <w:spacing w:before="59"/>
              <w:ind w:left="440" w:right="102" w:hanging="33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>”</w:t>
            </w:r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E1456">
            <w:pPr>
              <w:pStyle w:val="TableParagraph"/>
              <w:numPr>
                <w:ilvl w:val="0"/>
                <w:numId w:val="17"/>
              </w:numPr>
              <w:ind w:left="440" w:hanging="284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2:</w:t>
            </w:r>
          </w:p>
          <w:p w:rsidR="00EB0B0F" w:rsidRPr="005A3A03" w:rsidRDefault="00EB0B0F" w:rsidP="00E769A2">
            <w:pPr>
              <w:pStyle w:val="TableParagraph"/>
              <w:ind w:left="467"/>
              <w:jc w:val="both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mà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ấ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. 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5A3A03">
              <w:rPr>
                <w:color w:val="000000" w:themeColor="text1"/>
                <w:sz w:val="28"/>
                <w:szCs w:val="28"/>
              </w:rPr>
              <w:t xml:space="preserve">“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ui</w:t>
            </w:r>
            <w:proofErr w:type="spellEnd"/>
            <w:proofErr w:type="gram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ò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>”</w:t>
            </w:r>
          </w:p>
        </w:tc>
      </w:tr>
    </w:tbl>
    <w:p w:rsidR="00EB0B0F" w:rsidRPr="005A3A03" w:rsidRDefault="00EB0B0F" w:rsidP="00EB0B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0B0F" w:rsidRPr="005A3A03" w:rsidRDefault="00EB0B0F" w:rsidP="00EB0B0F">
      <w:pPr>
        <w:pStyle w:val="Heading3"/>
        <w:numPr>
          <w:ilvl w:val="0"/>
          <w:numId w:val="0"/>
        </w:numPr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_Toc27332297"/>
      <w:bookmarkStart w:id="52" w:name="_Toc27402785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3 Use Case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ỏ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giỏ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bookmarkEnd w:id="51"/>
      <w:bookmarkEnd w:id="52"/>
      <w:proofErr w:type="spellEnd"/>
    </w:p>
    <w:tbl>
      <w:tblPr>
        <w:tblW w:w="8789" w:type="dxa"/>
        <w:tblInd w:w="5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677"/>
      </w:tblGrid>
      <w:tr w:rsidR="00EB0B0F" w:rsidRPr="005A3A03" w:rsidTr="00E769A2">
        <w:trPr>
          <w:trHeight w:val="419"/>
        </w:trPr>
        <w:tc>
          <w:tcPr>
            <w:tcW w:w="2112" w:type="dxa"/>
            <w:tcBorders>
              <w:bottom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tcBorders>
              <w:bottom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03</w:t>
            </w:r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tcBorders>
              <w:top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tcBorders>
              <w:top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ra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hỏi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giỏ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Level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color w:val="000000" w:themeColor="text1"/>
                <w:sz w:val="28"/>
                <w:szCs w:val="28"/>
              </w:rPr>
            </w:pPr>
          </w:p>
        </w:tc>
      </w:tr>
      <w:tr w:rsidR="00EB0B0F" w:rsidRPr="005A3A03" w:rsidTr="00E769A2">
        <w:trPr>
          <w:trHeight w:val="433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gắ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59"/>
              <w:ind w:left="11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ra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ỏ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giỏ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EB0B0F" w:rsidRPr="005A3A03" w:rsidTr="00E769A2">
        <w:trPr>
          <w:trHeight w:val="410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0"/>
              <w:rPr>
                <w:color w:val="000000" w:themeColor="text1"/>
                <w:sz w:val="28"/>
                <w:szCs w:val="28"/>
              </w:rPr>
            </w:pPr>
          </w:p>
        </w:tc>
      </w:tr>
      <w:tr w:rsidR="00EB0B0F" w:rsidRPr="005A3A03" w:rsidTr="00E769A2">
        <w:trPr>
          <w:trHeight w:val="421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ậ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ra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ỏ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giỏ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EB0B0F" w:rsidRPr="005A3A03" w:rsidTr="00E769A2">
        <w:trPr>
          <w:trHeight w:val="768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11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ấ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B0B0F" w:rsidRPr="005A3A03" w:rsidTr="00E769A2">
        <w:trPr>
          <w:trHeight w:val="1204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spacing w:line="264" w:lineRule="auto"/>
              <w:ind w:left="110" w:right="96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E1456">
            <w:pPr>
              <w:pStyle w:val="TableParagraph"/>
              <w:numPr>
                <w:ilvl w:val="0"/>
                <w:numId w:val="20"/>
              </w:numPr>
              <w:spacing w:before="59"/>
              <w:ind w:right="10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ra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ỏ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giỏ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20"/>
              </w:numPr>
              <w:spacing w:before="59"/>
              <w:ind w:left="440" w:right="102" w:hanging="33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ấ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óa</w:t>
            </w:r>
            <w:proofErr w:type="spellEnd"/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20"/>
              </w:numPr>
              <w:spacing w:before="59"/>
              <w:ind w:left="440" w:right="102" w:hanging="33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ra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ỏ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giỏ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20"/>
              </w:numPr>
              <w:spacing w:before="59"/>
              <w:ind w:left="440" w:right="102" w:hanging="33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>”</w:t>
            </w:r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E1456">
            <w:pPr>
              <w:pStyle w:val="TableParagraph"/>
              <w:numPr>
                <w:ilvl w:val="0"/>
                <w:numId w:val="17"/>
              </w:numPr>
              <w:ind w:left="440" w:hanging="284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2:</w:t>
            </w:r>
          </w:p>
          <w:p w:rsidR="00EB0B0F" w:rsidRPr="005A3A03" w:rsidRDefault="00EB0B0F" w:rsidP="00E769A2">
            <w:pPr>
              <w:pStyle w:val="TableParagraph"/>
              <w:ind w:left="467"/>
              <w:jc w:val="both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mà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ấ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. 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5A3A03">
              <w:rPr>
                <w:color w:val="000000" w:themeColor="text1"/>
                <w:sz w:val="28"/>
                <w:szCs w:val="28"/>
              </w:rPr>
              <w:t xml:space="preserve">“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ui</w:t>
            </w:r>
            <w:proofErr w:type="spellEnd"/>
            <w:proofErr w:type="gram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ò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>”</w:t>
            </w:r>
          </w:p>
        </w:tc>
      </w:tr>
    </w:tbl>
    <w:p w:rsidR="00EB0B0F" w:rsidRPr="005A3A03" w:rsidRDefault="00EB0B0F" w:rsidP="00EB0B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0B0F" w:rsidRPr="005A3A03" w:rsidRDefault="00EB0B0F" w:rsidP="00EE1456">
      <w:pPr>
        <w:pStyle w:val="Heading3"/>
        <w:numPr>
          <w:ilvl w:val="2"/>
          <w:numId w:val="4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_Toc27332298"/>
      <w:bookmarkStart w:id="54" w:name="_Toc27402786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e Case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í</w:t>
      </w:r>
      <w:bookmarkEnd w:id="53"/>
      <w:bookmarkEnd w:id="54"/>
      <w:proofErr w:type="spellEnd"/>
    </w:p>
    <w:tbl>
      <w:tblPr>
        <w:tblW w:w="8789" w:type="dxa"/>
        <w:tblInd w:w="5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677"/>
      </w:tblGrid>
      <w:tr w:rsidR="00EB0B0F" w:rsidRPr="005A3A03" w:rsidTr="00E769A2">
        <w:trPr>
          <w:trHeight w:val="419"/>
        </w:trPr>
        <w:tc>
          <w:tcPr>
            <w:tcW w:w="2112" w:type="dxa"/>
            <w:tcBorders>
              <w:bottom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tcBorders>
              <w:bottom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08</w:t>
            </w:r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tcBorders>
              <w:top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tcBorders>
              <w:top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phí</w:t>
            </w:r>
            <w:proofErr w:type="spellEnd"/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lastRenderedPageBreak/>
              <w:t>Tác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Level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color w:val="000000" w:themeColor="text1"/>
                <w:sz w:val="28"/>
                <w:szCs w:val="28"/>
              </w:rPr>
            </w:pPr>
          </w:p>
        </w:tc>
      </w:tr>
      <w:tr w:rsidR="00EB0B0F" w:rsidRPr="005A3A03" w:rsidTr="00E769A2">
        <w:trPr>
          <w:trHeight w:val="433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gắ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59"/>
              <w:ind w:left="11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mu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o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an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oá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EB0B0F" w:rsidRPr="005A3A03" w:rsidTr="00E769A2">
        <w:trPr>
          <w:trHeight w:val="410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mu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ong</w:t>
            </w:r>
            <w:proofErr w:type="spellEnd"/>
          </w:p>
        </w:tc>
      </w:tr>
      <w:tr w:rsidR="00EB0B0F" w:rsidRPr="005A3A03" w:rsidTr="00E769A2">
        <w:trPr>
          <w:trHeight w:val="421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ậ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color w:val="000000" w:themeColor="text1"/>
                <w:sz w:val="28"/>
                <w:szCs w:val="28"/>
              </w:rPr>
            </w:pPr>
          </w:p>
        </w:tc>
      </w:tr>
      <w:tr w:rsidR="00EB0B0F" w:rsidRPr="005A3A03" w:rsidTr="00E769A2">
        <w:trPr>
          <w:trHeight w:val="768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11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ấ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ính</w:t>
            </w:r>
            <w:proofErr w:type="spellEnd"/>
          </w:p>
        </w:tc>
      </w:tr>
      <w:tr w:rsidR="00EB0B0F" w:rsidRPr="005A3A03" w:rsidTr="00E769A2">
        <w:trPr>
          <w:trHeight w:val="1204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spacing w:line="264" w:lineRule="auto"/>
              <w:ind w:left="110" w:right="96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E1456">
            <w:pPr>
              <w:pStyle w:val="TableParagraph"/>
              <w:numPr>
                <w:ilvl w:val="0"/>
                <w:numId w:val="21"/>
              </w:numPr>
              <w:spacing w:before="59"/>
              <w:ind w:right="102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an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oá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ấ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í</w:t>
            </w:r>
            <w:proofErr w:type="spellEnd"/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21"/>
              </w:numPr>
              <w:spacing w:before="59"/>
              <w:ind w:left="440" w:right="102" w:hanging="33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mà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í</w:t>
            </w:r>
            <w:proofErr w:type="spellEnd"/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21"/>
              </w:numPr>
              <w:spacing w:before="59"/>
              <w:ind w:left="440" w:right="102" w:hanging="33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21"/>
              </w:numPr>
              <w:spacing w:before="59"/>
              <w:ind w:left="440" w:right="102" w:hanging="33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21"/>
              </w:numPr>
              <w:spacing w:before="59"/>
              <w:ind w:left="440" w:right="102" w:hanging="33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21"/>
              </w:numPr>
              <w:spacing w:before="59"/>
              <w:ind w:left="440" w:right="102" w:hanging="33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21"/>
              </w:numPr>
              <w:spacing w:before="59"/>
              <w:ind w:left="440" w:right="102" w:hanging="33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oá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í</w:t>
            </w:r>
            <w:proofErr w:type="spellEnd"/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E1456">
            <w:pPr>
              <w:pStyle w:val="TableParagraph"/>
              <w:numPr>
                <w:ilvl w:val="0"/>
                <w:numId w:val="17"/>
              </w:numPr>
              <w:ind w:left="440" w:hanging="284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3:</w:t>
            </w:r>
          </w:p>
          <w:p w:rsidR="00EB0B0F" w:rsidRPr="005A3A03" w:rsidRDefault="00EB0B0F" w:rsidP="00E769A2">
            <w:pPr>
              <w:pStyle w:val="TableParagraph"/>
              <w:ind w:left="467"/>
              <w:jc w:val="both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. 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5A3A03">
              <w:rPr>
                <w:color w:val="000000" w:themeColor="text1"/>
                <w:sz w:val="28"/>
                <w:szCs w:val="28"/>
              </w:rPr>
              <w:t xml:space="preserve">“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ui</w:t>
            </w:r>
            <w:proofErr w:type="spellEnd"/>
            <w:proofErr w:type="gram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ò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>”</w:t>
            </w:r>
          </w:p>
        </w:tc>
      </w:tr>
    </w:tbl>
    <w:p w:rsidR="00EB0B0F" w:rsidRPr="005A3A03" w:rsidRDefault="00EB0B0F" w:rsidP="00EB0B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0B0F" w:rsidRPr="005A3A03" w:rsidRDefault="00EB0B0F" w:rsidP="00EB0B0F">
      <w:pPr>
        <w:pStyle w:val="Heading3"/>
        <w:numPr>
          <w:ilvl w:val="0"/>
          <w:numId w:val="0"/>
        </w:numPr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_Toc27332299"/>
      <w:bookmarkStart w:id="56" w:name="_Toc27402787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E06BC6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 Case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bookmarkEnd w:id="55"/>
      <w:bookmarkEnd w:id="56"/>
      <w:proofErr w:type="spellEnd"/>
    </w:p>
    <w:tbl>
      <w:tblPr>
        <w:tblW w:w="8789" w:type="dxa"/>
        <w:tblInd w:w="5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677"/>
      </w:tblGrid>
      <w:tr w:rsidR="00EB0B0F" w:rsidRPr="005A3A03" w:rsidTr="00E769A2">
        <w:trPr>
          <w:trHeight w:val="419"/>
        </w:trPr>
        <w:tc>
          <w:tcPr>
            <w:tcW w:w="2112" w:type="dxa"/>
            <w:tcBorders>
              <w:bottom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tcBorders>
              <w:bottom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09</w:t>
            </w:r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tcBorders>
              <w:top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tcBorders>
              <w:top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phiếu</w:t>
            </w:r>
            <w:proofErr w:type="spellEnd"/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Level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color w:val="000000" w:themeColor="text1"/>
                <w:sz w:val="28"/>
                <w:szCs w:val="28"/>
              </w:rPr>
            </w:pPr>
          </w:p>
        </w:tc>
      </w:tr>
      <w:tr w:rsidR="00EB0B0F" w:rsidRPr="005A3A03" w:rsidTr="00E769A2">
        <w:trPr>
          <w:trHeight w:val="433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gắ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59"/>
              <w:ind w:left="11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iếu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o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iếu</w:t>
            </w:r>
            <w:proofErr w:type="spellEnd"/>
          </w:p>
        </w:tc>
      </w:tr>
      <w:tr w:rsidR="00EB0B0F" w:rsidRPr="005A3A03" w:rsidTr="00E769A2">
        <w:trPr>
          <w:trHeight w:val="410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í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ong</w:t>
            </w:r>
            <w:proofErr w:type="spellEnd"/>
          </w:p>
        </w:tc>
      </w:tr>
      <w:tr w:rsidR="00EB0B0F" w:rsidRPr="005A3A03" w:rsidTr="00E769A2">
        <w:trPr>
          <w:trHeight w:val="421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ậ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color w:val="000000" w:themeColor="text1"/>
                <w:sz w:val="28"/>
                <w:szCs w:val="28"/>
              </w:rPr>
            </w:pPr>
          </w:p>
        </w:tc>
      </w:tr>
      <w:tr w:rsidR="00EB0B0F" w:rsidRPr="005A3A03" w:rsidTr="00E769A2">
        <w:trPr>
          <w:trHeight w:val="768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11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ấ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iếu</w:t>
            </w:r>
            <w:proofErr w:type="spellEnd"/>
          </w:p>
        </w:tc>
      </w:tr>
      <w:tr w:rsidR="00EB0B0F" w:rsidRPr="005A3A03" w:rsidTr="00E769A2">
        <w:trPr>
          <w:trHeight w:val="1204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spacing w:line="264" w:lineRule="auto"/>
              <w:ind w:left="110" w:right="96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lastRenderedPageBreak/>
              <w:t>Luồ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numPr>
                <w:ilvl w:val="1"/>
                <w:numId w:val="12"/>
              </w:numPr>
              <w:spacing w:before="59"/>
              <w:ind w:right="10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an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oá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ấ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iếu</w:t>
            </w:r>
            <w:proofErr w:type="spellEnd"/>
          </w:p>
          <w:p w:rsidR="00EB0B0F" w:rsidRPr="005A3A03" w:rsidRDefault="00EB0B0F" w:rsidP="00E769A2">
            <w:pPr>
              <w:pStyle w:val="TableParagraph"/>
              <w:numPr>
                <w:ilvl w:val="1"/>
                <w:numId w:val="12"/>
              </w:numPr>
              <w:spacing w:before="59"/>
              <w:ind w:right="10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mà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iếu</w:t>
            </w:r>
            <w:proofErr w:type="spellEnd"/>
          </w:p>
          <w:p w:rsidR="00EB0B0F" w:rsidRPr="005A3A03" w:rsidRDefault="00EB0B0F" w:rsidP="00E769A2">
            <w:pPr>
              <w:pStyle w:val="TableParagraph"/>
              <w:numPr>
                <w:ilvl w:val="1"/>
                <w:numId w:val="12"/>
              </w:numPr>
              <w:spacing w:before="59"/>
              <w:ind w:right="10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iếu</w:t>
            </w:r>
            <w:proofErr w:type="spellEnd"/>
          </w:p>
          <w:p w:rsidR="00EB0B0F" w:rsidRPr="005A3A03" w:rsidRDefault="00EB0B0F" w:rsidP="00E769A2">
            <w:pPr>
              <w:pStyle w:val="TableParagraph"/>
              <w:numPr>
                <w:ilvl w:val="1"/>
                <w:numId w:val="12"/>
              </w:numPr>
              <w:spacing w:before="59"/>
              <w:ind w:right="10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iếu</w:t>
            </w:r>
            <w:proofErr w:type="spellEnd"/>
          </w:p>
          <w:p w:rsidR="00EB0B0F" w:rsidRPr="005A3A03" w:rsidRDefault="00EB0B0F" w:rsidP="00E769A2">
            <w:pPr>
              <w:pStyle w:val="TableParagraph"/>
              <w:numPr>
                <w:ilvl w:val="1"/>
                <w:numId w:val="12"/>
              </w:numPr>
              <w:spacing w:before="59"/>
              <w:ind w:right="10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  <w:p w:rsidR="00EB0B0F" w:rsidRPr="005A3A03" w:rsidRDefault="00EB0B0F" w:rsidP="00E769A2">
            <w:pPr>
              <w:pStyle w:val="TableParagraph"/>
              <w:numPr>
                <w:ilvl w:val="1"/>
                <w:numId w:val="12"/>
              </w:numPr>
              <w:spacing w:before="59"/>
              <w:ind w:right="10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  <w:p w:rsidR="00EB0B0F" w:rsidRPr="005A3A03" w:rsidRDefault="00EB0B0F" w:rsidP="00E769A2">
            <w:pPr>
              <w:pStyle w:val="TableParagraph"/>
              <w:numPr>
                <w:ilvl w:val="1"/>
                <w:numId w:val="12"/>
              </w:numPr>
              <w:spacing w:before="59"/>
              <w:ind w:right="10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iếu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ập</w:t>
            </w:r>
            <w:proofErr w:type="spellEnd"/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E1456">
            <w:pPr>
              <w:pStyle w:val="TableParagraph"/>
              <w:numPr>
                <w:ilvl w:val="0"/>
                <w:numId w:val="17"/>
              </w:numPr>
              <w:ind w:left="440" w:hanging="284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3:</w:t>
            </w:r>
          </w:p>
          <w:p w:rsidR="00EB0B0F" w:rsidRPr="005A3A03" w:rsidRDefault="00EB0B0F" w:rsidP="00E769A2">
            <w:pPr>
              <w:pStyle w:val="TableParagraph"/>
              <w:ind w:left="467"/>
              <w:jc w:val="both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iếu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. 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5A3A03">
              <w:rPr>
                <w:color w:val="000000" w:themeColor="text1"/>
                <w:sz w:val="28"/>
                <w:szCs w:val="28"/>
              </w:rPr>
              <w:t xml:space="preserve">“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ui</w:t>
            </w:r>
            <w:proofErr w:type="spellEnd"/>
            <w:proofErr w:type="gram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ò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iếu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>”</w:t>
            </w:r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17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6:</w:t>
            </w:r>
          </w:p>
          <w:p w:rsidR="00EB0B0F" w:rsidRPr="005A3A03" w:rsidRDefault="00EB0B0F" w:rsidP="00E769A2">
            <w:pPr>
              <w:pStyle w:val="TableParagraph"/>
              <w:ind w:left="827"/>
              <w:jc w:val="both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ì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iếu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5A3A03">
              <w:rPr>
                <w:color w:val="000000" w:themeColor="text1"/>
                <w:sz w:val="28"/>
                <w:szCs w:val="28"/>
              </w:rPr>
              <w:t xml:space="preserve">“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ui</w:t>
            </w:r>
            <w:proofErr w:type="spellEnd"/>
            <w:proofErr w:type="gram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ò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>”</w:t>
            </w:r>
          </w:p>
        </w:tc>
      </w:tr>
    </w:tbl>
    <w:p w:rsidR="00EB0B0F" w:rsidRPr="005A3A03" w:rsidRDefault="00EB0B0F" w:rsidP="00EB0B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0B0F" w:rsidRPr="005A3A03" w:rsidRDefault="00EB0B0F" w:rsidP="00EB0B0F">
      <w:pPr>
        <w:pStyle w:val="Heading3"/>
        <w:numPr>
          <w:ilvl w:val="0"/>
          <w:numId w:val="0"/>
        </w:numPr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_Toc27332300"/>
      <w:bookmarkStart w:id="58" w:name="_Toc27402788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E06BC6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e Case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bookmarkEnd w:id="57"/>
      <w:bookmarkEnd w:id="58"/>
      <w:proofErr w:type="spellEnd"/>
    </w:p>
    <w:tbl>
      <w:tblPr>
        <w:tblW w:w="8789" w:type="dxa"/>
        <w:tblInd w:w="5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677"/>
      </w:tblGrid>
      <w:tr w:rsidR="00EB0B0F" w:rsidRPr="005A3A03" w:rsidTr="00E769A2">
        <w:trPr>
          <w:trHeight w:val="419"/>
        </w:trPr>
        <w:tc>
          <w:tcPr>
            <w:tcW w:w="2112" w:type="dxa"/>
            <w:tcBorders>
              <w:bottom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tcBorders>
              <w:bottom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10</w:t>
            </w:r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tcBorders>
              <w:top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tcBorders>
              <w:top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110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Level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B0B0F" w:rsidRPr="005A3A03" w:rsidTr="00E769A2">
        <w:trPr>
          <w:trHeight w:val="605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gắ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59"/>
              <w:ind w:left="11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</w:tr>
      <w:tr w:rsidR="00EB0B0F" w:rsidRPr="005A3A03" w:rsidTr="00E769A2">
        <w:trPr>
          <w:trHeight w:val="490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0"/>
              <w:ind w:left="11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B0B0F" w:rsidRPr="005A3A03" w:rsidTr="00E769A2">
        <w:trPr>
          <w:trHeight w:val="554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ậ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ươ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ứ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ó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iếm</w:t>
            </w:r>
            <w:proofErr w:type="spellEnd"/>
          </w:p>
        </w:tc>
      </w:tr>
      <w:tr w:rsidR="00EB0B0F" w:rsidRPr="005A3A03" w:rsidTr="00E769A2">
        <w:trPr>
          <w:trHeight w:val="548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11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</w:tr>
      <w:tr w:rsidR="00EB0B0F" w:rsidRPr="005A3A03" w:rsidTr="00E769A2">
        <w:trPr>
          <w:trHeight w:val="1435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spacing w:line="264" w:lineRule="auto"/>
              <w:ind w:left="110" w:right="96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chính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E1456">
            <w:pPr>
              <w:pStyle w:val="TableParagraph"/>
              <w:numPr>
                <w:ilvl w:val="0"/>
                <w:numId w:val="22"/>
              </w:numPr>
              <w:tabs>
                <w:tab w:val="left" w:pos="542"/>
                <w:tab w:val="left" w:pos="543"/>
              </w:tabs>
              <w:spacing w:before="58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22"/>
              </w:numPr>
              <w:tabs>
                <w:tab w:val="left" w:pos="542"/>
                <w:tab w:val="left" w:pos="543"/>
              </w:tabs>
              <w:spacing w:before="59"/>
              <w:ind w:right="102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ấ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iếm</w:t>
            </w:r>
            <w:proofErr w:type="spellEnd"/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22"/>
              </w:numPr>
              <w:tabs>
                <w:tab w:val="left" w:pos="542"/>
                <w:tab w:val="left" w:pos="543"/>
              </w:tabs>
              <w:spacing w:before="59"/>
              <w:ind w:right="102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ươ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ứ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iếmtì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lastRenderedPageBreak/>
              <w:t>Luồ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E1456">
            <w:pPr>
              <w:pStyle w:val="TableParagraph"/>
              <w:numPr>
                <w:ilvl w:val="0"/>
                <w:numId w:val="17"/>
              </w:numPr>
              <w:ind w:left="440" w:hanging="284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2:</w:t>
            </w:r>
          </w:p>
          <w:p w:rsidR="00EB0B0F" w:rsidRPr="005A3A03" w:rsidRDefault="00EB0B0F" w:rsidP="00E769A2">
            <w:pPr>
              <w:pStyle w:val="TableParagraph"/>
              <w:ind w:left="440"/>
              <w:jc w:val="both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u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ò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dung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>”</w:t>
            </w:r>
          </w:p>
          <w:p w:rsidR="00EB0B0F" w:rsidRPr="005A3A03" w:rsidRDefault="00EB0B0F" w:rsidP="00E769A2">
            <w:pPr>
              <w:pStyle w:val="TableParagraph"/>
              <w:ind w:left="440"/>
              <w:jc w:val="both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ấy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ấy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>”</w:t>
            </w:r>
          </w:p>
          <w:p w:rsidR="00EB0B0F" w:rsidRPr="005A3A03" w:rsidRDefault="00EB0B0F" w:rsidP="00E769A2">
            <w:pPr>
              <w:pStyle w:val="TableParagraph"/>
              <w:ind w:left="44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06BC6" w:rsidRPr="005A3A03" w:rsidRDefault="00E06BC6" w:rsidP="00EB0B0F">
      <w:pPr>
        <w:pStyle w:val="Heading3"/>
        <w:numPr>
          <w:ilvl w:val="0"/>
          <w:numId w:val="0"/>
        </w:numPr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9" w:name="_Toc27332301"/>
    </w:p>
    <w:p w:rsidR="00EB0B0F" w:rsidRPr="005A3A03" w:rsidRDefault="00EB0B0F" w:rsidP="00EB0B0F">
      <w:pPr>
        <w:pStyle w:val="Heading3"/>
        <w:numPr>
          <w:ilvl w:val="0"/>
          <w:numId w:val="0"/>
        </w:numPr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0" w:name="_Toc27402789"/>
      <w:proofErr w:type="gram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E06BC6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Use</w:t>
      </w:r>
      <w:proofErr w:type="gram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se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bookmarkEnd w:id="59"/>
      <w:bookmarkEnd w:id="60"/>
      <w:proofErr w:type="spellEnd"/>
    </w:p>
    <w:tbl>
      <w:tblPr>
        <w:tblW w:w="8789" w:type="dxa"/>
        <w:tblInd w:w="5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677"/>
      </w:tblGrid>
      <w:tr w:rsidR="00EB0B0F" w:rsidRPr="005A3A03" w:rsidTr="00E769A2">
        <w:trPr>
          <w:trHeight w:val="419"/>
        </w:trPr>
        <w:tc>
          <w:tcPr>
            <w:tcW w:w="2112" w:type="dxa"/>
            <w:tcBorders>
              <w:bottom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tcBorders>
              <w:bottom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11</w:t>
            </w:r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tcBorders>
              <w:top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tcBorders>
              <w:top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110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Level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B0B0F" w:rsidRPr="005A3A03" w:rsidTr="00E769A2">
        <w:trPr>
          <w:trHeight w:val="605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gắ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59"/>
              <w:ind w:left="11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ã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e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e</w:t>
            </w:r>
            <w:proofErr w:type="spellEnd"/>
          </w:p>
        </w:tc>
      </w:tr>
      <w:tr w:rsidR="00EB0B0F" w:rsidRPr="005A3A03" w:rsidTr="00E769A2">
        <w:trPr>
          <w:trHeight w:val="490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0"/>
              <w:ind w:left="11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B0B0F" w:rsidRPr="005A3A03" w:rsidTr="00E769A2">
        <w:trPr>
          <w:trHeight w:val="554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ậ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ươ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ứ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ó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iếm</w:t>
            </w:r>
            <w:proofErr w:type="spellEnd"/>
          </w:p>
        </w:tc>
      </w:tr>
      <w:tr w:rsidR="00EB0B0F" w:rsidRPr="005A3A03" w:rsidTr="00E769A2">
        <w:trPr>
          <w:trHeight w:val="548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11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</w:tr>
      <w:tr w:rsidR="00EB0B0F" w:rsidRPr="005A3A03" w:rsidTr="00E769A2">
        <w:trPr>
          <w:trHeight w:val="1435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spacing w:line="264" w:lineRule="auto"/>
              <w:ind w:left="110" w:right="96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chính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numPr>
                <w:ilvl w:val="1"/>
                <w:numId w:val="11"/>
              </w:numPr>
              <w:tabs>
                <w:tab w:val="left" w:pos="542"/>
                <w:tab w:val="left" w:pos="543"/>
              </w:tabs>
              <w:spacing w:before="58"/>
              <w:ind w:left="5" w:firstLine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B0B0F" w:rsidRPr="005A3A03" w:rsidRDefault="00EB0B0F" w:rsidP="00E769A2">
            <w:pPr>
              <w:pStyle w:val="TableParagraph"/>
              <w:numPr>
                <w:ilvl w:val="1"/>
                <w:numId w:val="11"/>
              </w:numPr>
              <w:tabs>
                <w:tab w:val="left" w:pos="542"/>
                <w:tab w:val="left" w:pos="543"/>
              </w:tabs>
              <w:spacing w:before="58"/>
              <w:ind w:left="1422" w:hanging="1418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ấ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iếm</w:t>
            </w:r>
            <w:proofErr w:type="spellEnd"/>
          </w:p>
          <w:p w:rsidR="00EB0B0F" w:rsidRPr="005A3A03" w:rsidRDefault="00EB0B0F" w:rsidP="00E769A2">
            <w:pPr>
              <w:pStyle w:val="TableParagraph"/>
              <w:numPr>
                <w:ilvl w:val="1"/>
                <w:numId w:val="11"/>
              </w:numPr>
              <w:tabs>
                <w:tab w:val="left" w:pos="542"/>
                <w:tab w:val="left" w:pos="543"/>
              </w:tabs>
              <w:spacing w:before="58"/>
              <w:ind w:left="572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ươ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ứ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E1456">
            <w:pPr>
              <w:pStyle w:val="TableParagraph"/>
              <w:numPr>
                <w:ilvl w:val="0"/>
                <w:numId w:val="17"/>
              </w:numPr>
              <w:ind w:left="440" w:hanging="284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2:</w:t>
            </w:r>
          </w:p>
          <w:p w:rsidR="00EB0B0F" w:rsidRPr="005A3A03" w:rsidRDefault="00EB0B0F" w:rsidP="00E769A2">
            <w:pPr>
              <w:pStyle w:val="TableParagraph"/>
              <w:ind w:left="440"/>
              <w:jc w:val="both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u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ò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dung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>”</w:t>
            </w:r>
          </w:p>
          <w:p w:rsidR="00EB0B0F" w:rsidRPr="005A3A03" w:rsidRDefault="00EB0B0F" w:rsidP="00E769A2">
            <w:pPr>
              <w:pStyle w:val="TableParagraph"/>
              <w:ind w:left="440"/>
              <w:jc w:val="both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ấy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ấy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>”</w:t>
            </w:r>
          </w:p>
          <w:p w:rsidR="00EB0B0F" w:rsidRPr="005A3A03" w:rsidRDefault="00EB0B0F" w:rsidP="00E769A2">
            <w:pPr>
              <w:pStyle w:val="TableParagraph"/>
              <w:ind w:left="44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06BC6" w:rsidRPr="005A3A03" w:rsidRDefault="00E06BC6" w:rsidP="00EB0B0F">
      <w:pPr>
        <w:pStyle w:val="Heading3"/>
        <w:numPr>
          <w:ilvl w:val="0"/>
          <w:numId w:val="0"/>
        </w:numPr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1" w:name="_Toc27332302"/>
    </w:p>
    <w:p w:rsidR="00EB0B0F" w:rsidRPr="005A3A03" w:rsidRDefault="00EB0B0F" w:rsidP="00EB0B0F">
      <w:pPr>
        <w:pStyle w:val="Heading3"/>
        <w:numPr>
          <w:ilvl w:val="0"/>
          <w:numId w:val="0"/>
        </w:numPr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2" w:name="_Toc27402790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E06BC6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 Case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bookmarkEnd w:id="61"/>
      <w:bookmarkEnd w:id="62"/>
      <w:proofErr w:type="spellEnd"/>
    </w:p>
    <w:tbl>
      <w:tblPr>
        <w:tblW w:w="8789" w:type="dxa"/>
        <w:tblInd w:w="5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677"/>
      </w:tblGrid>
      <w:tr w:rsidR="00EB0B0F" w:rsidRPr="005A3A03" w:rsidTr="00E769A2">
        <w:trPr>
          <w:trHeight w:val="419"/>
        </w:trPr>
        <w:tc>
          <w:tcPr>
            <w:tcW w:w="2112" w:type="dxa"/>
            <w:tcBorders>
              <w:bottom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tcBorders>
              <w:bottom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12</w:t>
            </w:r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tcBorders>
              <w:top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lastRenderedPageBreak/>
              <w:t>Tê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tcBorders>
              <w:top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110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Level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B0B0F" w:rsidRPr="005A3A03" w:rsidTr="00E769A2">
        <w:trPr>
          <w:trHeight w:val="605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gắ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59"/>
              <w:ind w:left="11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EB0B0F" w:rsidRPr="005A3A03" w:rsidTr="00E769A2">
        <w:trPr>
          <w:trHeight w:val="490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0"/>
              <w:ind w:left="11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B0B0F" w:rsidRPr="005A3A03" w:rsidTr="00E769A2">
        <w:trPr>
          <w:trHeight w:val="554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ậ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ươ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ứ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ó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iếm</w:t>
            </w:r>
            <w:proofErr w:type="spellEnd"/>
          </w:p>
        </w:tc>
      </w:tr>
      <w:tr w:rsidR="00EB0B0F" w:rsidRPr="005A3A03" w:rsidTr="00E769A2">
        <w:trPr>
          <w:trHeight w:val="548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11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EB0B0F" w:rsidRPr="005A3A03" w:rsidTr="00E769A2">
        <w:trPr>
          <w:trHeight w:val="1435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spacing w:line="264" w:lineRule="auto"/>
              <w:ind w:left="110" w:right="96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chính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numPr>
                <w:ilvl w:val="6"/>
                <w:numId w:val="2"/>
              </w:numPr>
              <w:ind w:left="5"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cầ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iếm</w:t>
            </w:r>
            <w:proofErr w:type="spellEnd"/>
          </w:p>
          <w:p w:rsidR="00EB0B0F" w:rsidRPr="005A3A03" w:rsidRDefault="00EB0B0F" w:rsidP="00E769A2">
            <w:pPr>
              <w:pStyle w:val="TableParagraph"/>
              <w:numPr>
                <w:ilvl w:val="6"/>
                <w:numId w:val="2"/>
              </w:numPr>
              <w:tabs>
                <w:tab w:val="left" w:pos="542"/>
                <w:tab w:val="left" w:pos="543"/>
              </w:tabs>
              <w:spacing w:before="58"/>
              <w:ind w:left="5" w:hanging="5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ấ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iếm</w:t>
            </w:r>
            <w:proofErr w:type="spellEnd"/>
          </w:p>
          <w:p w:rsidR="00EB0B0F" w:rsidRPr="005A3A03" w:rsidRDefault="00EB0B0F" w:rsidP="00E769A2">
            <w:pPr>
              <w:pStyle w:val="TableParagraph"/>
              <w:numPr>
                <w:ilvl w:val="6"/>
                <w:numId w:val="2"/>
              </w:numPr>
              <w:tabs>
                <w:tab w:val="left" w:pos="542"/>
                <w:tab w:val="left" w:pos="543"/>
              </w:tabs>
              <w:spacing w:before="58"/>
              <w:ind w:left="5" w:hanging="5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ươ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ứ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iếm</w:t>
            </w:r>
            <w:proofErr w:type="spellEnd"/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E1456">
            <w:pPr>
              <w:pStyle w:val="TableParagraph"/>
              <w:numPr>
                <w:ilvl w:val="0"/>
                <w:numId w:val="17"/>
              </w:numPr>
              <w:ind w:left="440" w:hanging="284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2:</w:t>
            </w:r>
          </w:p>
          <w:p w:rsidR="00EB0B0F" w:rsidRPr="005A3A03" w:rsidRDefault="00EB0B0F" w:rsidP="00E769A2">
            <w:pPr>
              <w:pStyle w:val="TableParagraph"/>
              <w:ind w:left="440"/>
              <w:jc w:val="both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u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ò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dung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>”</w:t>
            </w:r>
          </w:p>
          <w:p w:rsidR="00EB0B0F" w:rsidRPr="005A3A03" w:rsidRDefault="00EB0B0F" w:rsidP="00E769A2">
            <w:pPr>
              <w:pStyle w:val="TableParagraph"/>
              <w:ind w:left="440"/>
              <w:jc w:val="both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ấy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ấy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>”</w:t>
            </w:r>
          </w:p>
          <w:p w:rsidR="00EB0B0F" w:rsidRPr="005A3A03" w:rsidRDefault="00EB0B0F" w:rsidP="00E769A2">
            <w:pPr>
              <w:pStyle w:val="TableParagraph"/>
              <w:ind w:left="44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06BC6" w:rsidRPr="005A3A03" w:rsidRDefault="00E06BC6" w:rsidP="00EB0B0F">
      <w:pPr>
        <w:pStyle w:val="Heading3"/>
        <w:numPr>
          <w:ilvl w:val="0"/>
          <w:numId w:val="0"/>
        </w:numPr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3" w:name="_Toc27332303"/>
    </w:p>
    <w:p w:rsidR="00EB0B0F" w:rsidRPr="005A3A03" w:rsidRDefault="00EB0B0F" w:rsidP="00EB0B0F">
      <w:pPr>
        <w:pStyle w:val="Heading3"/>
        <w:numPr>
          <w:ilvl w:val="0"/>
          <w:numId w:val="0"/>
        </w:numPr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4" w:name="_Toc27402791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E06BC6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 Case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bookmarkEnd w:id="63"/>
      <w:bookmarkEnd w:id="64"/>
      <w:proofErr w:type="spellEnd"/>
    </w:p>
    <w:tbl>
      <w:tblPr>
        <w:tblW w:w="8789" w:type="dxa"/>
        <w:tblInd w:w="5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677"/>
      </w:tblGrid>
      <w:tr w:rsidR="00EB0B0F" w:rsidRPr="005A3A03" w:rsidTr="00E769A2">
        <w:trPr>
          <w:trHeight w:val="419"/>
        </w:trPr>
        <w:tc>
          <w:tcPr>
            <w:tcW w:w="2112" w:type="dxa"/>
            <w:tcBorders>
              <w:bottom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tcBorders>
              <w:bottom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13</w:t>
            </w:r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tcBorders>
              <w:top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tcBorders>
              <w:top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Level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color w:val="000000" w:themeColor="text1"/>
                <w:sz w:val="28"/>
                <w:szCs w:val="28"/>
              </w:rPr>
            </w:pPr>
          </w:p>
        </w:tc>
      </w:tr>
      <w:tr w:rsidR="00EB0B0F" w:rsidRPr="005A3A03" w:rsidTr="00E769A2">
        <w:trPr>
          <w:trHeight w:val="433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gắ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59"/>
              <w:ind w:left="11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</w:tr>
      <w:tr w:rsidR="00EB0B0F" w:rsidRPr="005A3A03" w:rsidTr="00E769A2">
        <w:trPr>
          <w:trHeight w:val="410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0"/>
              <w:ind w:left="111"/>
              <w:rPr>
                <w:color w:val="000000" w:themeColor="text1"/>
                <w:sz w:val="28"/>
                <w:szCs w:val="28"/>
              </w:rPr>
            </w:pPr>
          </w:p>
        </w:tc>
      </w:tr>
      <w:tr w:rsidR="00EB0B0F" w:rsidRPr="005A3A03" w:rsidTr="00E769A2">
        <w:trPr>
          <w:trHeight w:val="421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ậ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</w:p>
        </w:tc>
      </w:tr>
      <w:tr w:rsidR="00EB0B0F" w:rsidRPr="005A3A03" w:rsidTr="00E769A2">
        <w:trPr>
          <w:trHeight w:val="768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11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ấ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B0B0F" w:rsidRPr="005A3A03" w:rsidTr="00E769A2">
        <w:trPr>
          <w:trHeight w:val="1204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spacing w:line="264" w:lineRule="auto"/>
              <w:ind w:left="110" w:right="96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lastRenderedPageBreak/>
              <w:t>Luồ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E1456">
            <w:pPr>
              <w:pStyle w:val="TableParagraph"/>
              <w:numPr>
                <w:ilvl w:val="0"/>
                <w:numId w:val="24"/>
              </w:numPr>
              <w:spacing w:before="59"/>
              <w:ind w:right="10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A3A03">
              <w:rPr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proofErr w:type="gram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24"/>
              </w:numPr>
              <w:spacing w:before="59"/>
              <w:ind w:right="10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24"/>
              </w:numPr>
              <w:spacing w:before="59"/>
              <w:ind w:left="440" w:right="102" w:hanging="33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ấ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êm</w:t>
            </w:r>
            <w:proofErr w:type="spellEnd"/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24"/>
              </w:numPr>
              <w:spacing w:before="59"/>
              <w:ind w:left="440" w:right="102" w:hanging="33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ấ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OK</w:t>
            </w:r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24"/>
              </w:numPr>
              <w:spacing w:before="59"/>
              <w:ind w:left="440" w:right="102" w:hanging="33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24"/>
              </w:numPr>
              <w:spacing w:before="59"/>
              <w:ind w:left="440" w:right="102" w:hanging="33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ạ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>”.</w:t>
            </w:r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E1456">
            <w:pPr>
              <w:pStyle w:val="TableParagraph"/>
              <w:numPr>
                <w:ilvl w:val="0"/>
                <w:numId w:val="23"/>
              </w:num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2:</w:t>
            </w:r>
          </w:p>
          <w:p w:rsidR="00EB0B0F" w:rsidRPr="005A3A03" w:rsidRDefault="00EB0B0F" w:rsidP="00E769A2">
            <w:pPr>
              <w:pStyle w:val="TableParagraph"/>
              <w:ind w:left="467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ầy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ủ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tin.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u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ò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ầy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ủ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tin”</w:t>
            </w:r>
          </w:p>
          <w:p w:rsidR="00EB0B0F" w:rsidRPr="005A3A03" w:rsidRDefault="00EB0B0F" w:rsidP="00E769A2">
            <w:pPr>
              <w:pStyle w:val="TableParagraph"/>
              <w:ind w:left="467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ồ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ồ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>”</w:t>
            </w:r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23"/>
              </w:num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4:</w:t>
            </w:r>
          </w:p>
          <w:p w:rsidR="00EB0B0F" w:rsidRPr="005A3A03" w:rsidRDefault="00EB0B0F" w:rsidP="00E769A2">
            <w:pPr>
              <w:pStyle w:val="TableParagraph"/>
              <w:ind w:left="467"/>
              <w:jc w:val="both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muố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ủy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ì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ấ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ủy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quay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a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>.</w:t>
            </w:r>
          </w:p>
          <w:p w:rsidR="00EB0B0F" w:rsidRPr="005A3A03" w:rsidRDefault="00EB0B0F" w:rsidP="00E769A2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06BC6" w:rsidRPr="005A3A03" w:rsidRDefault="00E06BC6" w:rsidP="00EB0B0F">
      <w:pPr>
        <w:pStyle w:val="Heading3"/>
        <w:numPr>
          <w:ilvl w:val="0"/>
          <w:numId w:val="0"/>
        </w:numPr>
        <w:ind w:left="143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5" w:name="_Toc27332304"/>
    </w:p>
    <w:p w:rsidR="00EB0B0F" w:rsidRPr="005A3A03" w:rsidRDefault="00EB0B0F" w:rsidP="00EB0B0F">
      <w:pPr>
        <w:pStyle w:val="Heading3"/>
        <w:numPr>
          <w:ilvl w:val="0"/>
          <w:numId w:val="0"/>
        </w:numPr>
        <w:ind w:left="143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_Toc27402792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E06BC6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 Case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bookmarkEnd w:id="65"/>
      <w:bookmarkEnd w:id="66"/>
      <w:proofErr w:type="spellEnd"/>
    </w:p>
    <w:tbl>
      <w:tblPr>
        <w:tblW w:w="8789" w:type="dxa"/>
        <w:tblInd w:w="5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677"/>
      </w:tblGrid>
      <w:tr w:rsidR="00EB0B0F" w:rsidRPr="005A3A03" w:rsidTr="00E769A2">
        <w:trPr>
          <w:trHeight w:val="419"/>
        </w:trPr>
        <w:tc>
          <w:tcPr>
            <w:tcW w:w="2112" w:type="dxa"/>
            <w:tcBorders>
              <w:bottom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tcBorders>
              <w:bottom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14</w:t>
            </w:r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tcBorders>
              <w:top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tcBorders>
              <w:top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Level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color w:val="000000" w:themeColor="text1"/>
                <w:sz w:val="28"/>
                <w:szCs w:val="28"/>
              </w:rPr>
            </w:pPr>
          </w:p>
        </w:tc>
      </w:tr>
      <w:tr w:rsidR="00EB0B0F" w:rsidRPr="005A3A03" w:rsidTr="00E769A2">
        <w:trPr>
          <w:trHeight w:val="433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gắ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59"/>
              <w:ind w:left="11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</w:tr>
      <w:tr w:rsidR="00EB0B0F" w:rsidRPr="005A3A03" w:rsidTr="00E769A2">
        <w:trPr>
          <w:trHeight w:val="410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0"/>
              <w:ind w:left="111"/>
              <w:rPr>
                <w:color w:val="000000" w:themeColor="text1"/>
                <w:sz w:val="28"/>
                <w:szCs w:val="28"/>
              </w:rPr>
            </w:pPr>
          </w:p>
        </w:tc>
      </w:tr>
      <w:tr w:rsidR="00EB0B0F" w:rsidRPr="005A3A03" w:rsidTr="00E769A2">
        <w:trPr>
          <w:trHeight w:val="421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ậ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</w:p>
        </w:tc>
      </w:tr>
      <w:tr w:rsidR="00EB0B0F" w:rsidRPr="005A3A03" w:rsidTr="00E769A2">
        <w:trPr>
          <w:trHeight w:val="768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ấ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</w:tr>
      <w:tr w:rsidR="00EB0B0F" w:rsidRPr="005A3A03" w:rsidTr="00E769A2">
        <w:trPr>
          <w:trHeight w:val="1204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spacing w:line="264" w:lineRule="auto"/>
              <w:ind w:left="110" w:right="96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E1456">
            <w:pPr>
              <w:pStyle w:val="TableParagraph"/>
              <w:numPr>
                <w:ilvl w:val="0"/>
                <w:numId w:val="25"/>
              </w:numPr>
              <w:spacing w:before="59"/>
              <w:ind w:right="102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t</w:t>
            </w:r>
            <w:proofErr w:type="spellEnd"/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25"/>
              </w:numPr>
              <w:spacing w:before="59"/>
              <w:ind w:left="440" w:right="102" w:hanging="33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ấ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t</w:t>
            </w:r>
            <w:proofErr w:type="spellEnd"/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25"/>
              </w:numPr>
              <w:spacing w:before="59"/>
              <w:ind w:left="440" w:right="102" w:hanging="33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25"/>
              </w:numPr>
              <w:spacing w:before="59"/>
              <w:ind w:left="440" w:right="102" w:hanging="33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ạ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>”.</w:t>
            </w:r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E1456">
            <w:pPr>
              <w:pStyle w:val="TableParagraph"/>
              <w:numPr>
                <w:ilvl w:val="0"/>
                <w:numId w:val="17"/>
              </w:numPr>
              <w:ind w:left="440" w:hanging="284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2:</w:t>
            </w:r>
          </w:p>
          <w:p w:rsidR="00EB0B0F" w:rsidRPr="005A3A03" w:rsidRDefault="00EB0B0F" w:rsidP="00E769A2">
            <w:pPr>
              <w:pStyle w:val="TableParagraph"/>
              <w:ind w:left="467"/>
              <w:jc w:val="both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ầy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ủ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5A3A03">
              <w:rPr>
                <w:color w:val="000000" w:themeColor="text1"/>
                <w:sz w:val="28"/>
                <w:szCs w:val="28"/>
              </w:rPr>
              <w:t>tin .</w:t>
            </w:r>
            <w:proofErr w:type="gram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u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ò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ầy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ủ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tin”</w:t>
            </w:r>
          </w:p>
          <w:p w:rsidR="00EB0B0F" w:rsidRPr="005A3A03" w:rsidRDefault="00EB0B0F" w:rsidP="00E769A2">
            <w:pPr>
              <w:pStyle w:val="TableParagraph"/>
              <w:ind w:left="467"/>
              <w:jc w:val="both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lastRenderedPageBreak/>
              <w:t xml:space="preserve">+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u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ò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>”</w:t>
            </w:r>
          </w:p>
          <w:p w:rsidR="00EB0B0F" w:rsidRPr="005A3A03" w:rsidRDefault="00EB0B0F" w:rsidP="00E769A2">
            <w:pPr>
              <w:pStyle w:val="TableParagraph"/>
              <w:ind w:left="4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06BC6" w:rsidRPr="005A3A03" w:rsidRDefault="00E06BC6" w:rsidP="00EB0B0F">
      <w:pPr>
        <w:pStyle w:val="Heading3"/>
        <w:numPr>
          <w:ilvl w:val="0"/>
          <w:numId w:val="0"/>
        </w:numPr>
        <w:ind w:left="143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7" w:name="_Toc27332305"/>
    </w:p>
    <w:p w:rsidR="00EB0B0F" w:rsidRPr="005A3A03" w:rsidRDefault="00EB0B0F" w:rsidP="00EB0B0F">
      <w:pPr>
        <w:pStyle w:val="Heading3"/>
        <w:numPr>
          <w:ilvl w:val="0"/>
          <w:numId w:val="0"/>
        </w:numPr>
        <w:ind w:left="143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8" w:name="_Toc27402793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E06BC6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 Case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bookmarkEnd w:id="67"/>
      <w:bookmarkEnd w:id="68"/>
      <w:proofErr w:type="spellEnd"/>
    </w:p>
    <w:tbl>
      <w:tblPr>
        <w:tblW w:w="8789" w:type="dxa"/>
        <w:tblInd w:w="5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677"/>
      </w:tblGrid>
      <w:tr w:rsidR="00EB0B0F" w:rsidRPr="005A3A03" w:rsidTr="00E769A2">
        <w:trPr>
          <w:trHeight w:val="419"/>
        </w:trPr>
        <w:tc>
          <w:tcPr>
            <w:tcW w:w="2112" w:type="dxa"/>
            <w:tcBorders>
              <w:bottom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tcBorders>
              <w:bottom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15</w:t>
            </w:r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tcBorders>
              <w:top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tcBorders>
              <w:top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Level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color w:val="000000" w:themeColor="text1"/>
                <w:sz w:val="28"/>
                <w:szCs w:val="28"/>
              </w:rPr>
            </w:pPr>
          </w:p>
        </w:tc>
      </w:tr>
      <w:tr w:rsidR="00EB0B0F" w:rsidRPr="005A3A03" w:rsidTr="00E769A2">
        <w:trPr>
          <w:trHeight w:val="433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gắ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59"/>
              <w:ind w:left="11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óa</w:t>
            </w:r>
            <w:proofErr w:type="spellEnd"/>
            <w:proofErr w:type="gram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ỏ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ra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ỏ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</w:tr>
      <w:tr w:rsidR="00EB0B0F" w:rsidRPr="005A3A03" w:rsidTr="00E769A2">
        <w:trPr>
          <w:trHeight w:val="410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0"/>
              <w:ind w:left="111"/>
              <w:rPr>
                <w:color w:val="000000" w:themeColor="text1"/>
                <w:sz w:val="28"/>
                <w:szCs w:val="28"/>
              </w:rPr>
            </w:pPr>
          </w:p>
        </w:tc>
      </w:tr>
      <w:tr w:rsidR="00EB0B0F" w:rsidRPr="005A3A03" w:rsidTr="00E769A2">
        <w:trPr>
          <w:trHeight w:val="421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ậ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ỏ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</w:p>
        </w:tc>
      </w:tr>
      <w:tr w:rsidR="00EB0B0F" w:rsidRPr="005A3A03" w:rsidTr="00E769A2">
        <w:trPr>
          <w:trHeight w:val="768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ấ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B0B0F" w:rsidRPr="005A3A03" w:rsidTr="00E769A2">
        <w:trPr>
          <w:trHeight w:val="1204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spacing w:line="264" w:lineRule="auto"/>
              <w:ind w:left="110" w:right="96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E1456">
            <w:pPr>
              <w:pStyle w:val="TableParagraph"/>
              <w:numPr>
                <w:ilvl w:val="0"/>
                <w:numId w:val="26"/>
              </w:numPr>
              <w:spacing w:before="59"/>
              <w:ind w:right="10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26"/>
              </w:numPr>
              <w:spacing w:before="59"/>
              <w:ind w:left="440" w:right="102" w:hanging="33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ấ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óa</w:t>
            </w:r>
            <w:proofErr w:type="spellEnd"/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26"/>
              </w:numPr>
              <w:spacing w:before="59"/>
              <w:ind w:left="440" w:right="102" w:hanging="33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ấ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OK</w:t>
            </w:r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26"/>
              </w:numPr>
              <w:spacing w:before="59"/>
              <w:ind w:left="440" w:right="102" w:hanging="33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ỏ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26"/>
              </w:numPr>
              <w:spacing w:before="59"/>
              <w:ind w:left="440" w:right="102" w:hanging="33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ạ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>”.</w:t>
            </w:r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E1456">
            <w:pPr>
              <w:pStyle w:val="TableParagraph"/>
              <w:numPr>
                <w:ilvl w:val="0"/>
                <w:numId w:val="17"/>
              </w:numPr>
              <w:ind w:left="440" w:hanging="284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2:</w:t>
            </w:r>
          </w:p>
          <w:p w:rsidR="00EB0B0F" w:rsidRPr="005A3A03" w:rsidRDefault="00EB0B0F" w:rsidP="00E769A2">
            <w:pPr>
              <w:pStyle w:val="TableParagraph"/>
              <w:ind w:left="467"/>
              <w:jc w:val="both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u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ò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muố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>”</w:t>
            </w:r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17"/>
              </w:numPr>
              <w:ind w:left="440" w:hanging="284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3:</w:t>
            </w:r>
          </w:p>
          <w:p w:rsidR="00EB0B0F" w:rsidRPr="005A3A03" w:rsidRDefault="00EB0B0F" w:rsidP="00E769A2">
            <w:pPr>
              <w:pStyle w:val="TableParagraph"/>
              <w:ind w:left="467"/>
              <w:jc w:val="both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>+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ạ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ấ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A3A03">
              <w:rPr>
                <w:color w:val="000000" w:themeColor="text1"/>
                <w:sz w:val="28"/>
                <w:szCs w:val="28"/>
              </w:rPr>
              <w:t>hủy.Hệ</w:t>
            </w:r>
            <w:proofErr w:type="spellEnd"/>
            <w:proofErr w:type="gram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quay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a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>.</w:t>
            </w:r>
          </w:p>
          <w:p w:rsidR="00EB0B0F" w:rsidRPr="005A3A03" w:rsidRDefault="00EB0B0F" w:rsidP="00E769A2">
            <w:pPr>
              <w:pStyle w:val="TableParagraph"/>
              <w:ind w:left="4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B0B0F" w:rsidRPr="005A3A03" w:rsidRDefault="00EB0B0F" w:rsidP="00EB0B0F">
      <w:pPr>
        <w:pStyle w:val="Heading3"/>
        <w:numPr>
          <w:ilvl w:val="0"/>
          <w:numId w:val="0"/>
        </w:numPr>
        <w:ind w:left="143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9" w:name="_Toc27332306"/>
      <w:bookmarkStart w:id="70" w:name="_Toc27402794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E06BC6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 Case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bookmarkEnd w:id="69"/>
      <w:bookmarkEnd w:id="70"/>
      <w:proofErr w:type="spellEnd"/>
    </w:p>
    <w:tbl>
      <w:tblPr>
        <w:tblW w:w="8789" w:type="dxa"/>
        <w:tblInd w:w="5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677"/>
      </w:tblGrid>
      <w:tr w:rsidR="00EB0B0F" w:rsidRPr="005A3A03" w:rsidTr="00E769A2">
        <w:trPr>
          <w:trHeight w:val="419"/>
        </w:trPr>
        <w:tc>
          <w:tcPr>
            <w:tcW w:w="2112" w:type="dxa"/>
            <w:tcBorders>
              <w:bottom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tcBorders>
              <w:bottom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16</w:t>
            </w:r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tcBorders>
              <w:top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tcBorders>
              <w:top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tin chi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iết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Level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color w:val="000000" w:themeColor="text1"/>
                <w:sz w:val="28"/>
                <w:szCs w:val="28"/>
              </w:rPr>
            </w:pPr>
          </w:p>
        </w:tc>
      </w:tr>
      <w:tr w:rsidR="00EB0B0F" w:rsidRPr="005A3A03" w:rsidTr="00E769A2">
        <w:trPr>
          <w:trHeight w:val="433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gắ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59"/>
              <w:ind w:left="11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tin chi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iế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mà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lastRenderedPageBreak/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</w:p>
        </w:tc>
      </w:tr>
      <w:tr w:rsidR="00EB0B0F" w:rsidRPr="005A3A03" w:rsidTr="00E769A2">
        <w:trPr>
          <w:trHeight w:val="410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lastRenderedPageBreak/>
              <w:t>Tiề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0"/>
              <w:rPr>
                <w:color w:val="000000" w:themeColor="text1"/>
                <w:sz w:val="28"/>
                <w:szCs w:val="28"/>
              </w:rPr>
            </w:pPr>
          </w:p>
        </w:tc>
      </w:tr>
      <w:tr w:rsidR="00EB0B0F" w:rsidRPr="005A3A03" w:rsidTr="00E769A2">
        <w:trPr>
          <w:trHeight w:val="421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ậ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tin chi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iế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mà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</w:p>
        </w:tc>
      </w:tr>
      <w:tr w:rsidR="00EB0B0F" w:rsidRPr="005A3A03" w:rsidTr="00E769A2">
        <w:trPr>
          <w:trHeight w:val="768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11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ấ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iết</w:t>
            </w:r>
            <w:proofErr w:type="spellEnd"/>
          </w:p>
        </w:tc>
      </w:tr>
      <w:tr w:rsidR="00EB0B0F" w:rsidRPr="005A3A03" w:rsidTr="00E769A2">
        <w:trPr>
          <w:trHeight w:val="1204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spacing w:line="264" w:lineRule="auto"/>
              <w:ind w:left="110" w:right="96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E1456">
            <w:pPr>
              <w:pStyle w:val="TableParagraph"/>
              <w:numPr>
                <w:ilvl w:val="0"/>
                <w:numId w:val="27"/>
              </w:numPr>
              <w:spacing w:before="59"/>
              <w:ind w:right="10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27"/>
              </w:numPr>
              <w:spacing w:before="59"/>
              <w:ind w:left="440" w:right="102" w:hanging="33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ấ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27"/>
              </w:numPr>
              <w:spacing w:before="59"/>
              <w:ind w:left="440" w:right="102" w:hanging="33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tin chi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iế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gồ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giá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A3A03">
              <w:rPr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>..</w:t>
            </w:r>
            <w:proofErr w:type="gramEnd"/>
          </w:p>
          <w:p w:rsidR="00EB0B0F" w:rsidRPr="005A3A03" w:rsidRDefault="00EB0B0F" w:rsidP="00E769A2">
            <w:pPr>
              <w:pStyle w:val="TableParagraph"/>
              <w:spacing w:before="59"/>
              <w:ind w:left="440" w:right="102"/>
              <w:rPr>
                <w:color w:val="000000" w:themeColor="text1"/>
                <w:sz w:val="28"/>
                <w:szCs w:val="28"/>
              </w:rPr>
            </w:pPr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4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06BC6" w:rsidRPr="005A3A03" w:rsidRDefault="00E06BC6" w:rsidP="00EB0B0F">
      <w:pPr>
        <w:pStyle w:val="Heading3"/>
        <w:numPr>
          <w:ilvl w:val="0"/>
          <w:numId w:val="0"/>
        </w:numPr>
        <w:ind w:left="143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1" w:name="_Toc27332307"/>
    </w:p>
    <w:p w:rsidR="00EB0B0F" w:rsidRPr="005A3A03" w:rsidRDefault="00EB0B0F" w:rsidP="00EB0B0F">
      <w:pPr>
        <w:pStyle w:val="Heading3"/>
        <w:numPr>
          <w:ilvl w:val="0"/>
          <w:numId w:val="0"/>
        </w:numPr>
        <w:ind w:left="143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2" w:name="_Toc27402795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1.2.l</w:t>
      </w:r>
      <w:r w:rsidR="00E06BC6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 Case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bookmarkEnd w:id="71"/>
      <w:bookmarkEnd w:id="72"/>
      <w:proofErr w:type="spellEnd"/>
    </w:p>
    <w:tbl>
      <w:tblPr>
        <w:tblW w:w="8789" w:type="dxa"/>
        <w:tblInd w:w="5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677"/>
      </w:tblGrid>
      <w:tr w:rsidR="00EB0B0F" w:rsidRPr="005A3A03" w:rsidTr="00E769A2">
        <w:trPr>
          <w:trHeight w:val="419"/>
        </w:trPr>
        <w:tc>
          <w:tcPr>
            <w:tcW w:w="2112" w:type="dxa"/>
            <w:tcBorders>
              <w:bottom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tcBorders>
              <w:bottom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17</w:t>
            </w:r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tcBorders>
              <w:top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tcBorders>
              <w:top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Level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color w:val="000000" w:themeColor="text1"/>
                <w:sz w:val="28"/>
                <w:szCs w:val="28"/>
              </w:rPr>
            </w:pPr>
          </w:p>
        </w:tc>
      </w:tr>
      <w:tr w:rsidR="00EB0B0F" w:rsidRPr="005A3A03" w:rsidTr="00E769A2">
        <w:trPr>
          <w:trHeight w:val="433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gắ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59"/>
              <w:ind w:left="11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</w:tr>
      <w:tr w:rsidR="00EB0B0F" w:rsidRPr="005A3A03" w:rsidTr="00E769A2">
        <w:trPr>
          <w:trHeight w:val="410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0"/>
              <w:ind w:left="111"/>
              <w:rPr>
                <w:color w:val="000000" w:themeColor="text1"/>
                <w:sz w:val="28"/>
                <w:szCs w:val="28"/>
              </w:rPr>
            </w:pPr>
          </w:p>
        </w:tc>
      </w:tr>
      <w:tr w:rsidR="00EB0B0F" w:rsidRPr="005A3A03" w:rsidTr="00E769A2">
        <w:trPr>
          <w:trHeight w:val="421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ậ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</w:p>
        </w:tc>
      </w:tr>
      <w:tr w:rsidR="00EB0B0F" w:rsidRPr="005A3A03" w:rsidTr="00E769A2">
        <w:trPr>
          <w:trHeight w:val="768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11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ấ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B0B0F" w:rsidRPr="005A3A03" w:rsidTr="00E769A2">
        <w:trPr>
          <w:trHeight w:val="1204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spacing w:line="264" w:lineRule="auto"/>
              <w:ind w:left="110" w:right="96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E1456">
            <w:pPr>
              <w:pStyle w:val="TableParagraph"/>
              <w:numPr>
                <w:ilvl w:val="0"/>
                <w:numId w:val="28"/>
              </w:numPr>
              <w:spacing w:before="59"/>
              <w:ind w:right="10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28"/>
              </w:numPr>
              <w:spacing w:before="59"/>
              <w:ind w:right="10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gồ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ị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ỉ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iệ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oạ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>.</w:t>
            </w:r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28"/>
              </w:numPr>
              <w:spacing w:before="59"/>
              <w:ind w:right="10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ấ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êm</w:t>
            </w:r>
            <w:proofErr w:type="spellEnd"/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28"/>
              </w:numPr>
              <w:spacing w:before="59"/>
              <w:ind w:right="10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ấ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OK</w:t>
            </w:r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28"/>
              </w:numPr>
              <w:spacing w:before="59"/>
              <w:ind w:right="10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28"/>
              </w:numPr>
              <w:spacing w:before="59"/>
              <w:ind w:right="10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ạ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>”.</w:t>
            </w:r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lastRenderedPageBreak/>
              <w:t>Luồ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E1456">
            <w:pPr>
              <w:pStyle w:val="TableParagraph"/>
              <w:numPr>
                <w:ilvl w:val="0"/>
                <w:numId w:val="23"/>
              </w:num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2:</w:t>
            </w:r>
          </w:p>
          <w:p w:rsidR="00EB0B0F" w:rsidRPr="005A3A03" w:rsidRDefault="00EB0B0F" w:rsidP="00E769A2">
            <w:pPr>
              <w:pStyle w:val="TableParagraph"/>
              <w:ind w:left="467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ầy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ủ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tin.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u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ò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ầy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ủ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tin”</w:t>
            </w:r>
          </w:p>
          <w:p w:rsidR="00EB0B0F" w:rsidRPr="005A3A03" w:rsidRDefault="00EB0B0F" w:rsidP="00E769A2">
            <w:pPr>
              <w:pStyle w:val="TableParagraph"/>
              <w:ind w:left="467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ồ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ồ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>”</w:t>
            </w:r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23"/>
              </w:num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4:</w:t>
            </w:r>
          </w:p>
          <w:p w:rsidR="00EB0B0F" w:rsidRPr="005A3A03" w:rsidRDefault="00EB0B0F" w:rsidP="00E769A2">
            <w:pPr>
              <w:pStyle w:val="TableParagraph"/>
              <w:ind w:left="467"/>
              <w:jc w:val="both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muố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ủy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ì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ấ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ủy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quay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a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>.</w:t>
            </w:r>
          </w:p>
          <w:p w:rsidR="00EB0B0F" w:rsidRPr="005A3A03" w:rsidRDefault="00EB0B0F" w:rsidP="00E769A2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06BC6" w:rsidRPr="005A3A03" w:rsidRDefault="00E06BC6" w:rsidP="00EB0B0F">
      <w:pPr>
        <w:pStyle w:val="Heading3"/>
        <w:numPr>
          <w:ilvl w:val="0"/>
          <w:numId w:val="0"/>
        </w:numPr>
        <w:ind w:left="143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3" w:name="_Toc27332308"/>
    </w:p>
    <w:p w:rsidR="00EB0B0F" w:rsidRPr="005A3A03" w:rsidRDefault="00EB0B0F" w:rsidP="00EB0B0F">
      <w:pPr>
        <w:pStyle w:val="Heading3"/>
        <w:numPr>
          <w:ilvl w:val="0"/>
          <w:numId w:val="0"/>
        </w:numPr>
        <w:ind w:left="143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4" w:name="_Toc27402796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1.2.1</w:t>
      </w:r>
      <w:r w:rsidR="00E06BC6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 Case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bookmarkEnd w:id="73"/>
      <w:bookmarkEnd w:id="74"/>
      <w:proofErr w:type="spellEnd"/>
    </w:p>
    <w:tbl>
      <w:tblPr>
        <w:tblW w:w="8789" w:type="dxa"/>
        <w:tblInd w:w="5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677"/>
      </w:tblGrid>
      <w:tr w:rsidR="00EB0B0F" w:rsidRPr="005A3A03" w:rsidTr="00E769A2">
        <w:trPr>
          <w:trHeight w:val="419"/>
        </w:trPr>
        <w:tc>
          <w:tcPr>
            <w:tcW w:w="2112" w:type="dxa"/>
            <w:tcBorders>
              <w:bottom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tcBorders>
              <w:bottom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18</w:t>
            </w:r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tcBorders>
              <w:top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tcBorders>
              <w:top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Level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color w:val="000000" w:themeColor="text1"/>
                <w:sz w:val="28"/>
                <w:szCs w:val="28"/>
              </w:rPr>
            </w:pPr>
          </w:p>
        </w:tc>
      </w:tr>
      <w:tr w:rsidR="00EB0B0F" w:rsidRPr="005A3A03" w:rsidTr="00E769A2">
        <w:trPr>
          <w:trHeight w:val="433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gắ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59"/>
              <w:ind w:left="11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</w:tr>
      <w:tr w:rsidR="00EB0B0F" w:rsidRPr="005A3A03" w:rsidTr="00E769A2">
        <w:trPr>
          <w:trHeight w:val="410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0"/>
              <w:ind w:left="111"/>
              <w:rPr>
                <w:color w:val="000000" w:themeColor="text1"/>
                <w:sz w:val="28"/>
                <w:szCs w:val="28"/>
              </w:rPr>
            </w:pPr>
          </w:p>
        </w:tc>
      </w:tr>
      <w:tr w:rsidR="00EB0B0F" w:rsidRPr="005A3A03" w:rsidTr="00E769A2">
        <w:trPr>
          <w:trHeight w:val="421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ậ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</w:p>
        </w:tc>
      </w:tr>
      <w:tr w:rsidR="00EB0B0F" w:rsidRPr="005A3A03" w:rsidTr="00E769A2">
        <w:trPr>
          <w:trHeight w:val="768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ấ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B0B0F" w:rsidRPr="005A3A03" w:rsidTr="00E769A2">
        <w:trPr>
          <w:trHeight w:val="1204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spacing w:line="264" w:lineRule="auto"/>
              <w:ind w:left="110" w:right="96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E1456">
            <w:pPr>
              <w:pStyle w:val="TableParagraph"/>
              <w:numPr>
                <w:ilvl w:val="0"/>
                <w:numId w:val="29"/>
              </w:numPr>
              <w:spacing w:before="59"/>
              <w:ind w:right="102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t</w:t>
            </w:r>
            <w:proofErr w:type="spellEnd"/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29"/>
              </w:numPr>
              <w:spacing w:before="59"/>
              <w:ind w:right="102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ấ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t</w:t>
            </w:r>
            <w:proofErr w:type="spellEnd"/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29"/>
              </w:numPr>
              <w:spacing w:before="59"/>
              <w:ind w:right="102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29"/>
              </w:numPr>
              <w:spacing w:before="59"/>
              <w:ind w:right="102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ạ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>”.</w:t>
            </w:r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E1456">
            <w:pPr>
              <w:pStyle w:val="TableParagraph"/>
              <w:numPr>
                <w:ilvl w:val="0"/>
                <w:numId w:val="17"/>
              </w:numPr>
              <w:ind w:left="440" w:hanging="284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2:</w:t>
            </w:r>
          </w:p>
          <w:p w:rsidR="00EB0B0F" w:rsidRPr="005A3A03" w:rsidRDefault="00EB0B0F" w:rsidP="00E769A2">
            <w:pPr>
              <w:pStyle w:val="TableParagraph"/>
              <w:ind w:left="467"/>
              <w:jc w:val="both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ầy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ủ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5A3A03">
              <w:rPr>
                <w:color w:val="000000" w:themeColor="text1"/>
                <w:sz w:val="28"/>
                <w:szCs w:val="28"/>
              </w:rPr>
              <w:t>tin .</w:t>
            </w:r>
            <w:proofErr w:type="gram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u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ò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ầy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ủ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tin”</w:t>
            </w:r>
          </w:p>
          <w:p w:rsidR="00EB0B0F" w:rsidRPr="005A3A03" w:rsidRDefault="00EB0B0F" w:rsidP="00E769A2">
            <w:pPr>
              <w:pStyle w:val="TableParagraph"/>
              <w:ind w:left="467"/>
              <w:jc w:val="both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u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ò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>”</w:t>
            </w:r>
          </w:p>
          <w:p w:rsidR="00EB0B0F" w:rsidRPr="005A3A03" w:rsidRDefault="00EB0B0F" w:rsidP="00E769A2">
            <w:pPr>
              <w:pStyle w:val="TableParagraph"/>
              <w:ind w:left="4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06BC6" w:rsidRPr="005A3A03" w:rsidRDefault="00E06BC6" w:rsidP="00EB0B0F">
      <w:pPr>
        <w:pStyle w:val="Heading3"/>
        <w:numPr>
          <w:ilvl w:val="0"/>
          <w:numId w:val="0"/>
        </w:numPr>
        <w:ind w:left="143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5" w:name="_Toc27332309"/>
    </w:p>
    <w:p w:rsidR="00EB0B0F" w:rsidRPr="005A3A03" w:rsidRDefault="00EB0B0F" w:rsidP="00EB0B0F">
      <w:pPr>
        <w:pStyle w:val="Heading3"/>
        <w:numPr>
          <w:ilvl w:val="0"/>
          <w:numId w:val="0"/>
        </w:numPr>
        <w:ind w:left="143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6" w:name="_Toc27402797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1.2.1</w:t>
      </w:r>
      <w:r w:rsidR="00E06BC6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 Case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bookmarkEnd w:id="75"/>
      <w:bookmarkEnd w:id="76"/>
      <w:proofErr w:type="spellEnd"/>
    </w:p>
    <w:tbl>
      <w:tblPr>
        <w:tblW w:w="8789" w:type="dxa"/>
        <w:tblInd w:w="5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677"/>
      </w:tblGrid>
      <w:tr w:rsidR="00EB0B0F" w:rsidRPr="005A3A03" w:rsidTr="00E769A2">
        <w:trPr>
          <w:trHeight w:val="419"/>
        </w:trPr>
        <w:tc>
          <w:tcPr>
            <w:tcW w:w="2112" w:type="dxa"/>
            <w:tcBorders>
              <w:bottom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tcBorders>
              <w:bottom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19</w:t>
            </w:r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tcBorders>
              <w:top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lastRenderedPageBreak/>
              <w:t>Tê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tcBorders>
              <w:top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Level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color w:val="000000" w:themeColor="text1"/>
                <w:sz w:val="28"/>
                <w:szCs w:val="28"/>
              </w:rPr>
            </w:pPr>
          </w:p>
        </w:tc>
      </w:tr>
      <w:tr w:rsidR="00EB0B0F" w:rsidRPr="005A3A03" w:rsidTr="00E769A2">
        <w:trPr>
          <w:trHeight w:val="433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gắ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59"/>
              <w:ind w:left="11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óa</w:t>
            </w:r>
            <w:proofErr w:type="spellEnd"/>
            <w:proofErr w:type="gram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ra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ỏ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</w:tr>
      <w:tr w:rsidR="00EB0B0F" w:rsidRPr="005A3A03" w:rsidTr="00E769A2">
        <w:trPr>
          <w:trHeight w:val="410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0"/>
              <w:ind w:left="111"/>
              <w:rPr>
                <w:color w:val="000000" w:themeColor="text1"/>
                <w:sz w:val="28"/>
                <w:szCs w:val="28"/>
              </w:rPr>
            </w:pPr>
          </w:p>
        </w:tc>
      </w:tr>
      <w:tr w:rsidR="00EB0B0F" w:rsidRPr="005A3A03" w:rsidTr="00E769A2">
        <w:trPr>
          <w:trHeight w:val="421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ậ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ỏ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</w:p>
        </w:tc>
      </w:tr>
      <w:tr w:rsidR="00EB0B0F" w:rsidRPr="005A3A03" w:rsidTr="00E769A2">
        <w:trPr>
          <w:trHeight w:val="768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ấ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B0B0F" w:rsidRPr="005A3A03" w:rsidTr="00E769A2">
        <w:trPr>
          <w:trHeight w:val="1204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spacing w:line="264" w:lineRule="auto"/>
              <w:ind w:left="110" w:right="96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E1456">
            <w:pPr>
              <w:pStyle w:val="TableParagraph"/>
              <w:numPr>
                <w:ilvl w:val="0"/>
                <w:numId w:val="30"/>
              </w:numPr>
              <w:spacing w:before="59"/>
              <w:ind w:right="10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30"/>
              </w:numPr>
              <w:spacing w:before="59"/>
              <w:ind w:right="10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ấ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óa</w:t>
            </w:r>
            <w:proofErr w:type="spellEnd"/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30"/>
              </w:numPr>
              <w:spacing w:before="59"/>
              <w:ind w:right="10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ấ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OK</w:t>
            </w:r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30"/>
              </w:numPr>
              <w:spacing w:before="59"/>
              <w:ind w:right="10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ỏ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30"/>
              </w:numPr>
              <w:spacing w:before="59"/>
              <w:ind w:right="10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ạ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>”.</w:t>
            </w:r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E1456">
            <w:pPr>
              <w:pStyle w:val="TableParagraph"/>
              <w:numPr>
                <w:ilvl w:val="0"/>
                <w:numId w:val="17"/>
              </w:numPr>
              <w:ind w:left="440" w:hanging="284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2:</w:t>
            </w:r>
          </w:p>
          <w:p w:rsidR="00EB0B0F" w:rsidRPr="005A3A03" w:rsidRDefault="00EB0B0F" w:rsidP="00E769A2">
            <w:pPr>
              <w:pStyle w:val="TableParagraph"/>
              <w:ind w:left="467"/>
              <w:jc w:val="both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u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ò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muố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>”</w:t>
            </w:r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17"/>
              </w:numPr>
              <w:ind w:left="440" w:hanging="284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3:</w:t>
            </w:r>
          </w:p>
          <w:p w:rsidR="00EB0B0F" w:rsidRPr="005A3A03" w:rsidRDefault="00EB0B0F" w:rsidP="00E769A2">
            <w:pPr>
              <w:pStyle w:val="TableParagraph"/>
              <w:ind w:left="467"/>
              <w:jc w:val="both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>+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ạ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ấ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ỦY.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quay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a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>.</w:t>
            </w:r>
          </w:p>
          <w:p w:rsidR="00EB0B0F" w:rsidRPr="005A3A03" w:rsidRDefault="00EB0B0F" w:rsidP="00E769A2">
            <w:pPr>
              <w:pStyle w:val="TableParagraph"/>
              <w:ind w:left="4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06BC6" w:rsidRPr="005A3A03" w:rsidRDefault="00E06BC6" w:rsidP="00E06BC6">
      <w:pPr>
        <w:pStyle w:val="Heading3"/>
        <w:numPr>
          <w:ilvl w:val="0"/>
          <w:numId w:val="0"/>
        </w:numPr>
        <w:ind w:left="143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7" w:name="_Toc27332310"/>
    </w:p>
    <w:p w:rsidR="00EB0B0F" w:rsidRPr="005A3A03" w:rsidRDefault="00EB0B0F" w:rsidP="00E06BC6">
      <w:pPr>
        <w:pStyle w:val="Heading3"/>
        <w:numPr>
          <w:ilvl w:val="0"/>
          <w:numId w:val="0"/>
        </w:numPr>
        <w:ind w:left="143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8" w:name="_Toc27402798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1.2.1</w:t>
      </w:r>
      <w:r w:rsidR="00E06BC6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 Case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bookmarkEnd w:id="77"/>
      <w:bookmarkEnd w:id="78"/>
      <w:proofErr w:type="spellEnd"/>
    </w:p>
    <w:tbl>
      <w:tblPr>
        <w:tblW w:w="8789" w:type="dxa"/>
        <w:tblInd w:w="5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677"/>
      </w:tblGrid>
      <w:tr w:rsidR="00EB0B0F" w:rsidRPr="005A3A03" w:rsidTr="00E769A2">
        <w:trPr>
          <w:trHeight w:val="419"/>
        </w:trPr>
        <w:tc>
          <w:tcPr>
            <w:tcW w:w="2112" w:type="dxa"/>
            <w:tcBorders>
              <w:bottom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tcBorders>
              <w:bottom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20</w:t>
            </w:r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tcBorders>
              <w:top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tcBorders>
              <w:top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tin chi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iết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Level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color w:val="000000" w:themeColor="text1"/>
                <w:sz w:val="28"/>
                <w:szCs w:val="28"/>
              </w:rPr>
            </w:pPr>
          </w:p>
        </w:tc>
      </w:tr>
      <w:tr w:rsidR="00EB0B0F" w:rsidRPr="005A3A03" w:rsidTr="00E769A2">
        <w:trPr>
          <w:trHeight w:val="433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gắ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59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tin chi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iế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mà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</w:p>
          <w:p w:rsidR="00EB0B0F" w:rsidRPr="005A3A03" w:rsidRDefault="00EB0B0F" w:rsidP="00E769A2">
            <w:pPr>
              <w:pStyle w:val="TableParagraph"/>
              <w:spacing w:before="59"/>
              <w:rPr>
                <w:color w:val="000000" w:themeColor="text1"/>
                <w:sz w:val="28"/>
                <w:szCs w:val="28"/>
              </w:rPr>
            </w:pPr>
          </w:p>
        </w:tc>
      </w:tr>
      <w:tr w:rsidR="00EB0B0F" w:rsidRPr="005A3A03" w:rsidTr="00E769A2">
        <w:trPr>
          <w:trHeight w:val="410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0"/>
              <w:rPr>
                <w:color w:val="000000" w:themeColor="text1"/>
                <w:sz w:val="28"/>
                <w:szCs w:val="28"/>
              </w:rPr>
            </w:pPr>
          </w:p>
        </w:tc>
      </w:tr>
      <w:tr w:rsidR="00EB0B0F" w:rsidRPr="005A3A03" w:rsidTr="00E769A2">
        <w:trPr>
          <w:trHeight w:val="421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ậ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tin chi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iế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mà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</w:p>
          <w:p w:rsidR="00EB0B0F" w:rsidRPr="005A3A03" w:rsidRDefault="00EB0B0F" w:rsidP="00E769A2">
            <w:pPr>
              <w:pStyle w:val="TableParagraph"/>
              <w:ind w:left="110"/>
              <w:rPr>
                <w:color w:val="000000" w:themeColor="text1"/>
                <w:sz w:val="28"/>
                <w:szCs w:val="28"/>
              </w:rPr>
            </w:pPr>
          </w:p>
        </w:tc>
      </w:tr>
      <w:tr w:rsidR="00EB0B0F" w:rsidRPr="005A3A03" w:rsidTr="00E769A2">
        <w:trPr>
          <w:trHeight w:val="768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lastRenderedPageBreak/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11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ấ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iết</w:t>
            </w:r>
            <w:proofErr w:type="spellEnd"/>
          </w:p>
        </w:tc>
      </w:tr>
      <w:tr w:rsidR="00EB0B0F" w:rsidRPr="005A3A03" w:rsidTr="00E769A2">
        <w:trPr>
          <w:trHeight w:val="1204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spacing w:line="264" w:lineRule="auto"/>
              <w:ind w:left="110" w:right="96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E1456">
            <w:pPr>
              <w:pStyle w:val="TableParagraph"/>
              <w:numPr>
                <w:ilvl w:val="3"/>
                <w:numId w:val="30"/>
              </w:numPr>
              <w:spacing w:before="59"/>
              <w:ind w:left="5" w:right="102" w:firstLine="6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B0B0F" w:rsidRPr="005A3A03" w:rsidRDefault="00EB0B0F" w:rsidP="00EE1456">
            <w:pPr>
              <w:pStyle w:val="TableParagraph"/>
              <w:numPr>
                <w:ilvl w:val="3"/>
                <w:numId w:val="30"/>
              </w:numPr>
              <w:spacing w:before="59"/>
              <w:ind w:left="5" w:right="102" w:firstLine="6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ấ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B0B0F" w:rsidRPr="005A3A03" w:rsidRDefault="00EB0B0F" w:rsidP="00EE1456">
            <w:pPr>
              <w:pStyle w:val="TableParagraph"/>
              <w:numPr>
                <w:ilvl w:val="3"/>
                <w:numId w:val="30"/>
              </w:numPr>
              <w:spacing w:before="59"/>
              <w:ind w:left="5" w:right="102" w:firstLine="6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tin chi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iế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gồ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ọ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A3A03">
              <w:rPr>
                <w:color w:val="000000" w:themeColor="text1"/>
                <w:sz w:val="28"/>
                <w:szCs w:val="28"/>
              </w:rPr>
              <w:t>viên,giới</w:t>
            </w:r>
            <w:proofErr w:type="spellEnd"/>
            <w:proofErr w:type="gram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ính,nă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in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ị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ỉ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iệ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oại</w:t>
            </w:r>
            <w:proofErr w:type="spellEnd"/>
          </w:p>
          <w:p w:rsidR="00EB0B0F" w:rsidRPr="005A3A03" w:rsidRDefault="00EB0B0F" w:rsidP="00E769A2">
            <w:pPr>
              <w:pStyle w:val="TableParagraph"/>
              <w:spacing w:before="59"/>
              <w:ind w:left="440" w:right="102"/>
              <w:rPr>
                <w:color w:val="000000" w:themeColor="text1"/>
                <w:sz w:val="28"/>
                <w:szCs w:val="28"/>
              </w:rPr>
            </w:pPr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4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06BC6" w:rsidRPr="005A3A03" w:rsidRDefault="00E06BC6" w:rsidP="00E06BC6">
      <w:pPr>
        <w:pStyle w:val="Heading3"/>
        <w:numPr>
          <w:ilvl w:val="0"/>
          <w:numId w:val="0"/>
        </w:numPr>
        <w:ind w:left="215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9" w:name="_Toc27332311"/>
    </w:p>
    <w:p w:rsidR="00EB0B0F" w:rsidRPr="005A3A03" w:rsidRDefault="00EB0B0F" w:rsidP="00EE1456">
      <w:pPr>
        <w:pStyle w:val="Heading3"/>
        <w:numPr>
          <w:ilvl w:val="2"/>
          <w:numId w:val="4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0" w:name="_Toc27402799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e Case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bookmarkEnd w:id="79"/>
      <w:bookmarkEnd w:id="80"/>
      <w:proofErr w:type="spellEnd"/>
    </w:p>
    <w:tbl>
      <w:tblPr>
        <w:tblW w:w="8789" w:type="dxa"/>
        <w:tblInd w:w="5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677"/>
      </w:tblGrid>
      <w:tr w:rsidR="00EB0B0F" w:rsidRPr="005A3A03" w:rsidTr="00E769A2">
        <w:trPr>
          <w:trHeight w:val="419"/>
        </w:trPr>
        <w:tc>
          <w:tcPr>
            <w:tcW w:w="2112" w:type="dxa"/>
            <w:tcBorders>
              <w:bottom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tcBorders>
              <w:bottom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21</w:t>
            </w:r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tcBorders>
              <w:top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tcBorders>
              <w:top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Level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color w:val="000000" w:themeColor="text1"/>
                <w:sz w:val="28"/>
                <w:szCs w:val="28"/>
              </w:rPr>
            </w:pPr>
          </w:p>
        </w:tc>
      </w:tr>
      <w:tr w:rsidR="00EB0B0F" w:rsidRPr="005A3A03" w:rsidTr="00E769A2">
        <w:trPr>
          <w:trHeight w:val="433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gắ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59"/>
              <w:ind w:left="11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</w:tr>
      <w:tr w:rsidR="00EB0B0F" w:rsidRPr="005A3A03" w:rsidTr="00E769A2">
        <w:trPr>
          <w:trHeight w:val="410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0"/>
              <w:ind w:left="111"/>
              <w:rPr>
                <w:color w:val="000000" w:themeColor="text1"/>
                <w:sz w:val="28"/>
                <w:szCs w:val="28"/>
              </w:rPr>
            </w:pPr>
          </w:p>
        </w:tc>
      </w:tr>
      <w:tr w:rsidR="00EB0B0F" w:rsidRPr="005A3A03" w:rsidTr="00E769A2">
        <w:trPr>
          <w:trHeight w:val="421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ậ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</w:tr>
      <w:tr w:rsidR="00EB0B0F" w:rsidRPr="005A3A03" w:rsidTr="00E769A2">
        <w:trPr>
          <w:trHeight w:val="768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11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ấ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EB0B0F" w:rsidRPr="005A3A03" w:rsidTr="00E769A2">
        <w:trPr>
          <w:trHeight w:val="1204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spacing w:line="264" w:lineRule="auto"/>
              <w:ind w:left="110" w:right="96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E1456">
            <w:pPr>
              <w:pStyle w:val="TableParagraph"/>
              <w:numPr>
                <w:ilvl w:val="0"/>
                <w:numId w:val="31"/>
              </w:numPr>
              <w:spacing w:before="59"/>
              <w:ind w:left="440" w:right="102" w:hanging="33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gồ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A3A03">
              <w:rPr>
                <w:color w:val="000000" w:themeColor="text1"/>
                <w:sz w:val="28"/>
                <w:szCs w:val="28"/>
              </w:rPr>
              <w:t>hàng,giới</w:t>
            </w:r>
            <w:proofErr w:type="spellEnd"/>
            <w:proofErr w:type="gram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ă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in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ị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ỉ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iệ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oại</w:t>
            </w:r>
            <w:proofErr w:type="spellEnd"/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31"/>
              </w:numPr>
              <w:spacing w:before="59"/>
              <w:ind w:left="440" w:right="102" w:hanging="33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ấ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31"/>
              </w:numPr>
              <w:spacing w:before="59"/>
              <w:ind w:left="440" w:right="102" w:hanging="33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31"/>
              </w:numPr>
              <w:spacing w:before="59"/>
              <w:ind w:left="440" w:right="102" w:hanging="33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ạ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>”.</w:t>
            </w:r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E1456">
            <w:pPr>
              <w:pStyle w:val="TableParagraph"/>
              <w:numPr>
                <w:ilvl w:val="0"/>
                <w:numId w:val="17"/>
              </w:numPr>
              <w:ind w:left="440" w:hanging="284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2:</w:t>
            </w:r>
          </w:p>
          <w:p w:rsidR="00EB0B0F" w:rsidRPr="005A3A03" w:rsidRDefault="00EB0B0F" w:rsidP="00E769A2">
            <w:pPr>
              <w:pStyle w:val="TableParagraph"/>
              <w:ind w:left="467"/>
              <w:jc w:val="both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ầy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ủ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tin.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u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ò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ầy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ủ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tin” </w:t>
            </w:r>
          </w:p>
          <w:p w:rsidR="00EB0B0F" w:rsidRPr="005A3A03" w:rsidRDefault="00EB0B0F" w:rsidP="00E769A2">
            <w:pPr>
              <w:pStyle w:val="TableParagraph"/>
              <w:ind w:left="467"/>
              <w:jc w:val="both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ồ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ồ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>”</w:t>
            </w:r>
          </w:p>
          <w:p w:rsidR="00EB0B0F" w:rsidRPr="005A3A03" w:rsidRDefault="00EB0B0F" w:rsidP="00E769A2">
            <w:pPr>
              <w:pStyle w:val="TableParagraph"/>
              <w:ind w:left="4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B0B0F" w:rsidRPr="005A3A03" w:rsidRDefault="00EB0B0F" w:rsidP="00EB0B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0B0F" w:rsidRPr="005A3A03" w:rsidRDefault="00EB0B0F" w:rsidP="00EE1456">
      <w:pPr>
        <w:pStyle w:val="Heading3"/>
        <w:numPr>
          <w:ilvl w:val="2"/>
          <w:numId w:val="4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1" w:name="_Toc27332312"/>
      <w:bookmarkStart w:id="82" w:name="_Toc27402800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e Case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bookmarkEnd w:id="81"/>
      <w:bookmarkEnd w:id="82"/>
      <w:proofErr w:type="spellEnd"/>
    </w:p>
    <w:tbl>
      <w:tblPr>
        <w:tblW w:w="8789" w:type="dxa"/>
        <w:tblInd w:w="5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677"/>
      </w:tblGrid>
      <w:tr w:rsidR="00EB0B0F" w:rsidRPr="005A3A03" w:rsidTr="00E769A2">
        <w:trPr>
          <w:trHeight w:val="419"/>
        </w:trPr>
        <w:tc>
          <w:tcPr>
            <w:tcW w:w="2112" w:type="dxa"/>
            <w:tcBorders>
              <w:bottom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tcBorders>
              <w:bottom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22</w:t>
            </w:r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tcBorders>
              <w:top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tcBorders>
              <w:top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Level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color w:val="000000" w:themeColor="text1"/>
                <w:sz w:val="28"/>
                <w:szCs w:val="28"/>
              </w:rPr>
            </w:pPr>
          </w:p>
        </w:tc>
      </w:tr>
      <w:tr w:rsidR="00EB0B0F" w:rsidRPr="005A3A03" w:rsidTr="00E769A2">
        <w:trPr>
          <w:trHeight w:val="433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gắ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59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EB0B0F" w:rsidRPr="005A3A03" w:rsidTr="00E769A2">
        <w:trPr>
          <w:trHeight w:val="410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0"/>
              <w:ind w:left="111"/>
              <w:rPr>
                <w:color w:val="000000" w:themeColor="text1"/>
                <w:sz w:val="28"/>
                <w:szCs w:val="28"/>
              </w:rPr>
            </w:pPr>
          </w:p>
        </w:tc>
      </w:tr>
      <w:tr w:rsidR="00EB0B0F" w:rsidRPr="005A3A03" w:rsidTr="00E769A2">
        <w:trPr>
          <w:trHeight w:val="421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ậ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t</w:t>
            </w:r>
            <w:proofErr w:type="spellEnd"/>
          </w:p>
        </w:tc>
      </w:tr>
      <w:tr w:rsidR="00EB0B0F" w:rsidRPr="005A3A03" w:rsidTr="00E769A2">
        <w:trPr>
          <w:trHeight w:val="768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0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ấn</w:t>
            </w:r>
            <w:proofErr w:type="spellEnd"/>
            <w:proofErr w:type="gram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B0B0F" w:rsidRPr="005A3A03" w:rsidTr="00E769A2">
        <w:trPr>
          <w:trHeight w:val="1204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spacing w:line="264" w:lineRule="auto"/>
              <w:ind w:left="110" w:right="96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E1456">
            <w:pPr>
              <w:pStyle w:val="TableParagraph"/>
              <w:numPr>
                <w:ilvl w:val="0"/>
                <w:numId w:val="32"/>
              </w:numPr>
              <w:spacing w:before="59"/>
              <w:ind w:right="10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t</w:t>
            </w:r>
            <w:proofErr w:type="spellEnd"/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32"/>
              </w:numPr>
              <w:spacing w:before="59"/>
              <w:ind w:left="440" w:right="102" w:hanging="33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A3A03">
              <w:rPr>
                <w:color w:val="000000" w:themeColor="text1"/>
                <w:sz w:val="28"/>
                <w:szCs w:val="28"/>
              </w:rPr>
              <w:t>nhấ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út</w:t>
            </w:r>
            <w:proofErr w:type="spellEnd"/>
            <w:proofErr w:type="gram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t</w:t>
            </w:r>
            <w:proofErr w:type="spellEnd"/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32"/>
              </w:numPr>
              <w:spacing w:before="59"/>
              <w:ind w:left="440" w:right="102" w:hanging="33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32"/>
              </w:numPr>
              <w:spacing w:before="59"/>
              <w:ind w:left="440" w:right="102" w:hanging="33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ạ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>”.</w:t>
            </w:r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E1456">
            <w:pPr>
              <w:pStyle w:val="TableParagraph"/>
              <w:numPr>
                <w:ilvl w:val="0"/>
                <w:numId w:val="17"/>
              </w:numPr>
              <w:ind w:left="440" w:hanging="284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2:</w:t>
            </w:r>
          </w:p>
          <w:p w:rsidR="00EB0B0F" w:rsidRPr="005A3A03" w:rsidRDefault="00EB0B0F" w:rsidP="00E769A2">
            <w:pPr>
              <w:pStyle w:val="TableParagraph"/>
              <w:ind w:left="467"/>
              <w:jc w:val="both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ầy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ủ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u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ò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ầy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ủ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tin”</w:t>
            </w:r>
          </w:p>
          <w:p w:rsidR="00EB0B0F" w:rsidRPr="005A3A03" w:rsidRDefault="00EB0B0F" w:rsidP="00E769A2">
            <w:pPr>
              <w:pStyle w:val="TableParagraph"/>
              <w:ind w:left="467"/>
              <w:jc w:val="both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u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ò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ể</w:t>
            </w:r>
            <w:proofErr w:type="spellEnd"/>
            <w:proofErr w:type="gram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>”</w:t>
            </w:r>
          </w:p>
          <w:p w:rsidR="00EB0B0F" w:rsidRPr="005A3A03" w:rsidRDefault="00EB0B0F" w:rsidP="00E769A2">
            <w:pPr>
              <w:pStyle w:val="TableParagraph"/>
              <w:ind w:left="4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B0B0F" w:rsidRPr="005A3A03" w:rsidRDefault="00EB0B0F" w:rsidP="00EE1456">
      <w:pPr>
        <w:pStyle w:val="Heading3"/>
        <w:numPr>
          <w:ilvl w:val="2"/>
          <w:numId w:val="4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3" w:name="_Toc27332313"/>
      <w:bookmarkStart w:id="84" w:name="_Toc27402801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e Case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bookmarkEnd w:id="83"/>
      <w:bookmarkEnd w:id="84"/>
      <w:proofErr w:type="spellEnd"/>
    </w:p>
    <w:tbl>
      <w:tblPr>
        <w:tblW w:w="8789" w:type="dxa"/>
        <w:tblInd w:w="5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677"/>
      </w:tblGrid>
      <w:tr w:rsidR="00EB0B0F" w:rsidRPr="005A3A03" w:rsidTr="00E769A2">
        <w:trPr>
          <w:trHeight w:val="419"/>
        </w:trPr>
        <w:tc>
          <w:tcPr>
            <w:tcW w:w="2112" w:type="dxa"/>
            <w:tcBorders>
              <w:bottom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tcBorders>
              <w:bottom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23</w:t>
            </w:r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tcBorders>
              <w:top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tcBorders>
              <w:top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Level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color w:val="000000" w:themeColor="text1"/>
                <w:sz w:val="28"/>
                <w:szCs w:val="28"/>
              </w:rPr>
            </w:pPr>
          </w:p>
        </w:tc>
      </w:tr>
      <w:tr w:rsidR="00EB0B0F" w:rsidRPr="005A3A03" w:rsidTr="00E769A2">
        <w:trPr>
          <w:trHeight w:val="433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gắ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59"/>
              <w:ind w:left="11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ỏ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ra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ỏ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</w:tr>
      <w:tr w:rsidR="00EB0B0F" w:rsidRPr="005A3A03" w:rsidTr="00E769A2">
        <w:trPr>
          <w:trHeight w:val="410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0"/>
              <w:ind w:left="111"/>
              <w:rPr>
                <w:color w:val="000000" w:themeColor="text1"/>
                <w:sz w:val="28"/>
                <w:szCs w:val="28"/>
              </w:rPr>
            </w:pPr>
          </w:p>
        </w:tc>
      </w:tr>
      <w:tr w:rsidR="00EB0B0F" w:rsidRPr="005A3A03" w:rsidTr="00E769A2">
        <w:trPr>
          <w:trHeight w:val="421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ậ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ra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ỏ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</w:tr>
      <w:tr w:rsidR="00EB0B0F" w:rsidRPr="005A3A03" w:rsidTr="00E769A2">
        <w:trPr>
          <w:trHeight w:val="768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lastRenderedPageBreak/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11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ấn</w:t>
            </w:r>
            <w:proofErr w:type="spellEnd"/>
            <w:proofErr w:type="gram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EB0B0F" w:rsidRPr="005A3A03" w:rsidTr="00E769A2">
        <w:trPr>
          <w:trHeight w:val="1204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spacing w:line="264" w:lineRule="auto"/>
              <w:ind w:left="110" w:right="96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E1456">
            <w:pPr>
              <w:pStyle w:val="TableParagraph"/>
              <w:numPr>
                <w:ilvl w:val="0"/>
                <w:numId w:val="33"/>
              </w:numPr>
              <w:spacing w:before="59"/>
              <w:ind w:right="10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33"/>
              </w:numPr>
              <w:spacing w:before="59"/>
              <w:ind w:left="440" w:right="102" w:hanging="33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ấ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óa</w:t>
            </w:r>
            <w:proofErr w:type="spellEnd"/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33"/>
              </w:numPr>
              <w:spacing w:before="59"/>
              <w:ind w:left="440" w:right="102" w:hanging="33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ấ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OK</w:t>
            </w:r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33"/>
              </w:numPr>
              <w:spacing w:before="59"/>
              <w:ind w:left="440" w:right="102" w:hanging="33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ỏ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33"/>
              </w:numPr>
              <w:spacing w:before="59"/>
              <w:ind w:left="440" w:right="102" w:hanging="33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ạ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>”.</w:t>
            </w:r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E1456">
            <w:pPr>
              <w:pStyle w:val="TableParagraph"/>
              <w:numPr>
                <w:ilvl w:val="0"/>
                <w:numId w:val="17"/>
              </w:numPr>
              <w:ind w:left="440" w:hanging="284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2:</w:t>
            </w:r>
          </w:p>
          <w:p w:rsidR="00EB0B0F" w:rsidRPr="005A3A03" w:rsidRDefault="00EB0B0F" w:rsidP="00E769A2">
            <w:pPr>
              <w:pStyle w:val="TableParagraph"/>
              <w:ind w:left="467"/>
              <w:jc w:val="both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u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ò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muố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>”</w:t>
            </w:r>
          </w:p>
          <w:p w:rsidR="00EB0B0F" w:rsidRPr="005A3A03" w:rsidRDefault="00EB0B0F" w:rsidP="00EE1456">
            <w:pPr>
              <w:pStyle w:val="TableParagraph"/>
              <w:numPr>
                <w:ilvl w:val="0"/>
                <w:numId w:val="17"/>
              </w:numPr>
              <w:ind w:left="440" w:hanging="284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3:</w:t>
            </w:r>
          </w:p>
          <w:p w:rsidR="00EB0B0F" w:rsidRPr="005A3A03" w:rsidRDefault="00EB0B0F" w:rsidP="00E769A2">
            <w:pPr>
              <w:pStyle w:val="TableParagraph"/>
              <w:ind w:left="467"/>
              <w:jc w:val="both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ấ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ủy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quay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a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ước</w:t>
            </w:r>
            <w:proofErr w:type="spellEnd"/>
          </w:p>
          <w:p w:rsidR="00EB0B0F" w:rsidRPr="005A3A03" w:rsidRDefault="00EB0B0F" w:rsidP="00E769A2">
            <w:pPr>
              <w:pStyle w:val="TableParagraph"/>
              <w:ind w:left="4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06BC6" w:rsidRPr="005A3A03" w:rsidRDefault="00E06BC6" w:rsidP="00E06BC6">
      <w:pPr>
        <w:pStyle w:val="Heading3"/>
        <w:numPr>
          <w:ilvl w:val="0"/>
          <w:numId w:val="0"/>
        </w:numPr>
        <w:ind w:left="143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5" w:name="_Toc27332314"/>
    </w:p>
    <w:p w:rsidR="00EB0B0F" w:rsidRPr="005A3A03" w:rsidRDefault="00EB0B0F" w:rsidP="00EE1456">
      <w:pPr>
        <w:pStyle w:val="Heading3"/>
        <w:numPr>
          <w:ilvl w:val="2"/>
          <w:numId w:val="4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6" w:name="_Toc27402802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e Case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bookmarkEnd w:id="85"/>
      <w:bookmarkEnd w:id="86"/>
      <w:proofErr w:type="spellEnd"/>
    </w:p>
    <w:tbl>
      <w:tblPr>
        <w:tblW w:w="8789" w:type="dxa"/>
        <w:tblInd w:w="5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6677"/>
      </w:tblGrid>
      <w:tr w:rsidR="00EB0B0F" w:rsidRPr="005A3A03" w:rsidTr="00E769A2">
        <w:trPr>
          <w:trHeight w:val="419"/>
        </w:trPr>
        <w:tc>
          <w:tcPr>
            <w:tcW w:w="2112" w:type="dxa"/>
            <w:tcBorders>
              <w:bottom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tcBorders>
              <w:bottom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24</w:t>
            </w:r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tcBorders>
              <w:top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tcBorders>
              <w:top w:val="single" w:sz="12" w:space="0" w:color="666666"/>
            </w:tcBorders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tin chi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iết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Level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color w:val="000000" w:themeColor="text1"/>
                <w:sz w:val="28"/>
                <w:szCs w:val="28"/>
              </w:rPr>
            </w:pPr>
          </w:p>
        </w:tc>
      </w:tr>
      <w:tr w:rsidR="00EB0B0F" w:rsidRPr="005A3A03" w:rsidTr="00E769A2">
        <w:trPr>
          <w:trHeight w:val="433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gắ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59"/>
              <w:ind w:left="11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tin chi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iế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mà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</w:p>
        </w:tc>
      </w:tr>
      <w:tr w:rsidR="00EB0B0F" w:rsidRPr="005A3A03" w:rsidTr="00E769A2">
        <w:trPr>
          <w:trHeight w:val="410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0"/>
              <w:rPr>
                <w:color w:val="000000" w:themeColor="text1"/>
                <w:sz w:val="28"/>
                <w:szCs w:val="28"/>
              </w:rPr>
            </w:pPr>
          </w:p>
        </w:tc>
      </w:tr>
      <w:tr w:rsidR="00EB0B0F" w:rsidRPr="005A3A03" w:rsidTr="00E769A2">
        <w:trPr>
          <w:trHeight w:val="421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ậ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tin chi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iế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mà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</w:p>
        </w:tc>
      </w:tr>
      <w:tr w:rsidR="00EB0B0F" w:rsidRPr="005A3A03" w:rsidTr="00E769A2">
        <w:trPr>
          <w:trHeight w:val="768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spacing w:before="64"/>
              <w:ind w:left="11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ấ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iết</w:t>
            </w:r>
            <w:proofErr w:type="spellEnd"/>
          </w:p>
        </w:tc>
      </w:tr>
      <w:tr w:rsidR="00EB0B0F" w:rsidRPr="005A3A03" w:rsidTr="00E769A2">
        <w:trPr>
          <w:trHeight w:val="1204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spacing w:line="264" w:lineRule="auto"/>
              <w:ind w:left="110" w:right="96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E1456">
            <w:pPr>
              <w:pStyle w:val="TableParagraph"/>
              <w:numPr>
                <w:ilvl w:val="6"/>
                <w:numId w:val="30"/>
              </w:numPr>
              <w:spacing w:before="59"/>
              <w:ind w:left="5" w:right="102"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B0B0F" w:rsidRPr="005A3A03" w:rsidRDefault="00EB0B0F" w:rsidP="00EE1456">
            <w:pPr>
              <w:pStyle w:val="TableParagraph"/>
              <w:numPr>
                <w:ilvl w:val="6"/>
                <w:numId w:val="30"/>
              </w:numPr>
              <w:spacing w:before="59"/>
              <w:ind w:left="5" w:right="102"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ấ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B0B0F" w:rsidRPr="005A3A03" w:rsidRDefault="00EB0B0F" w:rsidP="00EE1456">
            <w:pPr>
              <w:pStyle w:val="TableParagraph"/>
              <w:numPr>
                <w:ilvl w:val="6"/>
                <w:numId w:val="30"/>
              </w:numPr>
              <w:spacing w:before="59"/>
              <w:ind w:left="5" w:right="102"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tin chi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iế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gồ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A3A03">
              <w:rPr>
                <w:color w:val="000000" w:themeColor="text1"/>
                <w:sz w:val="28"/>
                <w:szCs w:val="28"/>
              </w:rPr>
              <w:t>hàng,giới</w:t>
            </w:r>
            <w:proofErr w:type="spellEnd"/>
            <w:proofErr w:type="gram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ă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in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ị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ỉ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iệ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oại</w:t>
            </w:r>
            <w:proofErr w:type="spellEnd"/>
          </w:p>
          <w:p w:rsidR="00EB0B0F" w:rsidRPr="005A3A03" w:rsidRDefault="00EB0B0F" w:rsidP="00E769A2">
            <w:pPr>
              <w:pStyle w:val="TableParagraph"/>
              <w:spacing w:before="59"/>
              <w:ind w:left="440" w:right="102"/>
              <w:rPr>
                <w:color w:val="000000" w:themeColor="text1"/>
                <w:sz w:val="28"/>
                <w:szCs w:val="28"/>
              </w:rPr>
            </w:pPr>
          </w:p>
        </w:tc>
      </w:tr>
      <w:tr w:rsidR="00EB0B0F" w:rsidRPr="005A3A03" w:rsidTr="00E769A2">
        <w:trPr>
          <w:trHeight w:val="419"/>
        </w:trPr>
        <w:tc>
          <w:tcPr>
            <w:tcW w:w="2112" w:type="dxa"/>
            <w:vAlign w:val="center"/>
          </w:tcPr>
          <w:p w:rsidR="00EB0B0F" w:rsidRPr="005A3A03" w:rsidRDefault="00EB0B0F" w:rsidP="00E769A2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lastRenderedPageBreak/>
              <w:t>Luồng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677" w:type="dxa"/>
            <w:vAlign w:val="center"/>
          </w:tcPr>
          <w:p w:rsidR="00EB0B0F" w:rsidRPr="005A3A03" w:rsidRDefault="00EB0B0F" w:rsidP="00E769A2">
            <w:pPr>
              <w:pStyle w:val="TableParagraph"/>
              <w:ind w:left="4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B0B0F" w:rsidRPr="005A3A03" w:rsidRDefault="00EB0B0F" w:rsidP="00EB0B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0B0F" w:rsidRPr="005A3A03" w:rsidRDefault="00EB0B0F" w:rsidP="00EB0B0F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:rsidR="00EB0B0F" w:rsidRPr="005A3A03" w:rsidRDefault="00EB0B0F" w:rsidP="00EB0B0F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0B0F" w:rsidRPr="005A3A03" w:rsidRDefault="00EB0B0F" w:rsidP="00EB0B0F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0B0F" w:rsidRPr="005A3A03" w:rsidRDefault="00EB0B0F" w:rsidP="00EB0B0F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0B0F" w:rsidRPr="005A3A03" w:rsidRDefault="00EB0B0F" w:rsidP="00EB0B0F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0B0F" w:rsidRPr="005A3A03" w:rsidRDefault="00EB0B0F" w:rsidP="00EB0B0F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0B0F" w:rsidRPr="005A3A03" w:rsidRDefault="00EB0B0F" w:rsidP="00EB0B0F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0B0F" w:rsidRPr="005A3A03" w:rsidRDefault="00EB0B0F" w:rsidP="00EB0B0F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715F" w:rsidRPr="005A3A03" w:rsidRDefault="00EC715F" w:rsidP="00EE1456">
      <w:pPr>
        <w:pStyle w:val="Heading2"/>
        <w:numPr>
          <w:ilvl w:val="1"/>
          <w:numId w:val="4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  <w:bookmarkStart w:id="87" w:name="_Toc27402803"/>
      <w:bookmarkEnd w:id="47"/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Vẽ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sơ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đồ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Use Case</w:t>
      </w:r>
      <w:bookmarkEnd w:id="87"/>
    </w:p>
    <w:p w:rsidR="00EC715F" w:rsidRPr="005A3A03" w:rsidRDefault="00EC715F" w:rsidP="00EE1456">
      <w:pPr>
        <w:pStyle w:val="Heading3"/>
        <w:numPr>
          <w:ilvl w:val="2"/>
          <w:numId w:val="43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  <w:bookmarkStart w:id="88" w:name="_Toc27332284"/>
      <w:bookmarkStart w:id="89" w:name="_Toc27402804"/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Sơ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đồ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Use Case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tổ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quát</w:t>
      </w:r>
      <w:bookmarkEnd w:id="88"/>
      <w:bookmarkEnd w:id="89"/>
      <w:proofErr w:type="spellEnd"/>
    </w:p>
    <w:p w:rsidR="00EC715F" w:rsidRPr="005A3A03" w:rsidRDefault="00EC715F" w:rsidP="00AF3FD8">
      <w:pPr>
        <w:ind w:left="720"/>
        <w:rPr>
          <w:rFonts w:ascii="Times New Roman" w:hAnsi="Times New Roman" w:cs="Times New Roman"/>
          <w:sz w:val="28"/>
          <w:szCs w:val="28"/>
          <w:lang w:val="en-SG"/>
        </w:rPr>
      </w:pPr>
    </w:p>
    <w:p w:rsidR="00EC715F" w:rsidRPr="005A3A03" w:rsidRDefault="00EC715F" w:rsidP="00EE1456">
      <w:pPr>
        <w:pStyle w:val="Heading3"/>
        <w:numPr>
          <w:ilvl w:val="2"/>
          <w:numId w:val="43"/>
        </w:numPr>
        <w:ind w:left="1430" w:hanging="1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0" w:name="_Toc27332285"/>
      <w:bookmarkStart w:id="91" w:name="_Toc27402805"/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ơ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 Case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bookmarkEnd w:id="90"/>
      <w:bookmarkEnd w:id="91"/>
      <w:proofErr w:type="spellEnd"/>
    </w:p>
    <w:p w:rsidR="00EC715F" w:rsidRPr="005A3A03" w:rsidRDefault="00EC715F" w:rsidP="00EC71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5D5A6EF" wp14:editId="20722326">
            <wp:extent cx="5943600" cy="23698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15F" w:rsidRPr="005A3A03" w:rsidRDefault="00EC715F" w:rsidP="00EE1456">
      <w:pPr>
        <w:pStyle w:val="Heading3"/>
        <w:numPr>
          <w:ilvl w:val="2"/>
          <w:numId w:val="43"/>
        </w:numPr>
        <w:ind w:left="1430" w:hanging="1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2" w:name="_Toc27332286"/>
      <w:bookmarkStart w:id="93" w:name="_Toc27402806"/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ơ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 Case Thanh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bookmarkEnd w:id="92"/>
      <w:bookmarkEnd w:id="93"/>
      <w:proofErr w:type="spellEnd"/>
    </w:p>
    <w:p w:rsidR="00EC715F" w:rsidRPr="005A3A03" w:rsidRDefault="00EC715F" w:rsidP="00EC71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5BB3A40" wp14:editId="0AB6941A">
            <wp:extent cx="5943600" cy="39075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15F" w:rsidRPr="005A3A03" w:rsidRDefault="00EC715F" w:rsidP="00EE1456">
      <w:pPr>
        <w:pStyle w:val="Heading3"/>
        <w:numPr>
          <w:ilvl w:val="2"/>
          <w:numId w:val="43"/>
        </w:numPr>
        <w:ind w:left="1430" w:hanging="1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4" w:name="_Toc27332287"/>
      <w:bookmarkStart w:id="95" w:name="_Toc27402807"/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ơ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 Case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bookmarkEnd w:id="94"/>
      <w:bookmarkEnd w:id="95"/>
      <w:proofErr w:type="spellEnd"/>
    </w:p>
    <w:p w:rsidR="00EC715F" w:rsidRPr="005A3A03" w:rsidRDefault="00EC715F" w:rsidP="00EC71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95C5DAC" wp14:editId="07825A1E">
            <wp:extent cx="4429125" cy="3467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15F" w:rsidRPr="005A3A03" w:rsidRDefault="00EC715F" w:rsidP="00EE1456">
      <w:pPr>
        <w:pStyle w:val="Heading3"/>
        <w:numPr>
          <w:ilvl w:val="2"/>
          <w:numId w:val="43"/>
        </w:numPr>
        <w:ind w:left="1430" w:hanging="1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6" w:name="_Toc27332288"/>
      <w:bookmarkStart w:id="97" w:name="_Toc27402808"/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ơ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 Case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bookmarkEnd w:id="96"/>
      <w:bookmarkEnd w:id="97"/>
      <w:proofErr w:type="spellEnd"/>
    </w:p>
    <w:p w:rsidR="00EC715F" w:rsidRPr="005A3A03" w:rsidRDefault="00EC715F" w:rsidP="00EC71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EC7E114" wp14:editId="45128E3D">
            <wp:extent cx="5343525" cy="2771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15F" w:rsidRPr="005A3A03" w:rsidRDefault="00EC715F" w:rsidP="00EE1456">
      <w:pPr>
        <w:pStyle w:val="Heading3"/>
        <w:numPr>
          <w:ilvl w:val="2"/>
          <w:numId w:val="43"/>
        </w:numPr>
        <w:ind w:left="1430" w:hanging="1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8" w:name="_Toc27332289"/>
      <w:bookmarkStart w:id="99" w:name="_Toc27402809"/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ơ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 Case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bookmarkEnd w:id="98"/>
      <w:bookmarkEnd w:id="99"/>
      <w:proofErr w:type="spellEnd"/>
    </w:p>
    <w:p w:rsidR="00EC715F" w:rsidRPr="005A3A03" w:rsidRDefault="00EC715F" w:rsidP="00EC71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3E7890F" wp14:editId="1481E88E">
            <wp:extent cx="4695825" cy="25431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15F" w:rsidRPr="005A3A03" w:rsidRDefault="00EC715F" w:rsidP="00EE1456">
      <w:pPr>
        <w:pStyle w:val="Heading3"/>
        <w:numPr>
          <w:ilvl w:val="2"/>
          <w:numId w:val="43"/>
        </w:numPr>
        <w:ind w:left="1430" w:hanging="1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0" w:name="_Toc27332290"/>
      <w:bookmarkStart w:id="101" w:name="_Toc27402810"/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ơ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 Case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oá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bookmarkEnd w:id="100"/>
      <w:bookmarkEnd w:id="101"/>
      <w:proofErr w:type="spellEnd"/>
    </w:p>
    <w:p w:rsidR="00EC715F" w:rsidRPr="005A3A03" w:rsidRDefault="00EC715F" w:rsidP="00EC71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6C35CD6" wp14:editId="1FCD6200">
            <wp:extent cx="4772025" cy="2038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15F" w:rsidRPr="005A3A03" w:rsidRDefault="00EC715F" w:rsidP="00EE1456">
      <w:pPr>
        <w:pStyle w:val="Heading3"/>
        <w:numPr>
          <w:ilvl w:val="2"/>
          <w:numId w:val="43"/>
        </w:numPr>
        <w:ind w:left="1430" w:hanging="1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2" w:name="_Toc27332291"/>
      <w:bookmarkStart w:id="103" w:name="_Toc27402811"/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ơ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 Case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bookmarkEnd w:id="102"/>
      <w:bookmarkEnd w:id="103"/>
      <w:proofErr w:type="spellEnd"/>
    </w:p>
    <w:p w:rsidR="00EC715F" w:rsidRPr="005A3A03" w:rsidRDefault="00EC715F" w:rsidP="00EC71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5354ED4" wp14:editId="091DD0AB">
            <wp:extent cx="4914900" cy="2295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15F" w:rsidRPr="005A3A03" w:rsidRDefault="00EC715F" w:rsidP="00EE1456">
      <w:pPr>
        <w:pStyle w:val="Heading3"/>
        <w:numPr>
          <w:ilvl w:val="2"/>
          <w:numId w:val="43"/>
        </w:numPr>
        <w:ind w:left="1430" w:hanging="1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4" w:name="_Toc27332292"/>
      <w:bookmarkStart w:id="105" w:name="_Toc27402812"/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ơ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 Case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bookmarkEnd w:id="104"/>
      <w:bookmarkEnd w:id="105"/>
      <w:proofErr w:type="spellEnd"/>
    </w:p>
    <w:p w:rsidR="00EC715F" w:rsidRPr="005A3A03" w:rsidRDefault="00EC715F" w:rsidP="00EC71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7DAE5B2" wp14:editId="03AAB2A3">
            <wp:extent cx="5162550" cy="2200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15F" w:rsidRPr="005A3A03" w:rsidRDefault="00EC715F" w:rsidP="00EE1456">
      <w:pPr>
        <w:pStyle w:val="Heading3"/>
        <w:numPr>
          <w:ilvl w:val="2"/>
          <w:numId w:val="43"/>
        </w:numPr>
        <w:ind w:left="1430" w:hanging="1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6" w:name="_Toc27332293"/>
      <w:bookmarkStart w:id="107" w:name="_Toc27402813"/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ơ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 Case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ê</w:t>
      </w:r>
      <w:bookmarkEnd w:id="106"/>
      <w:bookmarkEnd w:id="107"/>
      <w:proofErr w:type="spellEnd"/>
    </w:p>
    <w:p w:rsidR="00EC715F" w:rsidRPr="005A3A03" w:rsidRDefault="00EC715F" w:rsidP="00EC71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693C9F1" wp14:editId="2EB6FB44">
            <wp:extent cx="5076825" cy="2876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15F" w:rsidRPr="005A3A03" w:rsidRDefault="00EC715F" w:rsidP="00EC71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 Case</w:t>
      </w:r>
    </w:p>
    <w:p w:rsidR="00EC715F" w:rsidRPr="005A3A03" w:rsidRDefault="00EC715F" w:rsidP="00EC71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8789" w:type="dxa"/>
        <w:tblInd w:w="5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3260"/>
        <w:gridCol w:w="3686"/>
      </w:tblGrid>
      <w:tr w:rsidR="00EC715F" w:rsidRPr="005A3A03" w:rsidTr="00E769A2">
        <w:trPr>
          <w:trHeight w:val="419"/>
        </w:trPr>
        <w:tc>
          <w:tcPr>
            <w:tcW w:w="1843" w:type="dxa"/>
            <w:tcBorders>
              <w:bottom w:val="single" w:sz="12" w:space="0" w:color="666666"/>
            </w:tcBorders>
            <w:vAlign w:val="center"/>
          </w:tcPr>
          <w:p w:rsidR="00EC715F" w:rsidRPr="005A3A03" w:rsidRDefault="00EC715F" w:rsidP="00E769A2">
            <w:pPr>
              <w:pStyle w:val="TableParagraph"/>
              <w:ind w:left="11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3260" w:type="dxa"/>
            <w:tcBorders>
              <w:bottom w:val="single" w:sz="12" w:space="0" w:color="666666"/>
            </w:tcBorders>
            <w:vAlign w:val="center"/>
          </w:tcPr>
          <w:p w:rsidR="00EC715F" w:rsidRPr="005A3A03" w:rsidRDefault="00EC715F" w:rsidP="00E769A2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3686" w:type="dxa"/>
            <w:tcBorders>
              <w:bottom w:val="single" w:sz="12" w:space="0" w:color="666666"/>
            </w:tcBorders>
            <w:vAlign w:val="center"/>
          </w:tcPr>
          <w:p w:rsidR="00EC715F" w:rsidRPr="005A3A03" w:rsidRDefault="00EC715F" w:rsidP="00E769A2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5A3A03">
              <w:rPr>
                <w:b/>
                <w:color w:val="000000" w:themeColor="text1"/>
                <w:sz w:val="28"/>
                <w:szCs w:val="28"/>
              </w:rPr>
              <w:t xml:space="preserve"> Use case</w:t>
            </w:r>
          </w:p>
        </w:tc>
      </w:tr>
      <w:tr w:rsidR="00EC715F" w:rsidRPr="005A3A03" w:rsidTr="00E769A2">
        <w:trPr>
          <w:trHeight w:val="419"/>
        </w:trPr>
        <w:tc>
          <w:tcPr>
            <w:tcW w:w="1843" w:type="dxa"/>
            <w:tcBorders>
              <w:top w:val="single" w:sz="12" w:space="0" w:color="666666"/>
            </w:tcBorders>
            <w:vAlign w:val="center"/>
          </w:tcPr>
          <w:p w:rsidR="00EC715F" w:rsidRPr="005A3A03" w:rsidRDefault="00EC715F" w:rsidP="00E769A2">
            <w:pPr>
              <w:pStyle w:val="TableParagraph"/>
              <w:ind w:left="11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01</w:t>
            </w:r>
          </w:p>
        </w:tc>
        <w:tc>
          <w:tcPr>
            <w:tcW w:w="3260" w:type="dxa"/>
            <w:tcBorders>
              <w:top w:val="single" w:sz="12" w:space="0" w:color="666666"/>
            </w:tcBorders>
            <w:vAlign w:val="center"/>
          </w:tcPr>
          <w:p w:rsidR="00EC715F" w:rsidRPr="005A3A03" w:rsidRDefault="00EC715F" w:rsidP="00E769A2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>REQ-1.1</w:t>
            </w:r>
          </w:p>
        </w:tc>
        <w:tc>
          <w:tcPr>
            <w:tcW w:w="3686" w:type="dxa"/>
            <w:tcBorders>
              <w:top w:val="single" w:sz="12" w:space="0" w:color="666666"/>
            </w:tcBorders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1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í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o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EC715F" w:rsidRPr="005A3A03" w:rsidTr="00E769A2">
        <w:trPr>
          <w:trHeight w:val="419"/>
        </w:trPr>
        <w:tc>
          <w:tcPr>
            <w:tcW w:w="1843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3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02</w:t>
            </w:r>
          </w:p>
        </w:tc>
        <w:tc>
          <w:tcPr>
            <w:tcW w:w="3260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>REQ-2.1</w:t>
            </w:r>
          </w:p>
        </w:tc>
        <w:tc>
          <w:tcPr>
            <w:tcW w:w="3686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1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giỏ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EC715F" w:rsidRPr="005A3A03" w:rsidTr="00E769A2">
        <w:trPr>
          <w:trHeight w:val="419"/>
        </w:trPr>
        <w:tc>
          <w:tcPr>
            <w:tcW w:w="1843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3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03</w:t>
            </w:r>
          </w:p>
        </w:tc>
        <w:tc>
          <w:tcPr>
            <w:tcW w:w="3260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>REQ-2.2</w:t>
            </w:r>
          </w:p>
        </w:tc>
        <w:tc>
          <w:tcPr>
            <w:tcW w:w="3686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1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ra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ỏ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giỏ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EC715F" w:rsidRPr="005A3A03" w:rsidTr="00E769A2">
        <w:trPr>
          <w:trHeight w:val="419"/>
        </w:trPr>
        <w:tc>
          <w:tcPr>
            <w:tcW w:w="1843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3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04</w:t>
            </w:r>
          </w:p>
        </w:tc>
        <w:tc>
          <w:tcPr>
            <w:tcW w:w="3260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>REQ-3.1</w:t>
            </w:r>
          </w:p>
        </w:tc>
        <w:tc>
          <w:tcPr>
            <w:tcW w:w="3686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1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Gửi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ơ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EC715F" w:rsidRPr="005A3A03" w:rsidTr="00E769A2">
        <w:trPr>
          <w:trHeight w:val="419"/>
        </w:trPr>
        <w:tc>
          <w:tcPr>
            <w:tcW w:w="1843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3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05</w:t>
            </w:r>
          </w:p>
        </w:tc>
        <w:tc>
          <w:tcPr>
            <w:tcW w:w="3260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>REQ-3.2</w:t>
            </w:r>
          </w:p>
        </w:tc>
        <w:tc>
          <w:tcPr>
            <w:tcW w:w="3686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1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ơ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EC715F" w:rsidRPr="005A3A03" w:rsidTr="00E769A2">
        <w:trPr>
          <w:trHeight w:val="419"/>
        </w:trPr>
        <w:tc>
          <w:tcPr>
            <w:tcW w:w="1843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3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06</w:t>
            </w:r>
          </w:p>
        </w:tc>
        <w:tc>
          <w:tcPr>
            <w:tcW w:w="3260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>REQ-3.3</w:t>
            </w:r>
          </w:p>
        </w:tc>
        <w:tc>
          <w:tcPr>
            <w:tcW w:w="3686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1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EC715F" w:rsidRPr="005A3A03" w:rsidTr="00E769A2">
        <w:trPr>
          <w:trHeight w:val="419"/>
        </w:trPr>
        <w:tc>
          <w:tcPr>
            <w:tcW w:w="1843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3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07</w:t>
            </w:r>
          </w:p>
        </w:tc>
        <w:tc>
          <w:tcPr>
            <w:tcW w:w="3260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>REQ-3.4</w:t>
            </w:r>
          </w:p>
        </w:tc>
        <w:tc>
          <w:tcPr>
            <w:tcW w:w="3686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1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ơ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EC715F" w:rsidRPr="005A3A03" w:rsidTr="00E769A2">
        <w:trPr>
          <w:trHeight w:val="419"/>
        </w:trPr>
        <w:tc>
          <w:tcPr>
            <w:tcW w:w="1843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3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08</w:t>
            </w:r>
          </w:p>
        </w:tc>
        <w:tc>
          <w:tcPr>
            <w:tcW w:w="3260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>REQ-4.1</w:t>
            </w:r>
          </w:p>
        </w:tc>
        <w:tc>
          <w:tcPr>
            <w:tcW w:w="3686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1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í</w:t>
            </w:r>
            <w:proofErr w:type="spellEnd"/>
          </w:p>
        </w:tc>
      </w:tr>
      <w:tr w:rsidR="00EC715F" w:rsidRPr="005A3A03" w:rsidTr="00E769A2">
        <w:trPr>
          <w:trHeight w:val="419"/>
        </w:trPr>
        <w:tc>
          <w:tcPr>
            <w:tcW w:w="1843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3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09</w:t>
            </w:r>
          </w:p>
        </w:tc>
        <w:tc>
          <w:tcPr>
            <w:tcW w:w="3260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>REQ-4.2</w:t>
            </w:r>
          </w:p>
        </w:tc>
        <w:tc>
          <w:tcPr>
            <w:tcW w:w="3686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1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iếu</w:t>
            </w:r>
            <w:proofErr w:type="spellEnd"/>
          </w:p>
        </w:tc>
      </w:tr>
      <w:tr w:rsidR="00EC715F" w:rsidRPr="005A3A03" w:rsidTr="00E769A2">
        <w:trPr>
          <w:trHeight w:val="419"/>
        </w:trPr>
        <w:tc>
          <w:tcPr>
            <w:tcW w:w="1843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3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10</w:t>
            </w:r>
          </w:p>
        </w:tc>
        <w:tc>
          <w:tcPr>
            <w:tcW w:w="3260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>REQ-5.1</w:t>
            </w:r>
          </w:p>
        </w:tc>
        <w:tc>
          <w:tcPr>
            <w:tcW w:w="3686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1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</w:tr>
      <w:tr w:rsidR="00EC715F" w:rsidRPr="005A3A03" w:rsidTr="00E769A2">
        <w:trPr>
          <w:trHeight w:val="419"/>
        </w:trPr>
        <w:tc>
          <w:tcPr>
            <w:tcW w:w="1843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3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11</w:t>
            </w:r>
          </w:p>
        </w:tc>
        <w:tc>
          <w:tcPr>
            <w:tcW w:w="3260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>REQ-5.2</w:t>
            </w:r>
          </w:p>
        </w:tc>
        <w:tc>
          <w:tcPr>
            <w:tcW w:w="3686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1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</w:tr>
      <w:tr w:rsidR="00EC715F" w:rsidRPr="005A3A03" w:rsidTr="00E769A2">
        <w:trPr>
          <w:trHeight w:val="419"/>
        </w:trPr>
        <w:tc>
          <w:tcPr>
            <w:tcW w:w="1843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3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12</w:t>
            </w:r>
          </w:p>
        </w:tc>
        <w:tc>
          <w:tcPr>
            <w:tcW w:w="3260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>REQ-5.3</w:t>
            </w:r>
          </w:p>
        </w:tc>
        <w:tc>
          <w:tcPr>
            <w:tcW w:w="3686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1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EC715F" w:rsidRPr="005A3A03" w:rsidTr="00E769A2">
        <w:trPr>
          <w:trHeight w:val="419"/>
        </w:trPr>
        <w:tc>
          <w:tcPr>
            <w:tcW w:w="1843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3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13</w:t>
            </w:r>
          </w:p>
        </w:tc>
        <w:tc>
          <w:tcPr>
            <w:tcW w:w="3260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>REQ-6.1</w:t>
            </w:r>
          </w:p>
        </w:tc>
        <w:tc>
          <w:tcPr>
            <w:tcW w:w="3686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1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</w:tr>
      <w:tr w:rsidR="00EC715F" w:rsidRPr="005A3A03" w:rsidTr="00E769A2">
        <w:trPr>
          <w:trHeight w:val="419"/>
        </w:trPr>
        <w:tc>
          <w:tcPr>
            <w:tcW w:w="1843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3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14</w:t>
            </w:r>
          </w:p>
        </w:tc>
        <w:tc>
          <w:tcPr>
            <w:tcW w:w="3260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>REQ-6.2</w:t>
            </w:r>
          </w:p>
        </w:tc>
        <w:tc>
          <w:tcPr>
            <w:tcW w:w="3686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1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</w:tr>
      <w:tr w:rsidR="00EC715F" w:rsidRPr="005A3A03" w:rsidTr="00E769A2">
        <w:trPr>
          <w:trHeight w:val="419"/>
        </w:trPr>
        <w:tc>
          <w:tcPr>
            <w:tcW w:w="1843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3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lastRenderedPageBreak/>
              <w:t>UC-15</w:t>
            </w:r>
          </w:p>
        </w:tc>
        <w:tc>
          <w:tcPr>
            <w:tcW w:w="3260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>REQ-6.3</w:t>
            </w:r>
          </w:p>
        </w:tc>
        <w:tc>
          <w:tcPr>
            <w:tcW w:w="3686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1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</w:tr>
      <w:tr w:rsidR="00EC715F" w:rsidRPr="005A3A03" w:rsidTr="00E769A2">
        <w:trPr>
          <w:trHeight w:val="419"/>
        </w:trPr>
        <w:tc>
          <w:tcPr>
            <w:tcW w:w="1843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3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16</w:t>
            </w:r>
          </w:p>
        </w:tc>
        <w:tc>
          <w:tcPr>
            <w:tcW w:w="3260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>REQ-6.4</w:t>
            </w:r>
          </w:p>
        </w:tc>
        <w:tc>
          <w:tcPr>
            <w:tcW w:w="3686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1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</w:tr>
      <w:tr w:rsidR="00EC715F" w:rsidRPr="005A3A03" w:rsidTr="00E769A2">
        <w:trPr>
          <w:trHeight w:val="419"/>
        </w:trPr>
        <w:tc>
          <w:tcPr>
            <w:tcW w:w="1843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3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17</w:t>
            </w:r>
          </w:p>
        </w:tc>
        <w:tc>
          <w:tcPr>
            <w:tcW w:w="3260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>REQ-7.1</w:t>
            </w:r>
          </w:p>
        </w:tc>
        <w:tc>
          <w:tcPr>
            <w:tcW w:w="3686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1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</w:tr>
      <w:tr w:rsidR="00EC715F" w:rsidRPr="005A3A03" w:rsidTr="00E769A2">
        <w:trPr>
          <w:trHeight w:val="419"/>
        </w:trPr>
        <w:tc>
          <w:tcPr>
            <w:tcW w:w="1843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3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18</w:t>
            </w:r>
          </w:p>
        </w:tc>
        <w:tc>
          <w:tcPr>
            <w:tcW w:w="3260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>REQ-7.2</w:t>
            </w:r>
          </w:p>
        </w:tc>
        <w:tc>
          <w:tcPr>
            <w:tcW w:w="3686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1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</w:tr>
      <w:tr w:rsidR="00EC715F" w:rsidRPr="005A3A03" w:rsidTr="00E769A2">
        <w:trPr>
          <w:trHeight w:val="419"/>
        </w:trPr>
        <w:tc>
          <w:tcPr>
            <w:tcW w:w="1843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3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19</w:t>
            </w:r>
          </w:p>
        </w:tc>
        <w:tc>
          <w:tcPr>
            <w:tcW w:w="3260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>REQ-7.3</w:t>
            </w:r>
          </w:p>
        </w:tc>
        <w:tc>
          <w:tcPr>
            <w:tcW w:w="3686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1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</w:tr>
      <w:tr w:rsidR="00EC715F" w:rsidRPr="005A3A03" w:rsidTr="00E769A2">
        <w:trPr>
          <w:trHeight w:val="419"/>
        </w:trPr>
        <w:tc>
          <w:tcPr>
            <w:tcW w:w="1843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3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20</w:t>
            </w:r>
          </w:p>
        </w:tc>
        <w:tc>
          <w:tcPr>
            <w:tcW w:w="3260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>REQ-7.4</w:t>
            </w:r>
          </w:p>
        </w:tc>
        <w:tc>
          <w:tcPr>
            <w:tcW w:w="3686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1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</w:tr>
      <w:tr w:rsidR="00EC715F" w:rsidRPr="005A3A03" w:rsidTr="00E769A2">
        <w:trPr>
          <w:trHeight w:val="419"/>
        </w:trPr>
        <w:tc>
          <w:tcPr>
            <w:tcW w:w="1843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3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21</w:t>
            </w:r>
          </w:p>
        </w:tc>
        <w:tc>
          <w:tcPr>
            <w:tcW w:w="3260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>REQ-8.1</w:t>
            </w:r>
          </w:p>
        </w:tc>
        <w:tc>
          <w:tcPr>
            <w:tcW w:w="3686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1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EC715F" w:rsidRPr="005A3A03" w:rsidTr="00E769A2">
        <w:trPr>
          <w:trHeight w:val="419"/>
        </w:trPr>
        <w:tc>
          <w:tcPr>
            <w:tcW w:w="1843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3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22</w:t>
            </w:r>
          </w:p>
        </w:tc>
        <w:tc>
          <w:tcPr>
            <w:tcW w:w="3260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>REQ-8.2</w:t>
            </w:r>
          </w:p>
        </w:tc>
        <w:tc>
          <w:tcPr>
            <w:tcW w:w="3686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1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EC715F" w:rsidRPr="005A3A03" w:rsidTr="00E769A2">
        <w:trPr>
          <w:trHeight w:val="419"/>
        </w:trPr>
        <w:tc>
          <w:tcPr>
            <w:tcW w:w="1843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3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23</w:t>
            </w:r>
          </w:p>
        </w:tc>
        <w:tc>
          <w:tcPr>
            <w:tcW w:w="3260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>REQ-8.3</w:t>
            </w:r>
          </w:p>
        </w:tc>
        <w:tc>
          <w:tcPr>
            <w:tcW w:w="3686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1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EC715F" w:rsidRPr="005A3A03" w:rsidTr="00E769A2">
        <w:trPr>
          <w:trHeight w:val="419"/>
        </w:trPr>
        <w:tc>
          <w:tcPr>
            <w:tcW w:w="1843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3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24</w:t>
            </w:r>
          </w:p>
        </w:tc>
        <w:tc>
          <w:tcPr>
            <w:tcW w:w="3260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>REQ-8.4</w:t>
            </w:r>
          </w:p>
        </w:tc>
        <w:tc>
          <w:tcPr>
            <w:tcW w:w="3686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1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EC715F" w:rsidRPr="005A3A03" w:rsidTr="00E769A2">
        <w:trPr>
          <w:trHeight w:val="419"/>
        </w:trPr>
        <w:tc>
          <w:tcPr>
            <w:tcW w:w="1843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3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25</w:t>
            </w:r>
          </w:p>
        </w:tc>
        <w:tc>
          <w:tcPr>
            <w:tcW w:w="3260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>REQ-9.1</w:t>
            </w:r>
          </w:p>
        </w:tc>
        <w:tc>
          <w:tcPr>
            <w:tcW w:w="3686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1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ơn</w:t>
            </w:r>
            <w:proofErr w:type="spellEnd"/>
          </w:p>
        </w:tc>
      </w:tr>
      <w:tr w:rsidR="00EC715F" w:rsidRPr="005A3A03" w:rsidTr="00E769A2">
        <w:trPr>
          <w:trHeight w:val="419"/>
        </w:trPr>
        <w:tc>
          <w:tcPr>
            <w:tcW w:w="1843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3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26</w:t>
            </w:r>
          </w:p>
        </w:tc>
        <w:tc>
          <w:tcPr>
            <w:tcW w:w="3260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>REQ-9.2</w:t>
            </w:r>
          </w:p>
        </w:tc>
        <w:tc>
          <w:tcPr>
            <w:tcW w:w="3686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1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ơn</w:t>
            </w:r>
            <w:proofErr w:type="spellEnd"/>
          </w:p>
        </w:tc>
      </w:tr>
      <w:tr w:rsidR="00EC715F" w:rsidRPr="005A3A03" w:rsidTr="00E769A2">
        <w:trPr>
          <w:trHeight w:val="419"/>
        </w:trPr>
        <w:tc>
          <w:tcPr>
            <w:tcW w:w="1843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3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27</w:t>
            </w:r>
          </w:p>
        </w:tc>
        <w:tc>
          <w:tcPr>
            <w:tcW w:w="3260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>REQ-9.3</w:t>
            </w:r>
          </w:p>
        </w:tc>
        <w:tc>
          <w:tcPr>
            <w:tcW w:w="3686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1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ơn</w:t>
            </w:r>
            <w:proofErr w:type="spellEnd"/>
          </w:p>
        </w:tc>
      </w:tr>
      <w:tr w:rsidR="00EC715F" w:rsidRPr="005A3A03" w:rsidTr="00E769A2">
        <w:trPr>
          <w:trHeight w:val="419"/>
        </w:trPr>
        <w:tc>
          <w:tcPr>
            <w:tcW w:w="1843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3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28</w:t>
            </w:r>
          </w:p>
        </w:tc>
        <w:tc>
          <w:tcPr>
            <w:tcW w:w="3260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>REQ-10.1</w:t>
            </w:r>
          </w:p>
        </w:tc>
        <w:tc>
          <w:tcPr>
            <w:tcW w:w="3686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1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iếu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ả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h</w:t>
            </w:r>
            <w:proofErr w:type="spellEnd"/>
          </w:p>
        </w:tc>
      </w:tr>
      <w:tr w:rsidR="00EC715F" w:rsidRPr="005A3A03" w:rsidTr="00E769A2">
        <w:trPr>
          <w:trHeight w:val="419"/>
        </w:trPr>
        <w:tc>
          <w:tcPr>
            <w:tcW w:w="1843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3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29</w:t>
            </w:r>
          </w:p>
        </w:tc>
        <w:tc>
          <w:tcPr>
            <w:tcW w:w="3260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>REQ-10.2</w:t>
            </w:r>
          </w:p>
        </w:tc>
        <w:tc>
          <w:tcPr>
            <w:tcW w:w="3686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1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iếu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ả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h</w:t>
            </w:r>
            <w:proofErr w:type="spellEnd"/>
          </w:p>
        </w:tc>
      </w:tr>
      <w:tr w:rsidR="00EC715F" w:rsidRPr="005A3A03" w:rsidTr="00E769A2">
        <w:trPr>
          <w:trHeight w:val="419"/>
        </w:trPr>
        <w:tc>
          <w:tcPr>
            <w:tcW w:w="1843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3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30</w:t>
            </w:r>
          </w:p>
        </w:tc>
        <w:tc>
          <w:tcPr>
            <w:tcW w:w="3260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>REQ-10.3</w:t>
            </w:r>
          </w:p>
        </w:tc>
        <w:tc>
          <w:tcPr>
            <w:tcW w:w="3686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1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iếu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bảo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h</w:t>
            </w:r>
            <w:proofErr w:type="spellEnd"/>
          </w:p>
        </w:tc>
      </w:tr>
      <w:tr w:rsidR="00EC715F" w:rsidRPr="005A3A03" w:rsidTr="00E769A2">
        <w:trPr>
          <w:trHeight w:val="419"/>
        </w:trPr>
        <w:tc>
          <w:tcPr>
            <w:tcW w:w="1843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3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31</w:t>
            </w:r>
          </w:p>
        </w:tc>
        <w:tc>
          <w:tcPr>
            <w:tcW w:w="3260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>REQ-11.1</w:t>
            </w:r>
          </w:p>
        </w:tc>
        <w:tc>
          <w:tcPr>
            <w:tcW w:w="3686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1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iếu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EC715F" w:rsidRPr="005A3A03" w:rsidTr="00E769A2">
        <w:trPr>
          <w:trHeight w:val="419"/>
        </w:trPr>
        <w:tc>
          <w:tcPr>
            <w:tcW w:w="1843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3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32</w:t>
            </w:r>
          </w:p>
        </w:tc>
        <w:tc>
          <w:tcPr>
            <w:tcW w:w="3260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>REQ-11.2</w:t>
            </w:r>
          </w:p>
        </w:tc>
        <w:tc>
          <w:tcPr>
            <w:tcW w:w="3686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1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iếu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EC715F" w:rsidRPr="005A3A03" w:rsidTr="00E769A2">
        <w:trPr>
          <w:trHeight w:val="419"/>
        </w:trPr>
        <w:tc>
          <w:tcPr>
            <w:tcW w:w="1843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3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33</w:t>
            </w:r>
          </w:p>
        </w:tc>
        <w:tc>
          <w:tcPr>
            <w:tcW w:w="3260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>REQ-11.3</w:t>
            </w:r>
          </w:p>
        </w:tc>
        <w:tc>
          <w:tcPr>
            <w:tcW w:w="3686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1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phiếu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EC715F" w:rsidRPr="005A3A03" w:rsidTr="00E769A2">
        <w:trPr>
          <w:trHeight w:val="419"/>
        </w:trPr>
        <w:tc>
          <w:tcPr>
            <w:tcW w:w="1843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3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34</w:t>
            </w:r>
          </w:p>
        </w:tc>
        <w:tc>
          <w:tcPr>
            <w:tcW w:w="3260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>REQ-12.1</w:t>
            </w:r>
          </w:p>
        </w:tc>
        <w:tc>
          <w:tcPr>
            <w:tcW w:w="3686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1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ê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đơn</w:t>
            </w:r>
            <w:proofErr w:type="spellEnd"/>
          </w:p>
        </w:tc>
      </w:tr>
      <w:tr w:rsidR="00EC715F" w:rsidRPr="005A3A03" w:rsidTr="00E769A2">
        <w:trPr>
          <w:trHeight w:val="419"/>
        </w:trPr>
        <w:tc>
          <w:tcPr>
            <w:tcW w:w="1843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3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3A03">
              <w:rPr>
                <w:b/>
                <w:color w:val="000000" w:themeColor="text1"/>
                <w:sz w:val="28"/>
                <w:szCs w:val="28"/>
              </w:rPr>
              <w:t>UC-35</w:t>
            </w:r>
          </w:p>
        </w:tc>
        <w:tc>
          <w:tcPr>
            <w:tcW w:w="3260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5A3A03">
              <w:rPr>
                <w:color w:val="000000" w:themeColor="text1"/>
                <w:sz w:val="28"/>
                <w:szCs w:val="28"/>
              </w:rPr>
              <w:t>REQ-12.2</w:t>
            </w:r>
          </w:p>
        </w:tc>
        <w:tc>
          <w:tcPr>
            <w:tcW w:w="3686" w:type="dxa"/>
            <w:vAlign w:val="center"/>
          </w:tcPr>
          <w:p w:rsidR="00EC715F" w:rsidRPr="005A3A03" w:rsidRDefault="00EC715F" w:rsidP="00E769A2">
            <w:pPr>
              <w:pStyle w:val="TableParagraph"/>
              <w:spacing w:before="0"/>
              <w:ind w:left="11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kê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doanh</w:t>
            </w:r>
            <w:proofErr w:type="spellEnd"/>
            <w:r w:rsidRPr="005A3A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color w:val="000000" w:themeColor="text1"/>
                <w:sz w:val="28"/>
                <w:szCs w:val="28"/>
              </w:rPr>
              <w:t>thu</w:t>
            </w:r>
            <w:proofErr w:type="spellEnd"/>
          </w:p>
        </w:tc>
      </w:tr>
    </w:tbl>
    <w:p w:rsidR="00EB0B0F" w:rsidRPr="005A3A03" w:rsidRDefault="00EB0B0F" w:rsidP="00EB0B0F">
      <w:pPr>
        <w:pStyle w:val="Heading3"/>
        <w:numPr>
          <w:ilvl w:val="0"/>
          <w:numId w:val="0"/>
        </w:numPr>
        <w:ind w:left="2160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  <w:bookmarkStart w:id="108" w:name="_Toc27402814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2.1.a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Chứ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nă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Đă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ký</w:t>
      </w:r>
      <w:bookmarkEnd w:id="108"/>
      <w:proofErr w:type="spellEnd"/>
    </w:p>
    <w:p w:rsidR="00EB0B0F" w:rsidRPr="005A3A03" w:rsidRDefault="00EB0B0F" w:rsidP="00EB0B0F">
      <w:pPr>
        <w:rPr>
          <w:rFonts w:ascii="Times New Roman" w:hAnsi="Times New Roman" w:cs="Times New Roman"/>
          <w:sz w:val="28"/>
          <w:szCs w:val="28"/>
          <w:lang w:val="en-SG"/>
        </w:rPr>
      </w:pPr>
    </w:p>
    <w:p w:rsidR="00E34F20" w:rsidRPr="005A3A03" w:rsidRDefault="00E34F20" w:rsidP="00E34F20">
      <w:pPr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</w:p>
    <w:p w:rsidR="006C4306" w:rsidRPr="005A3A03" w:rsidRDefault="00EC715F" w:rsidP="00EC715F">
      <w:pPr>
        <w:pStyle w:val="Heading2"/>
        <w:numPr>
          <w:ilvl w:val="0"/>
          <w:numId w:val="0"/>
        </w:numPr>
        <w:ind w:left="576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  <w:bookmarkStart w:id="109" w:name="_Hlk27239764"/>
      <w:bookmarkStart w:id="110" w:name="_Hlk27236729"/>
      <w:bookmarkStart w:id="111" w:name="_Toc27402815"/>
      <w:bookmarkEnd w:id="18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2 </w:t>
      </w:r>
      <w:r w:rsidR="002F2A30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 </w:t>
      </w:r>
      <w:bookmarkStart w:id="112" w:name="_Toc27332283"/>
      <w:proofErr w:type="spellStart"/>
      <w:r w:rsidR="006C430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Yêu</w:t>
      </w:r>
      <w:proofErr w:type="spellEnd"/>
      <w:r w:rsidR="006C430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6C430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cầu</w:t>
      </w:r>
      <w:proofErr w:type="spellEnd"/>
      <w:r w:rsidR="006C430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phi </w:t>
      </w:r>
      <w:proofErr w:type="spellStart"/>
      <w:r w:rsidR="006C430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chức</w:t>
      </w:r>
      <w:proofErr w:type="spellEnd"/>
      <w:r w:rsidR="006C430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6C430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năng</w:t>
      </w:r>
      <w:bookmarkEnd w:id="111"/>
      <w:proofErr w:type="spellEnd"/>
    </w:p>
    <w:p w:rsidR="001617F0" w:rsidRPr="005A3A03" w:rsidRDefault="001617F0" w:rsidP="001617F0">
      <w:pPr>
        <w:pStyle w:val="Heading3"/>
        <w:numPr>
          <w:ilvl w:val="1"/>
          <w:numId w:val="40"/>
        </w:numPr>
        <w:rPr>
          <w:rFonts w:ascii="Times New Roman" w:hAnsi="Times New Roman" w:cs="Times New Roman"/>
          <w:bCs/>
          <w:color w:val="0F0B06"/>
          <w:sz w:val="28"/>
          <w:szCs w:val="28"/>
          <w:shd w:val="clear" w:color="auto" w:fill="FFFFFF"/>
        </w:rPr>
      </w:pPr>
      <w:bookmarkStart w:id="113" w:name="_Toc27402816"/>
      <w:proofErr w:type="spellStart"/>
      <w:r w:rsidRPr="005A3A03">
        <w:rPr>
          <w:rFonts w:ascii="Times New Roman" w:hAnsi="Times New Roman" w:cs="Times New Roman"/>
          <w:bCs/>
          <w:color w:val="0F0B06"/>
          <w:sz w:val="28"/>
          <w:szCs w:val="28"/>
          <w:shd w:val="clear" w:color="auto" w:fill="FFFFFF"/>
        </w:rPr>
        <w:t>Yêu</w:t>
      </w:r>
      <w:proofErr w:type="spellEnd"/>
      <w:r w:rsidRPr="005A3A03">
        <w:rPr>
          <w:rFonts w:ascii="Times New Roman" w:hAnsi="Times New Roman" w:cs="Times New Roman"/>
          <w:bCs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bCs/>
          <w:color w:val="0F0B06"/>
          <w:sz w:val="28"/>
          <w:szCs w:val="28"/>
          <w:shd w:val="clear" w:color="auto" w:fill="FFFFFF"/>
        </w:rPr>
        <w:t>cầu</w:t>
      </w:r>
      <w:proofErr w:type="spellEnd"/>
      <w:r w:rsidRPr="005A3A03">
        <w:rPr>
          <w:rFonts w:ascii="Times New Roman" w:hAnsi="Times New Roman" w:cs="Times New Roman"/>
          <w:bCs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bCs/>
          <w:color w:val="0F0B06"/>
          <w:sz w:val="28"/>
          <w:szCs w:val="28"/>
          <w:shd w:val="clear" w:color="auto" w:fill="FFFFFF"/>
        </w:rPr>
        <w:t>về</w:t>
      </w:r>
      <w:proofErr w:type="spellEnd"/>
      <w:r w:rsidRPr="005A3A03">
        <w:rPr>
          <w:rFonts w:ascii="Times New Roman" w:hAnsi="Times New Roman" w:cs="Times New Roman"/>
          <w:bCs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bCs/>
          <w:color w:val="0F0B06"/>
          <w:sz w:val="28"/>
          <w:szCs w:val="28"/>
          <w:shd w:val="clear" w:color="auto" w:fill="FFFFFF"/>
        </w:rPr>
        <w:t>hiệu</w:t>
      </w:r>
      <w:proofErr w:type="spellEnd"/>
      <w:r w:rsidRPr="005A3A03">
        <w:rPr>
          <w:rFonts w:ascii="Times New Roman" w:hAnsi="Times New Roman" w:cs="Times New Roman"/>
          <w:bCs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bCs/>
          <w:color w:val="0F0B06"/>
          <w:sz w:val="28"/>
          <w:szCs w:val="28"/>
          <w:shd w:val="clear" w:color="auto" w:fill="FFFFFF"/>
        </w:rPr>
        <w:t>suất</w:t>
      </w:r>
      <w:bookmarkEnd w:id="113"/>
      <w:proofErr w:type="spellEnd"/>
    </w:p>
    <w:p w:rsidR="001617F0" w:rsidRPr="005A3A03" w:rsidRDefault="001617F0" w:rsidP="001617F0">
      <w:pPr>
        <w:ind w:left="1440"/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</w:pPr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-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Thời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gian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cho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phép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để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gửi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kết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quả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tìm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kiếm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thông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tin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là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10 (s)</w:t>
      </w:r>
    </w:p>
    <w:p w:rsidR="001617F0" w:rsidRPr="005A3A03" w:rsidRDefault="001617F0" w:rsidP="001617F0">
      <w:pPr>
        <w:ind w:left="1440"/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</w:pPr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-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Tài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nguyên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hệ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thống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còn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trống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cần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đạt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mức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khoảng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30%</w:t>
      </w:r>
    </w:p>
    <w:p w:rsidR="001617F0" w:rsidRPr="005A3A03" w:rsidRDefault="001617F0" w:rsidP="001617F0">
      <w:pPr>
        <w:ind w:left="1440"/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</w:pPr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-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Tài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nguyên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lưu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trữ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chiếm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dụng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của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hệ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thống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trong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trạng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thái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họat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động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bình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thường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không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được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phép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lớn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hơn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80%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tài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nguyên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lưu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trữ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lastRenderedPageBreak/>
        <w:t>được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phép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sử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dụng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hoặc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20%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tài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nguyên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lưu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trữ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dùng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chung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tại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mọi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thời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điểm</w:t>
      </w:r>
      <w:proofErr w:type="spellEnd"/>
    </w:p>
    <w:p w:rsidR="001617F0" w:rsidRPr="005A3A03" w:rsidRDefault="001617F0" w:rsidP="001617F0">
      <w:pPr>
        <w:ind w:left="1440"/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</w:pPr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-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Băng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thông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sử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dụng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tối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đa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cho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phép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là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80%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băng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thông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của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toàn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mạng</w:t>
      </w:r>
      <w:proofErr w:type="spellEnd"/>
    </w:p>
    <w:p w:rsidR="001617F0" w:rsidRPr="005A3A03" w:rsidRDefault="001617F0" w:rsidP="001617F0">
      <w:pPr>
        <w:ind w:left="1440"/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</w:pPr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-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Giới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hạn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số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lượng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người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truy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cập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vào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hệ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thống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website 1000 User </w:t>
      </w:r>
    </w:p>
    <w:p w:rsidR="001617F0" w:rsidRPr="005A3A03" w:rsidRDefault="001617F0" w:rsidP="001617F0">
      <w:pPr>
        <w:ind w:left="1440"/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</w:pPr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-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Đảm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bảo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hệ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thống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website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hoạt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động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bình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thường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khi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có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nhiều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người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cùng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truy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cập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và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thao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tác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trên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đó</w:t>
      </w:r>
      <w:proofErr w:type="spellEnd"/>
    </w:p>
    <w:p w:rsidR="001617F0" w:rsidRPr="005A3A03" w:rsidRDefault="001617F0" w:rsidP="001617F0">
      <w:pPr>
        <w:ind w:left="1440"/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</w:pPr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-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Thời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gian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cho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phép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để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hệ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thống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phản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hồi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lại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thông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tin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đã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tiếp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nhận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yêu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cầu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xử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lý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từ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phía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người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sử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dụng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là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10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giây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(s)</w:t>
      </w:r>
    </w:p>
    <w:p w:rsidR="001617F0" w:rsidRPr="005A3A03" w:rsidRDefault="001617F0" w:rsidP="001617F0">
      <w:pPr>
        <w:ind w:left="1440"/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</w:pPr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-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Thời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gian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cho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phép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để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hiện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thị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đầy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đủ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trang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thông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tin/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cổng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thông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tin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điện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tử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tĩnh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>là</w:t>
      </w:r>
      <w:proofErr w:type="spellEnd"/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10 (s)</w:t>
      </w:r>
    </w:p>
    <w:p w:rsidR="00DA3485" w:rsidRPr="005A3A03" w:rsidRDefault="00DA3485" w:rsidP="00EE1456">
      <w:pPr>
        <w:pStyle w:val="Heading3"/>
        <w:numPr>
          <w:ilvl w:val="1"/>
          <w:numId w:val="40"/>
        </w:num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114" w:name="_Toc27402817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Yêu cầu an toàn</w:t>
      </w:r>
      <w:bookmarkEnd w:id="114"/>
    </w:p>
    <w:p w:rsidR="00DA3485" w:rsidRPr="005A3A03" w:rsidRDefault="002E1DE5" w:rsidP="002E1DE5">
      <w:pPr>
        <w:ind w:left="1430"/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DA3485" w:rsidRPr="005A3A03">
        <w:rPr>
          <w:rFonts w:ascii="Times New Roman" w:hAnsi="Times New Roman" w:cs="Times New Roman"/>
          <w:sz w:val="28"/>
          <w:szCs w:val="28"/>
          <w:lang w:val="vi-VN"/>
        </w:rPr>
        <w:t>Nếu trang web bị sập người quản trị hệ thống có nhiệm vụ phải phục hồi lại trang web trong thời gian ngắn nhất</w:t>
      </w:r>
    </w:p>
    <w:p w:rsidR="00DA3485" w:rsidRPr="005A3A03" w:rsidRDefault="00DA3485" w:rsidP="002E1DE5">
      <w:pPr>
        <w:ind w:left="1430"/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2E1DE5" w:rsidRPr="005A3A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5A3A03">
        <w:rPr>
          <w:rFonts w:ascii="Times New Roman" w:hAnsi="Times New Roman" w:cs="Times New Roman"/>
          <w:sz w:val="28"/>
          <w:szCs w:val="28"/>
          <w:lang w:val="vi-VN"/>
        </w:rPr>
        <w:t>Hệ thống lập tức ngắt đăng nhập sau 3 lần nhập sai.</w:t>
      </w:r>
    </w:p>
    <w:p w:rsidR="00DA3485" w:rsidRPr="005A3A03" w:rsidRDefault="00DA3485" w:rsidP="002E1DE5">
      <w:pPr>
        <w:ind w:left="1430"/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2E1DE5" w:rsidRPr="005A3A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5A3A03">
        <w:rPr>
          <w:rFonts w:ascii="Times New Roman" w:hAnsi="Times New Roman" w:cs="Times New Roman"/>
          <w:sz w:val="28"/>
          <w:szCs w:val="28"/>
          <w:lang w:val="vi-VN"/>
        </w:rPr>
        <w:t>Không cho phép tên tài khoản và mật khẩu đăng nhập được truyền trên môi trường mạng mà không được mã hóa</w:t>
      </w:r>
    </w:p>
    <w:p w:rsidR="00DA3485" w:rsidRPr="005A3A03" w:rsidRDefault="00DA3485" w:rsidP="002E1DE5">
      <w:pPr>
        <w:ind w:left="1430"/>
        <w:rPr>
          <w:rFonts w:ascii="Times New Roman" w:hAnsi="Times New Roman" w:cs="Times New Roman"/>
          <w:b/>
          <w:color w:val="0F0B06"/>
          <w:sz w:val="28"/>
          <w:szCs w:val="28"/>
          <w:shd w:val="clear" w:color="auto" w:fill="FFFFFF"/>
          <w:lang w:val="vi-VN"/>
        </w:rPr>
      </w:pPr>
      <w:r w:rsidRPr="005A3A03"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2E1DE5" w:rsidRPr="005A3A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5A3A03">
        <w:rPr>
          <w:rFonts w:ascii="Times New Roman" w:hAnsi="Times New Roman" w:cs="Times New Roman"/>
          <w:sz w:val="28"/>
          <w:szCs w:val="28"/>
          <w:lang w:val="vi-VN"/>
        </w:rPr>
        <w:t>Tuân thủ an toàn theo tiêu chí chung CC (ISO/IEC 15408) của thế giới</w:t>
      </w:r>
    </w:p>
    <w:p w:rsidR="00DA3485" w:rsidRPr="005A3A03" w:rsidRDefault="002E1DE5" w:rsidP="00EE1456">
      <w:pPr>
        <w:pStyle w:val="Heading3"/>
        <w:numPr>
          <w:ilvl w:val="1"/>
          <w:numId w:val="40"/>
        </w:numPr>
        <w:rPr>
          <w:rFonts w:ascii="Times New Roman" w:hAnsi="Times New Roman" w:cs="Times New Roman"/>
          <w:bCs/>
          <w:color w:val="0F0B06"/>
          <w:sz w:val="28"/>
          <w:szCs w:val="28"/>
          <w:shd w:val="clear" w:color="auto" w:fill="FFFFFF"/>
        </w:rPr>
      </w:pPr>
      <w:r w:rsidRPr="005A3A03">
        <w:rPr>
          <w:rFonts w:ascii="Times New Roman" w:hAnsi="Times New Roman" w:cs="Times New Roman"/>
          <w:bCs/>
          <w:color w:val="0F0B06"/>
          <w:sz w:val="28"/>
          <w:szCs w:val="28"/>
          <w:shd w:val="clear" w:color="auto" w:fill="FFFFFF"/>
          <w:lang w:val="vi-VN"/>
        </w:rPr>
        <w:t xml:space="preserve"> </w:t>
      </w:r>
      <w:bookmarkStart w:id="115" w:name="_Toc27402818"/>
      <w:proofErr w:type="spellStart"/>
      <w:r w:rsidR="00DA3485" w:rsidRPr="005A3A03">
        <w:rPr>
          <w:rFonts w:ascii="Times New Roman" w:hAnsi="Times New Roman" w:cs="Times New Roman"/>
          <w:bCs/>
          <w:color w:val="0F0B06"/>
          <w:sz w:val="28"/>
          <w:szCs w:val="28"/>
          <w:shd w:val="clear" w:color="auto" w:fill="FFFFFF"/>
        </w:rPr>
        <w:t>Yêu</w:t>
      </w:r>
      <w:proofErr w:type="spellEnd"/>
      <w:r w:rsidR="00DA3485" w:rsidRPr="005A3A03">
        <w:rPr>
          <w:rFonts w:ascii="Times New Roman" w:hAnsi="Times New Roman" w:cs="Times New Roman"/>
          <w:bCs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="00DA3485" w:rsidRPr="005A3A03">
        <w:rPr>
          <w:rFonts w:ascii="Times New Roman" w:hAnsi="Times New Roman" w:cs="Times New Roman"/>
          <w:bCs/>
          <w:color w:val="0F0B06"/>
          <w:sz w:val="28"/>
          <w:szCs w:val="28"/>
          <w:shd w:val="clear" w:color="auto" w:fill="FFFFFF"/>
        </w:rPr>
        <w:t>cầu</w:t>
      </w:r>
      <w:proofErr w:type="spellEnd"/>
      <w:r w:rsidR="00DA3485" w:rsidRPr="005A3A03">
        <w:rPr>
          <w:rFonts w:ascii="Times New Roman" w:hAnsi="Times New Roman" w:cs="Times New Roman"/>
          <w:bCs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="00DA3485" w:rsidRPr="005A3A03">
        <w:rPr>
          <w:rFonts w:ascii="Times New Roman" w:hAnsi="Times New Roman" w:cs="Times New Roman"/>
          <w:bCs/>
          <w:color w:val="0F0B06"/>
          <w:sz w:val="28"/>
          <w:szCs w:val="28"/>
          <w:shd w:val="clear" w:color="auto" w:fill="FFFFFF"/>
        </w:rPr>
        <w:t>bảo</w:t>
      </w:r>
      <w:proofErr w:type="spellEnd"/>
      <w:r w:rsidR="00DA3485" w:rsidRPr="005A3A03">
        <w:rPr>
          <w:rFonts w:ascii="Times New Roman" w:hAnsi="Times New Roman" w:cs="Times New Roman"/>
          <w:bCs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="00DA3485" w:rsidRPr="005A3A03">
        <w:rPr>
          <w:rFonts w:ascii="Times New Roman" w:hAnsi="Times New Roman" w:cs="Times New Roman"/>
          <w:bCs/>
          <w:color w:val="0F0B06"/>
          <w:sz w:val="28"/>
          <w:szCs w:val="28"/>
          <w:shd w:val="clear" w:color="auto" w:fill="FFFFFF"/>
        </w:rPr>
        <w:t>mật</w:t>
      </w:r>
      <w:bookmarkEnd w:id="115"/>
      <w:proofErr w:type="spellEnd"/>
    </w:p>
    <w:p w:rsidR="00DA3485" w:rsidRPr="005A3A03" w:rsidRDefault="00DA3485" w:rsidP="002E1DE5">
      <w:pPr>
        <w:ind w:left="1430"/>
        <w:rPr>
          <w:rFonts w:ascii="Times New Roman" w:hAnsi="Times New Roman" w:cs="Times New Roman"/>
          <w:sz w:val="28"/>
          <w:szCs w:val="28"/>
        </w:rPr>
      </w:pPr>
      <w:r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- </w:t>
      </w:r>
      <w:r w:rsidR="002E1DE5" w:rsidRPr="005A3A03">
        <w:rPr>
          <w:rFonts w:ascii="Times New Roman" w:hAnsi="Times New Roman" w:cs="Times New Roman"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Ngăn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chặn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rường</w:t>
      </w:r>
      <w:proofErr w:type="spellEnd"/>
    </w:p>
    <w:p w:rsidR="00DA3485" w:rsidRPr="005A3A03" w:rsidRDefault="00DA3485" w:rsidP="002E1DE5">
      <w:pPr>
        <w:ind w:left="1430"/>
        <w:rPr>
          <w:rFonts w:ascii="Times New Roman" w:hAnsi="Times New Roman" w:cs="Times New Roman"/>
          <w:sz w:val="28"/>
          <w:szCs w:val="28"/>
        </w:rPr>
      </w:pPr>
      <w:r w:rsidRPr="005A3A03">
        <w:rPr>
          <w:rFonts w:ascii="Times New Roman" w:hAnsi="Times New Roman" w:cs="Times New Roman"/>
          <w:sz w:val="28"/>
          <w:szCs w:val="28"/>
        </w:rPr>
        <w:t>-</w:t>
      </w:r>
      <w:r w:rsidR="002E1DE5"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uyệt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đối</w:t>
      </w:r>
      <w:proofErr w:type="spellEnd"/>
    </w:p>
    <w:p w:rsidR="00DA3485" w:rsidRPr="005A3A03" w:rsidRDefault="00DA3485" w:rsidP="002E1DE5">
      <w:pPr>
        <w:ind w:left="1430"/>
        <w:rPr>
          <w:rFonts w:ascii="Times New Roman" w:hAnsi="Times New Roman" w:cs="Times New Roman"/>
          <w:sz w:val="28"/>
          <w:szCs w:val="28"/>
        </w:rPr>
      </w:pPr>
      <w:r w:rsidRPr="005A3A03">
        <w:rPr>
          <w:rFonts w:ascii="Times New Roman" w:hAnsi="Times New Roman" w:cs="Times New Roman"/>
          <w:sz w:val="28"/>
          <w:szCs w:val="28"/>
        </w:rPr>
        <w:t>-</w:t>
      </w:r>
      <w:r w:rsidR="002E1DE5"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lần</w:t>
      </w:r>
      <w:proofErr w:type="spellEnd"/>
    </w:p>
    <w:p w:rsidR="00DA3485" w:rsidRPr="005A3A03" w:rsidRDefault="00DA3485" w:rsidP="002E1DE5">
      <w:pPr>
        <w:ind w:left="1430"/>
        <w:rPr>
          <w:rFonts w:ascii="Times New Roman" w:hAnsi="Times New Roman" w:cs="Times New Roman"/>
          <w:b/>
          <w:color w:val="0F0B06"/>
          <w:sz w:val="28"/>
          <w:szCs w:val="28"/>
          <w:shd w:val="clear" w:color="auto" w:fill="FFFFFF"/>
        </w:rPr>
      </w:pPr>
      <w:r w:rsidRPr="005A3A03">
        <w:rPr>
          <w:rFonts w:ascii="Times New Roman" w:hAnsi="Times New Roman" w:cs="Times New Roman"/>
          <w:sz w:val="28"/>
          <w:szCs w:val="28"/>
        </w:rPr>
        <w:t>-</w:t>
      </w:r>
      <w:r w:rsidR="002E1DE5"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cũ</w:t>
      </w:r>
      <w:proofErr w:type="spellEnd"/>
    </w:p>
    <w:p w:rsidR="00DA3485" w:rsidRPr="005A3A03" w:rsidRDefault="001617F0" w:rsidP="00EE1456">
      <w:pPr>
        <w:pStyle w:val="Heading3"/>
        <w:numPr>
          <w:ilvl w:val="1"/>
          <w:numId w:val="40"/>
        </w:numPr>
        <w:rPr>
          <w:rFonts w:ascii="Times New Roman" w:hAnsi="Times New Roman" w:cs="Times New Roman"/>
          <w:bCs/>
          <w:color w:val="0F0B06"/>
          <w:sz w:val="28"/>
          <w:szCs w:val="28"/>
          <w:shd w:val="clear" w:color="auto" w:fill="FFFFFF"/>
        </w:rPr>
      </w:pPr>
      <w:bookmarkStart w:id="116" w:name="_Hlk27395869"/>
      <w:r w:rsidRPr="005A3A03">
        <w:rPr>
          <w:rFonts w:ascii="Times New Roman" w:hAnsi="Times New Roman" w:cs="Times New Roman"/>
          <w:bCs/>
          <w:color w:val="0F0B06"/>
          <w:sz w:val="28"/>
          <w:szCs w:val="28"/>
          <w:shd w:val="clear" w:color="auto" w:fill="FFFFFF"/>
        </w:rPr>
        <w:t xml:space="preserve"> </w:t>
      </w:r>
      <w:bookmarkStart w:id="117" w:name="_Toc27402819"/>
      <w:proofErr w:type="spellStart"/>
      <w:r w:rsidR="002E1DE5" w:rsidRPr="005A3A03">
        <w:rPr>
          <w:rFonts w:ascii="Times New Roman" w:hAnsi="Times New Roman" w:cs="Times New Roman"/>
          <w:bCs/>
          <w:color w:val="0F0B06"/>
          <w:sz w:val="28"/>
          <w:szCs w:val="28"/>
          <w:shd w:val="clear" w:color="auto" w:fill="FFFFFF"/>
        </w:rPr>
        <w:t>Thuộc</w:t>
      </w:r>
      <w:proofErr w:type="spellEnd"/>
      <w:r w:rsidR="002E1DE5" w:rsidRPr="005A3A03">
        <w:rPr>
          <w:rFonts w:ascii="Times New Roman" w:hAnsi="Times New Roman" w:cs="Times New Roman"/>
          <w:bCs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="002E1DE5" w:rsidRPr="005A3A03">
        <w:rPr>
          <w:rFonts w:ascii="Times New Roman" w:hAnsi="Times New Roman" w:cs="Times New Roman"/>
          <w:bCs/>
          <w:color w:val="0F0B06"/>
          <w:sz w:val="28"/>
          <w:szCs w:val="28"/>
          <w:shd w:val="clear" w:color="auto" w:fill="FFFFFF"/>
        </w:rPr>
        <w:t>tính</w:t>
      </w:r>
      <w:proofErr w:type="spellEnd"/>
      <w:r w:rsidR="002E1DE5" w:rsidRPr="005A3A03">
        <w:rPr>
          <w:rFonts w:ascii="Times New Roman" w:hAnsi="Times New Roman" w:cs="Times New Roman"/>
          <w:bCs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="002E1DE5" w:rsidRPr="005A3A03">
        <w:rPr>
          <w:rFonts w:ascii="Times New Roman" w:hAnsi="Times New Roman" w:cs="Times New Roman"/>
          <w:bCs/>
          <w:color w:val="0F0B06"/>
          <w:sz w:val="28"/>
          <w:szCs w:val="28"/>
          <w:shd w:val="clear" w:color="auto" w:fill="FFFFFF"/>
        </w:rPr>
        <w:t>chất</w:t>
      </w:r>
      <w:proofErr w:type="spellEnd"/>
      <w:r w:rsidR="002E1DE5" w:rsidRPr="005A3A03">
        <w:rPr>
          <w:rFonts w:ascii="Times New Roman" w:hAnsi="Times New Roman" w:cs="Times New Roman"/>
          <w:bCs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="002E1DE5" w:rsidRPr="005A3A03">
        <w:rPr>
          <w:rFonts w:ascii="Times New Roman" w:hAnsi="Times New Roman" w:cs="Times New Roman"/>
          <w:bCs/>
          <w:color w:val="0F0B06"/>
          <w:sz w:val="28"/>
          <w:szCs w:val="28"/>
          <w:shd w:val="clear" w:color="auto" w:fill="FFFFFF"/>
        </w:rPr>
        <w:t>lượng</w:t>
      </w:r>
      <w:proofErr w:type="spellEnd"/>
      <w:r w:rsidR="002E1DE5" w:rsidRPr="005A3A03">
        <w:rPr>
          <w:rFonts w:ascii="Times New Roman" w:hAnsi="Times New Roman" w:cs="Times New Roman"/>
          <w:bCs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="002E1DE5" w:rsidRPr="005A3A03">
        <w:rPr>
          <w:rFonts w:ascii="Times New Roman" w:hAnsi="Times New Roman" w:cs="Times New Roman"/>
          <w:bCs/>
          <w:color w:val="0F0B06"/>
          <w:sz w:val="28"/>
          <w:szCs w:val="28"/>
          <w:shd w:val="clear" w:color="auto" w:fill="FFFFFF"/>
        </w:rPr>
        <w:t>phần</w:t>
      </w:r>
      <w:proofErr w:type="spellEnd"/>
      <w:r w:rsidR="002E1DE5" w:rsidRPr="005A3A03">
        <w:rPr>
          <w:rFonts w:ascii="Times New Roman" w:hAnsi="Times New Roman" w:cs="Times New Roman"/>
          <w:bCs/>
          <w:color w:val="0F0B06"/>
          <w:sz w:val="28"/>
          <w:szCs w:val="28"/>
          <w:shd w:val="clear" w:color="auto" w:fill="FFFFFF"/>
        </w:rPr>
        <w:t xml:space="preserve"> </w:t>
      </w:r>
      <w:proofErr w:type="spellStart"/>
      <w:r w:rsidR="002E1DE5" w:rsidRPr="005A3A03">
        <w:rPr>
          <w:rFonts w:ascii="Times New Roman" w:hAnsi="Times New Roman" w:cs="Times New Roman"/>
          <w:bCs/>
          <w:color w:val="0F0B06"/>
          <w:sz w:val="28"/>
          <w:szCs w:val="28"/>
          <w:shd w:val="clear" w:color="auto" w:fill="FFFFFF"/>
        </w:rPr>
        <w:t>mềm</w:t>
      </w:r>
      <w:bookmarkEnd w:id="117"/>
      <w:proofErr w:type="spellEnd"/>
    </w:p>
    <w:bookmarkEnd w:id="116"/>
    <w:p w:rsidR="00DA3485" w:rsidRPr="005A3A03" w:rsidRDefault="002E1DE5" w:rsidP="002E1DE5">
      <w:pPr>
        <w:ind w:left="1790"/>
        <w:rPr>
          <w:rFonts w:ascii="Times New Roman" w:hAnsi="Times New Roman" w:cs="Times New Roman"/>
          <w:sz w:val="28"/>
          <w:szCs w:val="28"/>
        </w:rPr>
      </w:pPr>
      <w:r w:rsidRPr="005A3A0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A3485" w:rsidRPr="005A3A0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DA3485"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485" w:rsidRPr="005A3A0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DA3485" w:rsidRPr="005A3A03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="00DA3485" w:rsidRPr="005A3A0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DA3485"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485" w:rsidRPr="005A3A0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DA3485" w:rsidRPr="005A3A03">
        <w:rPr>
          <w:rFonts w:ascii="Times New Roman" w:hAnsi="Times New Roman" w:cs="Times New Roman"/>
          <w:sz w:val="28"/>
          <w:szCs w:val="28"/>
        </w:rPr>
        <w:t xml:space="preserve"> 24/24 </w:t>
      </w:r>
    </w:p>
    <w:p w:rsidR="00DA3485" w:rsidRPr="005A3A03" w:rsidRDefault="00DA3485" w:rsidP="002E1DE5">
      <w:pPr>
        <w:ind w:left="1790"/>
        <w:rPr>
          <w:rFonts w:ascii="Times New Roman" w:hAnsi="Times New Roman" w:cs="Times New Roman"/>
          <w:sz w:val="28"/>
          <w:szCs w:val="28"/>
        </w:rPr>
      </w:pPr>
      <w:r w:rsidRPr="005A3A03">
        <w:rPr>
          <w:rFonts w:ascii="Times New Roman" w:hAnsi="Times New Roman" w:cs="Times New Roman"/>
          <w:sz w:val="28"/>
          <w:szCs w:val="28"/>
        </w:rPr>
        <w:t>-</w:t>
      </w:r>
      <w:r w:rsidR="002E1DE5"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chóng</w:t>
      </w:r>
      <w:proofErr w:type="spellEnd"/>
    </w:p>
    <w:p w:rsidR="00DA3485" w:rsidRPr="005A3A03" w:rsidRDefault="00DA3485" w:rsidP="002E1DE5">
      <w:pPr>
        <w:ind w:left="1790"/>
        <w:rPr>
          <w:rFonts w:ascii="Times New Roman" w:hAnsi="Times New Roman" w:cs="Times New Roman"/>
          <w:sz w:val="28"/>
          <w:szCs w:val="28"/>
        </w:rPr>
      </w:pPr>
      <w:r w:rsidRPr="005A3A0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E1DE5"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:rsidR="00DA3485" w:rsidRPr="005A3A03" w:rsidRDefault="00DA3485" w:rsidP="002E1DE5">
      <w:pPr>
        <w:ind w:left="1790"/>
        <w:rPr>
          <w:rFonts w:ascii="Times New Roman" w:hAnsi="Times New Roman" w:cs="Times New Roman"/>
          <w:sz w:val="28"/>
          <w:szCs w:val="28"/>
        </w:rPr>
      </w:pPr>
      <w:r w:rsidRPr="005A3A03">
        <w:rPr>
          <w:rFonts w:ascii="Times New Roman" w:hAnsi="Times New Roman" w:cs="Times New Roman"/>
          <w:sz w:val="28"/>
          <w:szCs w:val="28"/>
        </w:rPr>
        <w:t>-</w:t>
      </w:r>
      <w:r w:rsidR="002E1DE5"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:rsidR="00DA3485" w:rsidRPr="005A3A03" w:rsidRDefault="00DA3485" w:rsidP="002E1DE5">
      <w:pPr>
        <w:ind w:left="1790"/>
        <w:rPr>
          <w:rFonts w:ascii="Times New Roman" w:hAnsi="Times New Roman" w:cs="Times New Roman"/>
          <w:sz w:val="28"/>
          <w:szCs w:val="28"/>
        </w:rPr>
      </w:pPr>
      <w:r w:rsidRPr="005A3A03">
        <w:rPr>
          <w:rFonts w:ascii="Times New Roman" w:hAnsi="Times New Roman" w:cs="Times New Roman"/>
          <w:sz w:val="28"/>
          <w:szCs w:val="28"/>
        </w:rPr>
        <w:t>-</w:t>
      </w:r>
      <w:r w:rsidR="002E1DE5"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ngữ</w:t>
      </w:r>
      <w:proofErr w:type="spellEnd"/>
    </w:p>
    <w:p w:rsidR="00DA3485" w:rsidRPr="005A3A03" w:rsidRDefault="00DA3485" w:rsidP="002E1DE5">
      <w:pPr>
        <w:ind w:left="1790"/>
        <w:rPr>
          <w:rFonts w:ascii="Times New Roman" w:hAnsi="Times New Roman" w:cs="Times New Roman"/>
          <w:sz w:val="28"/>
          <w:szCs w:val="28"/>
        </w:rPr>
      </w:pPr>
      <w:r w:rsidRPr="005A3A03">
        <w:rPr>
          <w:rFonts w:ascii="Times New Roman" w:hAnsi="Times New Roman" w:cs="Times New Roman"/>
          <w:sz w:val="28"/>
          <w:szCs w:val="28"/>
        </w:rPr>
        <w:t>-</w:t>
      </w:r>
      <w:r w:rsidR="002E1DE5"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sập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mạng</w:t>
      </w:r>
      <w:proofErr w:type="spellEnd"/>
    </w:p>
    <w:p w:rsidR="006C4306" w:rsidRPr="005A3A03" w:rsidRDefault="001617F0" w:rsidP="006B3F30">
      <w:pPr>
        <w:pStyle w:val="Heading3"/>
        <w:numPr>
          <w:ilvl w:val="1"/>
          <w:numId w:val="4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18" w:name="_Toc27402820"/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ắ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="00DA3485" w:rsidRPr="005A3A03">
        <w:rPr>
          <w:rFonts w:ascii="Times New Roman" w:hAnsi="Times New Roman" w:cs="Times New Roman"/>
          <w:sz w:val="28"/>
          <w:szCs w:val="28"/>
        </w:rPr>
        <w:br/>
      </w:r>
      <w:r w:rsidR="0079097A" w:rsidRPr="005A3A0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9097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="0079097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097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 w:rsidR="0079097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097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79097A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4B42E6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="004B42E6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4B42E6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42E6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="004B42E6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42E6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4B42E6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42E6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="004B42E6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42E6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4B42E6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42E6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="004B42E6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42E6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="004B42E6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42E6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riêng</w:t>
      </w:r>
      <w:bookmarkEnd w:id="118"/>
      <w:proofErr w:type="spellEnd"/>
    </w:p>
    <w:p w:rsidR="00CE6348" w:rsidRPr="005A3A03" w:rsidRDefault="00EC715F" w:rsidP="00EE1456">
      <w:pPr>
        <w:pStyle w:val="Heading2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9" w:name="_Hlk27244432"/>
      <w:bookmarkStart w:id="120" w:name="_Toc27402821"/>
      <w:bookmarkEnd w:id="109"/>
      <w:bookmarkEnd w:id="110"/>
      <w:bookmarkEnd w:id="112"/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bookmarkEnd w:id="120"/>
      <w:proofErr w:type="spellEnd"/>
    </w:p>
    <w:p w:rsidR="00CE6348" w:rsidRPr="005A3A03" w:rsidRDefault="00EC715F" w:rsidP="00EE1456">
      <w:pPr>
        <w:pStyle w:val="Heading3"/>
        <w:numPr>
          <w:ilvl w:val="1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  <w:bookmarkStart w:id="121" w:name="_Toc27332316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bookmarkStart w:id="122" w:name="_Toc27402822"/>
      <w:proofErr w:type="spellStart"/>
      <w:r w:rsidR="00CE6348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Chức</w:t>
      </w:r>
      <w:proofErr w:type="spellEnd"/>
      <w:r w:rsidR="00CE6348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CE6348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năng</w:t>
      </w:r>
      <w:proofErr w:type="spellEnd"/>
      <w:r w:rsidR="00CE6348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CE6348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Đăng</w:t>
      </w:r>
      <w:proofErr w:type="spellEnd"/>
      <w:r w:rsidR="00CE6348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="00CE6348"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ký</w:t>
      </w:r>
      <w:bookmarkEnd w:id="121"/>
      <w:bookmarkEnd w:id="122"/>
      <w:proofErr w:type="spellEnd"/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en-SG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E0597E3" wp14:editId="07A089E1">
            <wp:extent cx="5731510" cy="3830192"/>
            <wp:effectExtent l="0" t="0" r="0" b="0"/>
            <wp:docPr id="2082" name="Picture 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348" w:rsidRPr="005A3A03" w:rsidRDefault="00CE6348" w:rsidP="00CE63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 tự</w:t>
      </w: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ă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4D628DF" wp14:editId="16EACC54">
            <wp:extent cx="5731510" cy="3316534"/>
            <wp:effectExtent l="0" t="0" r="0" b="0"/>
            <wp:docPr id="2083" name="Picture 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348" w:rsidRPr="005A3A03" w:rsidRDefault="00CE6348" w:rsidP="00CE634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ểu đồ hoạt động Đăng ký</w:t>
      </w:r>
    </w:p>
    <w:p w:rsidR="00CE6348" w:rsidRPr="005A3A03" w:rsidRDefault="00CE6348" w:rsidP="00EE1456">
      <w:pPr>
        <w:pStyle w:val="Heading3"/>
        <w:numPr>
          <w:ilvl w:val="1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bookmarkStart w:id="123" w:name="_Toc27332317"/>
      <w:bookmarkStart w:id="124" w:name="_Toc27402823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ức năng Thêm sản phẩm vào giỏ hàng</w:t>
      </w:r>
      <w:bookmarkEnd w:id="123"/>
      <w:bookmarkEnd w:id="124"/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8AD79C6" wp14:editId="422570CE">
            <wp:extent cx="5731510" cy="3169202"/>
            <wp:effectExtent l="0" t="0" r="0" b="0"/>
            <wp:docPr id="2084" name="Picture 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348" w:rsidRPr="005A3A03" w:rsidRDefault="00CE6348" w:rsidP="00CE634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ểu đồ tuần tự Thêm sản phẩm vào giỏ hàng</w:t>
      </w:r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1655A71" wp14:editId="184B5F18">
            <wp:extent cx="5731510" cy="3919594"/>
            <wp:effectExtent l="0" t="0" r="0" b="5080"/>
            <wp:docPr id="2085" name="Picture 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1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348" w:rsidRPr="005A3A03" w:rsidRDefault="00CE6348" w:rsidP="00CE634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ểu đồ hoạt động Thêm sản phẩm vào giỏ hàng</w:t>
      </w:r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E8BDE7B" wp14:editId="76E2E873">
            <wp:extent cx="4905375" cy="2181225"/>
            <wp:effectExtent l="0" t="0" r="0" b="0"/>
            <wp:docPr id="2086" name="Picture 2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348" w:rsidRPr="005A3A03" w:rsidRDefault="00CE6348" w:rsidP="00CE634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ểu đồ trạng thái Thêm sản phẩm vào giỏ hàng</w:t>
      </w:r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CE6348" w:rsidRPr="005A3A03" w:rsidRDefault="00CE6348" w:rsidP="00EE1456">
      <w:pPr>
        <w:pStyle w:val="Heading3"/>
        <w:numPr>
          <w:ilvl w:val="1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 xml:space="preserve"> </w:t>
      </w:r>
      <w:bookmarkStart w:id="125" w:name="_Toc27332318"/>
      <w:bookmarkStart w:id="126" w:name="_Toc27402824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ức năng Xóa sản phẩm ra khỏi giỏ hàng</w:t>
      </w:r>
      <w:bookmarkEnd w:id="125"/>
      <w:bookmarkEnd w:id="126"/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9FC86D3" wp14:editId="67CD4104">
            <wp:extent cx="5731510" cy="3739565"/>
            <wp:effectExtent l="0" t="0" r="0" b="0"/>
            <wp:docPr id="2087" name="Picture 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348" w:rsidRPr="005A3A03" w:rsidRDefault="00CE6348" w:rsidP="00CE634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ểu đồ tuần tự Xóa sản phẩm ra khỏi giỏ hàng</w:t>
      </w:r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84413BD" wp14:editId="76B618F7">
            <wp:extent cx="5731510" cy="3793184"/>
            <wp:effectExtent l="0" t="0" r="0" b="0"/>
            <wp:docPr id="2088" name="Picture 2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348" w:rsidRPr="005A3A03" w:rsidRDefault="00CE6348" w:rsidP="00CE634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Biểu đồ hoạt động Xóa sản phẩm ra khỏi giỏ hàng</w:t>
      </w:r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2E8BDBB" wp14:editId="75C38E77">
            <wp:extent cx="5492750" cy="2390775"/>
            <wp:effectExtent l="0" t="0" r="0" b="0"/>
            <wp:docPr id="2089" name="Picture 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348" w:rsidRPr="005A3A03" w:rsidRDefault="00CE6348" w:rsidP="00CE634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:rsidR="00CE6348" w:rsidRPr="005A3A03" w:rsidRDefault="00CE6348" w:rsidP="00CE634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ểu đồ trạng thái Xóa sản phẩm ra khỏi giỏ hàng</w:t>
      </w:r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CE6348" w:rsidRPr="005A3A03" w:rsidRDefault="00CE6348" w:rsidP="00EE1456">
      <w:pPr>
        <w:pStyle w:val="Heading3"/>
        <w:numPr>
          <w:ilvl w:val="1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bookmarkStart w:id="127" w:name="_Toc27332319"/>
      <w:bookmarkStart w:id="128" w:name="_Toc27402825"/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Chứ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nă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T</w:t>
      </w: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ính chi phí</w:t>
      </w:r>
      <w:bookmarkEnd w:id="127"/>
      <w:bookmarkEnd w:id="128"/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en-SG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A3D5BC5" wp14:editId="4EF68E2D">
            <wp:extent cx="5731510" cy="3610135"/>
            <wp:effectExtent l="0" t="0" r="0" b="0"/>
            <wp:docPr id="2090" name="Picture 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348" w:rsidRPr="005A3A03" w:rsidRDefault="00CE6348" w:rsidP="00CE634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</w:t>
      </w: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uần tự</w:t>
      </w: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ính chi phí</w:t>
      </w:r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3B9269E" wp14:editId="510B662C">
            <wp:extent cx="5731510" cy="3729554"/>
            <wp:effectExtent l="0" t="0" r="0" b="4445"/>
            <wp:docPr id="2091" name="Picture 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348" w:rsidRPr="005A3A03" w:rsidRDefault="00CE6348" w:rsidP="00CE634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ểu đồ hoạt động Tính chi phí</w:t>
      </w:r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CE6348" w:rsidRPr="005A3A03" w:rsidRDefault="00CE6348" w:rsidP="00EE1456">
      <w:pPr>
        <w:pStyle w:val="Heading3"/>
        <w:numPr>
          <w:ilvl w:val="1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 xml:space="preserve"> </w:t>
      </w:r>
      <w:bookmarkStart w:id="129" w:name="_Toc27332320"/>
      <w:bookmarkStart w:id="130" w:name="_Toc27402826"/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Chứ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>nă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  <w:t xml:space="preserve"> </w:t>
      </w: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ập phiếu</w:t>
      </w:r>
      <w:bookmarkEnd w:id="129"/>
      <w:bookmarkEnd w:id="130"/>
    </w:p>
    <w:p w:rsidR="00CE6348" w:rsidRPr="005A3A03" w:rsidRDefault="00CE6348" w:rsidP="00CE634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D5B799B" wp14:editId="7954FE0E">
            <wp:extent cx="5731510" cy="4579697"/>
            <wp:effectExtent l="0" t="0" r="0" b="0"/>
            <wp:docPr id="2092" name="Picture 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Biểu đồ tuần tự Lập phiếu</w:t>
      </w:r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CA35B9E" wp14:editId="31FE920B">
            <wp:extent cx="5731510" cy="4317464"/>
            <wp:effectExtent l="0" t="0" r="0" b="6985"/>
            <wp:docPr id="2093" name="Picture 2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348" w:rsidRPr="005A3A03" w:rsidRDefault="00CE6348" w:rsidP="00CE634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ểu đồ hoạt động Lập phiếu</w:t>
      </w:r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CE6348" w:rsidRPr="005A3A03" w:rsidRDefault="00CE6348" w:rsidP="00EE1456">
      <w:pPr>
        <w:pStyle w:val="Heading3"/>
        <w:numPr>
          <w:ilvl w:val="1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 xml:space="preserve"> </w:t>
      </w:r>
      <w:bookmarkStart w:id="131" w:name="_Toc27332321"/>
      <w:bookmarkStart w:id="132" w:name="_Toc27402827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ức năng Tìm kiếm nhân viên</w:t>
      </w:r>
      <w:bookmarkEnd w:id="131"/>
      <w:bookmarkEnd w:id="132"/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E357B14" wp14:editId="34BF61E4">
            <wp:extent cx="5731510" cy="3205604"/>
            <wp:effectExtent l="0" t="0" r="0" b="0"/>
            <wp:docPr id="2094" name="Picture 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348" w:rsidRPr="005A3A03" w:rsidRDefault="00CE6348" w:rsidP="00CE63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ểu đồ tuần tự Tìm kiếm nhân viên</w:t>
      </w:r>
    </w:p>
    <w:p w:rsidR="00CE6348" w:rsidRPr="005A3A03" w:rsidRDefault="00CE6348" w:rsidP="00CE6348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D1B4770" wp14:editId="0A9064D7">
            <wp:extent cx="5731510" cy="2865755"/>
            <wp:effectExtent l="0" t="0" r="0" b="0"/>
            <wp:docPr id="2095" name="Picture 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348" w:rsidRPr="005A3A03" w:rsidRDefault="00CE6348" w:rsidP="00CE634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:rsidR="00CE6348" w:rsidRPr="005A3A03" w:rsidRDefault="00CE6348" w:rsidP="00CE634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ểu đồ hoạt động Tìm kiếm nhân viên</w:t>
      </w:r>
    </w:p>
    <w:p w:rsidR="00CE6348" w:rsidRPr="005A3A03" w:rsidRDefault="00CE6348" w:rsidP="00CE634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:rsidR="00CE6348" w:rsidRPr="005A3A03" w:rsidRDefault="00CE6348" w:rsidP="00CE6348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CE6348" w:rsidRPr="005A3A03" w:rsidRDefault="00CE6348" w:rsidP="00EE1456">
      <w:pPr>
        <w:pStyle w:val="Heading3"/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 xml:space="preserve"> </w:t>
      </w:r>
      <w:bookmarkStart w:id="133" w:name="_Toc27332322"/>
      <w:bookmarkStart w:id="134" w:name="_Toc27402828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ức năng Tìm kiếm sản phẩm</w:t>
      </w:r>
      <w:bookmarkEnd w:id="133"/>
      <w:bookmarkEnd w:id="134"/>
    </w:p>
    <w:p w:rsidR="00CE6348" w:rsidRPr="005A3A03" w:rsidRDefault="00CE6348" w:rsidP="00CE6348">
      <w:pPr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07934B7" wp14:editId="24E83B8E">
            <wp:extent cx="5731510" cy="2966791"/>
            <wp:effectExtent l="0" t="0" r="2540" b="5080"/>
            <wp:docPr id="2096" name="Picture 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kiemsp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48" w:rsidRPr="005A3A03" w:rsidRDefault="00CE6348" w:rsidP="00CE634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ểu đồ tuần tự Tìm kiếm sản phẩm</w:t>
      </w:r>
    </w:p>
    <w:p w:rsidR="00CE6348" w:rsidRPr="005A3A03" w:rsidRDefault="00CE6348" w:rsidP="00CE6348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C417FB6" wp14:editId="77CD741B">
            <wp:extent cx="5731510" cy="3099669"/>
            <wp:effectExtent l="0" t="0" r="0" b="5715"/>
            <wp:docPr id="2097" name="Picture 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348" w:rsidRPr="005A3A03" w:rsidRDefault="00CE6348" w:rsidP="00CE634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ểu đồ hoạt động Tìm kiếm nhân viên</w:t>
      </w:r>
    </w:p>
    <w:p w:rsidR="00CE6348" w:rsidRPr="005A3A03" w:rsidRDefault="00CE6348" w:rsidP="00CE6348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:rsidR="00CE6348" w:rsidRPr="005A3A03" w:rsidRDefault="00CE6348" w:rsidP="00EE1456">
      <w:pPr>
        <w:pStyle w:val="Heading3"/>
        <w:numPr>
          <w:ilvl w:val="1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 xml:space="preserve"> </w:t>
      </w:r>
      <w:bookmarkStart w:id="135" w:name="_Toc27332323"/>
      <w:bookmarkStart w:id="136" w:name="_Toc27402829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ức năng Tìm kiếm khách hàng</w:t>
      </w:r>
      <w:bookmarkEnd w:id="135"/>
      <w:bookmarkEnd w:id="136"/>
    </w:p>
    <w:p w:rsidR="00CE6348" w:rsidRPr="005A3A03" w:rsidRDefault="00CE6348" w:rsidP="00CE634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FEC2DEA" wp14:editId="42AA3875">
            <wp:extent cx="5731510" cy="3804473"/>
            <wp:effectExtent l="0" t="0" r="0" b="0"/>
            <wp:docPr id="2098" name="Picture 2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Biểu đồ tuần tự Tìm kiếm khách hàng</w:t>
      </w:r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 w:eastAsia="vi-VN"/>
        </w:rPr>
        <w:drawing>
          <wp:inline distT="0" distB="0" distL="0" distR="0" wp14:anchorId="1744C12A" wp14:editId="43B327DF">
            <wp:extent cx="5731510" cy="3385820"/>
            <wp:effectExtent l="0" t="0" r="2540" b="5080"/>
            <wp:docPr id="2099" name="Picture 2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48" w:rsidRPr="005A3A03" w:rsidRDefault="00CE6348" w:rsidP="00CE634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ểu đồ hoạt động Tìm kiếm khách hàng</w:t>
      </w:r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 w:eastAsia="vi-VN"/>
        </w:rPr>
        <w:drawing>
          <wp:inline distT="0" distB="0" distL="0" distR="0" wp14:anchorId="4B0D7804" wp14:editId="5EC221C5">
            <wp:extent cx="5731510" cy="2985135"/>
            <wp:effectExtent l="0" t="0" r="2540" b="5715"/>
            <wp:docPr id="2100" name="Picture 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48" w:rsidRPr="005A3A03" w:rsidRDefault="00CE6348" w:rsidP="00CE634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ểu đồ trạng thái Tìm kiếm khách hàng</w:t>
      </w:r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CE6348" w:rsidRPr="005A3A03" w:rsidRDefault="00CE6348" w:rsidP="00EE1456">
      <w:pPr>
        <w:pStyle w:val="Heading3"/>
        <w:numPr>
          <w:ilvl w:val="1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 xml:space="preserve"> </w:t>
      </w:r>
      <w:bookmarkStart w:id="137" w:name="_Toc27332324"/>
      <w:bookmarkStart w:id="138" w:name="_Toc27402830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ức năng Thêm sản phẩm vào hệ thống</w:t>
      </w:r>
      <w:bookmarkEnd w:id="137"/>
      <w:bookmarkEnd w:id="138"/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896671E" wp14:editId="1CFEE0F6">
            <wp:extent cx="5731510" cy="4222090"/>
            <wp:effectExtent l="0" t="0" r="0" b="0"/>
            <wp:docPr id="2101" name="Picture 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2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348" w:rsidRPr="005A3A03" w:rsidRDefault="00CE6348" w:rsidP="00CE634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ểu đồ tuần tự Thêm sản phẩm</w:t>
      </w:r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 w:eastAsia="vi-VN"/>
        </w:rPr>
        <w:lastRenderedPageBreak/>
        <w:drawing>
          <wp:inline distT="0" distB="0" distL="0" distR="0" wp14:anchorId="790908E4" wp14:editId="6AA716A0">
            <wp:extent cx="5731510" cy="3589020"/>
            <wp:effectExtent l="0" t="0" r="2540" b="0"/>
            <wp:docPr id="2102" name="Picture 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48" w:rsidRPr="005A3A03" w:rsidRDefault="00CE6348" w:rsidP="00CE63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ểu đồ hoạt động Thêm sản phẩm</w:t>
      </w:r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CE6348" w:rsidRPr="005A3A03" w:rsidRDefault="00CE6348" w:rsidP="00EE1456">
      <w:pPr>
        <w:pStyle w:val="Heading3"/>
        <w:numPr>
          <w:ilvl w:val="1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139" w:name="_Toc27332325"/>
      <w:bookmarkStart w:id="140" w:name="_Toc27402831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ức năng Xóa sản phẩm ra khỏi hệ thống</w:t>
      </w:r>
      <w:bookmarkEnd w:id="139"/>
      <w:bookmarkEnd w:id="140"/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71BE572" wp14:editId="743E20C6">
            <wp:extent cx="5731510" cy="2920866"/>
            <wp:effectExtent l="0" t="0" r="2540" b="0"/>
            <wp:docPr id="2103" name="Picture 2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oasp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48" w:rsidRPr="005A3A03" w:rsidRDefault="00CE6348" w:rsidP="00CE63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ểu đồ tuần tự Xóa sản phẩm</w:t>
      </w:r>
    </w:p>
    <w:p w:rsidR="00CE6348" w:rsidRPr="005A3A03" w:rsidRDefault="00CE6348" w:rsidP="00CE63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:rsidR="00CE6348" w:rsidRPr="005A3A03" w:rsidRDefault="00CE6348" w:rsidP="00CE6348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 w:eastAsia="vi-VN"/>
        </w:rPr>
        <w:lastRenderedPageBreak/>
        <w:drawing>
          <wp:inline distT="0" distB="0" distL="0" distR="0" wp14:anchorId="0E7C4E62" wp14:editId="51D7C238">
            <wp:extent cx="4995150" cy="3384550"/>
            <wp:effectExtent l="0" t="0" r="0" b="6350"/>
            <wp:docPr id="2104" name="Picture 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94940" cy="33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CE6348" w:rsidRPr="005A3A03" w:rsidRDefault="00CE6348" w:rsidP="00CE634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ểu đồ hoạt động Xóa sản phẩm</w:t>
      </w:r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CE6348" w:rsidRPr="005A3A03" w:rsidRDefault="00CE6348" w:rsidP="00EE1456">
      <w:pPr>
        <w:pStyle w:val="Heading3"/>
        <w:numPr>
          <w:ilvl w:val="1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141" w:name="_Toc27332326"/>
      <w:bookmarkStart w:id="142" w:name="_Toc27402832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ức năng Cập nhật sản phẩm vào hệ thống</w:t>
      </w:r>
      <w:bookmarkEnd w:id="141"/>
      <w:bookmarkEnd w:id="142"/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D42B629" wp14:editId="6353183C">
            <wp:extent cx="5731510" cy="3370580"/>
            <wp:effectExtent l="0" t="0" r="2540" b="1270"/>
            <wp:docPr id="2107" name="Picture 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nhatsp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48" w:rsidRPr="005A3A03" w:rsidRDefault="00CE6348" w:rsidP="00CE634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:rsidR="00CE6348" w:rsidRPr="005A3A03" w:rsidRDefault="00CE6348" w:rsidP="00CE634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ểu đồ tuần tự Cập nhật sản phẩm</w:t>
      </w:r>
    </w:p>
    <w:p w:rsidR="00CE6348" w:rsidRPr="005A3A03" w:rsidRDefault="00CE6348" w:rsidP="00CE634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 w:eastAsia="vi-VN"/>
        </w:rPr>
        <w:drawing>
          <wp:inline distT="0" distB="0" distL="0" distR="0" wp14:anchorId="05D5B1BB" wp14:editId="7210170A">
            <wp:extent cx="5731510" cy="3252470"/>
            <wp:effectExtent l="0" t="0" r="2540" b="5080"/>
            <wp:docPr id="2108" name="Picture 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48" w:rsidRPr="005A3A03" w:rsidRDefault="00CE6348" w:rsidP="00CE634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ểu đồ hoạt động Cập nhật sản phẩm</w:t>
      </w:r>
    </w:p>
    <w:p w:rsidR="00CE6348" w:rsidRPr="005A3A03" w:rsidRDefault="00CE6348" w:rsidP="00CE6348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:rsidR="00CE6348" w:rsidRPr="005A3A03" w:rsidRDefault="00CE6348" w:rsidP="00CE6348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:rsidR="00CE6348" w:rsidRPr="005A3A03" w:rsidRDefault="00CE6348" w:rsidP="00CE6348">
      <w:pPr>
        <w:pStyle w:val="ListParagraph"/>
        <w:ind w:left="179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:rsidR="00CE6348" w:rsidRPr="005A3A03" w:rsidRDefault="00CE6348" w:rsidP="00CE6348">
      <w:pPr>
        <w:pStyle w:val="ListParagraph"/>
        <w:ind w:left="179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:rsidR="00CE6348" w:rsidRPr="005A3A03" w:rsidRDefault="00CE6348" w:rsidP="00EE1456">
      <w:pPr>
        <w:pStyle w:val="Heading3"/>
        <w:numPr>
          <w:ilvl w:val="1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143" w:name="_Toc27332327"/>
      <w:bookmarkStart w:id="144" w:name="_Toc27402833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Chức năng Xem thông tin sản phẩm</w:t>
      </w:r>
      <w:bookmarkEnd w:id="143"/>
      <w:bookmarkEnd w:id="144"/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E50DF1B" wp14:editId="2F8BEE0B">
            <wp:extent cx="4696205" cy="3500120"/>
            <wp:effectExtent l="0" t="0" r="0" b="0"/>
            <wp:docPr id="2105" name="Picture 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81" cy="350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348" w:rsidRPr="005A3A03" w:rsidRDefault="00CE6348" w:rsidP="00CE634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ểu đồ tuần tự Xem thông tin sản phẩm</w:t>
      </w:r>
    </w:p>
    <w:p w:rsidR="00CE6348" w:rsidRPr="005A3A03" w:rsidRDefault="00CE6348" w:rsidP="00CE634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 w:eastAsia="vi-VN"/>
        </w:rPr>
        <w:drawing>
          <wp:inline distT="0" distB="0" distL="0" distR="0" wp14:anchorId="2637F0BE" wp14:editId="4B1B6D35">
            <wp:extent cx="4984750" cy="34099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CE6348" w:rsidRPr="005A3A03" w:rsidRDefault="00CE6348" w:rsidP="00CE634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ểu đồ hoạt động Xem thông tin sản phẩm</w:t>
      </w:r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CE6348" w:rsidRPr="005A3A03" w:rsidRDefault="00CE6348" w:rsidP="00EE1456">
      <w:pPr>
        <w:pStyle w:val="Heading3"/>
        <w:numPr>
          <w:ilvl w:val="1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145" w:name="_Toc27332328"/>
      <w:bookmarkStart w:id="146" w:name="_Toc27402834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ức năng Thêm nhân viên</w:t>
      </w:r>
      <w:bookmarkEnd w:id="145"/>
      <w:bookmarkEnd w:id="146"/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6396F54" wp14:editId="1470EAFF">
            <wp:extent cx="5731510" cy="4069005"/>
            <wp:effectExtent l="0" t="0" r="0" b="0"/>
            <wp:docPr id="2106" name="Picture 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348" w:rsidRPr="005A3A03" w:rsidRDefault="00CE6348" w:rsidP="00CE634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ểu đồ tuần tự Thêm nhân viên</w:t>
      </w:r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 w:eastAsia="vi-VN"/>
        </w:rPr>
        <w:lastRenderedPageBreak/>
        <w:drawing>
          <wp:inline distT="0" distB="0" distL="0" distR="0" wp14:anchorId="4AF3E751" wp14:editId="09FDEE7D">
            <wp:extent cx="5289206" cy="3556000"/>
            <wp:effectExtent l="0" t="0" r="6985" b="6350"/>
            <wp:docPr id="2109" name="Picture 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87180" cy="355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48" w:rsidRPr="005A3A03" w:rsidRDefault="00CE6348" w:rsidP="00CE634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ểu đồ hoạt động Thêm nhân viên</w:t>
      </w:r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 w:eastAsia="vi-VN"/>
        </w:rPr>
        <w:drawing>
          <wp:inline distT="0" distB="0" distL="0" distR="0" wp14:anchorId="6DB2DFA3" wp14:editId="023A7332">
            <wp:extent cx="5731510" cy="3036570"/>
            <wp:effectExtent l="0" t="0" r="2540" b="0"/>
            <wp:docPr id="2110" name="Picture 2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48" w:rsidRPr="005A3A03" w:rsidRDefault="00CE6348" w:rsidP="00CE634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ểu đồ trạng thái Thêm nhân viên</w:t>
      </w:r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CE6348" w:rsidRPr="005A3A03" w:rsidRDefault="00CE6348" w:rsidP="00EE1456">
      <w:pPr>
        <w:pStyle w:val="Heading3"/>
        <w:numPr>
          <w:ilvl w:val="1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147" w:name="_Toc27332329"/>
      <w:bookmarkStart w:id="148" w:name="_Toc27402835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Chức năng Cập nhật nhân viên</w:t>
      </w:r>
      <w:bookmarkEnd w:id="147"/>
      <w:bookmarkEnd w:id="148"/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761E5C3" wp14:editId="21B81DD8">
            <wp:extent cx="5731510" cy="3086527"/>
            <wp:effectExtent l="0" t="0" r="0" b="0"/>
            <wp:docPr id="2111" name="Picture 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348" w:rsidRPr="005A3A03" w:rsidRDefault="00CE6348" w:rsidP="00CE634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ểu đồ tuần tự Cập nhật nhân viên</w:t>
      </w:r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 w:eastAsia="vi-VN"/>
        </w:rPr>
        <w:drawing>
          <wp:inline distT="0" distB="0" distL="0" distR="0" wp14:anchorId="2F5DB432" wp14:editId="38D6BC01">
            <wp:extent cx="5731510" cy="3361690"/>
            <wp:effectExtent l="0" t="0" r="2540" b="0"/>
            <wp:docPr id="2112" name="Picture 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48" w:rsidRPr="005A3A03" w:rsidRDefault="00CE6348" w:rsidP="00CE634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ểu đồ hoạt động Cập nhật nhân viên</w:t>
      </w:r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CE6348" w:rsidRPr="005A3A03" w:rsidRDefault="00CE6348" w:rsidP="00EE1456">
      <w:pPr>
        <w:pStyle w:val="Heading3"/>
        <w:numPr>
          <w:ilvl w:val="1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149" w:name="_Toc27332330"/>
      <w:bookmarkStart w:id="150" w:name="_Toc27402836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Chức năng Xóa nhân viên</w:t>
      </w:r>
      <w:bookmarkEnd w:id="149"/>
      <w:bookmarkEnd w:id="150"/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0F7440A" wp14:editId="48F9E6A9">
            <wp:extent cx="5731510" cy="3154780"/>
            <wp:effectExtent l="0" t="0" r="0" b="0"/>
            <wp:docPr id="2113" name="Picture 2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348" w:rsidRPr="005A3A03" w:rsidRDefault="00CE6348" w:rsidP="00CE634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ểu đồ tuần tự Xóa nhân viên</w:t>
      </w:r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 w:eastAsia="vi-VN"/>
        </w:rPr>
        <w:drawing>
          <wp:inline distT="0" distB="0" distL="0" distR="0" wp14:anchorId="3612AF9F" wp14:editId="05E83285">
            <wp:extent cx="5731510" cy="3396615"/>
            <wp:effectExtent l="0" t="0" r="2540" b="0"/>
            <wp:docPr id="2114" name="Picture 2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CE6348" w:rsidRPr="005A3A03" w:rsidRDefault="00CE6348" w:rsidP="00CE634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ểu đồ hoạt động Xóa nhân viên</w:t>
      </w:r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CE6348" w:rsidRPr="005A3A03" w:rsidRDefault="00CE6348" w:rsidP="00EE1456">
      <w:pPr>
        <w:pStyle w:val="Heading3"/>
        <w:numPr>
          <w:ilvl w:val="1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151" w:name="_Toc27332331"/>
      <w:bookmarkStart w:id="152" w:name="_Toc27402837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Chức năng Xem thông tin nhân viên</w:t>
      </w:r>
      <w:bookmarkEnd w:id="151"/>
      <w:bookmarkEnd w:id="152"/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7E6BDEE" wp14:editId="2A113458">
            <wp:extent cx="5731510" cy="3753037"/>
            <wp:effectExtent l="0" t="0" r="0" b="0"/>
            <wp:docPr id="2115" name="Picture 2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348" w:rsidRPr="005A3A03" w:rsidRDefault="00CE6348" w:rsidP="00CE634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ểu đồ tuần tự Xem thông tin nhân viên</w:t>
      </w:r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 w:eastAsia="vi-VN"/>
        </w:rPr>
        <w:lastRenderedPageBreak/>
        <w:drawing>
          <wp:inline distT="0" distB="0" distL="0" distR="0" wp14:anchorId="7111E87C" wp14:editId="5710D90D">
            <wp:extent cx="5731510" cy="4332605"/>
            <wp:effectExtent l="0" t="0" r="2540" b="0"/>
            <wp:docPr id="2116" name="Picture 2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48" w:rsidRPr="005A3A03" w:rsidRDefault="00CE6348" w:rsidP="00CE634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ểu đồ hoạt động Xem thông tin nhân viên</w:t>
      </w:r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CE6348" w:rsidRPr="005A3A03" w:rsidRDefault="00CE6348" w:rsidP="00EE1456">
      <w:pPr>
        <w:pStyle w:val="Heading3"/>
        <w:numPr>
          <w:ilvl w:val="1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153" w:name="_Toc27332332"/>
      <w:bookmarkStart w:id="154" w:name="_Toc27402838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ức năng Thêm khách hàng</w:t>
      </w:r>
      <w:bookmarkEnd w:id="153"/>
      <w:bookmarkEnd w:id="154"/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C63B93D" wp14:editId="58C63A1E">
            <wp:extent cx="5731510" cy="2571831"/>
            <wp:effectExtent l="0" t="0" r="2540" b="0"/>
            <wp:docPr id="2117" name="Picture 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emkh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48" w:rsidRPr="005A3A03" w:rsidRDefault="00CE6348" w:rsidP="00CE634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ểu đồ tuần tự Thêm khách hàng</w:t>
      </w:r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 w:eastAsia="vi-VN"/>
        </w:rPr>
        <w:lastRenderedPageBreak/>
        <w:drawing>
          <wp:inline distT="0" distB="0" distL="0" distR="0" wp14:anchorId="47B06C63" wp14:editId="563AE37C">
            <wp:extent cx="4838700" cy="3542736"/>
            <wp:effectExtent l="0" t="0" r="0" b="635"/>
            <wp:docPr id="2118" name="Picture 2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36557" cy="354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48" w:rsidRPr="005A3A03" w:rsidRDefault="00CE6348" w:rsidP="00CE634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ểu đồ hoạt động Thêm khách hàng</w:t>
      </w:r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CE6348" w:rsidRPr="005A3A03" w:rsidRDefault="00CE6348" w:rsidP="00EE1456">
      <w:pPr>
        <w:pStyle w:val="Heading3"/>
        <w:numPr>
          <w:ilvl w:val="1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155" w:name="_Toc27332333"/>
      <w:bookmarkStart w:id="156" w:name="_Toc27402839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Chức năng Cập nhật khách hàng</w:t>
      </w:r>
      <w:bookmarkEnd w:id="155"/>
      <w:bookmarkEnd w:id="156"/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C35FDDD" wp14:editId="2E58DDC1">
            <wp:extent cx="5731510" cy="4261892"/>
            <wp:effectExtent l="0" t="0" r="2540" b="5715"/>
            <wp:docPr id="2119" name="Picture 2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nhtkh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48" w:rsidRPr="005A3A03" w:rsidRDefault="00CE6348" w:rsidP="00CE634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ểu đồ tuần tự Cập nhật khách hàng</w:t>
      </w:r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 w:eastAsia="vi-VN"/>
        </w:rPr>
        <w:drawing>
          <wp:inline distT="0" distB="0" distL="0" distR="0" wp14:anchorId="2240001E" wp14:editId="0C5151EC">
            <wp:extent cx="5731510" cy="3257550"/>
            <wp:effectExtent l="0" t="0" r="2540" b="0"/>
            <wp:docPr id="2120" name="Picture 2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48" w:rsidRPr="005A3A03" w:rsidRDefault="00CE6348" w:rsidP="00CE634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Biểu đồ hoạt động Cập nhật khách hàng</w:t>
      </w:r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 w:eastAsia="vi-VN"/>
        </w:rPr>
        <w:drawing>
          <wp:inline distT="0" distB="0" distL="0" distR="0" wp14:anchorId="26C0881A" wp14:editId="43321E38">
            <wp:extent cx="4749761" cy="2762250"/>
            <wp:effectExtent l="0" t="0" r="0" b="0"/>
            <wp:docPr id="2121" name="Picture 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52952" cy="276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48" w:rsidRPr="005A3A03" w:rsidRDefault="00CE6348" w:rsidP="00CE634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ểu đồ trạng thái Cập nhật khách hàng</w:t>
      </w:r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CE6348" w:rsidRPr="005A3A03" w:rsidRDefault="00CE6348" w:rsidP="00EE1456">
      <w:pPr>
        <w:pStyle w:val="Heading3"/>
        <w:numPr>
          <w:ilvl w:val="1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157" w:name="_Toc27332334"/>
      <w:bookmarkStart w:id="158" w:name="_Toc27402840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ức năng Xóa khách hàng</w:t>
      </w:r>
      <w:bookmarkEnd w:id="157"/>
      <w:bookmarkEnd w:id="158"/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4BE1CD6" wp14:editId="3C653D6C">
            <wp:extent cx="5731510" cy="3196419"/>
            <wp:effectExtent l="0" t="0" r="2540" b="4445"/>
            <wp:docPr id="2122" name="Picture 2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xoakh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48" w:rsidRPr="005A3A03" w:rsidRDefault="00CE6348" w:rsidP="00CE634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ểu đồ tuần tự Xóa khách hàng</w:t>
      </w:r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 w:eastAsia="vi-VN"/>
        </w:rPr>
        <w:lastRenderedPageBreak/>
        <w:drawing>
          <wp:inline distT="0" distB="0" distL="0" distR="0" wp14:anchorId="12F21F7F" wp14:editId="6DAEF4A5">
            <wp:extent cx="5731510" cy="3277235"/>
            <wp:effectExtent l="0" t="0" r="2540" b="0"/>
            <wp:docPr id="2123" name="Picture 2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48" w:rsidRPr="005A3A03" w:rsidRDefault="00CE6348" w:rsidP="00CE634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ểu đồ hoạt động Xóa khách hàng</w:t>
      </w:r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CE6348" w:rsidRPr="005A3A03" w:rsidRDefault="00CE6348" w:rsidP="00EE1456">
      <w:pPr>
        <w:pStyle w:val="Heading3"/>
        <w:numPr>
          <w:ilvl w:val="1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159" w:name="_Toc27332335"/>
      <w:bookmarkStart w:id="160" w:name="_Toc27402841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ức năng Xem thông tin khách hàng</w:t>
      </w:r>
      <w:bookmarkEnd w:id="159"/>
      <w:bookmarkEnd w:id="160"/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BEC4FE8" wp14:editId="63C25BC2">
            <wp:extent cx="5731510" cy="3931648"/>
            <wp:effectExtent l="0" t="0" r="0" b="0"/>
            <wp:docPr id="2124" name="Picture 2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348" w:rsidRPr="005A3A03" w:rsidRDefault="00CE6348" w:rsidP="00CE634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Biểu đồ tuần tự Xem thông tin khách hàng</w:t>
      </w:r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 w:eastAsia="vi-VN"/>
        </w:rPr>
        <w:drawing>
          <wp:inline distT="0" distB="0" distL="0" distR="0" wp14:anchorId="324711A5" wp14:editId="6B7CBD8E">
            <wp:extent cx="5657850" cy="4114800"/>
            <wp:effectExtent l="0" t="0" r="0" b="0"/>
            <wp:docPr id="2125" name="Picture 2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48" w:rsidRPr="005A3A03" w:rsidRDefault="00CE6348" w:rsidP="00CE634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ểu đồ hoạt động Xem thông tin khách hàng</w:t>
      </w:r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CE6348" w:rsidRPr="005A3A03" w:rsidRDefault="00CE6348" w:rsidP="00CE634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:rsidR="00CE6348" w:rsidRPr="005A3A03" w:rsidRDefault="00CE6348" w:rsidP="00CE634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CE6348" w:rsidRPr="005A3A03" w:rsidRDefault="00CE6348" w:rsidP="00CE6348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EC715F" w:rsidRPr="005A3A03" w:rsidRDefault="00EC715F" w:rsidP="00EE1456">
      <w:pPr>
        <w:pStyle w:val="Heading2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161" w:name="_Toc27332358"/>
      <w:bookmarkStart w:id="162" w:name="_Toc27332336"/>
      <w:bookmarkStart w:id="163" w:name="_Toc27402842"/>
      <w:bookmarkEnd w:id="119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ược đồ</w:t>
      </w:r>
      <w:bookmarkEnd w:id="161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ơ sở dữ liệu</w:t>
      </w:r>
      <w:bookmarkEnd w:id="163"/>
    </w:p>
    <w:p w:rsidR="00EC715F" w:rsidRPr="001D2222" w:rsidRDefault="00EC715F" w:rsidP="00EC715F">
      <w:pPr>
        <w:pStyle w:val="ListParagraph"/>
        <w:ind w:left="179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1D2222">
        <w:rPr>
          <w:rFonts w:ascii="Times New Roman" w:hAnsi="Times New Roman" w:cs="Times New Roman"/>
          <w:b/>
          <w:bCs/>
          <w:sz w:val="28"/>
          <w:szCs w:val="28"/>
          <w:lang w:val="vi-VN"/>
        </w:rPr>
        <w:t>Quản lý bán hàng</w:t>
      </w:r>
    </w:p>
    <w:p w:rsidR="00EC715F" w:rsidRPr="001D2222" w:rsidRDefault="00EC715F" w:rsidP="00EC715F">
      <w:pPr>
        <w:pStyle w:val="ListParagraph"/>
        <w:ind w:left="1790"/>
        <w:rPr>
          <w:rFonts w:ascii="Times New Roman" w:hAnsi="Times New Roman" w:cs="Times New Roman"/>
          <w:sz w:val="28"/>
          <w:szCs w:val="28"/>
          <w:lang w:val="vi-VN"/>
        </w:rPr>
      </w:pPr>
      <w:r w:rsidRPr="001D2222">
        <w:rPr>
          <w:rFonts w:ascii="Times New Roman" w:hAnsi="Times New Roman" w:cs="Times New Roman"/>
          <w:b/>
          <w:bCs/>
          <w:sz w:val="28"/>
          <w:szCs w:val="28"/>
          <w:lang w:val="vi-VN"/>
        </w:rPr>
        <w:t>NHANVIEN</w:t>
      </w:r>
      <w:r w:rsidRPr="001D2222">
        <w:rPr>
          <w:rFonts w:ascii="Times New Roman" w:hAnsi="Times New Roman" w:cs="Times New Roman"/>
          <w:sz w:val="28"/>
          <w:szCs w:val="28"/>
          <w:lang w:val="vi-VN"/>
        </w:rPr>
        <w:t xml:space="preserve">( </w:t>
      </w:r>
      <w:r w:rsidRPr="001D2222">
        <w:rPr>
          <w:rFonts w:ascii="Times New Roman" w:hAnsi="Times New Roman" w:cs="Times New Roman"/>
          <w:sz w:val="28"/>
          <w:szCs w:val="28"/>
          <w:u w:val="single"/>
          <w:lang w:val="vi-VN"/>
        </w:rPr>
        <w:t>maNV</w:t>
      </w:r>
      <w:r w:rsidRPr="001D2222">
        <w:rPr>
          <w:rFonts w:ascii="Times New Roman" w:hAnsi="Times New Roman" w:cs="Times New Roman"/>
          <w:sz w:val="28"/>
          <w:szCs w:val="28"/>
          <w:lang w:val="vi-VN"/>
        </w:rPr>
        <w:t>, hoTenNV, gioiTinh, namSinh, diaChi, SDT)</w:t>
      </w:r>
    </w:p>
    <w:p w:rsidR="00EC715F" w:rsidRPr="001D2222" w:rsidRDefault="00EC715F" w:rsidP="00EC715F">
      <w:pPr>
        <w:pStyle w:val="ListParagraph"/>
        <w:ind w:left="1790"/>
        <w:rPr>
          <w:rFonts w:ascii="Times New Roman" w:hAnsi="Times New Roman" w:cs="Times New Roman"/>
          <w:sz w:val="28"/>
          <w:szCs w:val="28"/>
          <w:lang w:val="vi-VN"/>
        </w:rPr>
      </w:pPr>
      <w:r w:rsidRPr="001D2222">
        <w:rPr>
          <w:rFonts w:ascii="Times New Roman" w:hAnsi="Times New Roman" w:cs="Times New Roman"/>
          <w:b/>
          <w:bCs/>
          <w:sz w:val="28"/>
          <w:szCs w:val="28"/>
          <w:lang w:val="vi-VN"/>
        </w:rPr>
        <w:t>HOADON</w:t>
      </w:r>
      <w:r w:rsidRPr="001D2222">
        <w:rPr>
          <w:rFonts w:ascii="Times New Roman" w:hAnsi="Times New Roman" w:cs="Times New Roman"/>
          <w:sz w:val="28"/>
          <w:szCs w:val="28"/>
          <w:lang w:val="vi-VN"/>
        </w:rPr>
        <w:t>(</w:t>
      </w:r>
      <w:r w:rsidRPr="001D2222">
        <w:rPr>
          <w:rFonts w:ascii="Times New Roman" w:hAnsi="Times New Roman" w:cs="Times New Roman"/>
          <w:sz w:val="28"/>
          <w:szCs w:val="28"/>
          <w:u w:val="single"/>
          <w:lang w:val="vi-VN"/>
        </w:rPr>
        <w:t xml:space="preserve"> soHD</w:t>
      </w:r>
      <w:r w:rsidRPr="001D2222">
        <w:rPr>
          <w:rFonts w:ascii="Times New Roman" w:hAnsi="Times New Roman" w:cs="Times New Roman"/>
          <w:sz w:val="28"/>
          <w:szCs w:val="28"/>
          <w:lang w:val="vi-VN"/>
        </w:rPr>
        <w:t>, donvimua, khachdat ,maKH, diachiKH, diachigiao,  ngaygiao , ngaylapHD, maNV)</w:t>
      </w:r>
    </w:p>
    <w:p w:rsidR="00EC715F" w:rsidRPr="005A3A03" w:rsidRDefault="00EC715F" w:rsidP="00EC715F">
      <w:pPr>
        <w:pStyle w:val="ListParagraph"/>
        <w:ind w:left="1790"/>
        <w:rPr>
          <w:rFonts w:ascii="Times New Roman" w:hAnsi="Times New Roman" w:cs="Times New Roman"/>
          <w:sz w:val="28"/>
          <w:szCs w:val="28"/>
        </w:rPr>
      </w:pPr>
      <w:r w:rsidRPr="005A3A03">
        <w:rPr>
          <w:rFonts w:ascii="Times New Roman" w:hAnsi="Times New Roman" w:cs="Times New Roman"/>
          <w:b/>
          <w:bCs/>
          <w:sz w:val="28"/>
          <w:szCs w:val="28"/>
        </w:rPr>
        <w:lastRenderedPageBreak/>
        <w:t>CHITIETHD</w:t>
      </w:r>
      <w:r w:rsidRPr="005A3A0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5A3A03">
        <w:rPr>
          <w:rFonts w:ascii="Times New Roman" w:hAnsi="Times New Roman" w:cs="Times New Roman"/>
          <w:sz w:val="28"/>
          <w:szCs w:val="28"/>
          <w:u w:val="single"/>
        </w:rPr>
        <w:t>soHD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maSP</w:t>
      </w:r>
      <w:proofErr w:type="spellEnd"/>
      <w:proofErr w:type="gramEnd"/>
      <w:r w:rsidRPr="005A3A03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enSP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maKH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,SL)</w:t>
      </w:r>
    </w:p>
    <w:p w:rsidR="00EC715F" w:rsidRPr="005A3A03" w:rsidRDefault="00EC715F" w:rsidP="00EC715F">
      <w:pPr>
        <w:pStyle w:val="ListParagraph"/>
        <w:ind w:left="1790"/>
        <w:rPr>
          <w:rFonts w:ascii="Times New Roman" w:hAnsi="Times New Roman" w:cs="Times New Roman"/>
          <w:sz w:val="28"/>
          <w:szCs w:val="28"/>
        </w:rPr>
      </w:pPr>
      <w:proofErr w:type="gramStart"/>
      <w:r w:rsidRPr="005A3A03">
        <w:rPr>
          <w:rFonts w:ascii="Times New Roman" w:hAnsi="Times New Roman" w:cs="Times New Roman"/>
          <w:b/>
          <w:bCs/>
          <w:sz w:val="28"/>
          <w:szCs w:val="28"/>
        </w:rPr>
        <w:t>SANPHAM</w:t>
      </w:r>
      <w:r w:rsidRPr="005A3A0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A3A03">
        <w:rPr>
          <w:rFonts w:ascii="Times New Roman" w:hAnsi="Times New Roman" w:cs="Times New Roman"/>
          <w:sz w:val="28"/>
          <w:szCs w:val="28"/>
          <w:u w:val="single"/>
        </w:rPr>
        <w:t>maSP</w:t>
      </w:r>
      <w:proofErr w:type="spellEnd"/>
      <w:r w:rsidRPr="005A3A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A3A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enSP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, DVT,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hoigianBH,Gia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SLhientai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>)</w:t>
      </w:r>
    </w:p>
    <w:p w:rsidR="00EC715F" w:rsidRPr="005A3A03" w:rsidRDefault="00EC715F" w:rsidP="00EC715F">
      <w:pPr>
        <w:pStyle w:val="ListParagraph"/>
        <w:ind w:left="1790"/>
        <w:rPr>
          <w:rFonts w:ascii="Times New Roman" w:hAnsi="Times New Roman" w:cs="Times New Roman"/>
          <w:sz w:val="28"/>
          <w:szCs w:val="28"/>
        </w:rPr>
      </w:pPr>
      <w:proofErr w:type="gramStart"/>
      <w:r w:rsidRPr="005A3A03">
        <w:rPr>
          <w:rFonts w:ascii="Times New Roman" w:hAnsi="Times New Roman" w:cs="Times New Roman"/>
          <w:b/>
          <w:bCs/>
          <w:sz w:val="28"/>
          <w:szCs w:val="28"/>
        </w:rPr>
        <w:t>KHACHHANG</w:t>
      </w:r>
      <w:r w:rsidRPr="005A3A03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5A3A03">
        <w:rPr>
          <w:rFonts w:ascii="Times New Roman" w:hAnsi="Times New Roman" w:cs="Times New Roman"/>
          <w:sz w:val="28"/>
          <w:szCs w:val="28"/>
          <w:u w:val="single"/>
        </w:rPr>
        <w:t>maKH</w:t>
      </w:r>
      <w:proofErr w:type="spellEnd"/>
      <w:proofErr w:type="gramEnd"/>
      <w:r w:rsidRPr="005A3A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hoTenKH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gioiTinh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namSinh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diaChi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, SDT)</w:t>
      </w:r>
    </w:p>
    <w:p w:rsidR="00EC715F" w:rsidRPr="005A3A03" w:rsidRDefault="00EC715F" w:rsidP="00EC715F">
      <w:pPr>
        <w:pStyle w:val="ListParagraph"/>
        <w:ind w:left="1790"/>
        <w:rPr>
          <w:rFonts w:ascii="Times New Roman" w:hAnsi="Times New Roman" w:cs="Times New Roman"/>
          <w:sz w:val="28"/>
          <w:szCs w:val="28"/>
        </w:rPr>
      </w:pPr>
      <w:proofErr w:type="gramStart"/>
      <w:r w:rsidRPr="005A3A03">
        <w:rPr>
          <w:rFonts w:ascii="Times New Roman" w:hAnsi="Times New Roman" w:cs="Times New Roman"/>
          <w:b/>
          <w:bCs/>
          <w:sz w:val="28"/>
          <w:szCs w:val="28"/>
        </w:rPr>
        <w:t>BAOCAO</w:t>
      </w:r>
      <w:r w:rsidRPr="005A3A0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A3A03">
        <w:rPr>
          <w:rFonts w:ascii="Times New Roman" w:hAnsi="Times New Roman" w:cs="Times New Roman"/>
          <w:sz w:val="28"/>
          <w:szCs w:val="28"/>
          <w:u w:val="single"/>
        </w:rPr>
        <w:t>maBC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maNV,tenNV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ngayBC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>)</w:t>
      </w:r>
    </w:p>
    <w:p w:rsidR="00EC715F" w:rsidRPr="005A3A03" w:rsidRDefault="00EC715F" w:rsidP="00EC715F">
      <w:pPr>
        <w:pStyle w:val="ListParagraph"/>
        <w:shd w:val="clear" w:color="auto" w:fill="FFFFFF"/>
        <w:spacing w:after="0" w:line="240" w:lineRule="auto"/>
        <w:ind w:left="1790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proofErr w:type="gramStart"/>
      <w:r w:rsidRPr="005A3A03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PHIEUDATHANG</w:t>
      </w:r>
      <w:r w:rsidRPr="005A3A03">
        <w:rPr>
          <w:rFonts w:ascii="Times New Roman" w:eastAsia="Times New Roman" w:hAnsi="Times New Roman" w:cs="Times New Roman"/>
          <w:sz w:val="28"/>
          <w:szCs w:val="28"/>
          <w:lang w:eastAsia="vi-VN"/>
        </w:rPr>
        <w:t>(</w:t>
      </w:r>
      <w:proofErr w:type="spellStart"/>
      <w:proofErr w:type="gramEnd"/>
      <w:r w:rsidRPr="005A3A03">
        <w:rPr>
          <w:rFonts w:ascii="Times New Roman" w:eastAsia="Times New Roman" w:hAnsi="Times New Roman" w:cs="Times New Roman"/>
          <w:sz w:val="28"/>
          <w:szCs w:val="28"/>
          <w:u w:val="single"/>
          <w:lang w:eastAsia="vi-VN"/>
        </w:rPr>
        <w:t>maDH</w:t>
      </w:r>
      <w:proofErr w:type="spellEnd"/>
      <w:r w:rsidRPr="005A3A03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, </w:t>
      </w:r>
      <w:proofErr w:type="spellStart"/>
      <w:r w:rsidRPr="005A3A03">
        <w:rPr>
          <w:rFonts w:ascii="Times New Roman" w:eastAsia="Times New Roman" w:hAnsi="Times New Roman" w:cs="Times New Roman"/>
          <w:sz w:val="28"/>
          <w:szCs w:val="28"/>
          <w:lang w:eastAsia="vi-VN"/>
        </w:rPr>
        <w:t>maSP</w:t>
      </w:r>
      <w:proofErr w:type="spellEnd"/>
      <w:r w:rsidRPr="005A3A03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, </w:t>
      </w:r>
      <w:proofErr w:type="spellStart"/>
      <w:r w:rsidRPr="005A3A03">
        <w:rPr>
          <w:rFonts w:ascii="Times New Roman" w:eastAsia="Times New Roman" w:hAnsi="Times New Roman" w:cs="Times New Roman"/>
          <w:sz w:val="28"/>
          <w:szCs w:val="28"/>
          <w:lang w:eastAsia="vi-VN"/>
        </w:rPr>
        <w:t>maKH</w:t>
      </w:r>
      <w:proofErr w:type="spellEnd"/>
      <w:r w:rsidRPr="005A3A03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, </w:t>
      </w:r>
      <w:proofErr w:type="spellStart"/>
      <w:r w:rsidRPr="005A3A03">
        <w:rPr>
          <w:rFonts w:ascii="Times New Roman" w:eastAsia="Times New Roman" w:hAnsi="Times New Roman" w:cs="Times New Roman"/>
          <w:sz w:val="28"/>
          <w:szCs w:val="28"/>
          <w:lang w:eastAsia="vi-VN"/>
        </w:rPr>
        <w:t>tenKH</w:t>
      </w:r>
      <w:proofErr w:type="spellEnd"/>
      <w:r w:rsidRPr="005A3A03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, </w:t>
      </w:r>
      <w:proofErr w:type="spellStart"/>
      <w:r w:rsidRPr="005A3A03">
        <w:rPr>
          <w:rFonts w:ascii="Times New Roman" w:eastAsia="Times New Roman" w:hAnsi="Times New Roman" w:cs="Times New Roman"/>
          <w:sz w:val="28"/>
          <w:szCs w:val="28"/>
          <w:lang w:eastAsia="vi-VN"/>
        </w:rPr>
        <w:t>soLuong</w:t>
      </w:r>
      <w:proofErr w:type="spellEnd"/>
      <w:r w:rsidRPr="005A3A03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, </w:t>
      </w:r>
      <w:proofErr w:type="spellStart"/>
      <w:r w:rsidRPr="005A3A03">
        <w:rPr>
          <w:rFonts w:ascii="Times New Roman" w:eastAsia="Times New Roman" w:hAnsi="Times New Roman" w:cs="Times New Roman"/>
          <w:sz w:val="28"/>
          <w:szCs w:val="28"/>
          <w:lang w:eastAsia="vi-VN"/>
        </w:rPr>
        <w:t>diaChi</w:t>
      </w:r>
      <w:proofErr w:type="spellEnd"/>
      <w:r w:rsidRPr="005A3A03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, </w:t>
      </w:r>
      <w:proofErr w:type="spellStart"/>
      <w:r w:rsidRPr="005A3A03">
        <w:rPr>
          <w:rFonts w:ascii="Times New Roman" w:eastAsia="Times New Roman" w:hAnsi="Times New Roman" w:cs="Times New Roman"/>
          <w:sz w:val="28"/>
          <w:szCs w:val="28"/>
          <w:lang w:eastAsia="vi-VN"/>
        </w:rPr>
        <w:t>ngayDat</w:t>
      </w:r>
      <w:proofErr w:type="spellEnd"/>
      <w:r w:rsidRPr="005A3A03">
        <w:rPr>
          <w:rFonts w:ascii="Times New Roman" w:eastAsia="Times New Roman" w:hAnsi="Times New Roman" w:cs="Times New Roman"/>
          <w:sz w:val="28"/>
          <w:szCs w:val="28"/>
          <w:lang w:eastAsia="vi-VN"/>
        </w:rPr>
        <w:t>, SDT, Email)</w:t>
      </w:r>
    </w:p>
    <w:p w:rsidR="00EC715F" w:rsidRPr="005A3A03" w:rsidRDefault="00EC715F" w:rsidP="00EC715F">
      <w:pPr>
        <w:pStyle w:val="ListParagraph"/>
        <w:shd w:val="clear" w:color="auto" w:fill="FFFFFF"/>
        <w:spacing w:after="0" w:line="240" w:lineRule="auto"/>
        <w:ind w:left="1790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proofErr w:type="gramStart"/>
      <w:r w:rsidRPr="005A3A03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PHIEUBAOHANH</w:t>
      </w:r>
      <w:r w:rsidRPr="005A3A03">
        <w:rPr>
          <w:rFonts w:ascii="Times New Roman" w:eastAsia="Times New Roman" w:hAnsi="Times New Roman" w:cs="Times New Roman"/>
          <w:sz w:val="28"/>
          <w:szCs w:val="28"/>
          <w:lang w:eastAsia="vi-VN"/>
        </w:rPr>
        <w:t>(</w:t>
      </w:r>
      <w:proofErr w:type="spellStart"/>
      <w:proofErr w:type="gramEnd"/>
      <w:r w:rsidRPr="005A3A03">
        <w:rPr>
          <w:rFonts w:ascii="Times New Roman" w:eastAsia="Times New Roman" w:hAnsi="Times New Roman" w:cs="Times New Roman"/>
          <w:sz w:val="28"/>
          <w:szCs w:val="28"/>
          <w:u w:val="single"/>
          <w:lang w:eastAsia="vi-VN"/>
        </w:rPr>
        <w:t>maKH</w:t>
      </w:r>
      <w:proofErr w:type="spellEnd"/>
      <w:r w:rsidRPr="005A3A03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, </w:t>
      </w:r>
      <w:proofErr w:type="spellStart"/>
      <w:r w:rsidRPr="005A3A03">
        <w:rPr>
          <w:rFonts w:ascii="Times New Roman" w:eastAsia="Times New Roman" w:hAnsi="Times New Roman" w:cs="Times New Roman"/>
          <w:sz w:val="28"/>
          <w:szCs w:val="28"/>
          <w:lang w:eastAsia="vi-VN"/>
        </w:rPr>
        <w:t>maSP</w:t>
      </w:r>
      <w:proofErr w:type="spellEnd"/>
      <w:r w:rsidRPr="005A3A03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, </w:t>
      </w:r>
      <w:proofErr w:type="spellStart"/>
      <w:r w:rsidRPr="005A3A03">
        <w:rPr>
          <w:rFonts w:ascii="Times New Roman" w:eastAsia="Times New Roman" w:hAnsi="Times New Roman" w:cs="Times New Roman"/>
          <w:sz w:val="28"/>
          <w:szCs w:val="28"/>
          <w:lang w:eastAsia="vi-VN"/>
        </w:rPr>
        <w:t>diaChi</w:t>
      </w:r>
      <w:proofErr w:type="spellEnd"/>
      <w:r w:rsidRPr="005A3A03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, </w:t>
      </w:r>
      <w:proofErr w:type="spellStart"/>
      <w:r w:rsidRPr="005A3A03">
        <w:rPr>
          <w:rFonts w:ascii="Times New Roman" w:eastAsia="Times New Roman" w:hAnsi="Times New Roman" w:cs="Times New Roman"/>
          <w:sz w:val="28"/>
          <w:szCs w:val="28"/>
          <w:lang w:eastAsia="vi-VN"/>
        </w:rPr>
        <w:t>ngayMua</w:t>
      </w:r>
      <w:proofErr w:type="spellEnd"/>
      <w:r w:rsidRPr="005A3A03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, </w:t>
      </w:r>
      <w:proofErr w:type="spellStart"/>
      <w:r w:rsidRPr="005A3A03">
        <w:rPr>
          <w:rFonts w:ascii="Times New Roman" w:eastAsia="Times New Roman" w:hAnsi="Times New Roman" w:cs="Times New Roman"/>
          <w:sz w:val="28"/>
          <w:szCs w:val="28"/>
          <w:lang w:eastAsia="vi-VN"/>
        </w:rPr>
        <w:t>soPhieuXuat</w:t>
      </w:r>
      <w:proofErr w:type="spellEnd"/>
      <w:r w:rsidRPr="005A3A03">
        <w:rPr>
          <w:rFonts w:ascii="Times New Roman" w:eastAsia="Times New Roman" w:hAnsi="Times New Roman" w:cs="Times New Roman"/>
          <w:sz w:val="28"/>
          <w:szCs w:val="28"/>
          <w:lang w:eastAsia="vi-VN"/>
        </w:rPr>
        <w:t>)</w:t>
      </w:r>
    </w:p>
    <w:p w:rsidR="00EC715F" w:rsidRPr="005A3A03" w:rsidRDefault="00EC715F" w:rsidP="00EC715F">
      <w:pPr>
        <w:pStyle w:val="ListParagraph"/>
        <w:shd w:val="clear" w:color="auto" w:fill="FFFFFF"/>
        <w:spacing w:after="0" w:line="240" w:lineRule="auto"/>
        <w:ind w:left="1790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</w:p>
    <w:p w:rsidR="00EC715F" w:rsidRPr="005A3A03" w:rsidRDefault="00EC715F" w:rsidP="00EE1456">
      <w:pPr>
        <w:pStyle w:val="Heading2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164" w:name="_Toc27402843"/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ơ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bookmarkEnd w:id="164"/>
      <w:proofErr w:type="spellEnd"/>
    </w:p>
    <w:p w:rsidR="00EC715F" w:rsidRPr="005A3A03" w:rsidRDefault="00EC715F" w:rsidP="00EC715F">
      <w:pPr>
        <w:pStyle w:val="ListParagraph"/>
        <w:shd w:val="clear" w:color="auto" w:fill="FFFFFF"/>
        <w:spacing w:after="0" w:line="240" w:lineRule="auto"/>
        <w:ind w:left="1790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</w:p>
    <w:p w:rsidR="00EC715F" w:rsidRPr="005A3A03" w:rsidRDefault="00EC715F" w:rsidP="00EC715F">
      <w:pPr>
        <w:pStyle w:val="ListParagraph"/>
        <w:shd w:val="clear" w:color="auto" w:fill="FFFFFF"/>
        <w:spacing w:after="0" w:line="240" w:lineRule="auto"/>
        <w:ind w:left="1790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</w:p>
    <w:p w:rsidR="00EC715F" w:rsidRPr="005A3A03" w:rsidRDefault="00EC715F" w:rsidP="00EC715F">
      <w:pPr>
        <w:rPr>
          <w:rFonts w:ascii="Times New Roman" w:hAnsi="Times New Roman" w:cs="Times New Roman"/>
          <w:sz w:val="28"/>
          <w:szCs w:val="28"/>
        </w:rPr>
      </w:pPr>
      <w:r w:rsidRPr="005A3A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70CA3E" wp14:editId="630B85D6">
            <wp:extent cx="5731510" cy="4581024"/>
            <wp:effectExtent l="0" t="0" r="0" b="0"/>
            <wp:docPr id="2138" name="Picture 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FD8" w:rsidRPr="005A3A03" w:rsidRDefault="00AF3FD8" w:rsidP="00AF3FD8">
      <w:pPr>
        <w:pStyle w:val="Heading2"/>
        <w:numPr>
          <w:ilvl w:val="0"/>
          <w:numId w:val="0"/>
        </w:num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:rsidR="00AF3FD8" w:rsidRPr="005A3A03" w:rsidRDefault="00AF3FD8" w:rsidP="00AF3FD8">
      <w:pPr>
        <w:pStyle w:val="Heading2"/>
        <w:numPr>
          <w:ilvl w:val="0"/>
          <w:numId w:val="0"/>
        </w:num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:rsidR="00AF3FD8" w:rsidRPr="005A3A03" w:rsidRDefault="00AF3FD8" w:rsidP="00AF3FD8">
      <w:pPr>
        <w:pStyle w:val="Heading2"/>
        <w:numPr>
          <w:ilvl w:val="0"/>
          <w:numId w:val="0"/>
        </w:num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:rsidR="00EC715F" w:rsidRPr="005A3A03" w:rsidRDefault="00EC715F" w:rsidP="00EE1456">
      <w:pPr>
        <w:pStyle w:val="Heading2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165" w:name="_Toc27402844"/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ơ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ai</w:t>
      </w:r>
      <w:bookmarkEnd w:id="165"/>
      <w:proofErr w:type="spellEnd"/>
    </w:p>
    <w:p w:rsidR="00EC715F" w:rsidRPr="005A3A03" w:rsidRDefault="00EC715F" w:rsidP="00EC715F">
      <w:pPr>
        <w:rPr>
          <w:rFonts w:ascii="Times New Roman" w:hAnsi="Times New Roman" w:cs="Times New Roman"/>
          <w:sz w:val="28"/>
          <w:szCs w:val="28"/>
        </w:rPr>
      </w:pPr>
    </w:p>
    <w:p w:rsidR="00EC715F" w:rsidRPr="005A3A03" w:rsidRDefault="00EC715F" w:rsidP="00EC715F">
      <w:pPr>
        <w:pStyle w:val="Heading3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715F" w:rsidRPr="005A3A03" w:rsidRDefault="00EC715F" w:rsidP="00EC715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C715F" w:rsidRPr="005A3A03" w:rsidRDefault="00EC715F" w:rsidP="00EC715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A3A0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1A505D" wp14:editId="2889CFA9">
                <wp:simplePos x="0" y="0"/>
                <wp:positionH relativeFrom="column">
                  <wp:posOffset>4937125</wp:posOffset>
                </wp:positionH>
                <wp:positionV relativeFrom="paragraph">
                  <wp:posOffset>194310</wp:posOffset>
                </wp:positionV>
                <wp:extent cx="714375" cy="581025"/>
                <wp:effectExtent l="0" t="0" r="28575" b="28575"/>
                <wp:wrapNone/>
                <wp:docPr id="2139" name="Cube 2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81025"/>
                        </a:xfrm>
                        <a:prstGeom prst="cub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9A2" w:rsidRPr="003C78CA" w:rsidRDefault="00E769A2" w:rsidP="00EC715F">
                            <w:pPr>
                              <w:jc w:val="center"/>
                            </w:pPr>
                            <w:r>
                              <w:t>Clien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A505D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2139" o:spid="_x0000_s1026" type="#_x0000_t16" style="position:absolute;left:0;text-align:left;margin-left:388.75pt;margin-top:15.3pt;width:56.2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" fillcolor="white [3201]" strokecolor="black [3213]" strokeweight="1pt">
                <v:textbox>
                  <w:txbxContent>
                    <w:p w:rsidR="00E769A2" w:rsidRPr="003C78CA" w:rsidRDefault="00E769A2" w:rsidP="00EC715F">
                      <w:pPr>
                        <w:jc w:val="center"/>
                      </w:pPr>
                      <w:r>
                        <w:t>Client1</w:t>
                      </w:r>
                    </w:p>
                  </w:txbxContent>
                </v:textbox>
              </v:shape>
            </w:pict>
          </mc:Fallback>
        </mc:AlternateContent>
      </w:r>
    </w:p>
    <w:p w:rsidR="00EC715F" w:rsidRPr="005A3A03" w:rsidRDefault="00EC715F" w:rsidP="00EC715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C715F" w:rsidRPr="005A3A03" w:rsidRDefault="00EC715F" w:rsidP="00EC715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A3A0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051FF" wp14:editId="2386880B">
                <wp:simplePos x="0" y="0"/>
                <wp:positionH relativeFrom="column">
                  <wp:posOffset>4235450</wp:posOffset>
                </wp:positionH>
                <wp:positionV relativeFrom="paragraph">
                  <wp:posOffset>92075</wp:posOffset>
                </wp:positionV>
                <wp:extent cx="711200" cy="476250"/>
                <wp:effectExtent l="0" t="0" r="31750" b="19050"/>
                <wp:wrapNone/>
                <wp:docPr id="2140" name="Straight Connector 2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0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5DD6C" id="Straight Connector 214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5pt,7.25pt" to="389.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p w:rsidR="00EC715F" w:rsidRPr="005A3A03" w:rsidRDefault="00EC715F" w:rsidP="00EC715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A3A0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1DD0C1" wp14:editId="41DE763F">
                <wp:simplePos x="0" y="0"/>
                <wp:positionH relativeFrom="column">
                  <wp:posOffset>3228975</wp:posOffset>
                </wp:positionH>
                <wp:positionV relativeFrom="paragraph">
                  <wp:posOffset>15875</wp:posOffset>
                </wp:positionV>
                <wp:extent cx="1009650" cy="1025525"/>
                <wp:effectExtent l="0" t="0" r="19050" b="22225"/>
                <wp:wrapNone/>
                <wp:docPr id="5" name="Cub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025525"/>
                        </a:xfrm>
                        <a:prstGeom prst="cub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9A2" w:rsidRDefault="00E769A2" w:rsidP="00EC715F">
                            <w:pPr>
                              <w:spacing w:after="0"/>
                              <w:jc w:val="center"/>
                            </w:pPr>
                            <w:r>
                              <w:t>Web</w:t>
                            </w:r>
                          </w:p>
                          <w:p w:rsidR="00E769A2" w:rsidRPr="001D4BCB" w:rsidRDefault="00E769A2" w:rsidP="00EC715F">
                            <w:pPr>
                              <w:spacing w:after="0"/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DD0C1" id="Cube 5" o:spid="_x0000_s1027" type="#_x0000_t16" style="position:absolute;left:0;text-align:left;margin-left:254.25pt;margin-top:1.25pt;width:79.5pt;height:8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" fillcolor="white [3201]" strokecolor="black [3213]" strokeweight="1pt">
                <v:textbox>
                  <w:txbxContent>
                    <w:p w:rsidR="00E769A2" w:rsidRDefault="00E769A2" w:rsidP="00EC715F">
                      <w:pPr>
                        <w:spacing w:after="0"/>
                        <w:jc w:val="center"/>
                      </w:pPr>
                      <w:r>
                        <w:t>Web</w:t>
                      </w:r>
                    </w:p>
                    <w:p w:rsidR="00E769A2" w:rsidRPr="001D4BCB" w:rsidRDefault="00E769A2" w:rsidP="00EC715F">
                      <w:pPr>
                        <w:spacing w:after="0"/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  <w:r w:rsidRPr="005A3A0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6B2BBA" wp14:editId="40793412">
                <wp:simplePos x="0" y="0"/>
                <wp:positionH relativeFrom="column">
                  <wp:posOffset>1460500</wp:posOffset>
                </wp:positionH>
                <wp:positionV relativeFrom="paragraph">
                  <wp:posOffset>53975</wp:posOffset>
                </wp:positionV>
                <wp:extent cx="1257300" cy="1016000"/>
                <wp:effectExtent l="0" t="0" r="19050" b="12700"/>
                <wp:wrapNone/>
                <wp:docPr id="2144" name="Cube 2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16000"/>
                        </a:xfrm>
                        <a:prstGeom prst="cub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9A2" w:rsidRDefault="00E769A2" w:rsidP="00EC715F">
                            <w:pPr>
                              <w:spacing w:after="0"/>
                              <w:jc w:val="center"/>
                            </w:pPr>
                            <w:r>
                              <w:t>Application</w:t>
                            </w:r>
                          </w:p>
                          <w:p w:rsidR="00E769A2" w:rsidRPr="001D4BCB" w:rsidRDefault="00E769A2" w:rsidP="00EC715F">
                            <w:pPr>
                              <w:spacing w:after="0"/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B2BBA" id="Cube 2144" o:spid="_x0000_s1028" type="#_x0000_t16" style="position:absolute;left:0;text-align:left;margin-left:115pt;margin-top:4.25pt;width:99pt;height: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" fillcolor="white [3201]" strokecolor="black [3213]" strokeweight="1pt">
                <v:textbox>
                  <w:txbxContent>
                    <w:p w:rsidR="00E769A2" w:rsidRDefault="00E769A2" w:rsidP="00EC715F">
                      <w:pPr>
                        <w:spacing w:after="0"/>
                        <w:jc w:val="center"/>
                      </w:pPr>
                      <w:r>
                        <w:t>Application</w:t>
                      </w:r>
                    </w:p>
                    <w:p w:rsidR="00E769A2" w:rsidRPr="001D4BCB" w:rsidRDefault="00E769A2" w:rsidP="00EC715F">
                      <w:pPr>
                        <w:spacing w:after="0"/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  <w:r w:rsidRPr="005A3A0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F648B" wp14:editId="2350DF58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076325" cy="1025525"/>
                <wp:effectExtent l="0" t="0" r="28575" b="22225"/>
                <wp:wrapNone/>
                <wp:docPr id="2145" name="Cube 2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25525"/>
                        </a:xfrm>
                        <a:prstGeom prst="cub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9A2" w:rsidRDefault="00E769A2" w:rsidP="00EC715F">
                            <w:pPr>
                              <w:spacing w:after="0"/>
                              <w:jc w:val="center"/>
                            </w:pPr>
                            <w:r>
                              <w:t>Database</w:t>
                            </w:r>
                          </w:p>
                          <w:p w:rsidR="00E769A2" w:rsidRPr="001D4BCB" w:rsidRDefault="00E769A2" w:rsidP="00EC715F">
                            <w:pPr>
                              <w:spacing w:after="0"/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F648B" id="Cube 2145" o:spid="_x0000_s1029" type="#_x0000_t16" style="position:absolute;left:0;text-align:left;margin-left:0;margin-top:.5pt;width:84.75pt;height:8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" fillcolor="white [3201]" strokecolor="black [3213]" strokeweight="1pt">
                <v:textbox>
                  <w:txbxContent>
                    <w:p w:rsidR="00E769A2" w:rsidRDefault="00E769A2" w:rsidP="00EC715F">
                      <w:pPr>
                        <w:spacing w:after="0"/>
                        <w:jc w:val="center"/>
                      </w:pPr>
                      <w:r>
                        <w:t>Database</w:t>
                      </w:r>
                    </w:p>
                    <w:p w:rsidR="00E769A2" w:rsidRPr="001D4BCB" w:rsidRDefault="00E769A2" w:rsidP="00EC715F">
                      <w:pPr>
                        <w:spacing w:after="0"/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3A0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50B4E" wp14:editId="20DFB576">
                <wp:simplePos x="0" y="0"/>
                <wp:positionH relativeFrom="column">
                  <wp:posOffset>4238625</wp:posOffset>
                </wp:positionH>
                <wp:positionV relativeFrom="paragraph">
                  <wp:posOffset>339725</wp:posOffset>
                </wp:positionV>
                <wp:extent cx="666750" cy="1104900"/>
                <wp:effectExtent l="0" t="0" r="19050" b="19050"/>
                <wp:wrapNone/>
                <wp:docPr id="2141" name="Straight Connector 2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1104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07610" id="Straight Connector 214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75pt,26.75pt" to="386.25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Pr="005A3A0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4128BD" wp14:editId="7BC4AF53">
                <wp:simplePos x="0" y="0"/>
                <wp:positionH relativeFrom="column">
                  <wp:posOffset>4238625</wp:posOffset>
                </wp:positionH>
                <wp:positionV relativeFrom="paragraph">
                  <wp:posOffset>339725</wp:posOffset>
                </wp:positionV>
                <wp:extent cx="704850" cy="171450"/>
                <wp:effectExtent l="0" t="0" r="19050" b="19050"/>
                <wp:wrapNone/>
                <wp:docPr id="2142" name="Straight Connector 2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60EF5" id="Straight Connector 214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75pt,26.75pt" to="389.2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5A3A0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870D18" wp14:editId="2F0E3AFF">
                <wp:simplePos x="0" y="0"/>
                <wp:positionH relativeFrom="column">
                  <wp:posOffset>4943475</wp:posOffset>
                </wp:positionH>
                <wp:positionV relativeFrom="paragraph">
                  <wp:posOffset>196850</wp:posOffset>
                </wp:positionV>
                <wp:extent cx="714375" cy="590550"/>
                <wp:effectExtent l="0" t="0" r="28575" b="19050"/>
                <wp:wrapNone/>
                <wp:docPr id="2143" name="Cube 2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90550"/>
                        </a:xfrm>
                        <a:prstGeom prst="cub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9A2" w:rsidRPr="003C78CA" w:rsidRDefault="00E769A2" w:rsidP="00EC715F">
                            <w:pPr>
                              <w:jc w:val="center"/>
                            </w:pPr>
                            <w:r>
                              <w:t>Clien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70D18" id="Cube 2143" o:spid="_x0000_s1030" type="#_x0000_t16" style="position:absolute;left:0;text-align:left;margin-left:389.25pt;margin-top:15.5pt;width:56.2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" fillcolor="white [3201]" strokecolor="black [3213]" strokeweight="1pt">
                <v:textbox>
                  <w:txbxContent>
                    <w:p w:rsidR="00E769A2" w:rsidRPr="003C78CA" w:rsidRDefault="00E769A2" w:rsidP="00EC715F">
                      <w:pPr>
                        <w:jc w:val="center"/>
                      </w:pPr>
                      <w:r>
                        <w:t>Client 2</w:t>
                      </w:r>
                    </w:p>
                  </w:txbxContent>
                </v:textbox>
              </v:shape>
            </w:pict>
          </mc:Fallback>
        </mc:AlternateContent>
      </w:r>
    </w:p>
    <w:p w:rsidR="00EC715F" w:rsidRPr="005A3A03" w:rsidRDefault="00EC715F" w:rsidP="00EC715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A3A0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FA03FB" wp14:editId="457788A1">
                <wp:simplePos x="0" y="0"/>
                <wp:positionH relativeFrom="column">
                  <wp:posOffset>4904740</wp:posOffset>
                </wp:positionH>
                <wp:positionV relativeFrom="paragraph">
                  <wp:posOffset>800100</wp:posOffset>
                </wp:positionV>
                <wp:extent cx="752475" cy="590550"/>
                <wp:effectExtent l="0" t="0" r="28575" b="19050"/>
                <wp:wrapNone/>
                <wp:docPr id="10" name="Cub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90550"/>
                        </a:xfrm>
                        <a:prstGeom prst="cub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9A2" w:rsidRPr="003C78CA" w:rsidRDefault="00E769A2" w:rsidP="00EC715F">
                            <w:pPr>
                              <w:jc w:val="center"/>
                            </w:pPr>
                            <w:r>
                              <w:t>Clien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03FB" id="Cube 10" o:spid="_x0000_s1031" type="#_x0000_t16" style="position:absolute;left:0;text-align:left;margin-left:386.2pt;margin-top:63pt;width:59.25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" fillcolor="white [3201]" strokecolor="black [3213]" strokeweight="1pt">
                <v:textbox>
                  <w:txbxContent>
                    <w:p w:rsidR="00E769A2" w:rsidRPr="003C78CA" w:rsidRDefault="00E769A2" w:rsidP="00EC715F">
                      <w:pPr>
                        <w:jc w:val="center"/>
                      </w:pPr>
                      <w:r>
                        <w:t>Client 3</w:t>
                      </w:r>
                    </w:p>
                  </w:txbxContent>
                </v:textbox>
              </v:shape>
            </w:pict>
          </mc:Fallback>
        </mc:AlternateContent>
      </w:r>
      <w:r w:rsidRPr="005A3A0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C1572A" wp14:editId="3539B575">
                <wp:simplePos x="0" y="0"/>
                <wp:positionH relativeFrom="column">
                  <wp:posOffset>2628900</wp:posOffset>
                </wp:positionH>
                <wp:positionV relativeFrom="paragraph">
                  <wp:posOffset>254000</wp:posOffset>
                </wp:positionV>
                <wp:extent cx="600075" cy="0"/>
                <wp:effectExtent l="0" t="0" r="28575" b="19050"/>
                <wp:wrapNone/>
                <wp:docPr id="2146" name="Straight Connector 2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61DBB" id="Straight Connector 214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0pt" to="254.2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5A3A0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F3231F" wp14:editId="67971907">
                <wp:simplePos x="0" y="0"/>
                <wp:positionH relativeFrom="column">
                  <wp:posOffset>971550</wp:posOffset>
                </wp:positionH>
                <wp:positionV relativeFrom="paragraph">
                  <wp:posOffset>254000</wp:posOffset>
                </wp:positionV>
                <wp:extent cx="476250" cy="0"/>
                <wp:effectExtent l="0" t="0" r="19050" b="19050"/>
                <wp:wrapNone/>
                <wp:docPr id="2147" name="Straight Connector 2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C67B5" id="Straight Connector 214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5pt,20pt" to="11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EC715F" w:rsidRPr="005A3A03" w:rsidRDefault="00EC715F" w:rsidP="00EC715F">
      <w:pPr>
        <w:rPr>
          <w:rFonts w:ascii="Times New Roman" w:hAnsi="Times New Roman" w:cs="Times New Roman"/>
          <w:sz w:val="28"/>
          <w:szCs w:val="28"/>
        </w:rPr>
      </w:pPr>
    </w:p>
    <w:p w:rsidR="00EC715F" w:rsidRPr="005A3A03" w:rsidRDefault="00EC715F" w:rsidP="00EC715F">
      <w:pPr>
        <w:rPr>
          <w:rFonts w:ascii="Times New Roman" w:hAnsi="Times New Roman" w:cs="Times New Roman"/>
          <w:sz w:val="28"/>
          <w:szCs w:val="28"/>
        </w:rPr>
      </w:pPr>
    </w:p>
    <w:p w:rsidR="00EC715F" w:rsidRPr="005A3A03" w:rsidRDefault="00EC715F" w:rsidP="00EC715F">
      <w:pPr>
        <w:pStyle w:val="Heading2"/>
        <w:numPr>
          <w:ilvl w:val="0"/>
          <w:numId w:val="0"/>
        </w:num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715F" w:rsidRPr="005A3A03" w:rsidRDefault="00EC715F" w:rsidP="00EC715F">
      <w:pPr>
        <w:pStyle w:val="Heading2"/>
        <w:numPr>
          <w:ilvl w:val="0"/>
          <w:numId w:val="0"/>
        </w:num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715F" w:rsidRPr="005A3A03" w:rsidRDefault="00EC715F" w:rsidP="00EC715F">
      <w:pPr>
        <w:pStyle w:val="Heading2"/>
        <w:numPr>
          <w:ilvl w:val="0"/>
          <w:numId w:val="0"/>
        </w:num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715F" w:rsidRPr="005A3A03" w:rsidRDefault="00EC715F" w:rsidP="00EC715F">
      <w:pPr>
        <w:pStyle w:val="Heading2"/>
        <w:numPr>
          <w:ilvl w:val="0"/>
          <w:numId w:val="0"/>
        </w:num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3256" w:rsidRPr="005A3A03" w:rsidRDefault="008B3256" w:rsidP="00EE1456">
      <w:pPr>
        <w:pStyle w:val="Heading2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6" w:name="_Toc27402845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Đặc tả </w:t>
      </w:r>
      <w:proofErr w:type="spellStart"/>
      <w:r w:rsidR="00EC715F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="00EC715F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C715F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="00EC715F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àn hình</w:t>
      </w:r>
      <w:bookmarkEnd w:id="162"/>
      <w:bookmarkEnd w:id="166"/>
    </w:p>
    <w:p w:rsidR="008B3256" w:rsidRPr="005A3A03" w:rsidRDefault="006D4F1B" w:rsidP="00EE1456">
      <w:pPr>
        <w:pStyle w:val="Heading3"/>
        <w:numPr>
          <w:ilvl w:val="1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bookmarkStart w:id="167" w:name="_Toc27332337"/>
      <w:bookmarkStart w:id="168" w:name="_Toc27402846"/>
      <w:r w:rsidR="008B3256"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CR-01: Màn hình đăng kí tài khoản</w:t>
      </w:r>
      <w:bookmarkEnd w:id="167"/>
      <w:bookmarkEnd w:id="168"/>
    </w:p>
    <w:p w:rsidR="00B922BF" w:rsidRPr="005A3A03" w:rsidRDefault="00B922BF" w:rsidP="00EE1456">
      <w:pPr>
        <w:pStyle w:val="Heading3"/>
        <w:numPr>
          <w:ilvl w:val="1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9" w:name="_Toc27332338"/>
      <w:bookmarkStart w:id="170" w:name="_Toc27402847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8E7C42"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ổng quan</w:t>
      </w:r>
      <w:bookmarkEnd w:id="169"/>
      <w:bookmarkEnd w:id="170"/>
    </w:p>
    <w:p w:rsidR="00FC08C6" w:rsidRPr="005A3A03" w:rsidRDefault="00FC08C6" w:rsidP="006D4F1B">
      <w:pPr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àn hình cho phép người dùng nhập các thông tin đăng kí</w:t>
      </w:r>
    </w:p>
    <w:p w:rsidR="00FC08C6" w:rsidRPr="005A3A03" w:rsidRDefault="00FC08C6" w:rsidP="006D4F1B">
      <w:pPr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àn hình được mở lên khi người dùng nhấn vào chọn đăng kí</w:t>
      </w:r>
    </w:p>
    <w:p w:rsidR="00FC08C6" w:rsidRPr="005A3A03" w:rsidRDefault="00FC08C6" w:rsidP="00EE1456">
      <w:pPr>
        <w:pStyle w:val="Heading3"/>
        <w:numPr>
          <w:ilvl w:val="1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1" w:name="_Toc27332339"/>
      <w:bookmarkStart w:id="172" w:name="_Toc27402848"/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à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bookmarkEnd w:id="171"/>
      <w:bookmarkEnd w:id="172"/>
      <w:proofErr w:type="spellEnd"/>
    </w:p>
    <w:p w:rsidR="00FC08C6" w:rsidRPr="005A3A03" w:rsidRDefault="00FC08C6" w:rsidP="00EE1456">
      <w:pPr>
        <w:pStyle w:val="Heading4"/>
        <w:numPr>
          <w:ilvl w:val="1"/>
          <w:numId w:val="17"/>
        </w:numP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Giao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diện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màn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hình</w:t>
      </w:r>
      <w:proofErr w:type="spellEnd"/>
    </w:p>
    <w:p w:rsidR="00FC08C6" w:rsidRPr="005A3A03" w:rsidRDefault="00FC08C6" w:rsidP="00FC08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8C6" w:rsidRPr="005A3A03" w:rsidRDefault="00FC08C6" w:rsidP="006D4F1B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ADA9E6F" wp14:editId="4FFCD1C1">
            <wp:extent cx="5943600" cy="3677395"/>
            <wp:effectExtent l="0" t="0" r="0" b="0"/>
            <wp:docPr id="2062" name="Picture 2062" descr="C:\Users\DELL\Desktop\PhatTrienPhanMemChuyenNghiep\Đăng k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PhatTrienPhanMemChuyenNghiep\Đăng kí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F1B" w:rsidRPr="005A3A03" w:rsidRDefault="006D4F1B" w:rsidP="006D4F1B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8C6" w:rsidRPr="005A3A03" w:rsidRDefault="00FC08C6" w:rsidP="00EE1456">
      <w:pPr>
        <w:pStyle w:val="Heading4"/>
        <w:numPr>
          <w:ilvl w:val="1"/>
          <w:numId w:val="17"/>
        </w:numP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Các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thành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hần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trong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màn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hình</w:t>
      </w:r>
      <w:proofErr w:type="spellEnd"/>
    </w:p>
    <w:p w:rsidR="00FC08C6" w:rsidRPr="005A3A03" w:rsidRDefault="00FC08C6" w:rsidP="00FC08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1843"/>
        <w:gridCol w:w="3968"/>
      </w:tblGrid>
      <w:tr w:rsidR="00FC08C6" w:rsidRPr="005A3A03" w:rsidTr="00FC08C6">
        <w:tc>
          <w:tcPr>
            <w:tcW w:w="988" w:type="dxa"/>
          </w:tcPr>
          <w:p w:rsidR="00FC08C6" w:rsidRPr="005A3A03" w:rsidRDefault="00FC08C6" w:rsidP="00FC08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#</w:t>
            </w:r>
          </w:p>
        </w:tc>
        <w:tc>
          <w:tcPr>
            <w:tcW w:w="2551" w:type="dxa"/>
          </w:tcPr>
          <w:p w:rsidR="00FC08C6" w:rsidRPr="005A3A03" w:rsidRDefault="00FC08C6" w:rsidP="00FC08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843" w:type="dxa"/>
          </w:tcPr>
          <w:p w:rsidR="00FC08C6" w:rsidRPr="005A3A03" w:rsidRDefault="00FC08C6" w:rsidP="00FC08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3968" w:type="dxa"/>
          </w:tcPr>
          <w:p w:rsidR="00FC08C6" w:rsidRPr="005A3A03" w:rsidRDefault="00FC08C6" w:rsidP="00FC08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</w:tr>
      <w:tr w:rsidR="00FC08C6" w:rsidRPr="005A3A03" w:rsidTr="00FC08C6">
        <w:tc>
          <w:tcPr>
            <w:tcW w:w="988" w:type="dxa"/>
          </w:tcPr>
          <w:p w:rsidR="00FC08C6" w:rsidRPr="005A3A03" w:rsidRDefault="00FC08C6" w:rsidP="00FC08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FC08C6" w:rsidRPr="005A3A03" w:rsidRDefault="00FC08C6" w:rsidP="00FC08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843" w:type="dxa"/>
          </w:tcPr>
          <w:p w:rsidR="00FC08C6" w:rsidRPr="005A3A03" w:rsidRDefault="00FC08C6" w:rsidP="00FC08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xtbox</w:t>
            </w:r>
          </w:p>
        </w:tc>
        <w:tc>
          <w:tcPr>
            <w:tcW w:w="3968" w:type="dxa"/>
          </w:tcPr>
          <w:p w:rsidR="00FC08C6" w:rsidRPr="005A3A03" w:rsidRDefault="00FC08C6" w:rsidP="00FC08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FC08C6" w:rsidRPr="005A3A03" w:rsidTr="00FC08C6">
        <w:tc>
          <w:tcPr>
            <w:tcW w:w="988" w:type="dxa"/>
          </w:tcPr>
          <w:p w:rsidR="00FC08C6" w:rsidRPr="005A3A03" w:rsidRDefault="00FC08C6" w:rsidP="00FC08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FC08C6" w:rsidRPr="005A3A03" w:rsidRDefault="00FC08C6" w:rsidP="00FC08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ới</w:t>
            </w:r>
            <w:proofErr w:type="spellEnd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843" w:type="dxa"/>
          </w:tcPr>
          <w:p w:rsidR="00FC08C6" w:rsidRPr="005A3A03" w:rsidRDefault="00FC08C6" w:rsidP="00FC08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dionButton</w:t>
            </w:r>
            <w:proofErr w:type="spellEnd"/>
          </w:p>
        </w:tc>
        <w:tc>
          <w:tcPr>
            <w:tcW w:w="3968" w:type="dxa"/>
          </w:tcPr>
          <w:p w:rsidR="00FC08C6" w:rsidRPr="005A3A03" w:rsidRDefault="00FC08C6" w:rsidP="00FC08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ới</w:t>
            </w:r>
            <w:proofErr w:type="spellEnd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</w:t>
            </w:r>
            <w:proofErr w:type="spellEnd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ữ</w:t>
            </w:r>
            <w:proofErr w:type="spellEnd"/>
          </w:p>
        </w:tc>
      </w:tr>
      <w:tr w:rsidR="00FC08C6" w:rsidRPr="005A3A03" w:rsidTr="00FC08C6">
        <w:tc>
          <w:tcPr>
            <w:tcW w:w="988" w:type="dxa"/>
          </w:tcPr>
          <w:p w:rsidR="00FC08C6" w:rsidRPr="005A3A03" w:rsidRDefault="00FC08C6" w:rsidP="00FC08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C08C6" w:rsidRPr="005A3A03" w:rsidRDefault="00FC08C6" w:rsidP="00FC08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m</w:t>
            </w:r>
            <w:proofErr w:type="spellEnd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1843" w:type="dxa"/>
          </w:tcPr>
          <w:p w:rsidR="00FC08C6" w:rsidRPr="005A3A03" w:rsidRDefault="00FC08C6" w:rsidP="00FC08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3968" w:type="dxa"/>
          </w:tcPr>
          <w:p w:rsidR="00FC08C6" w:rsidRPr="005A3A03" w:rsidRDefault="00FC08C6" w:rsidP="00FC08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h</w:t>
            </w:r>
            <w:proofErr w:type="spellEnd"/>
          </w:p>
        </w:tc>
      </w:tr>
      <w:tr w:rsidR="00FC08C6" w:rsidRPr="005A3A03" w:rsidTr="00FC08C6">
        <w:tc>
          <w:tcPr>
            <w:tcW w:w="988" w:type="dxa"/>
          </w:tcPr>
          <w:p w:rsidR="00FC08C6" w:rsidRPr="005A3A03" w:rsidRDefault="00FC08C6" w:rsidP="00FC08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C08C6" w:rsidRPr="005A3A03" w:rsidRDefault="00FC08C6" w:rsidP="00FC08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ịa</w:t>
            </w:r>
            <w:proofErr w:type="spellEnd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1843" w:type="dxa"/>
          </w:tcPr>
          <w:p w:rsidR="00FC08C6" w:rsidRPr="005A3A03" w:rsidRDefault="00FC08C6" w:rsidP="00FC08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xtBox</w:t>
            </w:r>
            <w:proofErr w:type="spellEnd"/>
          </w:p>
        </w:tc>
        <w:tc>
          <w:tcPr>
            <w:tcW w:w="3968" w:type="dxa"/>
          </w:tcPr>
          <w:p w:rsidR="00FC08C6" w:rsidRPr="005A3A03" w:rsidRDefault="00FC08C6" w:rsidP="00FC08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ịa</w:t>
            </w:r>
            <w:proofErr w:type="spellEnd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ỉ</w:t>
            </w:r>
            <w:proofErr w:type="spellEnd"/>
          </w:p>
        </w:tc>
      </w:tr>
      <w:tr w:rsidR="00FC08C6" w:rsidRPr="005A3A03" w:rsidTr="00FC08C6">
        <w:tc>
          <w:tcPr>
            <w:tcW w:w="988" w:type="dxa"/>
          </w:tcPr>
          <w:p w:rsidR="00FC08C6" w:rsidRPr="005A3A03" w:rsidRDefault="00FC08C6" w:rsidP="00FC08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FC08C6" w:rsidRPr="005A3A03" w:rsidRDefault="00FC08C6" w:rsidP="00FC08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ĐT</w:t>
            </w:r>
          </w:p>
        </w:tc>
        <w:tc>
          <w:tcPr>
            <w:tcW w:w="1843" w:type="dxa"/>
          </w:tcPr>
          <w:p w:rsidR="00FC08C6" w:rsidRPr="005A3A03" w:rsidRDefault="00FC08C6" w:rsidP="00FC08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xtBox</w:t>
            </w:r>
            <w:proofErr w:type="spellEnd"/>
          </w:p>
        </w:tc>
        <w:tc>
          <w:tcPr>
            <w:tcW w:w="3968" w:type="dxa"/>
          </w:tcPr>
          <w:p w:rsidR="00FC08C6" w:rsidRPr="005A3A03" w:rsidRDefault="00FC08C6" w:rsidP="00FC08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ện</w:t>
            </w:r>
            <w:proofErr w:type="spellEnd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oại</w:t>
            </w:r>
            <w:proofErr w:type="spellEnd"/>
          </w:p>
        </w:tc>
      </w:tr>
      <w:tr w:rsidR="00FC08C6" w:rsidRPr="005A3A03" w:rsidTr="00FC08C6">
        <w:tc>
          <w:tcPr>
            <w:tcW w:w="988" w:type="dxa"/>
          </w:tcPr>
          <w:p w:rsidR="00FC08C6" w:rsidRPr="005A3A03" w:rsidRDefault="00FC08C6" w:rsidP="00FC08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FC08C6" w:rsidRPr="005A3A03" w:rsidRDefault="00FC08C6" w:rsidP="00FC08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ý</w:t>
            </w:r>
            <w:proofErr w:type="spellEnd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C08C6" w:rsidRPr="005A3A03" w:rsidRDefault="00FC08C6" w:rsidP="00FC08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utton</w:t>
            </w:r>
          </w:p>
        </w:tc>
        <w:tc>
          <w:tcPr>
            <w:tcW w:w="3968" w:type="dxa"/>
          </w:tcPr>
          <w:p w:rsidR="00FC08C6" w:rsidRPr="005A3A03" w:rsidRDefault="00FC08C6" w:rsidP="00FC08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</w:tbl>
    <w:p w:rsidR="006D4F1B" w:rsidRPr="005A3A03" w:rsidRDefault="006D4F1B" w:rsidP="006D4F1B">
      <w:pPr>
        <w:pStyle w:val="Heading4"/>
        <w:numPr>
          <w:ilvl w:val="0"/>
          <w:numId w:val="0"/>
        </w:numPr>
        <w:ind w:left="1603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FC08C6" w:rsidRPr="005A3A03" w:rsidRDefault="00FC08C6" w:rsidP="00EE1456">
      <w:pPr>
        <w:pStyle w:val="Heading4"/>
        <w:numPr>
          <w:ilvl w:val="1"/>
          <w:numId w:val="17"/>
        </w:numP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Những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tương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tác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chính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với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màn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hình</w:t>
      </w:r>
      <w:proofErr w:type="spellEnd"/>
    </w:p>
    <w:p w:rsidR="00FC08C6" w:rsidRPr="005A3A03" w:rsidRDefault="00FC08C6" w:rsidP="006D4F1B">
      <w:pPr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ọ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giớ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đt</w:t>
      </w:r>
      <w:proofErr w:type="spellEnd"/>
    </w:p>
    <w:p w:rsidR="00FC08C6" w:rsidRPr="005A3A03" w:rsidRDefault="00FC08C6" w:rsidP="006D4F1B">
      <w:pPr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</w:p>
    <w:p w:rsidR="00FC08C6" w:rsidRPr="005A3A03" w:rsidRDefault="00FC08C6" w:rsidP="006D4F1B">
      <w:pPr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</w:p>
    <w:p w:rsidR="00FC08C6" w:rsidRPr="005A3A03" w:rsidRDefault="00FC08C6" w:rsidP="006D4F1B">
      <w:pPr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“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proofErr w:type="gram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:rsidR="00401C2D" w:rsidRPr="005A3A03" w:rsidRDefault="00401C2D" w:rsidP="00EE1456">
      <w:pPr>
        <w:pStyle w:val="Heading3"/>
        <w:numPr>
          <w:ilvl w:val="1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 xml:space="preserve"> </w:t>
      </w:r>
      <w:bookmarkStart w:id="173" w:name="_Toc27332340"/>
      <w:bookmarkStart w:id="174" w:name="_Toc27402849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CR-02: Màn hình tìm kiếm nhân viên</w:t>
      </w:r>
      <w:bookmarkEnd w:id="173"/>
      <w:bookmarkEnd w:id="174"/>
    </w:p>
    <w:p w:rsidR="00401C2D" w:rsidRPr="005A3A03" w:rsidRDefault="00401C2D" w:rsidP="00EE1456">
      <w:pPr>
        <w:pStyle w:val="Heading3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5" w:name="_Toc27332341"/>
      <w:bookmarkStart w:id="176" w:name="_Toc27402850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ổng quan</w:t>
      </w:r>
      <w:bookmarkEnd w:id="175"/>
      <w:bookmarkEnd w:id="176"/>
    </w:p>
    <w:p w:rsidR="00401C2D" w:rsidRPr="005A3A03" w:rsidRDefault="00401C2D" w:rsidP="00401C2D">
      <w:pPr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àn hình cho phép người dùng nhập các thông tin đăng kí</w:t>
      </w:r>
    </w:p>
    <w:p w:rsidR="00401C2D" w:rsidRPr="005A3A03" w:rsidRDefault="00401C2D" w:rsidP="00401C2D">
      <w:pPr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àn hình được mở lên khi người dùng nhấn vào chọn đăng kí</w:t>
      </w:r>
    </w:p>
    <w:p w:rsidR="00401C2D" w:rsidRPr="005A3A03" w:rsidRDefault="00401C2D" w:rsidP="00EE1456">
      <w:pPr>
        <w:pStyle w:val="Heading3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7" w:name="_Toc27332342"/>
      <w:bookmarkStart w:id="178" w:name="_Toc27402851"/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à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bookmarkEnd w:id="177"/>
      <w:bookmarkEnd w:id="178"/>
      <w:proofErr w:type="spellEnd"/>
    </w:p>
    <w:p w:rsidR="00401C2D" w:rsidRPr="005A3A03" w:rsidRDefault="00401C2D" w:rsidP="00EE1456">
      <w:pPr>
        <w:pStyle w:val="Heading4"/>
        <w:numPr>
          <w:ilvl w:val="1"/>
          <w:numId w:val="17"/>
        </w:numP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Giao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diện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màn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hình</w:t>
      </w:r>
      <w:proofErr w:type="spellEnd"/>
    </w:p>
    <w:p w:rsidR="00401C2D" w:rsidRPr="005A3A03" w:rsidRDefault="00401C2D" w:rsidP="00401C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1C2D" w:rsidRPr="005A3A03" w:rsidRDefault="003C5592" w:rsidP="00401C2D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F4DA85" wp14:editId="736FF056">
            <wp:extent cx="5943600" cy="4097655"/>
            <wp:effectExtent l="0" t="0" r="0" b="0"/>
            <wp:docPr id="2127" name="Picture 2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ìm kiếm nhân viên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C2D" w:rsidRPr="005A3A03" w:rsidRDefault="00401C2D" w:rsidP="00401C2D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1C2D" w:rsidRPr="005A3A03" w:rsidRDefault="00401C2D" w:rsidP="00EE1456">
      <w:pPr>
        <w:pStyle w:val="Heading4"/>
        <w:numPr>
          <w:ilvl w:val="1"/>
          <w:numId w:val="17"/>
        </w:numP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Các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thành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hần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trong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màn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hì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1843"/>
        <w:gridCol w:w="3968"/>
      </w:tblGrid>
      <w:tr w:rsidR="003C5592" w:rsidRPr="005A3A03" w:rsidTr="00076CB8">
        <w:tc>
          <w:tcPr>
            <w:tcW w:w="988" w:type="dxa"/>
          </w:tcPr>
          <w:p w:rsidR="003C5592" w:rsidRPr="005A3A03" w:rsidRDefault="003C5592" w:rsidP="0007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2551" w:type="dxa"/>
          </w:tcPr>
          <w:p w:rsidR="003C5592" w:rsidRPr="005A3A03" w:rsidRDefault="003C5592" w:rsidP="0007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843" w:type="dxa"/>
          </w:tcPr>
          <w:p w:rsidR="003C5592" w:rsidRPr="005A3A03" w:rsidRDefault="003C5592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3968" w:type="dxa"/>
          </w:tcPr>
          <w:p w:rsidR="003C5592" w:rsidRPr="005A3A03" w:rsidRDefault="003C5592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3C5592" w:rsidRPr="005A3A03" w:rsidTr="00076CB8">
        <w:tc>
          <w:tcPr>
            <w:tcW w:w="988" w:type="dxa"/>
          </w:tcPr>
          <w:p w:rsidR="003C5592" w:rsidRPr="005A3A03" w:rsidRDefault="003C5592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3C5592" w:rsidRPr="005A3A03" w:rsidRDefault="003C5592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843" w:type="dxa"/>
          </w:tcPr>
          <w:p w:rsidR="003C5592" w:rsidRPr="005A3A03" w:rsidRDefault="003C5592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3968" w:type="dxa"/>
          </w:tcPr>
          <w:p w:rsidR="003C5592" w:rsidRPr="005A3A03" w:rsidRDefault="003C5592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3C5592" w:rsidRPr="005A3A03" w:rsidTr="00076CB8">
        <w:tc>
          <w:tcPr>
            <w:tcW w:w="988" w:type="dxa"/>
          </w:tcPr>
          <w:p w:rsidR="003C5592" w:rsidRPr="005A3A03" w:rsidRDefault="003C5592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3C5592" w:rsidRPr="005A3A03" w:rsidRDefault="003C5592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843" w:type="dxa"/>
          </w:tcPr>
          <w:p w:rsidR="003C5592" w:rsidRPr="005A3A03" w:rsidRDefault="003C5592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3968" w:type="dxa"/>
          </w:tcPr>
          <w:p w:rsidR="003C5592" w:rsidRPr="005A3A03" w:rsidRDefault="003C5592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3C5592" w:rsidRPr="005A3A03" w:rsidTr="00076CB8">
        <w:tc>
          <w:tcPr>
            <w:tcW w:w="988" w:type="dxa"/>
          </w:tcPr>
          <w:p w:rsidR="003C5592" w:rsidRPr="005A3A03" w:rsidRDefault="003C5592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3C5592" w:rsidRPr="005A3A03" w:rsidRDefault="003C5592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843" w:type="dxa"/>
          </w:tcPr>
          <w:p w:rsidR="003C5592" w:rsidRPr="005A3A03" w:rsidRDefault="003C5592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3968" w:type="dxa"/>
          </w:tcPr>
          <w:p w:rsidR="003C5592" w:rsidRPr="005A3A03" w:rsidRDefault="003C5592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3C5592" w:rsidRPr="005A3A03" w:rsidTr="00076CB8">
        <w:tc>
          <w:tcPr>
            <w:tcW w:w="988" w:type="dxa"/>
          </w:tcPr>
          <w:p w:rsidR="003C5592" w:rsidRPr="005A3A03" w:rsidRDefault="003C5592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3C5592" w:rsidRPr="005A3A03" w:rsidRDefault="003C5592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hôngBáo</w:t>
            </w:r>
            <w:proofErr w:type="spellEnd"/>
          </w:p>
        </w:tc>
        <w:tc>
          <w:tcPr>
            <w:tcW w:w="1843" w:type="dxa"/>
          </w:tcPr>
          <w:p w:rsidR="003C5592" w:rsidRPr="005A3A03" w:rsidRDefault="003C5592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label</w:t>
            </w:r>
          </w:p>
        </w:tc>
        <w:tc>
          <w:tcPr>
            <w:tcW w:w="3968" w:type="dxa"/>
          </w:tcPr>
          <w:p w:rsidR="003C5592" w:rsidRPr="005A3A03" w:rsidRDefault="003C5592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</w:tc>
      </w:tr>
      <w:tr w:rsidR="003C5592" w:rsidRPr="005A3A03" w:rsidTr="00076CB8">
        <w:tc>
          <w:tcPr>
            <w:tcW w:w="988" w:type="dxa"/>
          </w:tcPr>
          <w:p w:rsidR="003C5592" w:rsidRPr="005A3A03" w:rsidRDefault="003C5592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3C5592" w:rsidRPr="005A3A03" w:rsidRDefault="003C5592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</w:p>
        </w:tc>
        <w:tc>
          <w:tcPr>
            <w:tcW w:w="1843" w:type="dxa"/>
          </w:tcPr>
          <w:p w:rsidR="003C5592" w:rsidRPr="005A3A03" w:rsidRDefault="003C5592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GridView</w:t>
            </w:r>
            <w:proofErr w:type="spellEnd"/>
          </w:p>
        </w:tc>
        <w:tc>
          <w:tcPr>
            <w:tcW w:w="3968" w:type="dxa"/>
          </w:tcPr>
          <w:p w:rsidR="003C5592" w:rsidRPr="005A3A03" w:rsidRDefault="003C5592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3C5592" w:rsidRPr="005A3A03" w:rsidTr="00076CB8">
        <w:tc>
          <w:tcPr>
            <w:tcW w:w="988" w:type="dxa"/>
          </w:tcPr>
          <w:p w:rsidR="003C5592" w:rsidRPr="005A3A03" w:rsidRDefault="003C5592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3C5592" w:rsidRPr="005A3A03" w:rsidRDefault="003C5592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</w:p>
        </w:tc>
        <w:tc>
          <w:tcPr>
            <w:tcW w:w="1843" w:type="dxa"/>
          </w:tcPr>
          <w:p w:rsidR="003C5592" w:rsidRPr="005A3A03" w:rsidRDefault="003C5592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3968" w:type="dxa"/>
          </w:tcPr>
          <w:p w:rsidR="003C5592" w:rsidRPr="005A3A03" w:rsidRDefault="003C5592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Quay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</w:p>
        </w:tc>
      </w:tr>
    </w:tbl>
    <w:p w:rsidR="00401C2D" w:rsidRPr="005A3A03" w:rsidRDefault="00401C2D" w:rsidP="003C5592">
      <w:pPr>
        <w:pStyle w:val="Heading4"/>
        <w:numPr>
          <w:ilvl w:val="0"/>
          <w:numId w:val="0"/>
        </w:numP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401C2D" w:rsidRPr="005A3A03" w:rsidRDefault="00401C2D" w:rsidP="00EE1456">
      <w:pPr>
        <w:pStyle w:val="Heading4"/>
        <w:numPr>
          <w:ilvl w:val="1"/>
          <w:numId w:val="17"/>
        </w:numP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Những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tương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tác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chính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với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màn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hình</w:t>
      </w:r>
      <w:proofErr w:type="spellEnd"/>
    </w:p>
    <w:p w:rsidR="003C5592" w:rsidRPr="005A3A03" w:rsidRDefault="00401C2D" w:rsidP="003C5592">
      <w:pPr>
        <w:ind w:left="1440"/>
        <w:rPr>
          <w:rFonts w:ascii="Times New Roman" w:hAnsi="Times New Roman" w:cs="Times New Roman"/>
          <w:sz w:val="28"/>
          <w:szCs w:val="28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3C5592" w:rsidRPr="005A3A03">
        <w:rPr>
          <w:rFonts w:ascii="Times New Roman" w:hAnsi="Times New Roman" w:cs="Times New Roman"/>
          <w:sz w:val="28"/>
          <w:szCs w:val="28"/>
        </w:rPr>
        <w:t>Ngườ</w:t>
      </w:r>
      <w:proofErr w:type="spellEnd"/>
      <w:r w:rsidR="003C5592" w:rsidRPr="005A3A03">
        <w:rPr>
          <w:rFonts w:ascii="Times New Roman" w:hAnsi="Times New Roman" w:cs="Times New Roman"/>
          <w:sz w:val="28"/>
          <w:szCs w:val="28"/>
          <w:lang w:val="vi-VN"/>
        </w:rPr>
        <w:t>i</w:t>
      </w:r>
      <w:r w:rsidR="003C5592"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592" w:rsidRPr="005A3A0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3C5592"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592" w:rsidRPr="005A3A0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3C5592"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592" w:rsidRPr="005A3A03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3C5592"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592" w:rsidRPr="005A3A0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3C5592"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592" w:rsidRPr="005A3A0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3C5592"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592" w:rsidRPr="005A3A0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3C5592"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592" w:rsidRPr="005A3A0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3C5592"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592" w:rsidRPr="005A3A0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3C5592"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592" w:rsidRPr="005A3A0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3C5592"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592" w:rsidRPr="005A3A03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3C5592"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592" w:rsidRPr="005A3A03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3C5592"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592" w:rsidRPr="005A3A0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3C5592"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592" w:rsidRPr="005A3A0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3C5592" w:rsidRPr="005A3A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5592" w:rsidRPr="005A3A03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3C5592"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592" w:rsidRPr="005A3A0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3C5592"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592" w:rsidRPr="005A3A03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:rsidR="003C5592" w:rsidRPr="005A3A03" w:rsidRDefault="003C5592" w:rsidP="003C5592">
      <w:pPr>
        <w:ind w:left="1440"/>
        <w:rPr>
          <w:rFonts w:ascii="Times New Roman" w:hAnsi="Times New Roman" w:cs="Times New Roman"/>
          <w:sz w:val="28"/>
          <w:szCs w:val="28"/>
        </w:rPr>
      </w:pPr>
      <w:r w:rsidRPr="005A3A0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kiếm</w:t>
      </w:r>
      <w:proofErr w:type="spellEnd"/>
    </w:p>
    <w:p w:rsidR="003C5592" w:rsidRPr="005A3A03" w:rsidRDefault="003C5592" w:rsidP="003C5592">
      <w:pPr>
        <w:ind w:left="1440"/>
        <w:rPr>
          <w:rFonts w:ascii="Times New Roman" w:hAnsi="Times New Roman" w:cs="Times New Roman"/>
          <w:sz w:val="28"/>
          <w:szCs w:val="28"/>
        </w:rPr>
      </w:pPr>
      <w:r w:rsidRPr="005A3A0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:rsidR="003C5592" w:rsidRPr="005A3A03" w:rsidRDefault="003C5592" w:rsidP="003C5592">
      <w:pPr>
        <w:ind w:left="1440"/>
        <w:rPr>
          <w:rFonts w:ascii="Times New Roman" w:hAnsi="Times New Roman" w:cs="Times New Roman"/>
          <w:sz w:val="28"/>
          <w:szCs w:val="28"/>
        </w:rPr>
      </w:pPr>
      <w:r w:rsidRPr="005A3A0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chủ</w:t>
      </w:r>
      <w:proofErr w:type="spellEnd"/>
    </w:p>
    <w:p w:rsidR="003C5592" w:rsidRPr="005A3A03" w:rsidRDefault="003C5592" w:rsidP="003C5592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3C5592" w:rsidRPr="005A3A03" w:rsidRDefault="003C5592" w:rsidP="00EE1456">
      <w:pPr>
        <w:pStyle w:val="Heading3"/>
        <w:numPr>
          <w:ilvl w:val="1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bookmarkStart w:id="179" w:name="_Toc27332343"/>
      <w:bookmarkStart w:id="180" w:name="_Toc27402852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CR-03: Màn hình Tìm kiếm khách hàng</w:t>
      </w:r>
      <w:bookmarkEnd w:id="179"/>
      <w:bookmarkEnd w:id="180"/>
    </w:p>
    <w:p w:rsidR="003C5592" w:rsidRPr="005A3A03" w:rsidRDefault="003C5592" w:rsidP="00EE1456">
      <w:pPr>
        <w:pStyle w:val="Heading3"/>
        <w:numPr>
          <w:ilvl w:val="2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1" w:name="_Toc27332344"/>
      <w:bookmarkStart w:id="182" w:name="_Toc27402853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ổng quan</w:t>
      </w:r>
      <w:bookmarkEnd w:id="181"/>
      <w:bookmarkEnd w:id="182"/>
    </w:p>
    <w:p w:rsidR="003C5592" w:rsidRPr="005A3A03" w:rsidRDefault="003C5592" w:rsidP="003C5592">
      <w:pPr>
        <w:pStyle w:val="ListParagraph"/>
        <w:ind w:left="209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A3A03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r w:rsidRPr="005A3A03">
        <w:rPr>
          <w:rFonts w:ascii="Times New Roman" w:hAnsi="Times New Roman" w:cs="Times New Roman"/>
          <w:sz w:val="28"/>
          <w:szCs w:val="28"/>
          <w:lang w:val="vi-VN"/>
        </w:rPr>
        <w:t>quản trị</w:t>
      </w:r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tin </w:t>
      </w:r>
      <w:r w:rsidRPr="005A3A03">
        <w:rPr>
          <w:rFonts w:ascii="Times New Roman" w:hAnsi="Times New Roman" w:cs="Times New Roman"/>
          <w:sz w:val="28"/>
          <w:szCs w:val="28"/>
          <w:lang w:val="vi-VN"/>
        </w:rPr>
        <w:t>tìm kiếm</w:t>
      </w:r>
    </w:p>
    <w:p w:rsidR="003C5592" w:rsidRPr="005A3A03" w:rsidRDefault="003C5592" w:rsidP="003C5592">
      <w:pPr>
        <w:pStyle w:val="ListParagraph"/>
        <w:ind w:left="2090"/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sz w:val="28"/>
          <w:szCs w:val="28"/>
          <w:lang w:val="vi-VN"/>
        </w:rPr>
        <w:t>Màn hình được mở lên khi người quản trị nhấn vào chọn tìm kiếm</w:t>
      </w:r>
    </w:p>
    <w:p w:rsidR="003C5592" w:rsidRPr="005A3A03" w:rsidRDefault="003C5592" w:rsidP="00EE1456">
      <w:pPr>
        <w:pStyle w:val="Heading3"/>
        <w:numPr>
          <w:ilvl w:val="2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3" w:name="_Toc27332345"/>
      <w:bookmarkStart w:id="184" w:name="_Toc27402854"/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à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bookmarkEnd w:id="183"/>
      <w:bookmarkEnd w:id="184"/>
      <w:proofErr w:type="spellEnd"/>
    </w:p>
    <w:p w:rsidR="003C5592" w:rsidRPr="005A3A03" w:rsidRDefault="003C5592" w:rsidP="00EE1456">
      <w:pPr>
        <w:pStyle w:val="Heading4"/>
        <w:numPr>
          <w:ilvl w:val="2"/>
          <w:numId w:val="17"/>
        </w:numP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Giao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diện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màn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hình</w:t>
      </w:r>
      <w:proofErr w:type="spellEnd"/>
    </w:p>
    <w:p w:rsidR="003C5592" w:rsidRPr="005A3A03" w:rsidRDefault="003C5592" w:rsidP="003C55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5592" w:rsidRPr="005A3A03" w:rsidRDefault="003C5592" w:rsidP="003C5592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E16D3E" wp14:editId="5028C514">
            <wp:extent cx="5943600" cy="3543300"/>
            <wp:effectExtent l="0" t="0" r="0" b="0"/>
            <wp:docPr id="2129" name="Picture 2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GDD\Downloads\New Folder\timkiemkh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592" w:rsidRPr="005A3A03" w:rsidRDefault="003C5592" w:rsidP="003C5592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5592" w:rsidRPr="005A3A03" w:rsidRDefault="003C5592" w:rsidP="00EE1456">
      <w:pPr>
        <w:pStyle w:val="Heading4"/>
        <w:numPr>
          <w:ilvl w:val="1"/>
          <w:numId w:val="17"/>
        </w:numP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Các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thành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hần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trong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màn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hình</w:t>
      </w:r>
      <w:proofErr w:type="spellEnd"/>
    </w:p>
    <w:p w:rsidR="003C5592" w:rsidRPr="005A3A03" w:rsidRDefault="003C5592" w:rsidP="003C559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213" w:type="dxa"/>
        <w:tblInd w:w="534" w:type="dxa"/>
        <w:tblLook w:val="04A0" w:firstRow="1" w:lastRow="0" w:firstColumn="1" w:lastColumn="0" w:noHBand="0" w:noVBand="1"/>
      </w:tblPr>
      <w:tblGrid>
        <w:gridCol w:w="454"/>
        <w:gridCol w:w="2551"/>
        <w:gridCol w:w="2098"/>
        <w:gridCol w:w="4110"/>
      </w:tblGrid>
      <w:tr w:rsidR="003C5592" w:rsidRPr="005A3A03" w:rsidTr="00076CB8">
        <w:tc>
          <w:tcPr>
            <w:tcW w:w="454" w:type="dxa"/>
          </w:tcPr>
          <w:p w:rsidR="003C5592" w:rsidRPr="005A3A03" w:rsidRDefault="003C5592" w:rsidP="0007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2551" w:type="dxa"/>
          </w:tcPr>
          <w:p w:rsidR="003C5592" w:rsidRPr="005A3A03" w:rsidRDefault="003C5592" w:rsidP="0007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098" w:type="dxa"/>
          </w:tcPr>
          <w:p w:rsidR="003C5592" w:rsidRPr="005A3A03" w:rsidRDefault="003C5592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4110" w:type="dxa"/>
          </w:tcPr>
          <w:p w:rsidR="003C5592" w:rsidRPr="005A3A03" w:rsidRDefault="003C5592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3C5592" w:rsidRPr="005A3A03" w:rsidTr="00076CB8">
        <w:tc>
          <w:tcPr>
            <w:tcW w:w="454" w:type="dxa"/>
          </w:tcPr>
          <w:p w:rsidR="003C5592" w:rsidRPr="005A3A03" w:rsidRDefault="003C5592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551" w:type="dxa"/>
          </w:tcPr>
          <w:p w:rsidR="003C5592" w:rsidRPr="005A3A03" w:rsidRDefault="003C5592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098" w:type="dxa"/>
          </w:tcPr>
          <w:p w:rsidR="003C5592" w:rsidRPr="005A3A03" w:rsidRDefault="003C5592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4110" w:type="dxa"/>
          </w:tcPr>
          <w:p w:rsidR="003C5592" w:rsidRPr="005A3A03" w:rsidRDefault="003C5592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3C5592" w:rsidRPr="005A3A03" w:rsidTr="00076CB8">
        <w:tc>
          <w:tcPr>
            <w:tcW w:w="454" w:type="dxa"/>
          </w:tcPr>
          <w:p w:rsidR="003C5592" w:rsidRPr="005A3A03" w:rsidRDefault="003C5592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2551" w:type="dxa"/>
          </w:tcPr>
          <w:p w:rsidR="003C5592" w:rsidRPr="005A3A03" w:rsidRDefault="003C5592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ã khách hàng</w:t>
            </w:r>
          </w:p>
        </w:tc>
        <w:tc>
          <w:tcPr>
            <w:tcW w:w="2098" w:type="dxa"/>
          </w:tcPr>
          <w:p w:rsidR="003C5592" w:rsidRPr="005A3A03" w:rsidRDefault="003C5592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xtbox</w:t>
            </w:r>
          </w:p>
        </w:tc>
        <w:tc>
          <w:tcPr>
            <w:tcW w:w="4110" w:type="dxa"/>
          </w:tcPr>
          <w:p w:rsidR="003C5592" w:rsidRPr="005A3A03" w:rsidRDefault="003C5592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p mã khách hàng</w:t>
            </w:r>
          </w:p>
        </w:tc>
      </w:tr>
      <w:tr w:rsidR="003C5592" w:rsidRPr="005A3A03" w:rsidTr="00076CB8">
        <w:tc>
          <w:tcPr>
            <w:tcW w:w="454" w:type="dxa"/>
          </w:tcPr>
          <w:p w:rsidR="003C5592" w:rsidRPr="005A3A03" w:rsidRDefault="003C5592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2551" w:type="dxa"/>
          </w:tcPr>
          <w:p w:rsidR="003C5592" w:rsidRPr="005A3A03" w:rsidRDefault="003C5592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ìm kiếm</w:t>
            </w:r>
          </w:p>
        </w:tc>
        <w:tc>
          <w:tcPr>
            <w:tcW w:w="2098" w:type="dxa"/>
          </w:tcPr>
          <w:p w:rsidR="003C5592" w:rsidRPr="005A3A03" w:rsidRDefault="003C5592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utton</w:t>
            </w:r>
          </w:p>
        </w:tc>
        <w:tc>
          <w:tcPr>
            <w:tcW w:w="4110" w:type="dxa"/>
          </w:tcPr>
          <w:p w:rsidR="003C5592" w:rsidRPr="005A3A03" w:rsidRDefault="003C5592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ìm kiếm khách hàng</w:t>
            </w:r>
          </w:p>
        </w:tc>
      </w:tr>
      <w:tr w:rsidR="003C5592" w:rsidRPr="005A3A03" w:rsidTr="00076CB8">
        <w:tc>
          <w:tcPr>
            <w:tcW w:w="454" w:type="dxa"/>
          </w:tcPr>
          <w:p w:rsidR="003C5592" w:rsidRPr="005A3A03" w:rsidRDefault="003C5592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2551" w:type="dxa"/>
          </w:tcPr>
          <w:p w:rsidR="003C5592" w:rsidRPr="005A3A03" w:rsidRDefault="003C5592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ông báo</w:t>
            </w:r>
          </w:p>
        </w:tc>
        <w:tc>
          <w:tcPr>
            <w:tcW w:w="2098" w:type="dxa"/>
          </w:tcPr>
          <w:p w:rsidR="003C5592" w:rsidRPr="005A3A03" w:rsidRDefault="003C5592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abel</w:t>
            </w:r>
          </w:p>
        </w:tc>
        <w:tc>
          <w:tcPr>
            <w:tcW w:w="4110" w:type="dxa"/>
          </w:tcPr>
          <w:p w:rsidR="003C5592" w:rsidRPr="005A3A03" w:rsidRDefault="003C5592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ông báo thành công</w:t>
            </w:r>
          </w:p>
        </w:tc>
      </w:tr>
      <w:tr w:rsidR="003C5592" w:rsidRPr="005A3A03" w:rsidTr="00076CB8">
        <w:tc>
          <w:tcPr>
            <w:tcW w:w="454" w:type="dxa"/>
          </w:tcPr>
          <w:p w:rsidR="003C5592" w:rsidRPr="005A3A03" w:rsidRDefault="003C5592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2551" w:type="dxa"/>
          </w:tcPr>
          <w:p w:rsidR="003C5592" w:rsidRPr="005A3A03" w:rsidRDefault="003C5592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</w:p>
        </w:tc>
        <w:tc>
          <w:tcPr>
            <w:tcW w:w="2098" w:type="dxa"/>
          </w:tcPr>
          <w:p w:rsidR="003C5592" w:rsidRPr="005A3A03" w:rsidRDefault="003C5592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a Gridview</w:t>
            </w:r>
          </w:p>
        </w:tc>
        <w:tc>
          <w:tcPr>
            <w:tcW w:w="4110" w:type="dxa"/>
          </w:tcPr>
          <w:p w:rsidR="003C5592" w:rsidRPr="005A3A03" w:rsidRDefault="003C5592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thông tin</w:t>
            </w:r>
          </w:p>
        </w:tc>
      </w:tr>
      <w:tr w:rsidR="003C5592" w:rsidRPr="005A3A03" w:rsidTr="00076CB8">
        <w:tc>
          <w:tcPr>
            <w:tcW w:w="454" w:type="dxa"/>
          </w:tcPr>
          <w:p w:rsidR="003C5592" w:rsidRPr="005A3A03" w:rsidRDefault="003C5592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2551" w:type="dxa"/>
          </w:tcPr>
          <w:p w:rsidR="003C5592" w:rsidRPr="005A3A03" w:rsidRDefault="003C5592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</w:p>
        </w:tc>
        <w:tc>
          <w:tcPr>
            <w:tcW w:w="2098" w:type="dxa"/>
          </w:tcPr>
          <w:p w:rsidR="003C5592" w:rsidRPr="005A3A03" w:rsidRDefault="003C5592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4110" w:type="dxa"/>
          </w:tcPr>
          <w:p w:rsidR="003C5592" w:rsidRPr="005A3A03" w:rsidRDefault="003C5592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</w:p>
        </w:tc>
      </w:tr>
    </w:tbl>
    <w:p w:rsidR="003C5592" w:rsidRPr="005A3A03" w:rsidRDefault="003C5592" w:rsidP="003C5592">
      <w:pPr>
        <w:pStyle w:val="Heading4"/>
        <w:numPr>
          <w:ilvl w:val="0"/>
          <w:numId w:val="0"/>
        </w:numPr>
        <w:ind w:left="1603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3C5592" w:rsidRPr="005A3A03" w:rsidRDefault="003C5592" w:rsidP="00EE1456">
      <w:pPr>
        <w:pStyle w:val="Heading4"/>
        <w:numPr>
          <w:ilvl w:val="1"/>
          <w:numId w:val="17"/>
        </w:numP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Những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tương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tác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chính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với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màn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hình</w:t>
      </w:r>
      <w:proofErr w:type="spellEnd"/>
    </w:p>
    <w:p w:rsidR="003C5592" w:rsidRPr="005A3A03" w:rsidRDefault="003C5592" w:rsidP="003C5592">
      <w:pPr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A3A03">
        <w:rPr>
          <w:rFonts w:ascii="Times New Roman" w:hAnsi="Times New Roman" w:cs="Times New Roman"/>
          <w:sz w:val="28"/>
          <w:szCs w:val="28"/>
          <w:lang w:val="vi-VN"/>
        </w:rPr>
        <w:t>Người quản trị</w:t>
      </w:r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tin </w:t>
      </w:r>
      <w:r w:rsidRPr="005A3A03">
        <w:rPr>
          <w:rFonts w:ascii="Times New Roman" w:hAnsi="Times New Roman" w:cs="Times New Roman"/>
          <w:sz w:val="28"/>
          <w:szCs w:val="28"/>
          <w:lang w:val="vi-VN"/>
        </w:rPr>
        <w:t>tìm kiếm</w:t>
      </w:r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, </w:t>
      </w:r>
      <w:r w:rsidRPr="005A3A03">
        <w:rPr>
          <w:rFonts w:ascii="Times New Roman" w:hAnsi="Times New Roman" w:cs="Times New Roman"/>
          <w:sz w:val="28"/>
          <w:szCs w:val="28"/>
          <w:lang w:val="vi-VN"/>
        </w:rPr>
        <w:t>mã khách hàng</w:t>
      </w:r>
    </w:p>
    <w:p w:rsidR="003C5592" w:rsidRPr="005A3A03" w:rsidRDefault="003C5592" w:rsidP="003C5592">
      <w:pPr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sz w:val="28"/>
          <w:szCs w:val="28"/>
          <w:lang w:val="vi-VN"/>
        </w:rPr>
        <w:t>- Người quản trị nhấn chọn tìm kiếm</w:t>
      </w:r>
    </w:p>
    <w:p w:rsidR="003C5592" w:rsidRPr="005A3A03" w:rsidRDefault="003C5592" w:rsidP="003C5592">
      <w:pPr>
        <w:ind w:left="1440"/>
        <w:rPr>
          <w:rFonts w:ascii="Times New Roman" w:hAnsi="Times New Roman" w:cs="Times New Roman"/>
          <w:sz w:val="28"/>
          <w:szCs w:val="28"/>
        </w:rPr>
      </w:pPr>
      <w:r w:rsidRPr="005A3A03">
        <w:rPr>
          <w:rFonts w:ascii="Times New Roman" w:hAnsi="Times New Roman" w:cs="Times New Roman"/>
          <w:sz w:val="28"/>
          <w:szCs w:val="28"/>
        </w:rPr>
        <w:t xml:space="preserve">- </w:t>
      </w:r>
      <w:r w:rsidRPr="005A3A03">
        <w:rPr>
          <w:rFonts w:ascii="Times New Roman" w:hAnsi="Times New Roman" w:cs="Times New Roman"/>
          <w:sz w:val="28"/>
          <w:szCs w:val="28"/>
          <w:lang w:val="vi-VN"/>
        </w:rPr>
        <w:t xml:space="preserve">Kiểm tra thông tin trong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:rsidR="003C5592" w:rsidRPr="005A3A03" w:rsidRDefault="003C5592" w:rsidP="003C5592">
      <w:pPr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A3A03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r w:rsidRPr="005A3A03">
        <w:rPr>
          <w:rFonts w:ascii="Times New Roman" w:hAnsi="Times New Roman" w:cs="Times New Roman"/>
          <w:sz w:val="28"/>
          <w:szCs w:val="28"/>
          <w:lang w:val="vi-VN"/>
        </w:rPr>
        <w:t xml:space="preserve"> thông</w:t>
      </w:r>
      <w:proofErr w:type="gramEnd"/>
      <w:r w:rsidRPr="005A3A03">
        <w:rPr>
          <w:rFonts w:ascii="Times New Roman" w:hAnsi="Times New Roman" w:cs="Times New Roman"/>
          <w:sz w:val="28"/>
          <w:szCs w:val="28"/>
          <w:lang w:val="vi-VN"/>
        </w:rPr>
        <w:t xml:space="preserve"> tin cần tìm kiếm</w:t>
      </w:r>
    </w:p>
    <w:p w:rsidR="003C5592" w:rsidRPr="005A3A03" w:rsidRDefault="003C5592" w:rsidP="00EE1456">
      <w:pPr>
        <w:pStyle w:val="Heading3"/>
        <w:numPr>
          <w:ilvl w:val="1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bookmarkStart w:id="185" w:name="_Toc27332346"/>
      <w:bookmarkStart w:id="186" w:name="_Toc27402855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CR-04: Màn hình Thêm sản phẩm</w:t>
      </w:r>
      <w:bookmarkEnd w:id="185"/>
      <w:bookmarkEnd w:id="186"/>
    </w:p>
    <w:p w:rsidR="003C5592" w:rsidRPr="005A3A03" w:rsidRDefault="003C5592" w:rsidP="00EE1456">
      <w:pPr>
        <w:pStyle w:val="Heading3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187" w:name="_Toc27332347"/>
      <w:bookmarkStart w:id="188" w:name="_Toc27402856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ổng quan</w:t>
      </w:r>
      <w:bookmarkEnd w:id="187"/>
      <w:bookmarkEnd w:id="188"/>
    </w:p>
    <w:p w:rsidR="003C5592" w:rsidRPr="005A3A03" w:rsidRDefault="003C5592" w:rsidP="003C5592">
      <w:pPr>
        <w:pStyle w:val="ListParagraph"/>
        <w:ind w:left="2450"/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sz w:val="28"/>
          <w:szCs w:val="28"/>
          <w:lang w:val="vi-VN"/>
        </w:rPr>
        <w:t>Màn hình cho phép người quản trị nhập các thông tin sản phẩm cần thêm</w:t>
      </w:r>
    </w:p>
    <w:p w:rsidR="003C5592" w:rsidRPr="005A3A03" w:rsidRDefault="003C5592" w:rsidP="003C5592">
      <w:pPr>
        <w:pStyle w:val="ListParagraph"/>
        <w:ind w:left="2450"/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sz w:val="28"/>
          <w:szCs w:val="28"/>
          <w:lang w:val="vi-VN"/>
        </w:rPr>
        <w:t>Màn hình được mở lên khi người quản trị nhấn vào chọn thêm</w:t>
      </w:r>
    </w:p>
    <w:p w:rsidR="003C5592" w:rsidRPr="005A3A03" w:rsidRDefault="003C5592" w:rsidP="00EE1456">
      <w:pPr>
        <w:pStyle w:val="Heading3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9" w:name="_Toc27332348"/>
      <w:bookmarkStart w:id="190" w:name="_Toc27402857"/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à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bookmarkEnd w:id="189"/>
      <w:bookmarkEnd w:id="190"/>
      <w:proofErr w:type="spellEnd"/>
    </w:p>
    <w:p w:rsidR="003C5592" w:rsidRPr="005A3A03" w:rsidRDefault="003C5592" w:rsidP="00EE1456">
      <w:pPr>
        <w:pStyle w:val="Heading4"/>
        <w:numPr>
          <w:ilvl w:val="2"/>
          <w:numId w:val="17"/>
        </w:numP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Giao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diện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màn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hình</w:t>
      </w:r>
      <w:proofErr w:type="spellEnd"/>
    </w:p>
    <w:p w:rsidR="003C5592" w:rsidRPr="005A3A03" w:rsidRDefault="003C5592" w:rsidP="003C55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1" w:name="_GoBack"/>
      <w:bookmarkEnd w:id="191"/>
    </w:p>
    <w:p w:rsidR="003C5592" w:rsidRPr="005A3A03" w:rsidRDefault="002768E3" w:rsidP="003C5592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9C7627" wp14:editId="1A6D9B79">
            <wp:extent cx="5943600" cy="5058410"/>
            <wp:effectExtent l="0" t="0" r="0" b="8890"/>
            <wp:docPr id="2131" name="Picture 2131" descr="C:\Users\TGDD\Downloads\New Folder\Them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GDD\Downloads\New Folder\Themsp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592" w:rsidRPr="005A3A03" w:rsidRDefault="003C5592" w:rsidP="003C5592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5592" w:rsidRPr="005A3A03" w:rsidRDefault="003C5592" w:rsidP="00EE1456">
      <w:pPr>
        <w:pStyle w:val="Heading4"/>
        <w:numPr>
          <w:ilvl w:val="1"/>
          <w:numId w:val="17"/>
        </w:numP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Các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thành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hần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trong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màn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hình</w:t>
      </w:r>
      <w:proofErr w:type="spellEnd"/>
    </w:p>
    <w:p w:rsidR="003C5592" w:rsidRPr="005A3A03" w:rsidRDefault="003C5592" w:rsidP="003C559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213" w:type="dxa"/>
        <w:tblInd w:w="534" w:type="dxa"/>
        <w:tblLook w:val="04A0" w:firstRow="1" w:lastRow="0" w:firstColumn="1" w:lastColumn="0" w:noHBand="0" w:noVBand="1"/>
      </w:tblPr>
      <w:tblGrid>
        <w:gridCol w:w="454"/>
        <w:gridCol w:w="2551"/>
        <w:gridCol w:w="2098"/>
        <w:gridCol w:w="4110"/>
      </w:tblGrid>
      <w:tr w:rsidR="002768E3" w:rsidRPr="005A3A03" w:rsidTr="00076CB8">
        <w:tc>
          <w:tcPr>
            <w:tcW w:w="454" w:type="dxa"/>
          </w:tcPr>
          <w:p w:rsidR="002768E3" w:rsidRPr="005A3A03" w:rsidRDefault="002768E3" w:rsidP="0007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2551" w:type="dxa"/>
          </w:tcPr>
          <w:p w:rsidR="002768E3" w:rsidRPr="005A3A03" w:rsidRDefault="002768E3" w:rsidP="0007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098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4110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2768E3" w:rsidRPr="005A3A03" w:rsidTr="00076CB8">
        <w:tc>
          <w:tcPr>
            <w:tcW w:w="454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551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ã sản phẩm</w:t>
            </w:r>
          </w:p>
        </w:tc>
        <w:tc>
          <w:tcPr>
            <w:tcW w:w="2098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4110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ã sản phẩm</w:t>
            </w:r>
          </w:p>
        </w:tc>
      </w:tr>
      <w:tr w:rsidR="002768E3" w:rsidRPr="005A3A03" w:rsidTr="00076CB8">
        <w:tc>
          <w:tcPr>
            <w:tcW w:w="454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2551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sản phẩm</w:t>
            </w:r>
          </w:p>
        </w:tc>
        <w:tc>
          <w:tcPr>
            <w:tcW w:w="2098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xtbox</w:t>
            </w:r>
          </w:p>
        </w:tc>
        <w:tc>
          <w:tcPr>
            <w:tcW w:w="4110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p tên sản phẩm</w:t>
            </w:r>
          </w:p>
        </w:tc>
      </w:tr>
      <w:tr w:rsidR="002768E3" w:rsidRPr="005A3A03" w:rsidTr="00076CB8">
        <w:tc>
          <w:tcPr>
            <w:tcW w:w="454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2551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ời gian bảo hành</w:t>
            </w:r>
          </w:p>
        </w:tc>
        <w:tc>
          <w:tcPr>
            <w:tcW w:w="2098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atime</w:t>
            </w:r>
          </w:p>
        </w:tc>
        <w:tc>
          <w:tcPr>
            <w:tcW w:w="4110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p thời gian bảo hành</w:t>
            </w:r>
          </w:p>
        </w:tc>
      </w:tr>
      <w:tr w:rsidR="002768E3" w:rsidRPr="005A3A03" w:rsidTr="00076CB8">
        <w:tc>
          <w:tcPr>
            <w:tcW w:w="454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2551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ơn giá</w:t>
            </w:r>
          </w:p>
        </w:tc>
        <w:tc>
          <w:tcPr>
            <w:tcW w:w="2098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xtbox</w:t>
            </w:r>
          </w:p>
        </w:tc>
        <w:tc>
          <w:tcPr>
            <w:tcW w:w="4110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p đơn giá</w:t>
            </w:r>
          </w:p>
        </w:tc>
      </w:tr>
      <w:tr w:rsidR="002768E3" w:rsidRPr="005A3A03" w:rsidTr="00076CB8">
        <w:tc>
          <w:tcPr>
            <w:tcW w:w="454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2551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êm</w:t>
            </w:r>
          </w:p>
        </w:tc>
        <w:tc>
          <w:tcPr>
            <w:tcW w:w="2098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utton</w:t>
            </w:r>
          </w:p>
        </w:tc>
        <w:tc>
          <w:tcPr>
            <w:tcW w:w="4110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ông báo thành công</w:t>
            </w:r>
          </w:p>
        </w:tc>
      </w:tr>
      <w:tr w:rsidR="002768E3" w:rsidRPr="005A3A03" w:rsidTr="00076CB8">
        <w:tc>
          <w:tcPr>
            <w:tcW w:w="454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2551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ông báo</w:t>
            </w:r>
          </w:p>
        </w:tc>
        <w:tc>
          <w:tcPr>
            <w:tcW w:w="2098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abel</w:t>
            </w:r>
          </w:p>
        </w:tc>
        <w:tc>
          <w:tcPr>
            <w:tcW w:w="4110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êm sản phẩm</w:t>
            </w:r>
          </w:p>
        </w:tc>
      </w:tr>
      <w:tr w:rsidR="002768E3" w:rsidRPr="005A3A03" w:rsidTr="00076CB8">
        <w:tc>
          <w:tcPr>
            <w:tcW w:w="454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2551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oát</w:t>
            </w:r>
          </w:p>
        </w:tc>
        <w:tc>
          <w:tcPr>
            <w:tcW w:w="2098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utton</w:t>
            </w:r>
          </w:p>
        </w:tc>
        <w:tc>
          <w:tcPr>
            <w:tcW w:w="4110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oát khỏi giao diện</w:t>
            </w:r>
          </w:p>
        </w:tc>
      </w:tr>
      <w:tr w:rsidR="002768E3" w:rsidRPr="005A3A03" w:rsidTr="00076CB8">
        <w:tc>
          <w:tcPr>
            <w:tcW w:w="454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</w:p>
        </w:tc>
        <w:tc>
          <w:tcPr>
            <w:tcW w:w="2551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</w:t>
            </w:r>
          </w:p>
        </w:tc>
        <w:tc>
          <w:tcPr>
            <w:tcW w:w="2098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a Gridview</w:t>
            </w:r>
          </w:p>
        </w:tc>
        <w:tc>
          <w:tcPr>
            <w:tcW w:w="4110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thông tin</w:t>
            </w:r>
          </w:p>
        </w:tc>
      </w:tr>
    </w:tbl>
    <w:p w:rsidR="003C5592" w:rsidRPr="005A3A03" w:rsidRDefault="003C5592" w:rsidP="003C5592">
      <w:pPr>
        <w:pStyle w:val="Heading4"/>
        <w:numPr>
          <w:ilvl w:val="0"/>
          <w:numId w:val="0"/>
        </w:numPr>
        <w:ind w:left="1603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3C5592" w:rsidRPr="005A3A03" w:rsidRDefault="003C5592" w:rsidP="00EE1456">
      <w:pPr>
        <w:pStyle w:val="Heading4"/>
        <w:numPr>
          <w:ilvl w:val="1"/>
          <w:numId w:val="17"/>
        </w:numP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Những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tương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tác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chính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với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màn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hình</w:t>
      </w:r>
      <w:proofErr w:type="spellEnd"/>
    </w:p>
    <w:p w:rsidR="002768E3" w:rsidRPr="005A3A03" w:rsidRDefault="003C5592" w:rsidP="002768E3">
      <w:pPr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768E3" w:rsidRPr="005A3A03">
        <w:rPr>
          <w:rFonts w:ascii="Times New Roman" w:hAnsi="Times New Roman" w:cs="Times New Roman"/>
          <w:sz w:val="28"/>
          <w:szCs w:val="28"/>
          <w:lang w:val="vi-VN"/>
        </w:rPr>
        <w:t>Người quản trị</w:t>
      </w:r>
      <w:r w:rsidR="002768E3"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8E3" w:rsidRPr="005A3A03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2768E3"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8E3" w:rsidRPr="005A3A0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768E3"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8E3" w:rsidRPr="005A3A0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2768E3" w:rsidRPr="005A3A03">
        <w:rPr>
          <w:rFonts w:ascii="Times New Roman" w:hAnsi="Times New Roman" w:cs="Times New Roman"/>
          <w:sz w:val="28"/>
          <w:szCs w:val="28"/>
        </w:rPr>
        <w:t xml:space="preserve"> tin </w:t>
      </w:r>
      <w:r w:rsidR="002768E3" w:rsidRPr="005A3A03">
        <w:rPr>
          <w:rFonts w:ascii="Times New Roman" w:hAnsi="Times New Roman" w:cs="Times New Roman"/>
          <w:sz w:val="28"/>
          <w:szCs w:val="28"/>
          <w:lang w:val="vi-VN"/>
        </w:rPr>
        <w:t>sản phẩm</w:t>
      </w:r>
      <w:r w:rsidR="002768E3"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8E3" w:rsidRPr="005A3A03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2768E3" w:rsidRPr="005A3A03">
        <w:rPr>
          <w:rFonts w:ascii="Times New Roman" w:hAnsi="Times New Roman" w:cs="Times New Roman"/>
          <w:sz w:val="28"/>
          <w:szCs w:val="28"/>
        </w:rPr>
        <w:t xml:space="preserve">: </w:t>
      </w:r>
      <w:r w:rsidR="002768E3" w:rsidRPr="005A3A03">
        <w:rPr>
          <w:rFonts w:ascii="Times New Roman" w:hAnsi="Times New Roman" w:cs="Times New Roman"/>
          <w:sz w:val="28"/>
          <w:szCs w:val="28"/>
          <w:lang w:val="vi-VN"/>
        </w:rPr>
        <w:t xml:space="preserve">mã sản </w:t>
      </w:r>
      <w:proofErr w:type="gramStart"/>
      <w:r w:rsidR="002768E3" w:rsidRPr="005A3A03">
        <w:rPr>
          <w:rFonts w:ascii="Times New Roman" w:hAnsi="Times New Roman" w:cs="Times New Roman"/>
          <w:sz w:val="28"/>
          <w:szCs w:val="28"/>
          <w:lang w:val="vi-VN"/>
        </w:rPr>
        <w:t>phẩm ,</w:t>
      </w:r>
      <w:proofErr w:type="gramEnd"/>
      <w:r w:rsidR="002768E3" w:rsidRPr="005A3A03">
        <w:rPr>
          <w:rFonts w:ascii="Times New Roman" w:hAnsi="Times New Roman" w:cs="Times New Roman"/>
          <w:sz w:val="28"/>
          <w:szCs w:val="28"/>
          <w:lang w:val="vi-VN"/>
        </w:rPr>
        <w:t xml:space="preserve"> tên sản phẩm , thời gian bảo hành , đơn giá </w:t>
      </w:r>
    </w:p>
    <w:p w:rsidR="002768E3" w:rsidRPr="005A3A03" w:rsidRDefault="002768E3" w:rsidP="002768E3">
      <w:pPr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sz w:val="28"/>
          <w:szCs w:val="28"/>
          <w:lang w:val="vi-VN"/>
        </w:rPr>
        <w:t>- Người quản trị nhấn chọn thêm</w:t>
      </w:r>
    </w:p>
    <w:p w:rsidR="002768E3" w:rsidRPr="005A3A03" w:rsidRDefault="002768E3" w:rsidP="002768E3">
      <w:pPr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sz w:val="28"/>
          <w:szCs w:val="28"/>
          <w:lang w:val="vi-VN"/>
        </w:rPr>
        <w:t>- Thêm các thông tin sản phẩm vào cơ sở dữ liệu</w:t>
      </w:r>
    </w:p>
    <w:p w:rsidR="002768E3" w:rsidRPr="005A3A03" w:rsidRDefault="002768E3" w:rsidP="002768E3">
      <w:pPr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sz w:val="28"/>
          <w:szCs w:val="28"/>
          <w:lang w:val="vi-VN"/>
        </w:rPr>
        <w:t>- Hệ thống hiển thị  “Bạn đã thêm thành công”</w:t>
      </w:r>
    </w:p>
    <w:p w:rsidR="002768E3" w:rsidRPr="005A3A03" w:rsidRDefault="002768E3" w:rsidP="00EE1456">
      <w:pPr>
        <w:pStyle w:val="Heading3"/>
        <w:numPr>
          <w:ilvl w:val="1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bookmarkStart w:id="192" w:name="_Toc27332349"/>
      <w:bookmarkStart w:id="193" w:name="_Toc27402858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CR-05: Màn hình Xóa sản phẩm</w:t>
      </w:r>
      <w:bookmarkEnd w:id="192"/>
      <w:bookmarkEnd w:id="193"/>
    </w:p>
    <w:p w:rsidR="002768E3" w:rsidRPr="005A3A03" w:rsidRDefault="002768E3" w:rsidP="00EE1456">
      <w:pPr>
        <w:pStyle w:val="Heading3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194" w:name="_Toc27332350"/>
      <w:bookmarkStart w:id="195" w:name="_Toc27402859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ổng quan</w:t>
      </w:r>
      <w:bookmarkEnd w:id="194"/>
      <w:bookmarkEnd w:id="195"/>
    </w:p>
    <w:p w:rsidR="002768E3" w:rsidRPr="005A3A03" w:rsidRDefault="002768E3" w:rsidP="002768E3">
      <w:pPr>
        <w:pStyle w:val="ListParagraph"/>
        <w:ind w:left="2450"/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sz w:val="28"/>
          <w:szCs w:val="28"/>
          <w:lang w:val="vi-VN"/>
        </w:rPr>
        <w:t>Màn hình cho phép người quản trị xóa các sản phẩm</w:t>
      </w:r>
    </w:p>
    <w:p w:rsidR="002768E3" w:rsidRPr="005A3A03" w:rsidRDefault="002768E3" w:rsidP="002768E3">
      <w:pPr>
        <w:pStyle w:val="ListParagraph"/>
        <w:ind w:left="2450"/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sz w:val="28"/>
          <w:szCs w:val="28"/>
          <w:lang w:val="vi-VN"/>
        </w:rPr>
        <w:t>Màn hình được mở lên khi người quản trị nhấn vào chọn xóa</w:t>
      </w:r>
    </w:p>
    <w:p w:rsidR="002768E3" w:rsidRPr="005A3A03" w:rsidRDefault="002768E3" w:rsidP="00EE1456">
      <w:pPr>
        <w:pStyle w:val="Heading3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6" w:name="_Toc27332351"/>
      <w:bookmarkStart w:id="197" w:name="_Toc27402860"/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à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bookmarkEnd w:id="196"/>
      <w:bookmarkEnd w:id="197"/>
      <w:proofErr w:type="spellEnd"/>
    </w:p>
    <w:p w:rsidR="002768E3" w:rsidRPr="005A3A03" w:rsidRDefault="002768E3" w:rsidP="00EE1456">
      <w:pPr>
        <w:pStyle w:val="Heading4"/>
        <w:numPr>
          <w:ilvl w:val="2"/>
          <w:numId w:val="17"/>
        </w:numP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Giao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diện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màn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hình</w:t>
      </w:r>
      <w:proofErr w:type="spellEnd"/>
    </w:p>
    <w:p w:rsidR="002768E3" w:rsidRPr="005A3A03" w:rsidRDefault="002768E3" w:rsidP="0027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68E3" w:rsidRPr="005A3A03" w:rsidRDefault="002768E3" w:rsidP="002768E3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FC65C7" wp14:editId="47D94CB9">
            <wp:extent cx="5731510" cy="5249702"/>
            <wp:effectExtent l="0" t="0" r="2540" b="8255"/>
            <wp:docPr id="2133" name="Picture 2133" descr="C:\Users\TGDD\Downloads\New Folder\xoa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GDD\Downloads\New Folder\xoasp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4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8E3" w:rsidRPr="005A3A03" w:rsidRDefault="002768E3" w:rsidP="002768E3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68E3" w:rsidRPr="005A3A03" w:rsidRDefault="002768E3" w:rsidP="00EE1456">
      <w:pPr>
        <w:pStyle w:val="Heading4"/>
        <w:numPr>
          <w:ilvl w:val="1"/>
          <w:numId w:val="17"/>
        </w:numP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Các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thành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hần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trong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màn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hình</w:t>
      </w:r>
      <w:proofErr w:type="spellEnd"/>
    </w:p>
    <w:tbl>
      <w:tblPr>
        <w:tblStyle w:val="TableGrid"/>
        <w:tblW w:w="9213" w:type="dxa"/>
        <w:tblInd w:w="534" w:type="dxa"/>
        <w:tblLook w:val="04A0" w:firstRow="1" w:lastRow="0" w:firstColumn="1" w:lastColumn="0" w:noHBand="0" w:noVBand="1"/>
      </w:tblPr>
      <w:tblGrid>
        <w:gridCol w:w="496"/>
        <w:gridCol w:w="2539"/>
        <w:gridCol w:w="2092"/>
        <w:gridCol w:w="4086"/>
      </w:tblGrid>
      <w:tr w:rsidR="002768E3" w:rsidRPr="005A3A03" w:rsidTr="00076CB8">
        <w:tc>
          <w:tcPr>
            <w:tcW w:w="454" w:type="dxa"/>
          </w:tcPr>
          <w:p w:rsidR="002768E3" w:rsidRPr="005A3A03" w:rsidRDefault="002768E3" w:rsidP="0007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2551" w:type="dxa"/>
          </w:tcPr>
          <w:p w:rsidR="002768E3" w:rsidRPr="005A3A03" w:rsidRDefault="002768E3" w:rsidP="0007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098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4110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2768E3" w:rsidRPr="005A3A03" w:rsidTr="00076CB8">
        <w:tc>
          <w:tcPr>
            <w:tcW w:w="454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551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ã sản phẩm</w:t>
            </w:r>
          </w:p>
        </w:tc>
        <w:tc>
          <w:tcPr>
            <w:tcW w:w="2098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4110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 mã sản phẩm</w:t>
            </w:r>
          </w:p>
        </w:tc>
      </w:tr>
      <w:tr w:rsidR="002768E3" w:rsidRPr="005A3A03" w:rsidTr="00076CB8">
        <w:tc>
          <w:tcPr>
            <w:tcW w:w="454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2551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sản phẩm</w:t>
            </w:r>
          </w:p>
        </w:tc>
        <w:tc>
          <w:tcPr>
            <w:tcW w:w="2098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xtbox</w:t>
            </w:r>
          </w:p>
        </w:tc>
        <w:tc>
          <w:tcPr>
            <w:tcW w:w="4110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tên sản phẩm</w:t>
            </w:r>
          </w:p>
        </w:tc>
      </w:tr>
      <w:tr w:rsidR="002768E3" w:rsidRPr="005A3A03" w:rsidTr="00076CB8">
        <w:tc>
          <w:tcPr>
            <w:tcW w:w="454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2551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àu sắc</w:t>
            </w:r>
          </w:p>
        </w:tc>
        <w:tc>
          <w:tcPr>
            <w:tcW w:w="2098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xtbox</w:t>
            </w:r>
          </w:p>
        </w:tc>
        <w:tc>
          <w:tcPr>
            <w:tcW w:w="4110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màu sắc</w:t>
            </w:r>
          </w:p>
        </w:tc>
      </w:tr>
      <w:tr w:rsidR="002768E3" w:rsidRPr="005A3A03" w:rsidTr="00076CB8">
        <w:tc>
          <w:tcPr>
            <w:tcW w:w="454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2551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ộ cao yên</w:t>
            </w:r>
          </w:p>
        </w:tc>
        <w:tc>
          <w:tcPr>
            <w:tcW w:w="2098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xtbox</w:t>
            </w:r>
          </w:p>
        </w:tc>
        <w:tc>
          <w:tcPr>
            <w:tcW w:w="4110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độ cao yên</w:t>
            </w:r>
          </w:p>
        </w:tc>
      </w:tr>
      <w:tr w:rsidR="002768E3" w:rsidRPr="005A3A03" w:rsidTr="00076CB8">
        <w:tc>
          <w:tcPr>
            <w:tcW w:w="454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2551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ảng giá</w:t>
            </w:r>
          </w:p>
        </w:tc>
        <w:tc>
          <w:tcPr>
            <w:tcW w:w="2098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xtbox</w:t>
            </w:r>
          </w:p>
        </w:tc>
        <w:tc>
          <w:tcPr>
            <w:tcW w:w="4110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bảng giá</w:t>
            </w:r>
          </w:p>
        </w:tc>
      </w:tr>
      <w:tr w:rsidR="002768E3" w:rsidRPr="005A3A03" w:rsidTr="00076CB8">
        <w:tc>
          <w:tcPr>
            <w:tcW w:w="454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2551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ệ thống khởi động</w:t>
            </w:r>
          </w:p>
        </w:tc>
        <w:tc>
          <w:tcPr>
            <w:tcW w:w="2098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xtbox</w:t>
            </w:r>
          </w:p>
        </w:tc>
        <w:tc>
          <w:tcPr>
            <w:tcW w:w="4110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hệ thống khởi động</w:t>
            </w:r>
          </w:p>
        </w:tc>
      </w:tr>
      <w:tr w:rsidR="002768E3" w:rsidRPr="005A3A03" w:rsidTr="00076CB8">
        <w:tc>
          <w:tcPr>
            <w:tcW w:w="454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2551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ông báo</w:t>
            </w:r>
          </w:p>
        </w:tc>
        <w:tc>
          <w:tcPr>
            <w:tcW w:w="2098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abel</w:t>
            </w:r>
          </w:p>
        </w:tc>
        <w:tc>
          <w:tcPr>
            <w:tcW w:w="4110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ông báo thành công</w:t>
            </w:r>
          </w:p>
        </w:tc>
      </w:tr>
      <w:tr w:rsidR="002768E3" w:rsidRPr="005A3A03" w:rsidTr="00076CB8">
        <w:tc>
          <w:tcPr>
            <w:tcW w:w="454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</w:p>
        </w:tc>
        <w:tc>
          <w:tcPr>
            <w:tcW w:w="2551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óa</w:t>
            </w:r>
          </w:p>
        </w:tc>
        <w:tc>
          <w:tcPr>
            <w:tcW w:w="2098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utton</w:t>
            </w:r>
          </w:p>
        </w:tc>
        <w:tc>
          <w:tcPr>
            <w:tcW w:w="4110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óa sản phẩm</w:t>
            </w:r>
          </w:p>
        </w:tc>
      </w:tr>
      <w:tr w:rsidR="002768E3" w:rsidRPr="005A3A03" w:rsidTr="00076CB8">
        <w:tc>
          <w:tcPr>
            <w:tcW w:w="454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</w:p>
        </w:tc>
        <w:tc>
          <w:tcPr>
            <w:tcW w:w="2551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oát</w:t>
            </w:r>
          </w:p>
        </w:tc>
        <w:tc>
          <w:tcPr>
            <w:tcW w:w="2098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utton</w:t>
            </w:r>
          </w:p>
        </w:tc>
        <w:tc>
          <w:tcPr>
            <w:tcW w:w="4110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oát khỏi giao diện</w:t>
            </w:r>
          </w:p>
        </w:tc>
      </w:tr>
      <w:tr w:rsidR="002768E3" w:rsidRPr="005A3A03" w:rsidTr="00076CB8">
        <w:tc>
          <w:tcPr>
            <w:tcW w:w="454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10</w:t>
            </w:r>
          </w:p>
        </w:tc>
        <w:tc>
          <w:tcPr>
            <w:tcW w:w="2551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</w:t>
            </w:r>
          </w:p>
        </w:tc>
        <w:tc>
          <w:tcPr>
            <w:tcW w:w="2098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a Gridview</w:t>
            </w:r>
          </w:p>
        </w:tc>
        <w:tc>
          <w:tcPr>
            <w:tcW w:w="4110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Hiển thị thông tin </w:t>
            </w:r>
          </w:p>
        </w:tc>
      </w:tr>
    </w:tbl>
    <w:p w:rsidR="002768E3" w:rsidRPr="005A3A03" w:rsidRDefault="002768E3" w:rsidP="002768E3">
      <w:pPr>
        <w:rPr>
          <w:rFonts w:ascii="Times New Roman" w:hAnsi="Times New Roman" w:cs="Times New Roman"/>
          <w:sz w:val="28"/>
          <w:szCs w:val="28"/>
        </w:rPr>
      </w:pPr>
    </w:p>
    <w:p w:rsidR="002768E3" w:rsidRPr="005A3A03" w:rsidRDefault="002768E3" w:rsidP="002768E3">
      <w:pPr>
        <w:pStyle w:val="Heading4"/>
        <w:numPr>
          <w:ilvl w:val="0"/>
          <w:numId w:val="0"/>
        </w:numPr>
        <w:ind w:left="1603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2768E3" w:rsidRPr="005A3A03" w:rsidRDefault="002768E3" w:rsidP="00EE1456">
      <w:pPr>
        <w:pStyle w:val="Heading4"/>
        <w:numPr>
          <w:ilvl w:val="1"/>
          <w:numId w:val="17"/>
        </w:numP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Những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tương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tác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chính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với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màn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hình</w:t>
      </w:r>
      <w:proofErr w:type="spellEnd"/>
    </w:p>
    <w:p w:rsidR="002768E3" w:rsidRPr="005A3A03" w:rsidRDefault="002768E3" w:rsidP="002768E3">
      <w:pPr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A3A03">
        <w:rPr>
          <w:rFonts w:ascii="Times New Roman" w:hAnsi="Times New Roman" w:cs="Times New Roman"/>
          <w:sz w:val="28"/>
          <w:szCs w:val="28"/>
          <w:lang w:val="vi-VN"/>
        </w:rPr>
        <w:t>Người quản trị</w:t>
      </w:r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r w:rsidRPr="005A3A03">
        <w:rPr>
          <w:rFonts w:ascii="Times New Roman" w:hAnsi="Times New Roman" w:cs="Times New Roman"/>
          <w:sz w:val="28"/>
          <w:szCs w:val="28"/>
          <w:lang w:val="vi-VN"/>
        </w:rPr>
        <w:t>chọn sản phẩm cần xóa</w:t>
      </w:r>
    </w:p>
    <w:p w:rsidR="002768E3" w:rsidRPr="005A3A03" w:rsidRDefault="002768E3" w:rsidP="002768E3">
      <w:pPr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sz w:val="28"/>
          <w:szCs w:val="28"/>
          <w:lang w:val="vi-VN"/>
        </w:rPr>
        <w:t>- Người quản trị nhấn chọn xóa</w:t>
      </w:r>
    </w:p>
    <w:p w:rsidR="002768E3" w:rsidRPr="005A3A03" w:rsidRDefault="002768E3" w:rsidP="002768E3">
      <w:pPr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sz w:val="28"/>
          <w:szCs w:val="28"/>
          <w:lang w:val="vi-VN"/>
        </w:rPr>
        <w:t>- Xóa các thông tin sản phẩm khỏi cơ sở dữ liệu</w:t>
      </w:r>
    </w:p>
    <w:p w:rsidR="002768E3" w:rsidRPr="005A3A03" w:rsidRDefault="002768E3" w:rsidP="002768E3">
      <w:pPr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sz w:val="28"/>
          <w:szCs w:val="28"/>
          <w:lang w:val="vi-VN"/>
        </w:rPr>
        <w:t>- Hệ thống hiển thị  “Bạn đã xóa thành công”</w:t>
      </w:r>
    </w:p>
    <w:p w:rsidR="002768E3" w:rsidRPr="005A3A03" w:rsidRDefault="002768E3" w:rsidP="00EE1456">
      <w:pPr>
        <w:pStyle w:val="Heading3"/>
        <w:numPr>
          <w:ilvl w:val="1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bookmarkStart w:id="198" w:name="_Toc27332352"/>
      <w:bookmarkStart w:id="199" w:name="_Toc27402861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CR-06: Màn hình Thêm khách hàng</w:t>
      </w:r>
      <w:bookmarkEnd w:id="198"/>
      <w:bookmarkEnd w:id="199"/>
    </w:p>
    <w:p w:rsidR="002768E3" w:rsidRPr="005A3A03" w:rsidRDefault="002768E3" w:rsidP="00EE1456">
      <w:pPr>
        <w:pStyle w:val="Heading3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200" w:name="_Toc27332353"/>
      <w:bookmarkStart w:id="201" w:name="_Toc27402862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ổng quan</w:t>
      </w:r>
      <w:bookmarkEnd w:id="200"/>
      <w:bookmarkEnd w:id="201"/>
    </w:p>
    <w:p w:rsidR="002768E3" w:rsidRPr="005A3A03" w:rsidRDefault="002768E3" w:rsidP="002768E3">
      <w:pPr>
        <w:pStyle w:val="ListParagraph"/>
        <w:ind w:left="2450"/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sz w:val="28"/>
          <w:szCs w:val="28"/>
          <w:lang w:val="vi-VN"/>
        </w:rPr>
        <w:t>Màn hình cho phép người quản trị thêm khách hàng</w:t>
      </w:r>
    </w:p>
    <w:p w:rsidR="002768E3" w:rsidRPr="005A3A03" w:rsidRDefault="002768E3" w:rsidP="002768E3">
      <w:pPr>
        <w:pStyle w:val="ListParagraph"/>
        <w:ind w:left="2450"/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sz w:val="28"/>
          <w:szCs w:val="28"/>
          <w:lang w:val="vi-VN"/>
        </w:rPr>
        <w:t>Màn hình được mở lên khi người quản trị nhấn vào nút thêm</w:t>
      </w:r>
    </w:p>
    <w:p w:rsidR="002768E3" w:rsidRPr="005A3A03" w:rsidRDefault="002768E3" w:rsidP="00EE1456">
      <w:pPr>
        <w:pStyle w:val="Heading3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2" w:name="_Toc27332354"/>
      <w:bookmarkStart w:id="203" w:name="_Toc27402863"/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à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bookmarkEnd w:id="202"/>
      <w:bookmarkEnd w:id="203"/>
      <w:proofErr w:type="spellEnd"/>
    </w:p>
    <w:p w:rsidR="002768E3" w:rsidRPr="005A3A03" w:rsidRDefault="002768E3" w:rsidP="00EE1456">
      <w:pPr>
        <w:pStyle w:val="Heading4"/>
        <w:numPr>
          <w:ilvl w:val="2"/>
          <w:numId w:val="17"/>
        </w:numP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Giao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diện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màn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hình</w:t>
      </w:r>
      <w:proofErr w:type="spellEnd"/>
    </w:p>
    <w:p w:rsidR="002768E3" w:rsidRPr="005A3A03" w:rsidRDefault="002768E3" w:rsidP="0027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68E3" w:rsidRPr="005A3A03" w:rsidRDefault="002768E3" w:rsidP="002768E3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220C54" wp14:editId="243FB893">
            <wp:extent cx="5867400" cy="3576457"/>
            <wp:effectExtent l="0" t="0" r="0" b="5080"/>
            <wp:docPr id="2135" name="Picture 2135" descr="C:\Users\DELL\Desktop\PhatTrienPhanMemChuyenNghiep\timkiemk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PhatTrienPhanMemChuyenNghiep\timkiemkh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57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8E3" w:rsidRPr="005A3A03" w:rsidRDefault="002768E3" w:rsidP="002768E3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68E3" w:rsidRPr="005A3A03" w:rsidRDefault="002768E3" w:rsidP="00EE1456">
      <w:pPr>
        <w:pStyle w:val="Heading4"/>
        <w:numPr>
          <w:ilvl w:val="1"/>
          <w:numId w:val="17"/>
        </w:numP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Các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thành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hần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trong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màn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hì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2514"/>
        <w:gridCol w:w="1842"/>
        <w:gridCol w:w="3900"/>
      </w:tblGrid>
      <w:tr w:rsidR="002768E3" w:rsidRPr="005A3A03" w:rsidTr="00076CB8">
        <w:tc>
          <w:tcPr>
            <w:tcW w:w="974" w:type="dxa"/>
          </w:tcPr>
          <w:p w:rsidR="002768E3" w:rsidRPr="005A3A03" w:rsidRDefault="002768E3" w:rsidP="0007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2514" w:type="dxa"/>
          </w:tcPr>
          <w:p w:rsidR="002768E3" w:rsidRPr="005A3A03" w:rsidRDefault="002768E3" w:rsidP="0007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842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3900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2768E3" w:rsidRPr="005A3A03" w:rsidTr="00076CB8">
        <w:tc>
          <w:tcPr>
            <w:tcW w:w="974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842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3900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2768E3" w:rsidRPr="005A3A03" w:rsidTr="00076CB8">
        <w:tc>
          <w:tcPr>
            <w:tcW w:w="974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4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842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3900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2768E3" w:rsidRPr="005A3A03" w:rsidTr="00076CB8">
        <w:tc>
          <w:tcPr>
            <w:tcW w:w="974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4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842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RadionButton</w:t>
            </w:r>
            <w:proofErr w:type="spellEnd"/>
          </w:p>
        </w:tc>
        <w:tc>
          <w:tcPr>
            <w:tcW w:w="3900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nam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2768E3" w:rsidRPr="005A3A03" w:rsidTr="00076CB8">
        <w:tc>
          <w:tcPr>
            <w:tcW w:w="974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4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1842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3900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</w:tr>
      <w:tr w:rsidR="002768E3" w:rsidRPr="005A3A03" w:rsidTr="00076CB8">
        <w:tc>
          <w:tcPr>
            <w:tcW w:w="974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4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1842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  <w:proofErr w:type="spellEnd"/>
          </w:p>
        </w:tc>
        <w:tc>
          <w:tcPr>
            <w:tcW w:w="3900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</w:p>
        </w:tc>
      </w:tr>
      <w:tr w:rsidR="002768E3" w:rsidRPr="005A3A03" w:rsidTr="00076CB8">
        <w:tc>
          <w:tcPr>
            <w:tcW w:w="974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4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SĐT</w:t>
            </w:r>
          </w:p>
        </w:tc>
        <w:tc>
          <w:tcPr>
            <w:tcW w:w="1842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  <w:proofErr w:type="spellEnd"/>
          </w:p>
        </w:tc>
        <w:tc>
          <w:tcPr>
            <w:tcW w:w="3900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</w:p>
        </w:tc>
      </w:tr>
      <w:tr w:rsidR="002768E3" w:rsidRPr="005A3A03" w:rsidTr="00076CB8">
        <w:tc>
          <w:tcPr>
            <w:tcW w:w="974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4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</w:p>
        </w:tc>
        <w:tc>
          <w:tcPr>
            <w:tcW w:w="1842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3900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2768E3" w:rsidRPr="005A3A03" w:rsidTr="00076CB8">
        <w:tc>
          <w:tcPr>
            <w:tcW w:w="974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14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Label</w:t>
            </w:r>
          </w:p>
        </w:tc>
        <w:tc>
          <w:tcPr>
            <w:tcW w:w="3900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</w:tc>
      </w:tr>
      <w:tr w:rsidR="002768E3" w:rsidRPr="005A3A03" w:rsidTr="00076CB8">
        <w:tc>
          <w:tcPr>
            <w:tcW w:w="974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14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</w:p>
        </w:tc>
        <w:tc>
          <w:tcPr>
            <w:tcW w:w="1842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GridView</w:t>
            </w:r>
            <w:proofErr w:type="spellEnd"/>
          </w:p>
        </w:tc>
        <w:tc>
          <w:tcPr>
            <w:tcW w:w="3900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</w:tc>
      </w:tr>
      <w:tr w:rsidR="002768E3" w:rsidRPr="005A3A03" w:rsidTr="00076CB8">
        <w:tc>
          <w:tcPr>
            <w:tcW w:w="974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14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</w:p>
        </w:tc>
        <w:tc>
          <w:tcPr>
            <w:tcW w:w="1842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3900" w:type="dxa"/>
          </w:tcPr>
          <w:p w:rsidR="002768E3" w:rsidRPr="005A3A03" w:rsidRDefault="002768E3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Quay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</w:p>
        </w:tc>
      </w:tr>
    </w:tbl>
    <w:p w:rsidR="002768E3" w:rsidRPr="005A3A03" w:rsidRDefault="002768E3" w:rsidP="002768E3">
      <w:pPr>
        <w:pStyle w:val="Heading4"/>
        <w:numPr>
          <w:ilvl w:val="0"/>
          <w:numId w:val="0"/>
        </w:numP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2768E3" w:rsidRPr="005A3A03" w:rsidRDefault="002768E3" w:rsidP="00EE1456">
      <w:pPr>
        <w:pStyle w:val="Heading4"/>
        <w:numPr>
          <w:ilvl w:val="1"/>
          <w:numId w:val="17"/>
        </w:numP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Những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tương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tác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chính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với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màn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hình</w:t>
      </w:r>
      <w:proofErr w:type="spellEnd"/>
    </w:p>
    <w:p w:rsidR="002768E3" w:rsidRPr="005A3A03" w:rsidRDefault="002768E3" w:rsidP="002768E3">
      <w:pPr>
        <w:ind w:left="1440"/>
        <w:rPr>
          <w:rFonts w:ascii="Times New Roman" w:hAnsi="Times New Roman" w:cs="Times New Roman"/>
          <w:sz w:val="28"/>
          <w:szCs w:val="28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A3A0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sđt</w:t>
      </w:r>
      <w:proofErr w:type="spellEnd"/>
    </w:p>
    <w:p w:rsidR="002768E3" w:rsidRPr="005A3A03" w:rsidRDefault="002768E3" w:rsidP="002768E3">
      <w:pPr>
        <w:ind w:left="1440"/>
        <w:rPr>
          <w:rFonts w:ascii="Times New Roman" w:hAnsi="Times New Roman" w:cs="Times New Roman"/>
          <w:sz w:val="28"/>
          <w:szCs w:val="28"/>
        </w:rPr>
      </w:pPr>
      <w:r w:rsidRPr="005A3A0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hêm</w:t>
      </w:r>
      <w:proofErr w:type="spellEnd"/>
    </w:p>
    <w:p w:rsidR="002768E3" w:rsidRPr="005A3A03" w:rsidRDefault="002768E3" w:rsidP="002768E3">
      <w:pPr>
        <w:ind w:left="1440"/>
        <w:rPr>
          <w:rFonts w:ascii="Times New Roman" w:hAnsi="Times New Roman" w:cs="Times New Roman"/>
          <w:sz w:val="28"/>
          <w:szCs w:val="28"/>
        </w:rPr>
      </w:pPr>
      <w:r w:rsidRPr="005A3A0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:rsidR="002768E3" w:rsidRPr="005A3A03" w:rsidRDefault="002768E3" w:rsidP="002768E3">
      <w:pPr>
        <w:ind w:left="1440"/>
        <w:rPr>
          <w:rFonts w:ascii="Times New Roman" w:hAnsi="Times New Roman" w:cs="Times New Roman"/>
          <w:sz w:val="28"/>
          <w:szCs w:val="28"/>
        </w:rPr>
      </w:pPr>
      <w:r w:rsidRPr="005A3A0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3A03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hêm</w:t>
      </w:r>
      <w:proofErr w:type="spellEnd"/>
      <w:proofErr w:type="gram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>”</w:t>
      </w:r>
    </w:p>
    <w:p w:rsidR="002768E3" w:rsidRPr="005A3A03" w:rsidRDefault="002768E3" w:rsidP="00EE1456">
      <w:pPr>
        <w:pStyle w:val="Heading3"/>
        <w:numPr>
          <w:ilvl w:val="1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bookmarkStart w:id="204" w:name="_Toc27332355"/>
      <w:bookmarkStart w:id="205" w:name="_Toc27402864"/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CR-07: Màn hình Xóa nhân viên</w:t>
      </w:r>
      <w:bookmarkEnd w:id="204"/>
      <w:bookmarkEnd w:id="205"/>
    </w:p>
    <w:p w:rsidR="002768E3" w:rsidRPr="005A3A03" w:rsidRDefault="002768E3" w:rsidP="00EE1456">
      <w:pPr>
        <w:pStyle w:val="Heading3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206" w:name="_Toc27332356"/>
      <w:bookmarkStart w:id="207" w:name="_Toc27402865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5A3A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ổng quan</w:t>
      </w:r>
      <w:bookmarkEnd w:id="206"/>
      <w:bookmarkEnd w:id="207"/>
    </w:p>
    <w:p w:rsidR="002768E3" w:rsidRPr="005A3A03" w:rsidRDefault="002768E3" w:rsidP="002768E3">
      <w:pPr>
        <w:pStyle w:val="ListParagraph"/>
        <w:ind w:left="2450"/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sz w:val="28"/>
          <w:szCs w:val="28"/>
          <w:lang w:val="vi-VN"/>
        </w:rPr>
        <w:t>Màn hình cho phép người quản trị xóa nhân viên</w:t>
      </w:r>
    </w:p>
    <w:p w:rsidR="002768E3" w:rsidRPr="005A3A03" w:rsidRDefault="002768E3" w:rsidP="002768E3">
      <w:pPr>
        <w:pStyle w:val="ListParagraph"/>
        <w:ind w:left="2450"/>
        <w:rPr>
          <w:rFonts w:ascii="Times New Roman" w:hAnsi="Times New Roman" w:cs="Times New Roman"/>
          <w:sz w:val="28"/>
          <w:szCs w:val="28"/>
          <w:lang w:val="vi-VN"/>
        </w:rPr>
      </w:pPr>
      <w:r w:rsidRPr="005A3A03">
        <w:rPr>
          <w:rFonts w:ascii="Times New Roman" w:hAnsi="Times New Roman" w:cs="Times New Roman"/>
          <w:sz w:val="28"/>
          <w:szCs w:val="28"/>
          <w:lang w:val="vi-VN"/>
        </w:rPr>
        <w:t>Màn hình được mở lên khi người quản trị nhấn vào nút xóa</w:t>
      </w:r>
    </w:p>
    <w:p w:rsidR="002768E3" w:rsidRPr="005A3A03" w:rsidRDefault="002768E3" w:rsidP="00EE1456">
      <w:pPr>
        <w:pStyle w:val="Heading3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8" w:name="_Toc27332357"/>
      <w:bookmarkStart w:id="209" w:name="_Toc27402866"/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Thiế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à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bookmarkEnd w:id="208"/>
      <w:bookmarkEnd w:id="209"/>
      <w:proofErr w:type="spellEnd"/>
    </w:p>
    <w:p w:rsidR="002768E3" w:rsidRPr="005A3A03" w:rsidRDefault="002768E3" w:rsidP="00EE1456">
      <w:pPr>
        <w:pStyle w:val="Heading4"/>
        <w:numPr>
          <w:ilvl w:val="2"/>
          <w:numId w:val="17"/>
        </w:numP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Giao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diện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màn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hình</w:t>
      </w:r>
      <w:proofErr w:type="spellEnd"/>
    </w:p>
    <w:p w:rsidR="00624B8C" w:rsidRPr="005A3A03" w:rsidRDefault="00624B8C" w:rsidP="00624B8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5C9CB5" wp14:editId="1CF47FFB">
            <wp:extent cx="5867400" cy="3576320"/>
            <wp:effectExtent l="0" t="0" r="0" b="5080"/>
            <wp:docPr id="2137" name="Picture 2137" descr="C:\Users\DELL\Desktop\PhatTrienPhanMemChuyenNghiep\xoanhanv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PhatTrienPhanMemChuyenNghiep\xoanhanvien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B8C" w:rsidRPr="005A3A03" w:rsidRDefault="00624B8C" w:rsidP="00624B8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B8C" w:rsidRPr="005A3A03" w:rsidRDefault="00624B8C" w:rsidP="00EE1456">
      <w:pPr>
        <w:pStyle w:val="Heading4"/>
        <w:numPr>
          <w:ilvl w:val="1"/>
          <w:numId w:val="17"/>
        </w:numP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Các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thành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hần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trong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màn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hì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2514"/>
        <w:gridCol w:w="1842"/>
        <w:gridCol w:w="3900"/>
      </w:tblGrid>
      <w:tr w:rsidR="00624B8C" w:rsidRPr="005A3A03" w:rsidTr="00076CB8">
        <w:tc>
          <w:tcPr>
            <w:tcW w:w="974" w:type="dxa"/>
          </w:tcPr>
          <w:p w:rsidR="00624B8C" w:rsidRPr="005A3A03" w:rsidRDefault="00624B8C" w:rsidP="0007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2514" w:type="dxa"/>
          </w:tcPr>
          <w:p w:rsidR="00624B8C" w:rsidRPr="005A3A03" w:rsidRDefault="00624B8C" w:rsidP="0007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842" w:type="dxa"/>
          </w:tcPr>
          <w:p w:rsidR="00624B8C" w:rsidRPr="005A3A03" w:rsidRDefault="00624B8C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3900" w:type="dxa"/>
          </w:tcPr>
          <w:p w:rsidR="00624B8C" w:rsidRPr="005A3A03" w:rsidRDefault="00624B8C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624B8C" w:rsidRPr="005A3A03" w:rsidTr="00076CB8">
        <w:tc>
          <w:tcPr>
            <w:tcW w:w="974" w:type="dxa"/>
          </w:tcPr>
          <w:p w:rsidR="00624B8C" w:rsidRPr="005A3A03" w:rsidRDefault="00624B8C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</w:tcPr>
          <w:p w:rsidR="00624B8C" w:rsidRPr="005A3A03" w:rsidRDefault="00624B8C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842" w:type="dxa"/>
          </w:tcPr>
          <w:p w:rsidR="00624B8C" w:rsidRPr="005A3A03" w:rsidRDefault="00624B8C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3900" w:type="dxa"/>
          </w:tcPr>
          <w:p w:rsidR="00624B8C" w:rsidRPr="005A3A03" w:rsidRDefault="00624B8C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624B8C" w:rsidRPr="005A3A03" w:rsidTr="00076CB8">
        <w:tc>
          <w:tcPr>
            <w:tcW w:w="974" w:type="dxa"/>
          </w:tcPr>
          <w:p w:rsidR="00624B8C" w:rsidRPr="005A3A03" w:rsidRDefault="00624B8C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4" w:type="dxa"/>
          </w:tcPr>
          <w:p w:rsidR="00624B8C" w:rsidRPr="005A3A03" w:rsidRDefault="00624B8C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842" w:type="dxa"/>
          </w:tcPr>
          <w:p w:rsidR="00624B8C" w:rsidRPr="005A3A03" w:rsidRDefault="00624B8C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3900" w:type="dxa"/>
          </w:tcPr>
          <w:p w:rsidR="00624B8C" w:rsidRPr="005A3A03" w:rsidRDefault="00624B8C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624B8C" w:rsidRPr="005A3A03" w:rsidTr="00076CB8">
        <w:tc>
          <w:tcPr>
            <w:tcW w:w="974" w:type="dxa"/>
          </w:tcPr>
          <w:p w:rsidR="00624B8C" w:rsidRPr="005A3A03" w:rsidRDefault="00624B8C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4" w:type="dxa"/>
          </w:tcPr>
          <w:p w:rsidR="00624B8C" w:rsidRPr="005A3A03" w:rsidRDefault="00624B8C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842" w:type="dxa"/>
          </w:tcPr>
          <w:p w:rsidR="00624B8C" w:rsidRPr="005A3A03" w:rsidRDefault="00624B8C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RadionButton</w:t>
            </w:r>
            <w:proofErr w:type="spellEnd"/>
          </w:p>
        </w:tc>
        <w:tc>
          <w:tcPr>
            <w:tcW w:w="3900" w:type="dxa"/>
          </w:tcPr>
          <w:p w:rsidR="00624B8C" w:rsidRPr="005A3A03" w:rsidRDefault="00624B8C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nam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624B8C" w:rsidRPr="005A3A03" w:rsidTr="00076CB8">
        <w:tc>
          <w:tcPr>
            <w:tcW w:w="974" w:type="dxa"/>
          </w:tcPr>
          <w:p w:rsidR="00624B8C" w:rsidRPr="005A3A03" w:rsidRDefault="00624B8C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4" w:type="dxa"/>
          </w:tcPr>
          <w:p w:rsidR="00624B8C" w:rsidRPr="005A3A03" w:rsidRDefault="00624B8C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1842" w:type="dxa"/>
          </w:tcPr>
          <w:p w:rsidR="00624B8C" w:rsidRPr="005A3A03" w:rsidRDefault="00624B8C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3900" w:type="dxa"/>
          </w:tcPr>
          <w:p w:rsidR="00624B8C" w:rsidRPr="005A3A03" w:rsidRDefault="00624B8C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</w:tr>
      <w:tr w:rsidR="00624B8C" w:rsidRPr="005A3A03" w:rsidTr="00076CB8">
        <w:tc>
          <w:tcPr>
            <w:tcW w:w="974" w:type="dxa"/>
          </w:tcPr>
          <w:p w:rsidR="00624B8C" w:rsidRPr="005A3A03" w:rsidRDefault="00624B8C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4" w:type="dxa"/>
          </w:tcPr>
          <w:p w:rsidR="00624B8C" w:rsidRPr="005A3A03" w:rsidRDefault="00624B8C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1842" w:type="dxa"/>
          </w:tcPr>
          <w:p w:rsidR="00624B8C" w:rsidRPr="005A3A03" w:rsidRDefault="00624B8C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  <w:proofErr w:type="spellEnd"/>
          </w:p>
        </w:tc>
        <w:tc>
          <w:tcPr>
            <w:tcW w:w="3900" w:type="dxa"/>
          </w:tcPr>
          <w:p w:rsidR="00624B8C" w:rsidRPr="005A3A03" w:rsidRDefault="00624B8C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</w:p>
        </w:tc>
      </w:tr>
      <w:tr w:rsidR="00624B8C" w:rsidRPr="005A3A03" w:rsidTr="00076CB8">
        <w:tc>
          <w:tcPr>
            <w:tcW w:w="974" w:type="dxa"/>
          </w:tcPr>
          <w:p w:rsidR="00624B8C" w:rsidRPr="005A3A03" w:rsidRDefault="00624B8C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4" w:type="dxa"/>
          </w:tcPr>
          <w:p w:rsidR="00624B8C" w:rsidRPr="005A3A03" w:rsidRDefault="00624B8C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SĐT</w:t>
            </w:r>
          </w:p>
        </w:tc>
        <w:tc>
          <w:tcPr>
            <w:tcW w:w="1842" w:type="dxa"/>
          </w:tcPr>
          <w:p w:rsidR="00624B8C" w:rsidRPr="005A3A03" w:rsidRDefault="00624B8C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  <w:proofErr w:type="spellEnd"/>
          </w:p>
        </w:tc>
        <w:tc>
          <w:tcPr>
            <w:tcW w:w="3900" w:type="dxa"/>
          </w:tcPr>
          <w:p w:rsidR="00624B8C" w:rsidRPr="005A3A03" w:rsidRDefault="00624B8C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</w:p>
        </w:tc>
      </w:tr>
      <w:tr w:rsidR="00624B8C" w:rsidRPr="005A3A03" w:rsidTr="00076CB8">
        <w:tc>
          <w:tcPr>
            <w:tcW w:w="974" w:type="dxa"/>
          </w:tcPr>
          <w:p w:rsidR="00624B8C" w:rsidRPr="005A3A03" w:rsidRDefault="00624B8C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4" w:type="dxa"/>
          </w:tcPr>
          <w:p w:rsidR="00624B8C" w:rsidRPr="005A3A03" w:rsidRDefault="00624B8C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1842" w:type="dxa"/>
          </w:tcPr>
          <w:p w:rsidR="00624B8C" w:rsidRPr="005A3A03" w:rsidRDefault="00624B8C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3900" w:type="dxa"/>
          </w:tcPr>
          <w:p w:rsidR="00624B8C" w:rsidRPr="005A3A03" w:rsidRDefault="00624B8C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624B8C" w:rsidRPr="005A3A03" w:rsidTr="00076CB8">
        <w:tc>
          <w:tcPr>
            <w:tcW w:w="974" w:type="dxa"/>
          </w:tcPr>
          <w:p w:rsidR="00624B8C" w:rsidRPr="005A3A03" w:rsidRDefault="00624B8C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14" w:type="dxa"/>
          </w:tcPr>
          <w:p w:rsidR="00624B8C" w:rsidRPr="005A3A03" w:rsidRDefault="00624B8C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</w:tc>
        <w:tc>
          <w:tcPr>
            <w:tcW w:w="1842" w:type="dxa"/>
          </w:tcPr>
          <w:p w:rsidR="00624B8C" w:rsidRPr="005A3A03" w:rsidRDefault="00624B8C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Label</w:t>
            </w:r>
          </w:p>
        </w:tc>
        <w:tc>
          <w:tcPr>
            <w:tcW w:w="3900" w:type="dxa"/>
          </w:tcPr>
          <w:p w:rsidR="00624B8C" w:rsidRPr="005A3A03" w:rsidRDefault="00624B8C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</w:tc>
      </w:tr>
      <w:tr w:rsidR="00624B8C" w:rsidRPr="005A3A03" w:rsidTr="00076CB8">
        <w:tc>
          <w:tcPr>
            <w:tcW w:w="974" w:type="dxa"/>
          </w:tcPr>
          <w:p w:rsidR="00624B8C" w:rsidRPr="005A3A03" w:rsidRDefault="00624B8C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14" w:type="dxa"/>
          </w:tcPr>
          <w:p w:rsidR="00624B8C" w:rsidRPr="005A3A03" w:rsidRDefault="00624B8C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</w:p>
        </w:tc>
        <w:tc>
          <w:tcPr>
            <w:tcW w:w="1842" w:type="dxa"/>
          </w:tcPr>
          <w:p w:rsidR="00624B8C" w:rsidRPr="005A3A03" w:rsidRDefault="00624B8C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GridView</w:t>
            </w:r>
            <w:proofErr w:type="spellEnd"/>
          </w:p>
        </w:tc>
        <w:tc>
          <w:tcPr>
            <w:tcW w:w="3900" w:type="dxa"/>
          </w:tcPr>
          <w:p w:rsidR="00624B8C" w:rsidRPr="005A3A03" w:rsidRDefault="00624B8C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</w:tc>
      </w:tr>
      <w:tr w:rsidR="00624B8C" w:rsidRPr="005A3A03" w:rsidTr="00076CB8">
        <w:tc>
          <w:tcPr>
            <w:tcW w:w="974" w:type="dxa"/>
          </w:tcPr>
          <w:p w:rsidR="00624B8C" w:rsidRPr="005A3A03" w:rsidRDefault="00624B8C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14" w:type="dxa"/>
          </w:tcPr>
          <w:p w:rsidR="00624B8C" w:rsidRPr="005A3A03" w:rsidRDefault="00624B8C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</w:p>
        </w:tc>
        <w:tc>
          <w:tcPr>
            <w:tcW w:w="1842" w:type="dxa"/>
          </w:tcPr>
          <w:p w:rsidR="00624B8C" w:rsidRPr="005A3A03" w:rsidRDefault="00624B8C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3900" w:type="dxa"/>
          </w:tcPr>
          <w:p w:rsidR="00624B8C" w:rsidRPr="005A3A03" w:rsidRDefault="00624B8C" w:rsidP="000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Quay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03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</w:p>
        </w:tc>
      </w:tr>
    </w:tbl>
    <w:p w:rsidR="00624B8C" w:rsidRPr="005A3A03" w:rsidRDefault="00624B8C" w:rsidP="00624B8C">
      <w:pPr>
        <w:pStyle w:val="Heading4"/>
        <w:numPr>
          <w:ilvl w:val="0"/>
          <w:numId w:val="0"/>
        </w:numP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624B8C" w:rsidRPr="005A3A03" w:rsidRDefault="00624B8C" w:rsidP="00EE1456">
      <w:pPr>
        <w:pStyle w:val="Heading4"/>
        <w:numPr>
          <w:ilvl w:val="1"/>
          <w:numId w:val="17"/>
        </w:numP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Những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tương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tác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chính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với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màn</w:t>
      </w:r>
      <w:proofErr w:type="spellEnd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hình</w:t>
      </w:r>
      <w:proofErr w:type="spellEnd"/>
    </w:p>
    <w:p w:rsidR="00624B8C" w:rsidRPr="005A3A03" w:rsidRDefault="00624B8C" w:rsidP="00624B8C">
      <w:pPr>
        <w:ind w:left="1440"/>
        <w:rPr>
          <w:rFonts w:ascii="Times New Roman" w:hAnsi="Times New Roman" w:cs="Times New Roman"/>
          <w:sz w:val="28"/>
          <w:szCs w:val="28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A3A0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sđt</w:t>
      </w:r>
      <w:proofErr w:type="spellEnd"/>
    </w:p>
    <w:p w:rsidR="00624B8C" w:rsidRPr="005A3A03" w:rsidRDefault="00624B8C" w:rsidP="00624B8C">
      <w:pPr>
        <w:ind w:left="1440"/>
        <w:rPr>
          <w:rFonts w:ascii="Times New Roman" w:hAnsi="Times New Roman" w:cs="Times New Roman"/>
          <w:sz w:val="28"/>
          <w:szCs w:val="28"/>
        </w:rPr>
      </w:pPr>
      <w:r w:rsidRPr="005A3A0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xóa</w:t>
      </w:r>
      <w:proofErr w:type="spellEnd"/>
    </w:p>
    <w:p w:rsidR="00624B8C" w:rsidRPr="005A3A03" w:rsidRDefault="00624B8C" w:rsidP="00624B8C">
      <w:pPr>
        <w:ind w:left="1440"/>
        <w:rPr>
          <w:rFonts w:ascii="Times New Roman" w:hAnsi="Times New Roman" w:cs="Times New Roman"/>
          <w:sz w:val="28"/>
          <w:szCs w:val="28"/>
        </w:rPr>
      </w:pPr>
      <w:r w:rsidRPr="005A3A0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:rsidR="00624B8C" w:rsidRPr="005A3A03" w:rsidRDefault="00624B8C" w:rsidP="00076CB8">
      <w:pPr>
        <w:ind w:left="1440"/>
        <w:rPr>
          <w:rFonts w:ascii="Times New Roman" w:hAnsi="Times New Roman" w:cs="Times New Roman"/>
          <w:sz w:val="28"/>
          <w:szCs w:val="28"/>
        </w:rPr>
      </w:pPr>
      <w:r w:rsidRPr="005A3A0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3A03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Xóa</w:t>
      </w:r>
      <w:proofErr w:type="spellEnd"/>
      <w:proofErr w:type="gram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>”</w:t>
      </w:r>
    </w:p>
    <w:p w:rsidR="00A96513" w:rsidRPr="005A3A03" w:rsidRDefault="00A96513" w:rsidP="00A96513">
      <w:pPr>
        <w:pStyle w:val="Heading1"/>
        <w:numPr>
          <w:ilvl w:val="0"/>
          <w:numId w:val="0"/>
        </w:numPr>
        <w:ind w:left="43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0" w:name="_Toc27402867"/>
      <w:proofErr w:type="spellStart"/>
      <w:r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ương</w:t>
      </w:r>
      <w:proofErr w:type="spellEnd"/>
      <w:r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II: </w:t>
      </w:r>
      <w:proofErr w:type="spellStart"/>
      <w:r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ập</w:t>
      </w:r>
      <w:proofErr w:type="spellEnd"/>
      <w:r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ình</w:t>
      </w:r>
      <w:bookmarkEnd w:id="210"/>
      <w:proofErr w:type="spellEnd"/>
    </w:p>
    <w:p w:rsidR="00A96513" w:rsidRPr="005A3A03" w:rsidRDefault="00A96513" w:rsidP="00EE1456">
      <w:pPr>
        <w:pStyle w:val="Heading2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bookmarkStart w:id="211" w:name="_Toc27402868"/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oạ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bookmarkEnd w:id="211"/>
      <w:proofErr w:type="spellEnd"/>
    </w:p>
    <w:p w:rsidR="00052843" w:rsidRPr="005A3A03" w:rsidRDefault="00052843" w:rsidP="00052843">
      <w:pPr>
        <w:rPr>
          <w:rFonts w:ascii="Times New Roman" w:hAnsi="Times New Roman" w:cs="Times New Roman"/>
          <w:sz w:val="28"/>
          <w:szCs w:val="28"/>
        </w:rPr>
      </w:pPr>
    </w:p>
    <w:p w:rsidR="00A96513" w:rsidRPr="005A3A03" w:rsidRDefault="00E769A2" w:rsidP="00A965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89600" cy="3484272"/>
            <wp:effectExtent l="0" t="0" r="635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685" cy="348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843" w:rsidRPr="005A3A03" w:rsidRDefault="00052843" w:rsidP="00A965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843" w:rsidRPr="005A3A03" w:rsidRDefault="00052843" w:rsidP="00A965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2334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843" w:rsidRPr="005A3A03" w:rsidRDefault="00052843" w:rsidP="00A965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843" w:rsidRPr="005A3A03" w:rsidRDefault="00052843" w:rsidP="00A965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02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843" w:rsidRPr="005A3A03" w:rsidRDefault="00052843" w:rsidP="00A965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843" w:rsidRPr="005A3A03" w:rsidRDefault="00052843" w:rsidP="00A965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3762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843" w:rsidRPr="005A3A03" w:rsidRDefault="00052843" w:rsidP="00A965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6513" w:rsidRPr="005A3A03" w:rsidRDefault="00A96513" w:rsidP="00EE1456">
      <w:pPr>
        <w:pStyle w:val="Heading2"/>
        <w:numPr>
          <w:ilvl w:val="1"/>
          <w:numId w:val="4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2" w:name="_Toc27402869"/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it tests</w:t>
      </w:r>
      <w:bookmarkEnd w:id="212"/>
    </w:p>
    <w:p w:rsidR="00A96513" w:rsidRPr="005A3A03" w:rsidRDefault="00A96513" w:rsidP="00A96513">
      <w:pPr>
        <w:pStyle w:val="Heading1"/>
        <w:numPr>
          <w:ilvl w:val="0"/>
          <w:numId w:val="0"/>
        </w:numPr>
        <w:ind w:left="43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3" w:name="_Toc27402870"/>
      <w:proofErr w:type="spellStart"/>
      <w:r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ương</w:t>
      </w:r>
      <w:proofErr w:type="spellEnd"/>
      <w:r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V: </w:t>
      </w:r>
      <w:proofErr w:type="spellStart"/>
      <w:r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iểm</w:t>
      </w:r>
      <w:proofErr w:type="spellEnd"/>
      <w:r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ử</w:t>
      </w:r>
      <w:proofErr w:type="spellEnd"/>
      <w:r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ần</w:t>
      </w:r>
      <w:proofErr w:type="spellEnd"/>
      <w:r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ềm</w:t>
      </w:r>
      <w:bookmarkEnd w:id="213"/>
      <w:proofErr w:type="spellEnd"/>
    </w:p>
    <w:p w:rsidR="00A96513" w:rsidRPr="005A3A03" w:rsidRDefault="00A96513" w:rsidP="00EE1456">
      <w:pPr>
        <w:pStyle w:val="Heading2"/>
        <w:numPr>
          <w:ilvl w:val="1"/>
          <w:numId w:val="46"/>
        </w:numPr>
        <w:ind w:left="91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4" w:name="_Toc27402871"/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st cases</w:t>
      </w:r>
      <w:bookmarkEnd w:id="214"/>
    </w:p>
    <w:p w:rsidR="005A3A03" w:rsidRPr="005A3A03" w:rsidRDefault="005A3A03" w:rsidP="005A3A03">
      <w:pPr>
        <w:pStyle w:val="ListParagraph"/>
        <w:ind w:left="855"/>
        <w:rPr>
          <w:rFonts w:ascii="Times New Roman" w:hAnsi="Times New Roman" w:cs="Times New Roman"/>
          <w:sz w:val="28"/>
          <w:szCs w:val="28"/>
        </w:rPr>
      </w:pP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test case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 xml:space="preserve"> test case </w:t>
      </w:r>
      <w:proofErr w:type="spellStart"/>
      <w:r w:rsidRPr="005A3A0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A3A0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1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1215"/>
        <w:gridCol w:w="971"/>
        <w:gridCol w:w="799"/>
        <w:gridCol w:w="1615"/>
        <w:gridCol w:w="2141"/>
        <w:gridCol w:w="1348"/>
      </w:tblGrid>
      <w:tr w:rsidR="00E6419F" w:rsidRPr="00E6419F" w:rsidTr="006749FA">
        <w:trPr>
          <w:trHeight w:val="626"/>
          <w:jc w:val="center"/>
        </w:trPr>
        <w:tc>
          <w:tcPr>
            <w:tcW w:w="678" w:type="pct"/>
            <w:vMerge w:val="restart"/>
            <w:shd w:val="clear" w:color="auto" w:fill="EDEBE0"/>
            <w:vAlign w:val="center"/>
          </w:tcPr>
          <w:p w:rsidR="00E6419F" w:rsidRPr="00E6419F" w:rsidRDefault="00E6419F" w:rsidP="006749FA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E6419F" w:rsidRPr="00E6419F" w:rsidRDefault="00E6419F" w:rsidP="006749FA">
            <w:pPr>
              <w:pStyle w:val="TableParagraph"/>
              <w:spacing w:line="235" w:lineRule="auto"/>
              <w:ind w:left="207" w:right="-20" w:hanging="196"/>
              <w:jc w:val="center"/>
              <w:rPr>
                <w:sz w:val="28"/>
                <w:szCs w:val="28"/>
              </w:rPr>
            </w:pPr>
            <w:proofErr w:type="spellStart"/>
            <w:r w:rsidRPr="00E6419F">
              <w:rPr>
                <w:sz w:val="28"/>
                <w:szCs w:val="28"/>
              </w:rPr>
              <w:t>Mã</w:t>
            </w:r>
            <w:proofErr w:type="spellEnd"/>
            <w:r w:rsidRPr="00E6419F">
              <w:rPr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sz w:val="28"/>
                <w:szCs w:val="28"/>
              </w:rPr>
              <w:t>yêu</w:t>
            </w:r>
            <w:proofErr w:type="spellEnd"/>
            <w:r w:rsidRPr="00E6419F">
              <w:rPr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sz w:val="28"/>
                <w:szCs w:val="28"/>
              </w:rPr>
              <w:t>cầu</w:t>
            </w:r>
            <w:proofErr w:type="spellEnd"/>
            <w:r w:rsidRPr="00E6419F">
              <w:rPr>
                <w:sz w:val="28"/>
                <w:szCs w:val="28"/>
              </w:rPr>
              <w:t xml:space="preserve"> REQ_ID</w:t>
            </w:r>
          </w:p>
        </w:tc>
        <w:tc>
          <w:tcPr>
            <w:tcW w:w="649" w:type="pct"/>
            <w:vMerge w:val="restart"/>
            <w:shd w:val="clear" w:color="auto" w:fill="EDEBE0"/>
            <w:vAlign w:val="center"/>
          </w:tcPr>
          <w:p w:rsidR="00E6419F" w:rsidRPr="00E6419F" w:rsidRDefault="00E6419F" w:rsidP="006749FA">
            <w:pPr>
              <w:pStyle w:val="TableParagraph"/>
              <w:tabs>
                <w:tab w:val="left" w:pos="162"/>
              </w:tabs>
              <w:spacing w:before="106" w:line="235" w:lineRule="auto"/>
              <w:ind w:left="147" w:firstLine="32"/>
              <w:jc w:val="center"/>
              <w:rPr>
                <w:sz w:val="28"/>
                <w:szCs w:val="28"/>
              </w:rPr>
            </w:pPr>
            <w:proofErr w:type="spellStart"/>
            <w:r w:rsidRPr="00E6419F">
              <w:rPr>
                <w:sz w:val="28"/>
                <w:szCs w:val="28"/>
              </w:rPr>
              <w:t>Mã</w:t>
            </w:r>
            <w:proofErr w:type="spellEnd"/>
            <w:r w:rsidRPr="00E6419F">
              <w:rPr>
                <w:sz w:val="28"/>
                <w:szCs w:val="28"/>
              </w:rPr>
              <w:t xml:space="preserve"> testcase TC_ID</w:t>
            </w:r>
          </w:p>
        </w:tc>
        <w:tc>
          <w:tcPr>
            <w:tcW w:w="3673" w:type="pct"/>
            <w:gridSpan w:val="5"/>
            <w:shd w:val="clear" w:color="auto" w:fill="EDEBE0"/>
            <w:vAlign w:val="center"/>
          </w:tcPr>
          <w:p w:rsidR="00E6419F" w:rsidRPr="00E6419F" w:rsidRDefault="00E6419F" w:rsidP="006749FA">
            <w:pPr>
              <w:pStyle w:val="TableParagraph"/>
              <w:tabs>
                <w:tab w:val="left" w:pos="0"/>
              </w:tabs>
              <w:spacing w:before="61"/>
              <w:jc w:val="center"/>
              <w:rPr>
                <w:sz w:val="28"/>
                <w:szCs w:val="28"/>
              </w:rPr>
            </w:pPr>
            <w:r w:rsidRPr="00E6419F">
              <w:rPr>
                <w:sz w:val="28"/>
                <w:szCs w:val="28"/>
              </w:rPr>
              <w:t>Test Content</w:t>
            </w:r>
          </w:p>
        </w:tc>
      </w:tr>
      <w:tr w:rsidR="00E6419F" w:rsidRPr="00E6419F" w:rsidTr="006749FA">
        <w:trPr>
          <w:trHeight w:val="492"/>
          <w:jc w:val="center"/>
        </w:trPr>
        <w:tc>
          <w:tcPr>
            <w:tcW w:w="678" w:type="pct"/>
            <w:vMerge/>
            <w:tcBorders>
              <w:top w:val="nil"/>
            </w:tcBorders>
            <w:shd w:val="clear" w:color="auto" w:fill="EDEBE0"/>
            <w:vAlign w:val="center"/>
          </w:tcPr>
          <w:p w:rsidR="00E6419F" w:rsidRPr="00E6419F" w:rsidRDefault="00E6419F" w:rsidP="0067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  <w:shd w:val="clear" w:color="auto" w:fill="EDEBE0"/>
            <w:vAlign w:val="center"/>
          </w:tcPr>
          <w:p w:rsidR="00E6419F" w:rsidRPr="00E6419F" w:rsidRDefault="00E6419F" w:rsidP="0067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EDEBE0"/>
            <w:vAlign w:val="center"/>
          </w:tcPr>
          <w:p w:rsidR="00E6419F" w:rsidRPr="00E6419F" w:rsidRDefault="00E6419F" w:rsidP="006749FA">
            <w:pPr>
              <w:pStyle w:val="TableParagraph"/>
              <w:spacing w:before="16" w:line="235" w:lineRule="auto"/>
              <w:ind w:left="28" w:right="48"/>
              <w:jc w:val="center"/>
              <w:rPr>
                <w:sz w:val="28"/>
                <w:szCs w:val="28"/>
              </w:rPr>
            </w:pPr>
            <w:proofErr w:type="spellStart"/>
            <w:r w:rsidRPr="00E6419F">
              <w:rPr>
                <w:sz w:val="28"/>
                <w:szCs w:val="28"/>
              </w:rPr>
              <w:t>Chức</w:t>
            </w:r>
            <w:proofErr w:type="spellEnd"/>
            <w:r w:rsidRPr="00E6419F">
              <w:rPr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sz w:val="28"/>
                <w:szCs w:val="28"/>
              </w:rPr>
              <w:t>năng</w:t>
            </w:r>
            <w:proofErr w:type="spellEnd"/>
            <w:r w:rsidRPr="00E6419F">
              <w:rPr>
                <w:sz w:val="28"/>
                <w:szCs w:val="28"/>
              </w:rPr>
              <w:t xml:space="preserve"> Feature</w:t>
            </w:r>
          </w:p>
        </w:tc>
        <w:tc>
          <w:tcPr>
            <w:tcW w:w="427" w:type="pct"/>
            <w:shd w:val="clear" w:color="auto" w:fill="EDEBE0"/>
            <w:vAlign w:val="center"/>
          </w:tcPr>
          <w:p w:rsidR="00E6419F" w:rsidRPr="00E6419F" w:rsidRDefault="00E6419F" w:rsidP="006749FA">
            <w:pPr>
              <w:pStyle w:val="TableParagraph"/>
              <w:tabs>
                <w:tab w:val="left" w:pos="28"/>
              </w:tabs>
              <w:spacing w:before="16" w:line="235" w:lineRule="auto"/>
              <w:ind w:left="28" w:right="37"/>
              <w:jc w:val="center"/>
              <w:rPr>
                <w:sz w:val="28"/>
                <w:szCs w:val="28"/>
              </w:rPr>
            </w:pPr>
            <w:proofErr w:type="spellStart"/>
            <w:r w:rsidRPr="00E6419F">
              <w:rPr>
                <w:sz w:val="28"/>
                <w:szCs w:val="28"/>
              </w:rPr>
              <w:t>Tiêu</w:t>
            </w:r>
            <w:proofErr w:type="spellEnd"/>
            <w:r w:rsidRPr="00E6419F">
              <w:rPr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sz w:val="28"/>
                <w:szCs w:val="28"/>
              </w:rPr>
              <w:t>đề</w:t>
            </w:r>
            <w:proofErr w:type="spellEnd"/>
            <w:r w:rsidRPr="00E6419F">
              <w:rPr>
                <w:sz w:val="28"/>
                <w:szCs w:val="28"/>
              </w:rPr>
              <w:t xml:space="preserve"> </w:t>
            </w:r>
            <w:r w:rsidRPr="00E6419F">
              <w:rPr>
                <w:w w:val="105"/>
                <w:sz w:val="28"/>
                <w:szCs w:val="28"/>
              </w:rPr>
              <w:t>Title</w:t>
            </w:r>
          </w:p>
        </w:tc>
        <w:tc>
          <w:tcPr>
            <w:tcW w:w="863" w:type="pct"/>
            <w:shd w:val="clear" w:color="auto" w:fill="EDEBE0"/>
            <w:vAlign w:val="center"/>
          </w:tcPr>
          <w:p w:rsidR="00E6419F" w:rsidRPr="00E6419F" w:rsidRDefault="00E6419F" w:rsidP="006749FA">
            <w:pPr>
              <w:pStyle w:val="TableParagraph"/>
              <w:tabs>
                <w:tab w:val="left" w:pos="88"/>
              </w:tabs>
              <w:spacing w:before="16" w:line="235" w:lineRule="auto"/>
              <w:ind w:left="29" w:right="93"/>
              <w:jc w:val="center"/>
              <w:rPr>
                <w:w w:val="105"/>
                <w:sz w:val="28"/>
                <w:szCs w:val="28"/>
              </w:rPr>
            </w:pPr>
            <w:proofErr w:type="spellStart"/>
            <w:r w:rsidRPr="00E6419F">
              <w:rPr>
                <w:w w:val="105"/>
                <w:sz w:val="28"/>
                <w:szCs w:val="28"/>
              </w:rPr>
              <w:t>Điều</w:t>
            </w:r>
            <w:proofErr w:type="spellEnd"/>
            <w:r w:rsidRPr="00E6419F">
              <w:rPr>
                <w:w w:val="105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w w:val="105"/>
                <w:sz w:val="28"/>
                <w:szCs w:val="28"/>
              </w:rPr>
              <w:t>kiện</w:t>
            </w:r>
            <w:proofErr w:type="spellEnd"/>
            <w:r w:rsidRPr="00E6419F">
              <w:rPr>
                <w:w w:val="105"/>
                <w:sz w:val="28"/>
                <w:szCs w:val="28"/>
              </w:rPr>
              <w:t xml:space="preserve"> test </w:t>
            </w:r>
          </w:p>
          <w:p w:rsidR="00E6419F" w:rsidRPr="00E6419F" w:rsidRDefault="00E6419F" w:rsidP="006749FA">
            <w:pPr>
              <w:pStyle w:val="TableParagraph"/>
              <w:tabs>
                <w:tab w:val="left" w:pos="88"/>
              </w:tabs>
              <w:spacing w:before="16" w:line="235" w:lineRule="auto"/>
              <w:ind w:left="29" w:right="93"/>
              <w:jc w:val="center"/>
              <w:rPr>
                <w:sz w:val="28"/>
                <w:szCs w:val="28"/>
              </w:rPr>
            </w:pPr>
            <w:r w:rsidRPr="00E6419F">
              <w:rPr>
                <w:sz w:val="28"/>
                <w:szCs w:val="28"/>
              </w:rPr>
              <w:t>Test precondition</w:t>
            </w:r>
          </w:p>
        </w:tc>
        <w:tc>
          <w:tcPr>
            <w:tcW w:w="1144" w:type="pct"/>
            <w:shd w:val="clear" w:color="auto" w:fill="EDEBE0"/>
            <w:vAlign w:val="center"/>
          </w:tcPr>
          <w:p w:rsidR="00E6419F" w:rsidRPr="00E6419F" w:rsidRDefault="00E6419F" w:rsidP="006749FA">
            <w:pPr>
              <w:pStyle w:val="TableParagraph"/>
              <w:tabs>
                <w:tab w:val="left" w:pos="-33"/>
              </w:tabs>
              <w:spacing w:before="16" w:line="235" w:lineRule="auto"/>
              <w:ind w:left="37" w:hanging="70"/>
              <w:jc w:val="center"/>
              <w:rPr>
                <w:sz w:val="28"/>
                <w:szCs w:val="28"/>
              </w:rPr>
            </w:pPr>
            <w:proofErr w:type="spellStart"/>
            <w:r w:rsidRPr="00E6419F">
              <w:rPr>
                <w:sz w:val="28"/>
                <w:szCs w:val="28"/>
              </w:rPr>
              <w:t>Các</w:t>
            </w:r>
            <w:proofErr w:type="spellEnd"/>
            <w:r w:rsidRPr="00E6419F">
              <w:rPr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sz w:val="28"/>
                <w:szCs w:val="28"/>
              </w:rPr>
              <w:t>bước</w:t>
            </w:r>
            <w:proofErr w:type="spellEnd"/>
            <w:r w:rsidRPr="00E6419F">
              <w:rPr>
                <w:sz w:val="28"/>
                <w:szCs w:val="28"/>
              </w:rPr>
              <w:t xml:space="preserve"> test </w:t>
            </w:r>
          </w:p>
          <w:p w:rsidR="00E6419F" w:rsidRPr="00E6419F" w:rsidRDefault="00E6419F" w:rsidP="006749FA">
            <w:pPr>
              <w:pStyle w:val="TableParagraph"/>
              <w:tabs>
                <w:tab w:val="left" w:pos="-33"/>
              </w:tabs>
              <w:spacing w:before="16" w:line="235" w:lineRule="auto"/>
              <w:ind w:left="37" w:hanging="70"/>
              <w:jc w:val="center"/>
              <w:rPr>
                <w:sz w:val="28"/>
                <w:szCs w:val="28"/>
              </w:rPr>
            </w:pPr>
            <w:r w:rsidRPr="00E6419F">
              <w:rPr>
                <w:sz w:val="28"/>
                <w:szCs w:val="28"/>
              </w:rPr>
              <w:t>Test procedure</w:t>
            </w:r>
          </w:p>
        </w:tc>
        <w:tc>
          <w:tcPr>
            <w:tcW w:w="720" w:type="pct"/>
            <w:shd w:val="clear" w:color="auto" w:fill="EDEBE0"/>
            <w:vAlign w:val="center"/>
          </w:tcPr>
          <w:p w:rsidR="00E6419F" w:rsidRPr="00E6419F" w:rsidRDefault="00E6419F" w:rsidP="006749FA">
            <w:pPr>
              <w:pStyle w:val="TableParagraph"/>
              <w:spacing w:before="16" w:line="235" w:lineRule="auto"/>
              <w:ind w:left="30"/>
              <w:jc w:val="center"/>
              <w:rPr>
                <w:sz w:val="28"/>
                <w:szCs w:val="28"/>
              </w:rPr>
            </w:pPr>
            <w:proofErr w:type="spellStart"/>
            <w:r w:rsidRPr="00E6419F">
              <w:rPr>
                <w:spacing w:val="-3"/>
                <w:sz w:val="28"/>
                <w:szCs w:val="28"/>
              </w:rPr>
              <w:t>Kết</w:t>
            </w:r>
            <w:proofErr w:type="spellEnd"/>
            <w:r w:rsidRPr="00E6419F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spacing w:val="-5"/>
                <w:sz w:val="28"/>
                <w:szCs w:val="28"/>
              </w:rPr>
              <w:t>quả</w:t>
            </w:r>
            <w:proofErr w:type="spellEnd"/>
            <w:r w:rsidRPr="00E6419F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spacing w:val="-7"/>
                <w:sz w:val="28"/>
                <w:szCs w:val="28"/>
              </w:rPr>
              <w:t>mong</w:t>
            </w:r>
            <w:proofErr w:type="spellEnd"/>
            <w:r w:rsidRPr="00E6419F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spacing w:val="-4"/>
                <w:sz w:val="28"/>
                <w:szCs w:val="28"/>
              </w:rPr>
              <w:t>đợi</w:t>
            </w:r>
            <w:proofErr w:type="spellEnd"/>
            <w:r w:rsidRPr="00E6419F">
              <w:rPr>
                <w:spacing w:val="-4"/>
                <w:sz w:val="28"/>
                <w:szCs w:val="28"/>
              </w:rPr>
              <w:t xml:space="preserve"> </w:t>
            </w:r>
            <w:r w:rsidRPr="00E6419F">
              <w:rPr>
                <w:spacing w:val="-5"/>
                <w:sz w:val="28"/>
                <w:szCs w:val="28"/>
              </w:rPr>
              <w:t xml:space="preserve">Expected </w:t>
            </w:r>
            <w:r w:rsidRPr="00E6419F">
              <w:rPr>
                <w:spacing w:val="-4"/>
                <w:sz w:val="28"/>
                <w:szCs w:val="28"/>
              </w:rPr>
              <w:t>result</w:t>
            </w:r>
          </w:p>
        </w:tc>
      </w:tr>
      <w:tr w:rsidR="00E6419F" w:rsidRPr="00E6419F" w:rsidTr="006749FA">
        <w:trPr>
          <w:trHeight w:val="2261"/>
          <w:jc w:val="center"/>
        </w:trPr>
        <w:tc>
          <w:tcPr>
            <w:tcW w:w="678" w:type="pct"/>
            <w:vAlign w:val="center"/>
          </w:tcPr>
          <w:p w:rsidR="00E6419F" w:rsidRPr="00E6419F" w:rsidRDefault="00E6419F" w:rsidP="006749FA">
            <w:pPr>
              <w:pStyle w:val="TableParagraph"/>
              <w:ind w:left="11" w:hanging="11"/>
              <w:jc w:val="center"/>
              <w:rPr>
                <w:sz w:val="28"/>
                <w:szCs w:val="28"/>
              </w:rPr>
            </w:pPr>
            <w:r w:rsidRPr="00E6419F">
              <w:rPr>
                <w:sz w:val="28"/>
                <w:szCs w:val="28"/>
              </w:rPr>
              <w:t>UC-01</w:t>
            </w:r>
          </w:p>
        </w:tc>
        <w:tc>
          <w:tcPr>
            <w:tcW w:w="649" w:type="pct"/>
            <w:vAlign w:val="center"/>
          </w:tcPr>
          <w:p w:rsidR="00E6419F" w:rsidRPr="00E6419F" w:rsidRDefault="00E6419F" w:rsidP="006749FA">
            <w:pPr>
              <w:pStyle w:val="TableParagraph"/>
              <w:ind w:left="189" w:right="185"/>
              <w:rPr>
                <w:sz w:val="28"/>
                <w:szCs w:val="28"/>
              </w:rPr>
            </w:pPr>
            <w:r w:rsidRPr="00E6419F">
              <w:rPr>
                <w:sz w:val="28"/>
                <w:szCs w:val="28"/>
              </w:rPr>
              <w:t>TC_01</w:t>
            </w:r>
          </w:p>
        </w:tc>
        <w:tc>
          <w:tcPr>
            <w:tcW w:w="519" w:type="pct"/>
            <w:vAlign w:val="center"/>
          </w:tcPr>
          <w:p w:rsidR="00E6419F" w:rsidRPr="00E6419F" w:rsidRDefault="00E6419F" w:rsidP="006749FA">
            <w:pPr>
              <w:pStyle w:val="TableParagraph"/>
              <w:ind w:left="28"/>
              <w:rPr>
                <w:sz w:val="28"/>
                <w:szCs w:val="28"/>
              </w:rPr>
            </w:pPr>
            <w:proofErr w:type="spellStart"/>
            <w:r w:rsidRPr="00E6419F">
              <w:rPr>
                <w:sz w:val="28"/>
                <w:szCs w:val="28"/>
              </w:rPr>
              <w:t>Tìm</w:t>
            </w:r>
            <w:proofErr w:type="spellEnd"/>
            <w:r w:rsidRPr="00E6419F">
              <w:rPr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sz w:val="28"/>
                <w:szCs w:val="28"/>
              </w:rPr>
              <w:t>kiếm</w:t>
            </w:r>
            <w:proofErr w:type="spellEnd"/>
            <w:r w:rsidRPr="00E6419F">
              <w:rPr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sz w:val="28"/>
                <w:szCs w:val="28"/>
              </w:rPr>
              <w:t>sản</w:t>
            </w:r>
            <w:proofErr w:type="spellEnd"/>
            <w:r w:rsidRPr="00E6419F">
              <w:rPr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427" w:type="pct"/>
            <w:vAlign w:val="center"/>
          </w:tcPr>
          <w:p w:rsidR="00E6419F" w:rsidRPr="00E6419F" w:rsidRDefault="00E6419F" w:rsidP="006749FA">
            <w:pPr>
              <w:pStyle w:val="TableParagraph"/>
              <w:spacing w:line="256" w:lineRule="auto"/>
              <w:ind w:left="28" w:right="12"/>
              <w:rPr>
                <w:sz w:val="28"/>
                <w:szCs w:val="28"/>
              </w:rPr>
            </w:pPr>
            <w:proofErr w:type="spellStart"/>
            <w:r w:rsidRPr="00E6419F">
              <w:rPr>
                <w:sz w:val="28"/>
                <w:szCs w:val="28"/>
              </w:rPr>
              <w:t>Tìm</w:t>
            </w:r>
            <w:proofErr w:type="spellEnd"/>
            <w:r w:rsidRPr="00E6419F">
              <w:rPr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sz w:val="28"/>
                <w:szCs w:val="28"/>
              </w:rPr>
              <w:t>kiếm</w:t>
            </w:r>
            <w:proofErr w:type="spellEnd"/>
            <w:r w:rsidRPr="00E6419F">
              <w:rPr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sz w:val="28"/>
                <w:szCs w:val="28"/>
              </w:rPr>
              <w:t>sản</w:t>
            </w:r>
            <w:proofErr w:type="spellEnd"/>
            <w:r w:rsidRPr="00E6419F">
              <w:rPr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sz w:val="28"/>
                <w:szCs w:val="28"/>
              </w:rPr>
              <w:t>phẩm</w:t>
            </w:r>
            <w:proofErr w:type="spellEnd"/>
            <w:r w:rsidRPr="00E6419F">
              <w:rPr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sz w:val="28"/>
                <w:szCs w:val="28"/>
              </w:rPr>
              <w:t>thành</w:t>
            </w:r>
            <w:proofErr w:type="spellEnd"/>
            <w:r w:rsidRPr="00E6419F">
              <w:rPr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863" w:type="pct"/>
            <w:vAlign w:val="center"/>
          </w:tcPr>
          <w:p w:rsidR="00E6419F" w:rsidRPr="00E6419F" w:rsidRDefault="00E6419F" w:rsidP="006749F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44" w:type="pct"/>
            <w:vAlign w:val="center"/>
          </w:tcPr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1. Ở form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ô textbox “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ô textbox “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ph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ẩ</w:t>
            </w:r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m”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hấn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iếm</w:t>
            </w:r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720" w:type="pct"/>
            <w:vAlign w:val="center"/>
          </w:tcPr>
          <w:p w:rsidR="00E6419F" w:rsidRPr="00E6419F" w:rsidRDefault="00E6419F" w:rsidP="006749FA">
            <w:pPr>
              <w:pStyle w:val="TableParagraph"/>
              <w:spacing w:before="175" w:line="256" w:lineRule="auto"/>
              <w:ind w:left="30" w:right="-15"/>
              <w:rPr>
                <w:sz w:val="28"/>
                <w:szCs w:val="28"/>
                <w:lang w:val="vi-VN"/>
              </w:rPr>
            </w:pPr>
            <w:r w:rsidRPr="00E6419F">
              <w:rPr>
                <w:sz w:val="28"/>
                <w:szCs w:val="28"/>
                <w:lang w:val="vi-VN"/>
              </w:rPr>
              <w:lastRenderedPageBreak/>
              <w:t>Hiển thị thông tin sản phẩm ứng với giá trị cần tìm</w:t>
            </w:r>
          </w:p>
        </w:tc>
      </w:tr>
      <w:tr w:rsidR="00E6419F" w:rsidRPr="00E6419F" w:rsidTr="006749FA">
        <w:trPr>
          <w:trHeight w:val="2261"/>
          <w:jc w:val="center"/>
        </w:trPr>
        <w:tc>
          <w:tcPr>
            <w:tcW w:w="678" w:type="pct"/>
            <w:vAlign w:val="center"/>
          </w:tcPr>
          <w:p w:rsidR="00E6419F" w:rsidRPr="00E6419F" w:rsidRDefault="00E6419F" w:rsidP="006749FA">
            <w:pPr>
              <w:pStyle w:val="TableParagraph"/>
              <w:ind w:left="11" w:hanging="11"/>
              <w:jc w:val="center"/>
              <w:rPr>
                <w:sz w:val="28"/>
                <w:szCs w:val="28"/>
              </w:rPr>
            </w:pPr>
            <w:r w:rsidRPr="00E6419F">
              <w:rPr>
                <w:sz w:val="28"/>
                <w:szCs w:val="28"/>
              </w:rPr>
              <w:t>UC-02</w:t>
            </w:r>
          </w:p>
        </w:tc>
        <w:tc>
          <w:tcPr>
            <w:tcW w:w="649" w:type="pct"/>
            <w:vAlign w:val="center"/>
          </w:tcPr>
          <w:p w:rsidR="00E6419F" w:rsidRPr="00E6419F" w:rsidRDefault="00E6419F" w:rsidP="006749FA">
            <w:pPr>
              <w:pStyle w:val="TableParagraph"/>
              <w:ind w:left="189" w:right="185"/>
              <w:rPr>
                <w:sz w:val="28"/>
                <w:szCs w:val="28"/>
              </w:rPr>
            </w:pPr>
            <w:r w:rsidRPr="00E6419F">
              <w:rPr>
                <w:sz w:val="28"/>
                <w:szCs w:val="28"/>
              </w:rPr>
              <w:t>TC_02</w:t>
            </w:r>
          </w:p>
        </w:tc>
        <w:tc>
          <w:tcPr>
            <w:tcW w:w="519" w:type="pct"/>
            <w:vAlign w:val="center"/>
          </w:tcPr>
          <w:p w:rsidR="00E6419F" w:rsidRPr="00E6419F" w:rsidRDefault="00E6419F" w:rsidP="006749FA">
            <w:pPr>
              <w:pStyle w:val="TableParagraph"/>
              <w:ind w:left="28"/>
              <w:rPr>
                <w:sz w:val="28"/>
                <w:szCs w:val="28"/>
              </w:rPr>
            </w:pPr>
            <w:proofErr w:type="spellStart"/>
            <w:r w:rsidRPr="00E6419F">
              <w:rPr>
                <w:sz w:val="28"/>
                <w:szCs w:val="28"/>
              </w:rPr>
              <w:t>Tìm</w:t>
            </w:r>
            <w:proofErr w:type="spellEnd"/>
            <w:r w:rsidRPr="00E6419F">
              <w:rPr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sz w:val="28"/>
                <w:szCs w:val="28"/>
              </w:rPr>
              <w:t>kiếm</w:t>
            </w:r>
            <w:proofErr w:type="spellEnd"/>
            <w:r w:rsidRPr="00E6419F">
              <w:rPr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sz w:val="28"/>
                <w:szCs w:val="28"/>
              </w:rPr>
              <w:t>sản</w:t>
            </w:r>
            <w:proofErr w:type="spellEnd"/>
            <w:r w:rsidRPr="00E6419F">
              <w:rPr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427" w:type="pct"/>
            <w:vAlign w:val="center"/>
          </w:tcPr>
          <w:p w:rsidR="00E6419F" w:rsidRPr="00E6419F" w:rsidRDefault="00E6419F" w:rsidP="006749FA">
            <w:pPr>
              <w:pStyle w:val="TableParagraph"/>
              <w:spacing w:line="256" w:lineRule="auto"/>
              <w:ind w:left="28" w:right="12"/>
              <w:rPr>
                <w:sz w:val="28"/>
                <w:szCs w:val="28"/>
              </w:rPr>
            </w:pPr>
            <w:proofErr w:type="spellStart"/>
            <w:r w:rsidRPr="00E6419F">
              <w:rPr>
                <w:sz w:val="28"/>
                <w:szCs w:val="28"/>
              </w:rPr>
              <w:t>Tìm</w:t>
            </w:r>
            <w:proofErr w:type="spellEnd"/>
            <w:r w:rsidRPr="00E6419F">
              <w:rPr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sz w:val="28"/>
                <w:szCs w:val="28"/>
              </w:rPr>
              <w:t>kiếm</w:t>
            </w:r>
            <w:proofErr w:type="spellEnd"/>
            <w:r w:rsidRPr="00E6419F">
              <w:rPr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sz w:val="28"/>
                <w:szCs w:val="28"/>
              </w:rPr>
              <w:t>sản</w:t>
            </w:r>
            <w:proofErr w:type="spellEnd"/>
            <w:r w:rsidRPr="00E6419F">
              <w:rPr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sz w:val="28"/>
                <w:szCs w:val="28"/>
              </w:rPr>
              <w:t>phẩm</w:t>
            </w:r>
            <w:proofErr w:type="spellEnd"/>
            <w:r w:rsidRPr="00E6419F">
              <w:rPr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sz w:val="28"/>
                <w:szCs w:val="28"/>
              </w:rPr>
              <w:t>không</w:t>
            </w:r>
            <w:proofErr w:type="spellEnd"/>
            <w:r w:rsidRPr="00E6419F">
              <w:rPr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sz w:val="28"/>
                <w:szCs w:val="28"/>
              </w:rPr>
              <w:t>thành</w:t>
            </w:r>
            <w:proofErr w:type="spellEnd"/>
            <w:r w:rsidRPr="00E6419F">
              <w:rPr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sz w:val="28"/>
                <w:szCs w:val="28"/>
              </w:rPr>
              <w:t>công</w:t>
            </w:r>
            <w:proofErr w:type="spellEnd"/>
            <w:r w:rsidRPr="00E6419F">
              <w:rPr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sz w:val="28"/>
                <w:szCs w:val="28"/>
              </w:rPr>
              <w:t>và</w:t>
            </w:r>
            <w:proofErr w:type="spellEnd"/>
            <w:r w:rsidRPr="00E6419F">
              <w:rPr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sz w:val="28"/>
                <w:szCs w:val="28"/>
              </w:rPr>
              <w:t>không</w:t>
            </w:r>
            <w:proofErr w:type="spellEnd"/>
            <w:r w:rsidRPr="00E6419F">
              <w:rPr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sz w:val="28"/>
                <w:szCs w:val="28"/>
              </w:rPr>
              <w:t>nhập</w:t>
            </w:r>
            <w:proofErr w:type="spellEnd"/>
            <w:r w:rsidRPr="00E6419F">
              <w:rPr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sz w:val="28"/>
                <w:szCs w:val="28"/>
              </w:rPr>
              <w:t>giá</w:t>
            </w:r>
            <w:proofErr w:type="spellEnd"/>
            <w:r w:rsidRPr="00E6419F">
              <w:rPr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863" w:type="pct"/>
            <w:vAlign w:val="center"/>
          </w:tcPr>
          <w:p w:rsidR="00E6419F" w:rsidRPr="00E6419F" w:rsidRDefault="00E6419F" w:rsidP="006749F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44" w:type="pct"/>
            <w:vAlign w:val="center"/>
          </w:tcPr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1. Ở form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ô textbox “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ô textbox “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ph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ẩ</w:t>
            </w:r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m”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iếm</w:t>
            </w:r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720" w:type="pct"/>
            <w:vAlign w:val="center"/>
          </w:tcPr>
          <w:p w:rsidR="00E6419F" w:rsidRPr="00E6419F" w:rsidRDefault="00E6419F" w:rsidP="006749FA">
            <w:pPr>
              <w:pStyle w:val="TableParagraph"/>
              <w:spacing w:before="175" w:line="256" w:lineRule="auto"/>
              <w:ind w:left="30" w:right="-15"/>
              <w:rPr>
                <w:sz w:val="28"/>
                <w:szCs w:val="28"/>
                <w:lang w:val="vi-VN"/>
              </w:rPr>
            </w:pPr>
            <w:r w:rsidRPr="00E6419F">
              <w:rPr>
                <w:sz w:val="28"/>
                <w:szCs w:val="28"/>
                <w:lang w:val="vi-VN"/>
              </w:rPr>
              <w:t>Hiển thị thông báo “Vui lòng nhập tên sản phẩm cần tìm”</w:t>
            </w:r>
          </w:p>
        </w:tc>
      </w:tr>
      <w:tr w:rsidR="00E6419F" w:rsidRPr="00E6419F" w:rsidTr="006749FA">
        <w:trPr>
          <w:trHeight w:val="2261"/>
          <w:jc w:val="center"/>
        </w:trPr>
        <w:tc>
          <w:tcPr>
            <w:tcW w:w="678" w:type="pct"/>
            <w:vAlign w:val="center"/>
          </w:tcPr>
          <w:p w:rsidR="00E6419F" w:rsidRPr="00E6419F" w:rsidRDefault="00E6419F" w:rsidP="006749FA">
            <w:pPr>
              <w:pStyle w:val="TableParagraph"/>
              <w:ind w:left="11" w:hanging="11"/>
              <w:jc w:val="center"/>
              <w:rPr>
                <w:sz w:val="28"/>
                <w:szCs w:val="28"/>
              </w:rPr>
            </w:pPr>
            <w:r w:rsidRPr="00E6419F">
              <w:rPr>
                <w:sz w:val="28"/>
                <w:szCs w:val="28"/>
              </w:rPr>
              <w:t>UC-03</w:t>
            </w:r>
          </w:p>
        </w:tc>
        <w:tc>
          <w:tcPr>
            <w:tcW w:w="649" w:type="pct"/>
            <w:vAlign w:val="center"/>
          </w:tcPr>
          <w:p w:rsidR="00E6419F" w:rsidRPr="00E6419F" w:rsidRDefault="00E6419F" w:rsidP="006749FA">
            <w:pPr>
              <w:pStyle w:val="TableParagraph"/>
              <w:ind w:left="189" w:right="185"/>
              <w:rPr>
                <w:sz w:val="28"/>
                <w:szCs w:val="28"/>
              </w:rPr>
            </w:pPr>
            <w:r w:rsidRPr="00E6419F">
              <w:rPr>
                <w:sz w:val="28"/>
                <w:szCs w:val="28"/>
              </w:rPr>
              <w:t>TC_03</w:t>
            </w:r>
          </w:p>
        </w:tc>
        <w:tc>
          <w:tcPr>
            <w:tcW w:w="519" w:type="pct"/>
            <w:vAlign w:val="center"/>
          </w:tcPr>
          <w:p w:rsidR="00E6419F" w:rsidRPr="00E6419F" w:rsidRDefault="00E6419F" w:rsidP="006749FA">
            <w:pPr>
              <w:pStyle w:val="TableParagraph"/>
              <w:ind w:left="28"/>
              <w:rPr>
                <w:sz w:val="28"/>
                <w:szCs w:val="28"/>
              </w:rPr>
            </w:pPr>
            <w:proofErr w:type="spellStart"/>
            <w:r w:rsidRPr="00E6419F">
              <w:rPr>
                <w:sz w:val="28"/>
                <w:szCs w:val="28"/>
              </w:rPr>
              <w:t>Tìm</w:t>
            </w:r>
            <w:proofErr w:type="spellEnd"/>
            <w:r w:rsidRPr="00E6419F">
              <w:rPr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sz w:val="28"/>
                <w:szCs w:val="28"/>
              </w:rPr>
              <w:t>kiếm</w:t>
            </w:r>
            <w:proofErr w:type="spellEnd"/>
            <w:r w:rsidRPr="00E6419F">
              <w:rPr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sz w:val="28"/>
                <w:szCs w:val="28"/>
              </w:rPr>
              <w:t>sản</w:t>
            </w:r>
            <w:proofErr w:type="spellEnd"/>
            <w:r w:rsidRPr="00E6419F">
              <w:rPr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427" w:type="pct"/>
            <w:vAlign w:val="center"/>
          </w:tcPr>
          <w:p w:rsidR="00E6419F" w:rsidRPr="00E6419F" w:rsidRDefault="00E6419F" w:rsidP="006749FA">
            <w:pPr>
              <w:pStyle w:val="TableParagraph"/>
              <w:spacing w:line="256" w:lineRule="auto"/>
              <w:ind w:left="28" w:right="12"/>
              <w:rPr>
                <w:sz w:val="28"/>
                <w:szCs w:val="28"/>
              </w:rPr>
            </w:pPr>
            <w:proofErr w:type="spellStart"/>
            <w:r w:rsidRPr="00E6419F">
              <w:rPr>
                <w:sz w:val="28"/>
                <w:szCs w:val="28"/>
              </w:rPr>
              <w:t>Tìm</w:t>
            </w:r>
            <w:proofErr w:type="spellEnd"/>
            <w:r w:rsidRPr="00E6419F">
              <w:rPr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sz w:val="28"/>
                <w:szCs w:val="28"/>
              </w:rPr>
              <w:t>kiếm</w:t>
            </w:r>
            <w:proofErr w:type="spellEnd"/>
            <w:r w:rsidRPr="00E6419F">
              <w:rPr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sz w:val="28"/>
                <w:szCs w:val="28"/>
              </w:rPr>
              <w:t>sản</w:t>
            </w:r>
            <w:proofErr w:type="spellEnd"/>
            <w:r w:rsidRPr="00E6419F">
              <w:rPr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sz w:val="28"/>
                <w:szCs w:val="28"/>
              </w:rPr>
              <w:t>phẩm</w:t>
            </w:r>
            <w:proofErr w:type="spellEnd"/>
            <w:r w:rsidRPr="00E6419F">
              <w:rPr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sz w:val="28"/>
                <w:szCs w:val="28"/>
              </w:rPr>
              <w:t>không</w:t>
            </w:r>
            <w:proofErr w:type="spellEnd"/>
            <w:r w:rsidRPr="00E6419F">
              <w:rPr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sz w:val="28"/>
                <w:szCs w:val="28"/>
              </w:rPr>
              <w:t>thành</w:t>
            </w:r>
            <w:proofErr w:type="spellEnd"/>
            <w:r w:rsidRPr="00E6419F">
              <w:rPr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sz w:val="28"/>
                <w:szCs w:val="28"/>
              </w:rPr>
              <w:t>công</w:t>
            </w:r>
            <w:proofErr w:type="spellEnd"/>
            <w:r w:rsidRPr="00E6419F">
              <w:rPr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sz w:val="28"/>
                <w:szCs w:val="28"/>
              </w:rPr>
              <w:t>và</w:t>
            </w:r>
            <w:proofErr w:type="spellEnd"/>
            <w:r w:rsidRPr="00E6419F">
              <w:rPr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sz w:val="28"/>
                <w:szCs w:val="28"/>
              </w:rPr>
              <w:t>không</w:t>
            </w:r>
            <w:proofErr w:type="spellEnd"/>
            <w:r w:rsidRPr="00E6419F">
              <w:rPr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sz w:val="28"/>
                <w:szCs w:val="28"/>
              </w:rPr>
              <w:t>tồn</w:t>
            </w:r>
            <w:proofErr w:type="spellEnd"/>
            <w:r w:rsidRPr="00E6419F">
              <w:rPr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sz w:val="28"/>
                <w:szCs w:val="28"/>
              </w:rPr>
              <w:t>tại</w:t>
            </w:r>
            <w:proofErr w:type="spellEnd"/>
            <w:r w:rsidRPr="00E6419F">
              <w:rPr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sz w:val="28"/>
                <w:szCs w:val="28"/>
              </w:rPr>
              <w:t>thông</w:t>
            </w:r>
            <w:proofErr w:type="spellEnd"/>
            <w:r w:rsidRPr="00E6419F">
              <w:rPr>
                <w:sz w:val="28"/>
                <w:szCs w:val="28"/>
              </w:rPr>
              <w:t xml:space="preserve"> tin </w:t>
            </w:r>
            <w:proofErr w:type="spellStart"/>
            <w:r w:rsidRPr="00E6419F">
              <w:rPr>
                <w:sz w:val="28"/>
                <w:szCs w:val="28"/>
              </w:rPr>
              <w:t>sản</w:t>
            </w:r>
            <w:proofErr w:type="spellEnd"/>
            <w:r w:rsidRPr="00E6419F">
              <w:rPr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sz w:val="28"/>
                <w:szCs w:val="28"/>
              </w:rPr>
              <w:t>phẩm</w:t>
            </w:r>
            <w:proofErr w:type="spellEnd"/>
            <w:r w:rsidRPr="00E6419F">
              <w:rPr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sz w:val="28"/>
                <w:szCs w:val="28"/>
              </w:rPr>
              <w:t>cần</w:t>
            </w:r>
            <w:proofErr w:type="spellEnd"/>
            <w:r w:rsidRPr="00E6419F">
              <w:rPr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sz w:val="28"/>
                <w:szCs w:val="28"/>
              </w:rPr>
              <w:t>tìm</w:t>
            </w:r>
            <w:proofErr w:type="spellEnd"/>
          </w:p>
        </w:tc>
        <w:tc>
          <w:tcPr>
            <w:tcW w:w="863" w:type="pct"/>
            <w:vAlign w:val="center"/>
          </w:tcPr>
          <w:p w:rsidR="00E6419F" w:rsidRPr="00E6419F" w:rsidRDefault="00E6419F" w:rsidP="006749F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44" w:type="pct"/>
            <w:vAlign w:val="center"/>
          </w:tcPr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1. Ở form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ô textbox “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ô textbox “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ph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ẩ</w:t>
            </w:r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m”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proofErr w:type="gram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720" w:type="pct"/>
            <w:vAlign w:val="center"/>
          </w:tcPr>
          <w:p w:rsidR="00E6419F" w:rsidRPr="00E6419F" w:rsidRDefault="00E6419F" w:rsidP="006749FA">
            <w:pPr>
              <w:pStyle w:val="TableParagraph"/>
              <w:spacing w:before="175" w:line="256" w:lineRule="auto"/>
              <w:ind w:left="30" w:right="-15"/>
              <w:rPr>
                <w:sz w:val="28"/>
                <w:szCs w:val="28"/>
                <w:lang w:val="vi-VN"/>
              </w:rPr>
            </w:pPr>
            <w:r w:rsidRPr="00E6419F">
              <w:rPr>
                <w:sz w:val="28"/>
                <w:szCs w:val="28"/>
                <w:lang w:val="vi-VN"/>
              </w:rPr>
              <w:t>Hiển thị thông báo “Không tìm thấy kết quả!”</w:t>
            </w:r>
          </w:p>
        </w:tc>
      </w:tr>
      <w:tr w:rsidR="00E6419F" w:rsidRPr="00E6419F" w:rsidTr="006749FA">
        <w:trPr>
          <w:trHeight w:val="2261"/>
          <w:jc w:val="center"/>
        </w:trPr>
        <w:tc>
          <w:tcPr>
            <w:tcW w:w="678" w:type="pct"/>
          </w:tcPr>
          <w:p w:rsidR="00E6419F" w:rsidRPr="00E6419F" w:rsidRDefault="00E6419F" w:rsidP="00674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19F" w:rsidRPr="00E6419F" w:rsidRDefault="00E6419F" w:rsidP="00674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19F" w:rsidRPr="00E6419F" w:rsidRDefault="00E6419F" w:rsidP="00674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19F" w:rsidRPr="00E6419F" w:rsidRDefault="00E6419F" w:rsidP="00674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19F" w:rsidRPr="00E6419F" w:rsidRDefault="00E6419F" w:rsidP="0067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UC-04</w:t>
            </w:r>
          </w:p>
        </w:tc>
        <w:tc>
          <w:tcPr>
            <w:tcW w:w="649" w:type="pct"/>
          </w:tcPr>
          <w:p w:rsidR="00E6419F" w:rsidRPr="00E6419F" w:rsidRDefault="00E6419F" w:rsidP="00674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19F" w:rsidRPr="00E6419F" w:rsidRDefault="00E6419F" w:rsidP="00674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19F" w:rsidRPr="00E6419F" w:rsidRDefault="00E6419F" w:rsidP="00674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19F" w:rsidRPr="00E6419F" w:rsidRDefault="00E6419F" w:rsidP="00674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19F" w:rsidRPr="00E6419F" w:rsidRDefault="00E6419F" w:rsidP="0067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C_04</w:t>
            </w:r>
          </w:p>
        </w:tc>
        <w:tc>
          <w:tcPr>
            <w:tcW w:w="519" w:type="pct"/>
          </w:tcPr>
          <w:p w:rsidR="00E6419F" w:rsidRPr="00E6419F" w:rsidRDefault="00E6419F" w:rsidP="00674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19F" w:rsidRPr="00E6419F" w:rsidRDefault="00E6419F" w:rsidP="0067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19F" w:rsidRPr="00E6419F" w:rsidRDefault="00E6419F" w:rsidP="0067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19F" w:rsidRPr="00E6419F" w:rsidRDefault="00E6419F" w:rsidP="006749FA">
            <w:pPr>
              <w:tabs>
                <w:tab w:val="left" w:pos="8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427" w:type="pct"/>
          </w:tcPr>
          <w:p w:rsidR="00E6419F" w:rsidRPr="00E6419F" w:rsidRDefault="00E6419F" w:rsidP="00674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19F" w:rsidRPr="00E6419F" w:rsidRDefault="00E6419F" w:rsidP="0067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19F" w:rsidRPr="00E6419F" w:rsidRDefault="00E6419F" w:rsidP="0067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863" w:type="pct"/>
          </w:tcPr>
          <w:p w:rsidR="00E6419F" w:rsidRPr="00E6419F" w:rsidRDefault="00E6419F" w:rsidP="00674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19F" w:rsidRPr="00E6419F" w:rsidRDefault="00E6419F" w:rsidP="00674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19F" w:rsidRPr="00E6419F" w:rsidRDefault="00E6419F" w:rsidP="00674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ị</w:t>
            </w:r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144" w:type="pct"/>
          </w:tcPr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1. Ở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ản phẩm</w:t>
            </w:r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Input "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ản phẩm</w:t>
            </w:r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",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2.Ở Input "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ản phẩm</w:t>
            </w:r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",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sản phẩm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3.Nhấn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</w:p>
        </w:tc>
        <w:tc>
          <w:tcPr>
            <w:tcW w:w="720" w:type="pct"/>
          </w:tcPr>
          <w:p w:rsidR="00E6419F" w:rsidRPr="00E6419F" w:rsidRDefault="00E6419F" w:rsidP="0067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mới sản phẩm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CSDLvà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</w:t>
            </w:r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 phẩm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!”</w:t>
            </w:r>
          </w:p>
        </w:tc>
      </w:tr>
      <w:tr w:rsidR="00E6419F" w:rsidRPr="00E6419F" w:rsidTr="006749FA">
        <w:trPr>
          <w:trHeight w:val="2261"/>
          <w:jc w:val="center"/>
        </w:trPr>
        <w:tc>
          <w:tcPr>
            <w:tcW w:w="678" w:type="pct"/>
          </w:tcPr>
          <w:p w:rsidR="00E6419F" w:rsidRPr="00E6419F" w:rsidRDefault="00E6419F" w:rsidP="00674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1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19F" w:rsidRPr="00E6419F" w:rsidRDefault="00E6419F" w:rsidP="0067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UC-05</w:t>
            </w:r>
          </w:p>
        </w:tc>
        <w:tc>
          <w:tcPr>
            <w:tcW w:w="649" w:type="pct"/>
          </w:tcPr>
          <w:p w:rsidR="00E6419F" w:rsidRPr="00E6419F" w:rsidRDefault="00E6419F" w:rsidP="00674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1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19F" w:rsidRPr="00E6419F" w:rsidRDefault="00E6419F" w:rsidP="0067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19F" w:rsidRPr="00E6419F" w:rsidRDefault="00E6419F" w:rsidP="0067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19F" w:rsidRPr="00E6419F" w:rsidRDefault="00E6419F" w:rsidP="0067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19F" w:rsidRPr="00E6419F" w:rsidRDefault="00E6419F" w:rsidP="0067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C_05</w:t>
            </w:r>
          </w:p>
        </w:tc>
        <w:tc>
          <w:tcPr>
            <w:tcW w:w="519" w:type="pct"/>
          </w:tcPr>
          <w:p w:rsidR="00E6419F" w:rsidRPr="00E6419F" w:rsidRDefault="00E6419F" w:rsidP="00674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19F" w:rsidRPr="00E6419F" w:rsidRDefault="00E6419F" w:rsidP="006749FA">
            <w:pPr>
              <w:tabs>
                <w:tab w:val="left" w:pos="8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427" w:type="pct"/>
          </w:tcPr>
          <w:p w:rsidR="00E6419F" w:rsidRPr="00E6419F" w:rsidRDefault="00E6419F" w:rsidP="00674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sản phẩm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863" w:type="pct"/>
          </w:tcPr>
          <w:p w:rsidR="00E6419F" w:rsidRPr="00E6419F" w:rsidRDefault="00E6419F" w:rsidP="00674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ị</w:t>
            </w:r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144" w:type="pct"/>
          </w:tcPr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1. Ở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ản phẩm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Input "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ản phẩm</w:t>
            </w:r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",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ản phẩm</w:t>
            </w: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.Ở Input "Tên sản phẩm", không nhập tên sản phẩm</w:t>
            </w: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3.Nhấn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</w:p>
        </w:tc>
        <w:tc>
          <w:tcPr>
            <w:tcW w:w="720" w:type="pct"/>
          </w:tcPr>
          <w:p w:rsidR="00E6419F" w:rsidRPr="00E6419F" w:rsidRDefault="00E6419F" w:rsidP="006749F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Vui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lòng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ông tin</w:t>
            </w:r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6419F" w:rsidRPr="00E6419F" w:rsidRDefault="00E6419F" w:rsidP="006749F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19F" w:rsidRPr="00E6419F" w:rsidTr="006749FA">
        <w:trPr>
          <w:trHeight w:val="2261"/>
          <w:jc w:val="center"/>
        </w:trPr>
        <w:tc>
          <w:tcPr>
            <w:tcW w:w="678" w:type="pct"/>
          </w:tcPr>
          <w:p w:rsidR="00E6419F" w:rsidRPr="00E6419F" w:rsidRDefault="00E6419F" w:rsidP="00674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1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UC-06</w:t>
            </w:r>
          </w:p>
        </w:tc>
        <w:tc>
          <w:tcPr>
            <w:tcW w:w="649" w:type="pct"/>
          </w:tcPr>
          <w:p w:rsidR="00E6419F" w:rsidRPr="00E6419F" w:rsidRDefault="00E6419F" w:rsidP="00674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1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C_06</w:t>
            </w:r>
          </w:p>
        </w:tc>
        <w:tc>
          <w:tcPr>
            <w:tcW w:w="519" w:type="pct"/>
          </w:tcPr>
          <w:p w:rsidR="00E6419F" w:rsidRPr="00E6419F" w:rsidRDefault="00E6419F" w:rsidP="00674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19F" w:rsidRPr="00E6419F" w:rsidRDefault="00E6419F" w:rsidP="006749FA">
            <w:pPr>
              <w:tabs>
                <w:tab w:val="left" w:pos="8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427" w:type="pct"/>
          </w:tcPr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sản phẩm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ông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sản phẩm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863" w:type="pct"/>
          </w:tcPr>
          <w:p w:rsidR="00E6419F" w:rsidRPr="00E6419F" w:rsidRDefault="00E6419F" w:rsidP="00674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ị</w:t>
            </w:r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144" w:type="pct"/>
          </w:tcPr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1. Ở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ản phẩm</w:t>
            </w:r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Input "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",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</w:t>
            </w:r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 phẩm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641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Ở Input "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ản phẩm</w:t>
            </w:r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",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ản phẩm</w:t>
            </w: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3.Nhấn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720" w:type="pct"/>
          </w:tcPr>
          <w:p w:rsidR="00E6419F" w:rsidRPr="00E6419F" w:rsidRDefault="00E6419F" w:rsidP="00674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"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sản phẩm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!"</w:t>
            </w:r>
          </w:p>
        </w:tc>
      </w:tr>
      <w:tr w:rsidR="00E6419F" w:rsidRPr="00E6419F" w:rsidTr="006749FA">
        <w:trPr>
          <w:trHeight w:val="2261"/>
          <w:jc w:val="center"/>
        </w:trPr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UC-07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TC_</w:t>
            </w:r>
            <w:r w:rsidRPr="00E6419F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0</w:t>
            </w:r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Xóa</w:t>
            </w:r>
            <w:proofErr w:type="spellEnd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6419F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rị</w:t>
            </w:r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vào</w:t>
            </w:r>
            <w:proofErr w:type="spellEnd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1. Ở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Xóa nhân viên</w:t>
            </w:r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ọn nhân vi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ên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ần xóa</w:t>
            </w: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. Người quản trị nhấn nút Xóa</w:t>
            </w: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3.Nhấn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"OK "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r w:rsidRPr="00E6419F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sản phẩm </w:t>
            </w: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sẽ</w:t>
            </w:r>
            <w:proofErr w:type="spellEnd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được</w:t>
            </w:r>
            <w:proofErr w:type="spellEnd"/>
            <w:r w:rsidRPr="00E6419F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xóa khỏi</w:t>
            </w:r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SDL</w:t>
            </w:r>
            <w:r w:rsidRPr="00E6419F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hiển</w:t>
            </w:r>
            <w:proofErr w:type="spellEnd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thị</w:t>
            </w:r>
            <w:proofErr w:type="spellEnd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báo</w:t>
            </w:r>
            <w:proofErr w:type="spellEnd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</w:t>
            </w:r>
            <w:r w:rsidRPr="00E6419F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Bạn đã xóa nh</w:t>
            </w: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ân</w:t>
            </w:r>
            <w:proofErr w:type="spellEnd"/>
            <w:r w:rsidRPr="00E6419F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vi</w:t>
            </w: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ên</w:t>
            </w:r>
            <w:proofErr w:type="spellEnd"/>
            <w:r w:rsidRPr="00E6419F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!”</w:t>
            </w:r>
          </w:p>
        </w:tc>
      </w:tr>
      <w:tr w:rsidR="00E6419F" w:rsidRPr="00E6419F" w:rsidTr="006749FA">
        <w:trPr>
          <w:trHeight w:val="2261"/>
          <w:jc w:val="center"/>
        </w:trPr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UC-8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TC_08</w:t>
            </w: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E6419F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Xóa nhân viên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19F" w:rsidRPr="001D2222" w:rsidRDefault="00E6419F" w:rsidP="006749F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E6419F" w:rsidRPr="001D2222" w:rsidRDefault="00E6419F" w:rsidP="006749F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E6419F" w:rsidRPr="001D2222" w:rsidRDefault="00E6419F" w:rsidP="006749F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Xóa nhân viên không </w:t>
            </w:r>
            <w:r w:rsidRPr="001D222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ành công</w:t>
            </w:r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do bạn muốn hủy xóa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19F" w:rsidRPr="001D2222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</w:p>
          <w:p w:rsidR="00E6419F" w:rsidRPr="001D2222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</w:p>
          <w:p w:rsidR="00E6419F" w:rsidRPr="001D2222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</w:p>
          <w:p w:rsidR="00E6419F" w:rsidRPr="001D2222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1D222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Người quản </w:t>
            </w:r>
            <w:r w:rsidRPr="00E6419F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rị</w:t>
            </w:r>
            <w:r w:rsidRPr="001D222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đăng nhập vào hệ thống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D222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. Ở trang</w:t>
            </w:r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Xóa nhân viên</w:t>
            </w:r>
            <w:r w:rsidRPr="001D222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ọn nhân vi</w:t>
            </w:r>
            <w:r w:rsidRPr="001D222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ên</w:t>
            </w:r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ần xóa</w:t>
            </w: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. Người quản trị nhấn nút Xóa</w:t>
            </w: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3.Nhấn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r w:rsidRPr="00E6419F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sản phẩm </w:t>
            </w: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sẽ</w:t>
            </w:r>
            <w:proofErr w:type="spellEnd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6419F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không </w:t>
            </w: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được</w:t>
            </w:r>
            <w:proofErr w:type="spellEnd"/>
            <w:r w:rsidRPr="00E6419F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xóa khỏi</w:t>
            </w:r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SDL</w:t>
            </w:r>
            <w:r w:rsidRPr="00E6419F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6419F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quay lại trang ch</w:t>
            </w:r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ủ</w:t>
            </w:r>
          </w:p>
        </w:tc>
      </w:tr>
      <w:tr w:rsidR="00E6419F" w:rsidRPr="00E6419F" w:rsidTr="006749FA">
        <w:trPr>
          <w:trHeight w:val="2261"/>
          <w:jc w:val="center"/>
        </w:trPr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UC-09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TC_09</w:t>
            </w: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Cập</w:t>
            </w:r>
            <w:proofErr w:type="spellEnd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nhật</w:t>
            </w:r>
            <w:proofErr w:type="spellEnd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ập nhật nhân viên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6419F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rị</w:t>
            </w:r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vào</w:t>
            </w:r>
            <w:proofErr w:type="spellEnd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1. Ở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ập nhật khách hàng</w:t>
            </w:r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hập các Input thông tin của khách hàng cần cập nhật </w:t>
            </w: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. Người quản trị nhấn nút Cập nhật</w:t>
            </w: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ông tin Cập nhật của khách hàng sẽ được thêm vào CSDLvà hiển thị thông báo "Bạn đã cập nhật thành công!”</w:t>
            </w:r>
          </w:p>
        </w:tc>
      </w:tr>
      <w:tr w:rsidR="00E6419F" w:rsidRPr="00E6419F" w:rsidTr="006749FA">
        <w:trPr>
          <w:trHeight w:val="2261"/>
          <w:jc w:val="center"/>
        </w:trPr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UC-10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TC_10</w:t>
            </w: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Cập</w:t>
            </w:r>
            <w:proofErr w:type="spellEnd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nhật</w:t>
            </w:r>
            <w:proofErr w:type="spellEnd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ập nhật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6419F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rị</w:t>
            </w:r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vào</w:t>
            </w:r>
            <w:proofErr w:type="spellEnd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1. Ở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ập nhật khách </w:t>
            </w:r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à</w:t>
            </w:r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ác </w:t>
            </w:r>
            <w:proofErr w:type="gram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Input 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proofErr w:type="gram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ủ </w:t>
            </w: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2.Nhấn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Vui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lòng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ông tin</w:t>
            </w:r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19F" w:rsidRPr="00E6419F" w:rsidTr="006749FA">
        <w:trPr>
          <w:trHeight w:val="2261"/>
          <w:jc w:val="center"/>
        </w:trPr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UC-11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TC_11</w:t>
            </w: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Cập</w:t>
            </w:r>
            <w:proofErr w:type="spellEnd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nhật</w:t>
            </w:r>
            <w:proofErr w:type="spellEnd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ật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sản phẩm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ành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 chọn mã khách hàng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6419F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rị</w:t>
            </w:r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vào</w:t>
            </w:r>
            <w:proofErr w:type="spellEnd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1. Ở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ập nhật khách hàng không chọn khách hàng cần cập nhật</w:t>
            </w: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2.Nhấn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19F" w:rsidRPr="00E6419F" w:rsidRDefault="00E6419F" w:rsidP="0067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E6419F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ui l</w:t>
            </w:r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ò</w:t>
            </w:r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 chọn khách h</w:t>
            </w:r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 w:rsidRPr="00E641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 để cập nhật</w:t>
            </w:r>
            <w:r w:rsidRPr="00E6419F">
              <w:rPr>
                <w:rFonts w:ascii="Times New Roman" w:hAnsi="Times New Roman" w:cs="Times New Roman"/>
                <w:sz w:val="28"/>
                <w:szCs w:val="28"/>
              </w:rPr>
              <w:t>!"</w:t>
            </w:r>
          </w:p>
        </w:tc>
      </w:tr>
    </w:tbl>
    <w:p w:rsidR="005A3A03" w:rsidRPr="005A3A03" w:rsidRDefault="005A3A03" w:rsidP="00E6419F">
      <w:pPr>
        <w:pStyle w:val="ListParagraph"/>
        <w:autoSpaceDE w:val="0"/>
        <w:autoSpaceDN w:val="0"/>
        <w:adjustRightInd w:val="0"/>
        <w:spacing w:after="0" w:line="240" w:lineRule="auto"/>
        <w:ind w:left="855" w:right="-284"/>
        <w:rPr>
          <w:rFonts w:ascii="Times New Roman" w:hAnsi="Times New Roman" w:cs="Times New Roman"/>
          <w:sz w:val="28"/>
          <w:szCs w:val="28"/>
        </w:rPr>
      </w:pPr>
    </w:p>
    <w:p w:rsidR="00A96513" w:rsidRPr="005A3A03" w:rsidRDefault="00A96513" w:rsidP="00A965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6513" w:rsidRPr="005A3A03" w:rsidRDefault="00A96513" w:rsidP="00A96513">
      <w:pPr>
        <w:pStyle w:val="Heading2"/>
        <w:numPr>
          <w:ilvl w:val="0"/>
          <w:numId w:val="0"/>
        </w:numPr>
        <w:ind w:left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5" w:name="_Toc27402872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2     Test report</w:t>
      </w:r>
      <w:bookmarkEnd w:id="215"/>
    </w:p>
    <w:p w:rsidR="00A96513" w:rsidRPr="005A3A03" w:rsidRDefault="00A96513" w:rsidP="00A96513">
      <w:pPr>
        <w:pStyle w:val="Heading1"/>
        <w:numPr>
          <w:ilvl w:val="0"/>
          <w:numId w:val="0"/>
        </w:numPr>
        <w:ind w:left="43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6" w:name="_Toc27402873"/>
      <w:proofErr w:type="spellStart"/>
      <w:r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ương</w:t>
      </w:r>
      <w:proofErr w:type="spellEnd"/>
      <w:r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V: </w:t>
      </w:r>
      <w:proofErr w:type="spellStart"/>
      <w:r w:rsidR="00E769A2"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ướng</w:t>
      </w:r>
      <w:proofErr w:type="spellEnd"/>
      <w:r w:rsidR="00E769A2"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769A2"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ẫn</w:t>
      </w:r>
      <w:proofErr w:type="spellEnd"/>
      <w:r w:rsidR="00E769A2"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769A2"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ài</w:t>
      </w:r>
      <w:proofErr w:type="spellEnd"/>
      <w:r w:rsidR="00E769A2"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769A2"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ặt</w:t>
      </w:r>
      <w:proofErr w:type="spellEnd"/>
      <w:r w:rsidR="00E769A2"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769A2"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="00E769A2"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769A2"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ử</w:t>
      </w:r>
      <w:proofErr w:type="spellEnd"/>
      <w:r w:rsidR="00E769A2"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769A2"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ng</w:t>
      </w:r>
      <w:bookmarkEnd w:id="216"/>
      <w:proofErr w:type="spellEnd"/>
    </w:p>
    <w:p w:rsidR="00A96513" w:rsidRPr="005A3A03" w:rsidRDefault="00E769A2" w:rsidP="00EE1456">
      <w:pPr>
        <w:pStyle w:val="Heading2"/>
        <w:numPr>
          <w:ilvl w:val="1"/>
          <w:numId w:val="4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7" w:name="_Toc27402874"/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dẫ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à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bookmarkEnd w:id="217"/>
      <w:proofErr w:type="spellEnd"/>
    </w:p>
    <w:p w:rsidR="00A96513" w:rsidRPr="005A3A03" w:rsidRDefault="00A96513" w:rsidP="00A965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6513" w:rsidRPr="005A3A03" w:rsidRDefault="00A96513" w:rsidP="00A96513">
      <w:pPr>
        <w:pStyle w:val="Heading2"/>
        <w:numPr>
          <w:ilvl w:val="0"/>
          <w:numId w:val="0"/>
        </w:numPr>
        <w:ind w:left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8" w:name="_Toc27402875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    </w:t>
      </w:r>
      <w:proofErr w:type="spellStart"/>
      <w:r w:rsidR="00E769A2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="00E769A2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69A2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dẫn</w:t>
      </w:r>
      <w:proofErr w:type="spellEnd"/>
      <w:r w:rsidR="00E769A2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69A2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="00E769A2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69A2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E769A2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69A2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="00E769A2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69A2"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bookmarkEnd w:id="218"/>
      <w:proofErr w:type="spellEnd"/>
    </w:p>
    <w:p w:rsidR="00A96513" w:rsidRPr="005A3A03" w:rsidRDefault="00A96513" w:rsidP="00A96513">
      <w:pPr>
        <w:pStyle w:val="Heading1"/>
        <w:numPr>
          <w:ilvl w:val="0"/>
          <w:numId w:val="0"/>
        </w:numPr>
        <w:ind w:left="43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9" w:name="_Toc27332362"/>
      <w:bookmarkStart w:id="220" w:name="_Toc27402876"/>
      <w:bookmarkEnd w:id="219"/>
      <w:proofErr w:type="spellStart"/>
      <w:r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ổng</w:t>
      </w:r>
      <w:proofErr w:type="spellEnd"/>
      <w:r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t</w:t>
      </w:r>
      <w:bookmarkEnd w:id="220"/>
      <w:proofErr w:type="spellEnd"/>
    </w:p>
    <w:p w:rsidR="002768E3" w:rsidRPr="005A3A03" w:rsidRDefault="00A96513" w:rsidP="00A9651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au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ghiê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ú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uy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iê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ẫ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ế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iếu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xó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mo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â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góp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ầy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hiệ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Xin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râ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>ơn</w:t>
      </w:r>
      <w:proofErr w:type="spellEnd"/>
      <w:r w:rsidRPr="005A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!</w:t>
      </w:r>
      <w:proofErr w:type="gramEnd"/>
    </w:p>
    <w:p w:rsidR="002768E3" w:rsidRPr="005A3A03" w:rsidRDefault="002768E3" w:rsidP="002768E3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5592" w:rsidRPr="005A3A03" w:rsidRDefault="003C5592" w:rsidP="003C5592">
      <w:pPr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:rsidR="003C5592" w:rsidRPr="005A3A03" w:rsidRDefault="003C5592" w:rsidP="003C5592">
      <w:pPr>
        <w:ind w:left="2880"/>
        <w:rPr>
          <w:rFonts w:ascii="Times New Roman" w:hAnsi="Times New Roman" w:cs="Times New Roman"/>
          <w:sz w:val="28"/>
          <w:szCs w:val="28"/>
          <w:lang w:val="vi-VN"/>
        </w:rPr>
      </w:pPr>
    </w:p>
    <w:p w:rsidR="003C5592" w:rsidRPr="005A3A03" w:rsidRDefault="003C5592" w:rsidP="003C5592">
      <w:pPr>
        <w:ind w:left="144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bookmarkEnd w:id="14"/>
    <w:p w:rsidR="00401C2D" w:rsidRPr="005A3A03" w:rsidRDefault="00401C2D" w:rsidP="00401C2D">
      <w:pPr>
        <w:ind w:left="144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sectPr w:rsidR="00401C2D" w:rsidRPr="005A3A03" w:rsidSect="009752C6">
      <w:footerReference w:type="default" r:id="rId77"/>
      <w:pgSz w:w="12240" w:h="15840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363" w:rsidRDefault="00B70363" w:rsidP="004717B1">
      <w:pPr>
        <w:spacing w:after="0" w:line="240" w:lineRule="auto"/>
      </w:pPr>
      <w:r>
        <w:separator/>
      </w:r>
    </w:p>
  </w:endnote>
  <w:endnote w:type="continuationSeparator" w:id="0">
    <w:p w:rsidR="00B70363" w:rsidRDefault="00B70363" w:rsidP="00471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77293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7118" w:rsidRDefault="005E71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7118" w:rsidRDefault="005E7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363" w:rsidRDefault="00B70363" w:rsidP="004717B1">
      <w:pPr>
        <w:spacing w:after="0" w:line="240" w:lineRule="auto"/>
      </w:pPr>
      <w:r>
        <w:separator/>
      </w:r>
    </w:p>
  </w:footnote>
  <w:footnote w:type="continuationSeparator" w:id="0">
    <w:p w:rsidR="00B70363" w:rsidRDefault="00B70363" w:rsidP="00471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458A"/>
    <w:multiLevelType w:val="hybridMultilevel"/>
    <w:tmpl w:val="AE46529A"/>
    <w:lvl w:ilvl="0" w:tplc="3D7C0FC0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" w15:restartNumberingAfterBreak="0">
    <w:nsid w:val="06187033"/>
    <w:multiLevelType w:val="hybridMultilevel"/>
    <w:tmpl w:val="32D43A82"/>
    <w:lvl w:ilvl="0" w:tplc="268C3AD4"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6577A77"/>
    <w:multiLevelType w:val="multilevel"/>
    <w:tmpl w:val="666A50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00" w:hanging="2160"/>
      </w:pPr>
      <w:rPr>
        <w:rFonts w:hint="default"/>
      </w:rPr>
    </w:lvl>
  </w:abstractNum>
  <w:abstractNum w:abstractNumId="3" w15:restartNumberingAfterBreak="0">
    <w:nsid w:val="07C41EBF"/>
    <w:multiLevelType w:val="multilevel"/>
    <w:tmpl w:val="9608247E"/>
    <w:lvl w:ilvl="0">
      <w:start w:val="1"/>
      <w:numFmt w:val="decimal"/>
      <w:lvlText w:val="%1."/>
      <w:lvlJc w:val="left"/>
      <w:pPr>
        <w:ind w:left="542" w:hanging="43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47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8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9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9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5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5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1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0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8181E48"/>
    <w:multiLevelType w:val="multilevel"/>
    <w:tmpl w:val="72EC3B3C"/>
    <w:lvl w:ilvl="0">
      <w:start w:val="1"/>
      <w:numFmt w:val="decimal"/>
      <w:lvlText w:val="%1."/>
      <w:lvlJc w:val="left"/>
      <w:pPr>
        <w:ind w:left="542" w:hanging="43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079" w:hanging="770"/>
      </w:pPr>
      <w:rPr>
        <w:rFonts w:hint="default"/>
        <w:i/>
      </w:rPr>
    </w:lvl>
    <w:lvl w:ilvl="2">
      <w:start w:val="2"/>
      <w:numFmt w:val="decimal"/>
      <w:isLgl/>
      <w:lvlText w:val="%1.%2.%3"/>
      <w:lvlJc w:val="left"/>
      <w:pPr>
        <w:ind w:left="1278" w:hanging="770"/>
      </w:pPr>
      <w:rPr>
        <w:rFonts w:hint="default"/>
        <w:i/>
      </w:rPr>
    </w:lvl>
    <w:lvl w:ilvl="3">
      <w:start w:val="3"/>
      <w:numFmt w:val="decimal"/>
      <w:isLgl/>
      <w:lvlText w:val="%1.%2.%3.%4"/>
      <w:lvlJc w:val="left"/>
      <w:pPr>
        <w:ind w:left="1787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2545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744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3303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3862" w:hanging="2160"/>
      </w:pPr>
      <w:rPr>
        <w:rFonts w:hint="default"/>
        <w:i/>
      </w:rPr>
    </w:lvl>
  </w:abstractNum>
  <w:abstractNum w:abstractNumId="5" w15:restartNumberingAfterBreak="0">
    <w:nsid w:val="0E2F6032"/>
    <w:multiLevelType w:val="multilevel"/>
    <w:tmpl w:val="307A0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00" w:hanging="2160"/>
      </w:pPr>
      <w:rPr>
        <w:rFonts w:hint="default"/>
      </w:rPr>
    </w:lvl>
  </w:abstractNum>
  <w:abstractNum w:abstractNumId="6" w15:restartNumberingAfterBreak="0">
    <w:nsid w:val="123C2858"/>
    <w:multiLevelType w:val="hybridMultilevel"/>
    <w:tmpl w:val="181C691A"/>
    <w:lvl w:ilvl="0" w:tplc="0486FC3C">
      <w:start w:val="1"/>
      <w:numFmt w:val="lowerLetter"/>
      <w:lvlText w:val="%1)"/>
      <w:lvlJc w:val="left"/>
      <w:pPr>
        <w:ind w:left="245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170" w:hanging="360"/>
      </w:pPr>
    </w:lvl>
    <w:lvl w:ilvl="2" w:tplc="042A001B">
      <w:start w:val="1"/>
      <w:numFmt w:val="lowerRoman"/>
      <w:lvlText w:val="%3."/>
      <w:lvlJc w:val="right"/>
      <w:pPr>
        <w:ind w:left="3890" w:hanging="180"/>
      </w:pPr>
    </w:lvl>
    <w:lvl w:ilvl="3" w:tplc="042A000F" w:tentative="1">
      <w:start w:val="1"/>
      <w:numFmt w:val="decimal"/>
      <w:lvlText w:val="%4."/>
      <w:lvlJc w:val="left"/>
      <w:pPr>
        <w:ind w:left="4610" w:hanging="360"/>
      </w:pPr>
    </w:lvl>
    <w:lvl w:ilvl="4" w:tplc="042A0019" w:tentative="1">
      <w:start w:val="1"/>
      <w:numFmt w:val="lowerLetter"/>
      <w:lvlText w:val="%5."/>
      <w:lvlJc w:val="left"/>
      <w:pPr>
        <w:ind w:left="5330" w:hanging="360"/>
      </w:pPr>
    </w:lvl>
    <w:lvl w:ilvl="5" w:tplc="042A001B" w:tentative="1">
      <w:start w:val="1"/>
      <w:numFmt w:val="lowerRoman"/>
      <w:lvlText w:val="%6."/>
      <w:lvlJc w:val="right"/>
      <w:pPr>
        <w:ind w:left="6050" w:hanging="180"/>
      </w:pPr>
    </w:lvl>
    <w:lvl w:ilvl="6" w:tplc="042A000F" w:tentative="1">
      <w:start w:val="1"/>
      <w:numFmt w:val="decimal"/>
      <w:lvlText w:val="%7."/>
      <w:lvlJc w:val="left"/>
      <w:pPr>
        <w:ind w:left="6770" w:hanging="360"/>
      </w:pPr>
    </w:lvl>
    <w:lvl w:ilvl="7" w:tplc="042A0019" w:tentative="1">
      <w:start w:val="1"/>
      <w:numFmt w:val="lowerLetter"/>
      <w:lvlText w:val="%8."/>
      <w:lvlJc w:val="left"/>
      <w:pPr>
        <w:ind w:left="7490" w:hanging="360"/>
      </w:pPr>
    </w:lvl>
    <w:lvl w:ilvl="8" w:tplc="042A001B" w:tentative="1">
      <w:start w:val="1"/>
      <w:numFmt w:val="lowerRoman"/>
      <w:lvlText w:val="%9."/>
      <w:lvlJc w:val="right"/>
      <w:pPr>
        <w:ind w:left="8210" w:hanging="180"/>
      </w:pPr>
    </w:lvl>
  </w:abstractNum>
  <w:abstractNum w:abstractNumId="7" w15:restartNumberingAfterBreak="0">
    <w:nsid w:val="12D82C88"/>
    <w:multiLevelType w:val="multilevel"/>
    <w:tmpl w:val="71C62922"/>
    <w:lvl w:ilvl="0">
      <w:start w:val="1"/>
      <w:numFmt w:val="none"/>
      <w:pStyle w:val="Heading1"/>
      <w:lvlText w:val="Chương 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3556" w:hanging="720"/>
      </w:pPr>
      <w:rPr>
        <w:rFonts w:ascii="Times New Roman" w:hAnsi="Times New Roman" w:cs="Times New Roman" w:hint="default"/>
        <w:b w:val="0"/>
        <w:bCs/>
        <w:color w:val="000000" w:themeColor="text1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35F5F4E"/>
    <w:multiLevelType w:val="hybridMultilevel"/>
    <w:tmpl w:val="E65E3D2E"/>
    <w:lvl w:ilvl="0" w:tplc="268C3A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92199"/>
    <w:multiLevelType w:val="multilevel"/>
    <w:tmpl w:val="91D8745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0" w:hanging="360"/>
      </w:pPr>
      <w:rPr>
        <w:rFonts w:asciiTheme="majorHAnsi" w:hAnsiTheme="majorHAnsi" w:cstheme="majorHAnsi" w:hint="default"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3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80" w:hanging="2160"/>
      </w:pPr>
      <w:rPr>
        <w:rFonts w:hint="default"/>
      </w:rPr>
    </w:lvl>
  </w:abstractNum>
  <w:abstractNum w:abstractNumId="10" w15:restartNumberingAfterBreak="0">
    <w:nsid w:val="15AC1875"/>
    <w:multiLevelType w:val="hybridMultilevel"/>
    <w:tmpl w:val="8BA0F41A"/>
    <w:lvl w:ilvl="0" w:tplc="9058F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62505"/>
    <w:multiLevelType w:val="multilevel"/>
    <w:tmpl w:val="0682169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8E12050"/>
    <w:multiLevelType w:val="hybridMultilevel"/>
    <w:tmpl w:val="A32EC0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40F33"/>
    <w:multiLevelType w:val="hybridMultilevel"/>
    <w:tmpl w:val="0C24FB38"/>
    <w:lvl w:ilvl="0" w:tplc="5A90B69E">
      <w:start w:val="1"/>
      <w:numFmt w:val="decimal"/>
      <w:lvlText w:val="%1."/>
      <w:lvlJc w:val="left"/>
      <w:pPr>
        <w:ind w:left="542" w:hanging="432"/>
      </w:pPr>
      <w:rPr>
        <w:rFonts w:ascii="Times New Roman" w:eastAsia="Times New Roman" w:hAnsi="Times New Roman" w:cs="Times New Roman"/>
        <w:w w:val="99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31F03"/>
    <w:multiLevelType w:val="multilevel"/>
    <w:tmpl w:val="BBA2EA6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3010F7A"/>
    <w:multiLevelType w:val="hybridMultilevel"/>
    <w:tmpl w:val="B8E6D332"/>
    <w:lvl w:ilvl="0" w:tplc="37C256D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 w15:restartNumberingAfterBreak="0">
    <w:nsid w:val="25F13EEA"/>
    <w:multiLevelType w:val="hybridMultilevel"/>
    <w:tmpl w:val="8102B0F4"/>
    <w:lvl w:ilvl="0" w:tplc="4F62CE8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 w15:restartNumberingAfterBreak="0">
    <w:nsid w:val="25FF50F6"/>
    <w:multiLevelType w:val="hybridMultilevel"/>
    <w:tmpl w:val="70840816"/>
    <w:lvl w:ilvl="0" w:tplc="268C3A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D00C1"/>
    <w:multiLevelType w:val="hybridMultilevel"/>
    <w:tmpl w:val="8CE83EC4"/>
    <w:lvl w:ilvl="0" w:tplc="43325A1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9" w15:restartNumberingAfterBreak="0">
    <w:nsid w:val="2BC71BFA"/>
    <w:multiLevelType w:val="hybridMultilevel"/>
    <w:tmpl w:val="8912F2DE"/>
    <w:lvl w:ilvl="0" w:tplc="D7D49ACC">
      <w:start w:val="1"/>
      <w:numFmt w:val="decimal"/>
      <w:lvlText w:val="%1."/>
      <w:lvlJc w:val="left"/>
      <w:pPr>
        <w:ind w:left="542" w:hanging="432"/>
      </w:pPr>
      <w:rPr>
        <w:rFonts w:ascii="Times New Roman" w:eastAsia="Times New Roman" w:hAnsi="Times New Roman" w:cs="Times New Roman"/>
        <w:w w:val="99"/>
        <w:sz w:val="26"/>
        <w:szCs w:val="26"/>
      </w:rPr>
    </w:lvl>
    <w:lvl w:ilvl="1" w:tplc="4B682E16">
      <w:numFmt w:val="bullet"/>
      <w:lvlText w:val="•"/>
      <w:lvlJc w:val="left"/>
      <w:pPr>
        <w:ind w:left="1221" w:hanging="432"/>
      </w:pPr>
      <w:rPr>
        <w:rFonts w:hint="default"/>
      </w:rPr>
    </w:lvl>
    <w:lvl w:ilvl="2" w:tplc="63148758">
      <w:numFmt w:val="bullet"/>
      <w:lvlText w:val="•"/>
      <w:lvlJc w:val="left"/>
      <w:pPr>
        <w:ind w:left="1903" w:hanging="432"/>
      </w:pPr>
      <w:rPr>
        <w:rFonts w:hint="default"/>
      </w:rPr>
    </w:lvl>
    <w:lvl w:ilvl="3" w:tplc="C88643B8">
      <w:numFmt w:val="bullet"/>
      <w:lvlText w:val="•"/>
      <w:lvlJc w:val="left"/>
      <w:pPr>
        <w:ind w:left="2585" w:hanging="432"/>
      </w:pPr>
      <w:rPr>
        <w:rFonts w:hint="default"/>
      </w:rPr>
    </w:lvl>
    <w:lvl w:ilvl="4" w:tplc="5986BD04">
      <w:numFmt w:val="bullet"/>
      <w:lvlText w:val="•"/>
      <w:lvlJc w:val="left"/>
      <w:pPr>
        <w:ind w:left="3267" w:hanging="432"/>
      </w:pPr>
      <w:rPr>
        <w:rFonts w:hint="default"/>
      </w:rPr>
    </w:lvl>
    <w:lvl w:ilvl="5" w:tplc="BB44CDAE">
      <w:numFmt w:val="bullet"/>
      <w:lvlText w:val="•"/>
      <w:lvlJc w:val="left"/>
      <w:pPr>
        <w:ind w:left="3949" w:hanging="432"/>
      </w:pPr>
      <w:rPr>
        <w:rFonts w:hint="default"/>
      </w:rPr>
    </w:lvl>
    <w:lvl w:ilvl="6" w:tplc="06C28BC0">
      <w:numFmt w:val="bullet"/>
      <w:lvlText w:val="•"/>
      <w:lvlJc w:val="left"/>
      <w:pPr>
        <w:ind w:left="4631" w:hanging="432"/>
      </w:pPr>
      <w:rPr>
        <w:rFonts w:hint="default"/>
      </w:rPr>
    </w:lvl>
    <w:lvl w:ilvl="7" w:tplc="AFE6BB2E">
      <w:numFmt w:val="bullet"/>
      <w:lvlText w:val="•"/>
      <w:lvlJc w:val="left"/>
      <w:pPr>
        <w:ind w:left="5313" w:hanging="432"/>
      </w:pPr>
      <w:rPr>
        <w:rFonts w:hint="default"/>
      </w:rPr>
    </w:lvl>
    <w:lvl w:ilvl="8" w:tplc="5E1272F8">
      <w:numFmt w:val="bullet"/>
      <w:lvlText w:val="•"/>
      <w:lvlJc w:val="left"/>
      <w:pPr>
        <w:ind w:left="5995" w:hanging="432"/>
      </w:pPr>
      <w:rPr>
        <w:rFonts w:hint="default"/>
      </w:rPr>
    </w:lvl>
  </w:abstractNum>
  <w:abstractNum w:abstractNumId="20" w15:restartNumberingAfterBreak="0">
    <w:nsid w:val="2CD40E3C"/>
    <w:multiLevelType w:val="multilevel"/>
    <w:tmpl w:val="4784221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D486DE8"/>
    <w:multiLevelType w:val="hybridMultilevel"/>
    <w:tmpl w:val="181C691A"/>
    <w:lvl w:ilvl="0" w:tplc="0486FC3C">
      <w:start w:val="1"/>
      <w:numFmt w:val="lowerLetter"/>
      <w:lvlText w:val="%1)"/>
      <w:lvlJc w:val="left"/>
      <w:pPr>
        <w:ind w:left="245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170" w:hanging="360"/>
      </w:pPr>
    </w:lvl>
    <w:lvl w:ilvl="2" w:tplc="042A001B">
      <w:start w:val="1"/>
      <w:numFmt w:val="lowerRoman"/>
      <w:lvlText w:val="%3."/>
      <w:lvlJc w:val="right"/>
      <w:pPr>
        <w:ind w:left="3890" w:hanging="180"/>
      </w:pPr>
    </w:lvl>
    <w:lvl w:ilvl="3" w:tplc="042A000F" w:tentative="1">
      <w:start w:val="1"/>
      <w:numFmt w:val="decimal"/>
      <w:lvlText w:val="%4."/>
      <w:lvlJc w:val="left"/>
      <w:pPr>
        <w:ind w:left="4610" w:hanging="360"/>
      </w:pPr>
    </w:lvl>
    <w:lvl w:ilvl="4" w:tplc="042A0019" w:tentative="1">
      <w:start w:val="1"/>
      <w:numFmt w:val="lowerLetter"/>
      <w:lvlText w:val="%5."/>
      <w:lvlJc w:val="left"/>
      <w:pPr>
        <w:ind w:left="5330" w:hanging="360"/>
      </w:pPr>
    </w:lvl>
    <w:lvl w:ilvl="5" w:tplc="042A001B" w:tentative="1">
      <w:start w:val="1"/>
      <w:numFmt w:val="lowerRoman"/>
      <w:lvlText w:val="%6."/>
      <w:lvlJc w:val="right"/>
      <w:pPr>
        <w:ind w:left="6050" w:hanging="180"/>
      </w:pPr>
    </w:lvl>
    <w:lvl w:ilvl="6" w:tplc="042A000F" w:tentative="1">
      <w:start w:val="1"/>
      <w:numFmt w:val="decimal"/>
      <w:lvlText w:val="%7."/>
      <w:lvlJc w:val="left"/>
      <w:pPr>
        <w:ind w:left="6770" w:hanging="360"/>
      </w:pPr>
    </w:lvl>
    <w:lvl w:ilvl="7" w:tplc="042A0019" w:tentative="1">
      <w:start w:val="1"/>
      <w:numFmt w:val="lowerLetter"/>
      <w:lvlText w:val="%8."/>
      <w:lvlJc w:val="left"/>
      <w:pPr>
        <w:ind w:left="7490" w:hanging="360"/>
      </w:pPr>
    </w:lvl>
    <w:lvl w:ilvl="8" w:tplc="042A001B" w:tentative="1">
      <w:start w:val="1"/>
      <w:numFmt w:val="lowerRoman"/>
      <w:lvlText w:val="%9."/>
      <w:lvlJc w:val="right"/>
      <w:pPr>
        <w:ind w:left="8210" w:hanging="180"/>
      </w:pPr>
    </w:lvl>
  </w:abstractNum>
  <w:abstractNum w:abstractNumId="22" w15:restartNumberingAfterBreak="0">
    <w:nsid w:val="30C47ABD"/>
    <w:multiLevelType w:val="hybridMultilevel"/>
    <w:tmpl w:val="181C691A"/>
    <w:lvl w:ilvl="0" w:tplc="0486FC3C">
      <w:start w:val="1"/>
      <w:numFmt w:val="lowerLetter"/>
      <w:lvlText w:val="%1)"/>
      <w:lvlJc w:val="left"/>
      <w:pPr>
        <w:ind w:left="245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170" w:hanging="360"/>
      </w:pPr>
    </w:lvl>
    <w:lvl w:ilvl="2" w:tplc="042A001B">
      <w:start w:val="1"/>
      <w:numFmt w:val="lowerRoman"/>
      <w:lvlText w:val="%3."/>
      <w:lvlJc w:val="right"/>
      <w:pPr>
        <w:ind w:left="3890" w:hanging="180"/>
      </w:pPr>
    </w:lvl>
    <w:lvl w:ilvl="3" w:tplc="042A000F" w:tentative="1">
      <w:start w:val="1"/>
      <w:numFmt w:val="decimal"/>
      <w:lvlText w:val="%4."/>
      <w:lvlJc w:val="left"/>
      <w:pPr>
        <w:ind w:left="4610" w:hanging="360"/>
      </w:pPr>
    </w:lvl>
    <w:lvl w:ilvl="4" w:tplc="042A0019" w:tentative="1">
      <w:start w:val="1"/>
      <w:numFmt w:val="lowerLetter"/>
      <w:lvlText w:val="%5."/>
      <w:lvlJc w:val="left"/>
      <w:pPr>
        <w:ind w:left="5330" w:hanging="360"/>
      </w:pPr>
    </w:lvl>
    <w:lvl w:ilvl="5" w:tplc="042A001B" w:tentative="1">
      <w:start w:val="1"/>
      <w:numFmt w:val="lowerRoman"/>
      <w:lvlText w:val="%6."/>
      <w:lvlJc w:val="right"/>
      <w:pPr>
        <w:ind w:left="6050" w:hanging="180"/>
      </w:pPr>
    </w:lvl>
    <w:lvl w:ilvl="6" w:tplc="042A000F" w:tentative="1">
      <w:start w:val="1"/>
      <w:numFmt w:val="decimal"/>
      <w:lvlText w:val="%7."/>
      <w:lvlJc w:val="left"/>
      <w:pPr>
        <w:ind w:left="6770" w:hanging="360"/>
      </w:pPr>
    </w:lvl>
    <w:lvl w:ilvl="7" w:tplc="042A0019" w:tentative="1">
      <w:start w:val="1"/>
      <w:numFmt w:val="lowerLetter"/>
      <w:lvlText w:val="%8."/>
      <w:lvlJc w:val="left"/>
      <w:pPr>
        <w:ind w:left="7490" w:hanging="360"/>
      </w:pPr>
    </w:lvl>
    <w:lvl w:ilvl="8" w:tplc="042A001B" w:tentative="1">
      <w:start w:val="1"/>
      <w:numFmt w:val="lowerRoman"/>
      <w:lvlText w:val="%9."/>
      <w:lvlJc w:val="right"/>
      <w:pPr>
        <w:ind w:left="8210" w:hanging="180"/>
      </w:pPr>
    </w:lvl>
  </w:abstractNum>
  <w:abstractNum w:abstractNumId="23" w15:restartNumberingAfterBreak="0">
    <w:nsid w:val="34736ADF"/>
    <w:multiLevelType w:val="multilevel"/>
    <w:tmpl w:val="2A963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58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24" w:hanging="2160"/>
      </w:pPr>
      <w:rPr>
        <w:rFonts w:hint="default"/>
      </w:rPr>
    </w:lvl>
  </w:abstractNum>
  <w:abstractNum w:abstractNumId="24" w15:restartNumberingAfterBreak="0">
    <w:nsid w:val="35F07411"/>
    <w:multiLevelType w:val="multilevel"/>
    <w:tmpl w:val="FE6C1D5A"/>
    <w:lvl w:ilvl="0">
      <w:start w:val="1"/>
      <w:numFmt w:val="none"/>
      <w:lvlText w:val="Chương I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2224245"/>
    <w:multiLevelType w:val="multilevel"/>
    <w:tmpl w:val="340058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5" w:hanging="60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0" w:hanging="1800"/>
      </w:pPr>
      <w:rPr>
        <w:rFonts w:hint="default"/>
      </w:rPr>
    </w:lvl>
  </w:abstractNum>
  <w:abstractNum w:abstractNumId="26" w15:restartNumberingAfterBreak="0">
    <w:nsid w:val="42A04540"/>
    <w:multiLevelType w:val="multilevel"/>
    <w:tmpl w:val="F22E93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1800"/>
      </w:pPr>
      <w:rPr>
        <w:rFonts w:hint="default"/>
      </w:rPr>
    </w:lvl>
  </w:abstractNum>
  <w:abstractNum w:abstractNumId="27" w15:restartNumberingAfterBreak="0">
    <w:nsid w:val="42F563AE"/>
    <w:multiLevelType w:val="hybridMultilevel"/>
    <w:tmpl w:val="3F6C9E74"/>
    <w:lvl w:ilvl="0" w:tplc="761C9E1C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8" w15:restartNumberingAfterBreak="0">
    <w:nsid w:val="4870417A"/>
    <w:multiLevelType w:val="multilevel"/>
    <w:tmpl w:val="E134176C"/>
    <w:lvl w:ilvl="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30" w:hanging="180"/>
      </w:pPr>
      <w:rPr>
        <w:rFonts w:hint="default"/>
      </w:rPr>
    </w:lvl>
  </w:abstractNum>
  <w:abstractNum w:abstractNumId="29" w15:restartNumberingAfterBreak="0">
    <w:nsid w:val="4CA77703"/>
    <w:multiLevelType w:val="multilevel"/>
    <w:tmpl w:val="0682169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D3A7CF5"/>
    <w:multiLevelType w:val="hybridMultilevel"/>
    <w:tmpl w:val="A4A61270"/>
    <w:lvl w:ilvl="0" w:tplc="4B2C4046">
      <w:start w:val="1"/>
      <w:numFmt w:val="decimal"/>
      <w:lvlText w:val="%1."/>
      <w:lvlJc w:val="left"/>
      <w:pPr>
        <w:ind w:left="542" w:hanging="43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D7517"/>
    <w:multiLevelType w:val="hybridMultilevel"/>
    <w:tmpl w:val="90FA6F0C"/>
    <w:lvl w:ilvl="0" w:tplc="268C3A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F0B3D"/>
    <w:multiLevelType w:val="hybridMultilevel"/>
    <w:tmpl w:val="A2E6CE9A"/>
    <w:lvl w:ilvl="0" w:tplc="268C3A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72136F"/>
    <w:multiLevelType w:val="multilevel"/>
    <w:tmpl w:val="7CDA14E2"/>
    <w:lvl w:ilvl="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43" w:hanging="2160"/>
      </w:pPr>
      <w:rPr>
        <w:rFonts w:hint="default"/>
      </w:rPr>
    </w:lvl>
  </w:abstractNum>
  <w:abstractNum w:abstractNumId="34" w15:restartNumberingAfterBreak="0">
    <w:nsid w:val="59C23538"/>
    <w:multiLevelType w:val="hybridMultilevel"/>
    <w:tmpl w:val="06401D86"/>
    <w:lvl w:ilvl="0" w:tplc="6D8ADED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5" w15:restartNumberingAfterBreak="0">
    <w:nsid w:val="625067A0"/>
    <w:multiLevelType w:val="hybridMultilevel"/>
    <w:tmpl w:val="E55C7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C58CC"/>
    <w:multiLevelType w:val="hybridMultilevel"/>
    <w:tmpl w:val="9E6ABBCE"/>
    <w:lvl w:ilvl="0" w:tplc="BCC8E916">
      <w:start w:val="1"/>
      <w:numFmt w:val="lowerLetter"/>
      <w:lvlText w:val="%1)"/>
      <w:lvlJc w:val="left"/>
      <w:pPr>
        <w:ind w:left="155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2270" w:hanging="360"/>
      </w:pPr>
    </w:lvl>
    <w:lvl w:ilvl="2" w:tplc="042A001B" w:tentative="1">
      <w:start w:val="1"/>
      <w:numFmt w:val="lowerRoman"/>
      <w:lvlText w:val="%3."/>
      <w:lvlJc w:val="right"/>
      <w:pPr>
        <w:ind w:left="2990" w:hanging="180"/>
      </w:pPr>
    </w:lvl>
    <w:lvl w:ilvl="3" w:tplc="042A000F" w:tentative="1">
      <w:start w:val="1"/>
      <w:numFmt w:val="decimal"/>
      <w:lvlText w:val="%4."/>
      <w:lvlJc w:val="left"/>
      <w:pPr>
        <w:ind w:left="3710" w:hanging="360"/>
      </w:pPr>
    </w:lvl>
    <w:lvl w:ilvl="4" w:tplc="042A0019" w:tentative="1">
      <w:start w:val="1"/>
      <w:numFmt w:val="lowerLetter"/>
      <w:lvlText w:val="%5."/>
      <w:lvlJc w:val="left"/>
      <w:pPr>
        <w:ind w:left="4430" w:hanging="360"/>
      </w:pPr>
    </w:lvl>
    <w:lvl w:ilvl="5" w:tplc="042A001B" w:tentative="1">
      <w:start w:val="1"/>
      <w:numFmt w:val="lowerRoman"/>
      <w:lvlText w:val="%6."/>
      <w:lvlJc w:val="right"/>
      <w:pPr>
        <w:ind w:left="5150" w:hanging="180"/>
      </w:pPr>
    </w:lvl>
    <w:lvl w:ilvl="6" w:tplc="042A000F" w:tentative="1">
      <w:start w:val="1"/>
      <w:numFmt w:val="decimal"/>
      <w:lvlText w:val="%7."/>
      <w:lvlJc w:val="left"/>
      <w:pPr>
        <w:ind w:left="5870" w:hanging="360"/>
      </w:pPr>
    </w:lvl>
    <w:lvl w:ilvl="7" w:tplc="042A0019" w:tentative="1">
      <w:start w:val="1"/>
      <w:numFmt w:val="lowerLetter"/>
      <w:lvlText w:val="%8."/>
      <w:lvlJc w:val="left"/>
      <w:pPr>
        <w:ind w:left="6590" w:hanging="360"/>
      </w:pPr>
    </w:lvl>
    <w:lvl w:ilvl="8" w:tplc="042A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37" w15:restartNumberingAfterBreak="0">
    <w:nsid w:val="6CD045B0"/>
    <w:multiLevelType w:val="hybridMultilevel"/>
    <w:tmpl w:val="6CA8ED2C"/>
    <w:lvl w:ilvl="0" w:tplc="268C3A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15AF4"/>
    <w:multiLevelType w:val="hybridMultilevel"/>
    <w:tmpl w:val="3EBC2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B7D64"/>
    <w:multiLevelType w:val="multilevel"/>
    <w:tmpl w:val="10E6B496"/>
    <w:lvl w:ilvl="0">
      <w:start w:val="1"/>
      <w:numFmt w:val="decimal"/>
      <w:lvlText w:val="%1.2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2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64A45F3"/>
    <w:multiLevelType w:val="multilevel"/>
    <w:tmpl w:val="06821694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1" w15:restartNumberingAfterBreak="0">
    <w:nsid w:val="76E92166"/>
    <w:multiLevelType w:val="multilevel"/>
    <w:tmpl w:val="602C04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0" w:hanging="1800"/>
      </w:pPr>
      <w:rPr>
        <w:rFonts w:hint="default"/>
      </w:rPr>
    </w:lvl>
  </w:abstractNum>
  <w:abstractNum w:abstractNumId="42" w15:restartNumberingAfterBreak="0">
    <w:nsid w:val="77A242F1"/>
    <w:multiLevelType w:val="hybridMultilevel"/>
    <w:tmpl w:val="B77A64BE"/>
    <w:lvl w:ilvl="0" w:tplc="9058FA82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D9ECF484">
      <w:numFmt w:val="bullet"/>
      <w:lvlText w:val="•"/>
      <w:lvlJc w:val="left"/>
      <w:pPr>
        <w:ind w:left="1603" w:hanging="360"/>
      </w:pPr>
      <w:rPr>
        <w:rFonts w:hint="default"/>
      </w:rPr>
    </w:lvl>
    <w:lvl w:ilvl="2" w:tplc="181C3DFA">
      <w:numFmt w:val="bullet"/>
      <w:lvlText w:val="•"/>
      <w:lvlJc w:val="left"/>
      <w:pPr>
        <w:ind w:left="2386" w:hanging="360"/>
      </w:pPr>
      <w:rPr>
        <w:rFonts w:hint="default"/>
      </w:rPr>
    </w:lvl>
    <w:lvl w:ilvl="3" w:tplc="F6E2C970">
      <w:numFmt w:val="bullet"/>
      <w:lvlText w:val="•"/>
      <w:lvlJc w:val="left"/>
      <w:pPr>
        <w:ind w:left="3169" w:hanging="360"/>
      </w:pPr>
      <w:rPr>
        <w:rFonts w:hint="default"/>
      </w:rPr>
    </w:lvl>
    <w:lvl w:ilvl="4" w:tplc="4140B85A">
      <w:numFmt w:val="bullet"/>
      <w:lvlText w:val="•"/>
      <w:lvlJc w:val="left"/>
      <w:pPr>
        <w:ind w:left="3952" w:hanging="360"/>
      </w:pPr>
      <w:rPr>
        <w:rFonts w:hint="default"/>
      </w:rPr>
    </w:lvl>
    <w:lvl w:ilvl="5" w:tplc="E714992A">
      <w:numFmt w:val="bullet"/>
      <w:lvlText w:val="•"/>
      <w:lvlJc w:val="left"/>
      <w:pPr>
        <w:ind w:left="4736" w:hanging="360"/>
      </w:pPr>
      <w:rPr>
        <w:rFonts w:hint="default"/>
      </w:rPr>
    </w:lvl>
    <w:lvl w:ilvl="6" w:tplc="5E60FAB8">
      <w:numFmt w:val="bullet"/>
      <w:lvlText w:val="•"/>
      <w:lvlJc w:val="left"/>
      <w:pPr>
        <w:ind w:left="5519" w:hanging="360"/>
      </w:pPr>
      <w:rPr>
        <w:rFonts w:hint="default"/>
      </w:rPr>
    </w:lvl>
    <w:lvl w:ilvl="7" w:tplc="EB084E42">
      <w:numFmt w:val="bullet"/>
      <w:lvlText w:val="•"/>
      <w:lvlJc w:val="left"/>
      <w:pPr>
        <w:ind w:left="6302" w:hanging="360"/>
      </w:pPr>
      <w:rPr>
        <w:rFonts w:hint="default"/>
      </w:rPr>
    </w:lvl>
    <w:lvl w:ilvl="8" w:tplc="C97404BC">
      <w:numFmt w:val="bullet"/>
      <w:lvlText w:val="•"/>
      <w:lvlJc w:val="left"/>
      <w:pPr>
        <w:ind w:left="7085" w:hanging="360"/>
      </w:pPr>
      <w:rPr>
        <w:rFonts w:hint="default"/>
      </w:rPr>
    </w:lvl>
  </w:abstractNum>
  <w:abstractNum w:abstractNumId="43" w15:restartNumberingAfterBreak="0">
    <w:nsid w:val="78995DAC"/>
    <w:multiLevelType w:val="multilevel"/>
    <w:tmpl w:val="6DEA2758"/>
    <w:lvl w:ilvl="0">
      <w:start w:val="1"/>
      <w:numFmt w:val="decimal"/>
      <w:lvlText w:val="%1.1"/>
      <w:lvlJc w:val="left"/>
      <w:pPr>
        <w:ind w:left="1063" w:hanging="49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ind w:left="1423" w:hanging="495"/>
      </w:pPr>
      <w:rPr>
        <w:rFonts w:hint="default"/>
      </w:rPr>
    </w:lvl>
    <w:lvl w:ilvl="2">
      <w:start w:val="1"/>
      <w:numFmt w:val="decimal"/>
      <w:lvlText w:val="%1.%2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8" w:hanging="1440"/>
      </w:pPr>
      <w:rPr>
        <w:rFonts w:hint="default"/>
      </w:rPr>
    </w:lvl>
  </w:abstractNum>
  <w:abstractNum w:abstractNumId="44" w15:restartNumberingAfterBreak="0">
    <w:nsid w:val="790C046B"/>
    <w:multiLevelType w:val="hybridMultilevel"/>
    <w:tmpl w:val="181C691A"/>
    <w:lvl w:ilvl="0" w:tplc="0486FC3C">
      <w:start w:val="1"/>
      <w:numFmt w:val="lowerLetter"/>
      <w:lvlText w:val="%1)"/>
      <w:lvlJc w:val="left"/>
      <w:pPr>
        <w:ind w:left="245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170" w:hanging="360"/>
      </w:pPr>
    </w:lvl>
    <w:lvl w:ilvl="2" w:tplc="042A001B">
      <w:start w:val="1"/>
      <w:numFmt w:val="lowerRoman"/>
      <w:lvlText w:val="%3."/>
      <w:lvlJc w:val="right"/>
      <w:pPr>
        <w:ind w:left="3890" w:hanging="180"/>
      </w:pPr>
    </w:lvl>
    <w:lvl w:ilvl="3" w:tplc="042A000F" w:tentative="1">
      <w:start w:val="1"/>
      <w:numFmt w:val="decimal"/>
      <w:lvlText w:val="%4."/>
      <w:lvlJc w:val="left"/>
      <w:pPr>
        <w:ind w:left="4610" w:hanging="360"/>
      </w:pPr>
    </w:lvl>
    <w:lvl w:ilvl="4" w:tplc="042A0019" w:tentative="1">
      <w:start w:val="1"/>
      <w:numFmt w:val="lowerLetter"/>
      <w:lvlText w:val="%5."/>
      <w:lvlJc w:val="left"/>
      <w:pPr>
        <w:ind w:left="5330" w:hanging="360"/>
      </w:pPr>
    </w:lvl>
    <w:lvl w:ilvl="5" w:tplc="042A001B" w:tentative="1">
      <w:start w:val="1"/>
      <w:numFmt w:val="lowerRoman"/>
      <w:lvlText w:val="%6."/>
      <w:lvlJc w:val="right"/>
      <w:pPr>
        <w:ind w:left="6050" w:hanging="180"/>
      </w:pPr>
    </w:lvl>
    <w:lvl w:ilvl="6" w:tplc="042A000F" w:tentative="1">
      <w:start w:val="1"/>
      <w:numFmt w:val="decimal"/>
      <w:lvlText w:val="%7."/>
      <w:lvlJc w:val="left"/>
      <w:pPr>
        <w:ind w:left="6770" w:hanging="360"/>
      </w:pPr>
    </w:lvl>
    <w:lvl w:ilvl="7" w:tplc="042A0019" w:tentative="1">
      <w:start w:val="1"/>
      <w:numFmt w:val="lowerLetter"/>
      <w:lvlText w:val="%8."/>
      <w:lvlJc w:val="left"/>
      <w:pPr>
        <w:ind w:left="7490" w:hanging="360"/>
      </w:pPr>
    </w:lvl>
    <w:lvl w:ilvl="8" w:tplc="042A001B" w:tentative="1">
      <w:start w:val="1"/>
      <w:numFmt w:val="lowerRoman"/>
      <w:lvlText w:val="%9."/>
      <w:lvlJc w:val="right"/>
      <w:pPr>
        <w:ind w:left="8210" w:hanging="180"/>
      </w:pPr>
    </w:lvl>
  </w:abstractNum>
  <w:abstractNum w:abstractNumId="45" w15:restartNumberingAfterBreak="0">
    <w:nsid w:val="7CDA18B5"/>
    <w:multiLevelType w:val="hybridMultilevel"/>
    <w:tmpl w:val="2C8AFE0C"/>
    <w:lvl w:ilvl="0" w:tplc="0409000F">
      <w:start w:val="1"/>
      <w:numFmt w:val="decimal"/>
      <w:lvlText w:val="%1."/>
      <w:lvlJc w:val="left"/>
      <w:pPr>
        <w:ind w:left="5055" w:hanging="360"/>
      </w:pPr>
    </w:lvl>
    <w:lvl w:ilvl="1" w:tplc="04090019" w:tentative="1">
      <w:start w:val="1"/>
      <w:numFmt w:val="lowerLetter"/>
      <w:lvlText w:val="%2."/>
      <w:lvlJc w:val="left"/>
      <w:pPr>
        <w:ind w:left="5775" w:hanging="360"/>
      </w:pPr>
    </w:lvl>
    <w:lvl w:ilvl="2" w:tplc="0409001B" w:tentative="1">
      <w:start w:val="1"/>
      <w:numFmt w:val="lowerRoman"/>
      <w:lvlText w:val="%3."/>
      <w:lvlJc w:val="right"/>
      <w:pPr>
        <w:ind w:left="6495" w:hanging="180"/>
      </w:pPr>
    </w:lvl>
    <w:lvl w:ilvl="3" w:tplc="0409000F" w:tentative="1">
      <w:start w:val="1"/>
      <w:numFmt w:val="decimal"/>
      <w:lvlText w:val="%4."/>
      <w:lvlJc w:val="left"/>
      <w:pPr>
        <w:ind w:left="7215" w:hanging="360"/>
      </w:pPr>
    </w:lvl>
    <w:lvl w:ilvl="4" w:tplc="04090019" w:tentative="1">
      <w:start w:val="1"/>
      <w:numFmt w:val="lowerLetter"/>
      <w:lvlText w:val="%5."/>
      <w:lvlJc w:val="left"/>
      <w:pPr>
        <w:ind w:left="7935" w:hanging="360"/>
      </w:pPr>
    </w:lvl>
    <w:lvl w:ilvl="5" w:tplc="0409001B" w:tentative="1">
      <w:start w:val="1"/>
      <w:numFmt w:val="lowerRoman"/>
      <w:lvlText w:val="%6."/>
      <w:lvlJc w:val="right"/>
      <w:pPr>
        <w:ind w:left="8655" w:hanging="180"/>
      </w:pPr>
    </w:lvl>
    <w:lvl w:ilvl="6" w:tplc="0409000F" w:tentative="1">
      <w:start w:val="1"/>
      <w:numFmt w:val="decimal"/>
      <w:lvlText w:val="%7."/>
      <w:lvlJc w:val="left"/>
      <w:pPr>
        <w:ind w:left="9375" w:hanging="360"/>
      </w:pPr>
    </w:lvl>
    <w:lvl w:ilvl="7" w:tplc="04090019" w:tentative="1">
      <w:start w:val="1"/>
      <w:numFmt w:val="lowerLetter"/>
      <w:lvlText w:val="%8."/>
      <w:lvlJc w:val="left"/>
      <w:pPr>
        <w:ind w:left="10095" w:hanging="360"/>
      </w:pPr>
    </w:lvl>
    <w:lvl w:ilvl="8" w:tplc="0409001B" w:tentative="1">
      <w:start w:val="1"/>
      <w:numFmt w:val="lowerRoman"/>
      <w:lvlText w:val="%9."/>
      <w:lvlJc w:val="right"/>
      <w:pPr>
        <w:ind w:left="10815" w:hanging="180"/>
      </w:pPr>
    </w:lvl>
  </w:abstractNum>
  <w:abstractNum w:abstractNumId="46" w15:restartNumberingAfterBreak="0">
    <w:nsid w:val="7DFE4505"/>
    <w:multiLevelType w:val="multilevel"/>
    <w:tmpl w:val="E2045CE8"/>
    <w:lvl w:ilvl="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90" w:hanging="360"/>
      </w:pPr>
      <w:rPr>
        <w:rFonts w:hint="default"/>
        <w:lang w:val="vi-VN"/>
      </w:rPr>
    </w:lvl>
    <w:lvl w:ilvl="2">
      <w:start w:val="1"/>
      <w:numFmt w:val="lowerLetter"/>
      <w:lvlText w:val="%3)"/>
      <w:lvlJc w:val="left"/>
      <w:pPr>
        <w:ind w:left="20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0" w:hanging="360"/>
      </w:pPr>
    </w:lvl>
    <w:lvl w:ilvl="4">
      <w:start w:val="1"/>
      <w:numFmt w:val="decimal"/>
      <w:lvlText w:val="%5"/>
      <w:lvlJc w:val="left"/>
      <w:pPr>
        <w:ind w:left="335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070" w:hanging="180"/>
      </w:pPr>
    </w:lvl>
    <w:lvl w:ilvl="6" w:tentative="1">
      <w:start w:val="1"/>
      <w:numFmt w:val="decimal"/>
      <w:lvlText w:val="%7."/>
      <w:lvlJc w:val="left"/>
      <w:pPr>
        <w:ind w:left="4790" w:hanging="360"/>
      </w:pPr>
    </w:lvl>
    <w:lvl w:ilvl="7" w:tentative="1">
      <w:start w:val="1"/>
      <w:numFmt w:val="lowerLetter"/>
      <w:lvlText w:val="%8."/>
      <w:lvlJc w:val="left"/>
      <w:pPr>
        <w:ind w:left="5510" w:hanging="360"/>
      </w:pPr>
    </w:lvl>
    <w:lvl w:ilvl="8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45"/>
  </w:num>
  <w:num w:numId="2">
    <w:abstractNumId w:val="24"/>
  </w:num>
  <w:num w:numId="3">
    <w:abstractNumId w:val="12"/>
  </w:num>
  <w:num w:numId="4">
    <w:abstractNumId w:val="32"/>
  </w:num>
  <w:num w:numId="5">
    <w:abstractNumId w:val="17"/>
  </w:num>
  <w:num w:numId="6">
    <w:abstractNumId w:val="8"/>
  </w:num>
  <w:num w:numId="7">
    <w:abstractNumId w:val="31"/>
  </w:num>
  <w:num w:numId="8">
    <w:abstractNumId w:val="1"/>
  </w:num>
  <w:num w:numId="9">
    <w:abstractNumId w:val="37"/>
  </w:num>
  <w:num w:numId="10">
    <w:abstractNumId w:val="11"/>
  </w:num>
  <w:num w:numId="11">
    <w:abstractNumId w:val="43"/>
  </w:num>
  <w:num w:numId="12">
    <w:abstractNumId w:val="39"/>
  </w:num>
  <w:num w:numId="13">
    <w:abstractNumId w:val="38"/>
  </w:num>
  <w:num w:numId="14">
    <w:abstractNumId w:val="10"/>
  </w:num>
  <w:num w:numId="15">
    <w:abstractNumId w:val="20"/>
  </w:num>
  <w:num w:numId="16">
    <w:abstractNumId w:val="7"/>
  </w:num>
  <w:num w:numId="17">
    <w:abstractNumId w:val="42"/>
  </w:num>
  <w:num w:numId="18">
    <w:abstractNumId w:val="19"/>
  </w:num>
  <w:num w:numId="19">
    <w:abstractNumId w:val="18"/>
  </w:num>
  <w:num w:numId="20">
    <w:abstractNumId w:val="16"/>
  </w:num>
  <w:num w:numId="21">
    <w:abstractNumId w:val="27"/>
  </w:num>
  <w:num w:numId="22">
    <w:abstractNumId w:val="46"/>
  </w:num>
  <w:num w:numId="23">
    <w:abstractNumId w:val="0"/>
  </w:num>
  <w:num w:numId="24">
    <w:abstractNumId w:val="15"/>
  </w:num>
  <w:num w:numId="25">
    <w:abstractNumId w:val="30"/>
  </w:num>
  <w:num w:numId="26">
    <w:abstractNumId w:val="13"/>
  </w:num>
  <w:num w:numId="27">
    <w:abstractNumId w:val="34"/>
  </w:num>
  <w:num w:numId="28">
    <w:abstractNumId w:val="35"/>
  </w:num>
  <w:num w:numId="29">
    <w:abstractNumId w:val="23"/>
  </w:num>
  <w:num w:numId="30">
    <w:abstractNumId w:val="28"/>
  </w:num>
  <w:num w:numId="31">
    <w:abstractNumId w:val="4"/>
  </w:num>
  <w:num w:numId="32">
    <w:abstractNumId w:val="3"/>
  </w:num>
  <w:num w:numId="33">
    <w:abstractNumId w:val="33"/>
  </w:num>
  <w:num w:numId="34">
    <w:abstractNumId w:val="9"/>
  </w:num>
  <w:num w:numId="35">
    <w:abstractNumId w:val="36"/>
  </w:num>
  <w:num w:numId="36">
    <w:abstractNumId w:val="21"/>
  </w:num>
  <w:num w:numId="37">
    <w:abstractNumId w:val="44"/>
  </w:num>
  <w:num w:numId="38">
    <w:abstractNumId w:val="22"/>
  </w:num>
  <w:num w:numId="39">
    <w:abstractNumId w:val="6"/>
  </w:num>
  <w:num w:numId="40">
    <w:abstractNumId w:val="2"/>
  </w:num>
  <w:num w:numId="41">
    <w:abstractNumId w:val="5"/>
  </w:num>
  <w:num w:numId="42">
    <w:abstractNumId w:val="25"/>
  </w:num>
  <w:num w:numId="43">
    <w:abstractNumId w:val="41"/>
  </w:num>
  <w:num w:numId="44">
    <w:abstractNumId w:val="14"/>
  </w:num>
  <w:num w:numId="45">
    <w:abstractNumId w:val="29"/>
  </w:num>
  <w:num w:numId="46">
    <w:abstractNumId w:val="40"/>
  </w:num>
  <w:num w:numId="47">
    <w:abstractNumId w:val="2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8AB"/>
    <w:rsid w:val="0002172C"/>
    <w:rsid w:val="000315F0"/>
    <w:rsid w:val="00044007"/>
    <w:rsid w:val="00052843"/>
    <w:rsid w:val="00062D6C"/>
    <w:rsid w:val="00076CB8"/>
    <w:rsid w:val="000C70A8"/>
    <w:rsid w:val="000D5B4B"/>
    <w:rsid w:val="000F020C"/>
    <w:rsid w:val="001042F1"/>
    <w:rsid w:val="001222A8"/>
    <w:rsid w:val="00137149"/>
    <w:rsid w:val="001617F0"/>
    <w:rsid w:val="001630C3"/>
    <w:rsid w:val="00183BDA"/>
    <w:rsid w:val="001912EA"/>
    <w:rsid w:val="001A4CB0"/>
    <w:rsid w:val="001B6B7B"/>
    <w:rsid w:val="001C65DD"/>
    <w:rsid w:val="001D2222"/>
    <w:rsid w:val="001E6DEC"/>
    <w:rsid w:val="001F5E7F"/>
    <w:rsid w:val="001F6A27"/>
    <w:rsid w:val="001F7692"/>
    <w:rsid w:val="00201B77"/>
    <w:rsid w:val="002025D2"/>
    <w:rsid w:val="00223F4C"/>
    <w:rsid w:val="0024606B"/>
    <w:rsid w:val="002768E3"/>
    <w:rsid w:val="002A4FA3"/>
    <w:rsid w:val="002C4CD2"/>
    <w:rsid w:val="002E1DE5"/>
    <w:rsid w:val="002E784B"/>
    <w:rsid w:val="002E7D85"/>
    <w:rsid w:val="002F2A12"/>
    <w:rsid w:val="002F2A30"/>
    <w:rsid w:val="00313BAF"/>
    <w:rsid w:val="00344C8C"/>
    <w:rsid w:val="00350DE5"/>
    <w:rsid w:val="00351C6B"/>
    <w:rsid w:val="00362E69"/>
    <w:rsid w:val="0037231D"/>
    <w:rsid w:val="003A1C41"/>
    <w:rsid w:val="003C5592"/>
    <w:rsid w:val="003D39A9"/>
    <w:rsid w:val="003D42CB"/>
    <w:rsid w:val="003F6E8E"/>
    <w:rsid w:val="00401C2D"/>
    <w:rsid w:val="0046569E"/>
    <w:rsid w:val="004717B1"/>
    <w:rsid w:val="00476FA8"/>
    <w:rsid w:val="00477932"/>
    <w:rsid w:val="004A7B81"/>
    <w:rsid w:val="004B42E6"/>
    <w:rsid w:val="004C4310"/>
    <w:rsid w:val="004C5E95"/>
    <w:rsid w:val="004E44CC"/>
    <w:rsid w:val="005462E3"/>
    <w:rsid w:val="00562916"/>
    <w:rsid w:val="005648C6"/>
    <w:rsid w:val="00570D70"/>
    <w:rsid w:val="0057200C"/>
    <w:rsid w:val="005937E9"/>
    <w:rsid w:val="005A3A03"/>
    <w:rsid w:val="005E7118"/>
    <w:rsid w:val="0061079E"/>
    <w:rsid w:val="00624B8C"/>
    <w:rsid w:val="0064614A"/>
    <w:rsid w:val="00660C46"/>
    <w:rsid w:val="00675DCD"/>
    <w:rsid w:val="006801BD"/>
    <w:rsid w:val="00687AD0"/>
    <w:rsid w:val="00697C76"/>
    <w:rsid w:val="006A1155"/>
    <w:rsid w:val="006B17CB"/>
    <w:rsid w:val="006B188D"/>
    <w:rsid w:val="006C4306"/>
    <w:rsid w:val="006C5C53"/>
    <w:rsid w:val="006C6D0A"/>
    <w:rsid w:val="006D36E5"/>
    <w:rsid w:val="006D4F1B"/>
    <w:rsid w:val="006D6C48"/>
    <w:rsid w:val="006D6CE1"/>
    <w:rsid w:val="00700059"/>
    <w:rsid w:val="007361FA"/>
    <w:rsid w:val="00743653"/>
    <w:rsid w:val="0075032F"/>
    <w:rsid w:val="0075443F"/>
    <w:rsid w:val="0079097A"/>
    <w:rsid w:val="007B0729"/>
    <w:rsid w:val="007F1434"/>
    <w:rsid w:val="00800DE2"/>
    <w:rsid w:val="008026FC"/>
    <w:rsid w:val="00805EAC"/>
    <w:rsid w:val="008270A1"/>
    <w:rsid w:val="0084655A"/>
    <w:rsid w:val="00855328"/>
    <w:rsid w:val="008668CE"/>
    <w:rsid w:val="00892A44"/>
    <w:rsid w:val="00892E95"/>
    <w:rsid w:val="008B3256"/>
    <w:rsid w:val="008E6B96"/>
    <w:rsid w:val="008E7C42"/>
    <w:rsid w:val="008F3FC1"/>
    <w:rsid w:val="008F6104"/>
    <w:rsid w:val="00933F30"/>
    <w:rsid w:val="00934329"/>
    <w:rsid w:val="00943075"/>
    <w:rsid w:val="009752C6"/>
    <w:rsid w:val="009763BB"/>
    <w:rsid w:val="009A1E17"/>
    <w:rsid w:val="009B1E05"/>
    <w:rsid w:val="009B72FF"/>
    <w:rsid w:val="009C715A"/>
    <w:rsid w:val="00A267D0"/>
    <w:rsid w:val="00A407F2"/>
    <w:rsid w:val="00A45EDF"/>
    <w:rsid w:val="00A4790C"/>
    <w:rsid w:val="00A95353"/>
    <w:rsid w:val="00A96513"/>
    <w:rsid w:val="00AB063E"/>
    <w:rsid w:val="00AB1C03"/>
    <w:rsid w:val="00AB28E4"/>
    <w:rsid w:val="00AC7D8A"/>
    <w:rsid w:val="00AF353C"/>
    <w:rsid w:val="00AF3FD8"/>
    <w:rsid w:val="00B3585E"/>
    <w:rsid w:val="00B7008A"/>
    <w:rsid w:val="00B70363"/>
    <w:rsid w:val="00B74AFE"/>
    <w:rsid w:val="00B74D4A"/>
    <w:rsid w:val="00B922BF"/>
    <w:rsid w:val="00BB6152"/>
    <w:rsid w:val="00BC2419"/>
    <w:rsid w:val="00BC5590"/>
    <w:rsid w:val="00BD6679"/>
    <w:rsid w:val="00BF2CCF"/>
    <w:rsid w:val="00C32B09"/>
    <w:rsid w:val="00C51F2D"/>
    <w:rsid w:val="00C728AB"/>
    <w:rsid w:val="00C76AC8"/>
    <w:rsid w:val="00C87C4C"/>
    <w:rsid w:val="00CC6C39"/>
    <w:rsid w:val="00CD3A57"/>
    <w:rsid w:val="00CE17BD"/>
    <w:rsid w:val="00CE6348"/>
    <w:rsid w:val="00CF052C"/>
    <w:rsid w:val="00D1197E"/>
    <w:rsid w:val="00D367C2"/>
    <w:rsid w:val="00D37245"/>
    <w:rsid w:val="00D43AFD"/>
    <w:rsid w:val="00D6113A"/>
    <w:rsid w:val="00D85A92"/>
    <w:rsid w:val="00D8758E"/>
    <w:rsid w:val="00DA3485"/>
    <w:rsid w:val="00DD352B"/>
    <w:rsid w:val="00DD4435"/>
    <w:rsid w:val="00E06BC6"/>
    <w:rsid w:val="00E126E5"/>
    <w:rsid w:val="00E34F20"/>
    <w:rsid w:val="00E35E07"/>
    <w:rsid w:val="00E61966"/>
    <w:rsid w:val="00E6419F"/>
    <w:rsid w:val="00E6793F"/>
    <w:rsid w:val="00E7267F"/>
    <w:rsid w:val="00E769A2"/>
    <w:rsid w:val="00E834EE"/>
    <w:rsid w:val="00E96C49"/>
    <w:rsid w:val="00E96E8E"/>
    <w:rsid w:val="00EB0B0F"/>
    <w:rsid w:val="00EC715F"/>
    <w:rsid w:val="00ED5FDE"/>
    <w:rsid w:val="00EE1456"/>
    <w:rsid w:val="00F0000E"/>
    <w:rsid w:val="00F424B7"/>
    <w:rsid w:val="00F42B6F"/>
    <w:rsid w:val="00F44CD4"/>
    <w:rsid w:val="00F455B1"/>
    <w:rsid w:val="00F542D6"/>
    <w:rsid w:val="00FA0EE7"/>
    <w:rsid w:val="00FA2942"/>
    <w:rsid w:val="00FC08C6"/>
    <w:rsid w:val="00FC6E7E"/>
    <w:rsid w:val="00FE45DE"/>
    <w:rsid w:val="00FE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868117"/>
  <w15:chartTrackingRefBased/>
  <w15:docId w15:val="{8026A128-B25E-4802-B97E-092A84E40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C76"/>
  </w:style>
  <w:style w:type="paragraph" w:styleId="Heading1">
    <w:name w:val="heading 1"/>
    <w:basedOn w:val="Normal"/>
    <w:next w:val="Normal"/>
    <w:link w:val="Heading1Char"/>
    <w:uiPriority w:val="9"/>
    <w:qFormat/>
    <w:rsid w:val="009752C6"/>
    <w:pPr>
      <w:keepNext/>
      <w:keepLines/>
      <w:numPr>
        <w:numId w:val="1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2C6"/>
    <w:pPr>
      <w:keepNext/>
      <w:keepLines/>
      <w:numPr>
        <w:ilvl w:val="1"/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5328"/>
    <w:pPr>
      <w:keepNext/>
      <w:keepLines/>
      <w:numPr>
        <w:ilvl w:val="2"/>
        <w:numId w:val="16"/>
      </w:numPr>
      <w:spacing w:before="40" w:after="0"/>
      <w:ind w:left="143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352B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352B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352B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D352B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D352B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D352B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52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53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D35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D352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D35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D35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D35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D35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C6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1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7B1"/>
  </w:style>
  <w:style w:type="paragraph" w:styleId="Footer">
    <w:name w:val="footer"/>
    <w:basedOn w:val="Normal"/>
    <w:link w:val="FooterChar"/>
    <w:uiPriority w:val="99"/>
    <w:unhideWhenUsed/>
    <w:rsid w:val="00471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7B1"/>
  </w:style>
  <w:style w:type="paragraph" w:customStyle="1" w:styleId="TableParagraph">
    <w:name w:val="Table Paragraph"/>
    <w:basedOn w:val="Normal"/>
    <w:uiPriority w:val="1"/>
    <w:qFormat/>
    <w:rsid w:val="00943075"/>
    <w:pPr>
      <w:widowControl w:val="0"/>
      <w:autoSpaceDE w:val="0"/>
      <w:autoSpaceDN w:val="0"/>
      <w:spacing w:before="62" w:after="0" w:line="240" w:lineRule="auto"/>
      <w:ind w:left="107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FC0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648C6"/>
    <w:pPr>
      <w:tabs>
        <w:tab w:val="left" w:pos="1100"/>
        <w:tab w:val="right" w:leader="dot" w:pos="9350"/>
      </w:tabs>
      <w:spacing w:after="100"/>
      <w:jc w:val="center"/>
      <w:outlineLvl w:val="0"/>
    </w:pPr>
    <w:rPr>
      <w:rFonts w:ascii="Times New Roman" w:hAnsi="Times New Roman" w:cs="Times New Roman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440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400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4400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D2222"/>
    <w:pPr>
      <w:numPr>
        <w:numId w:val="0"/>
      </w:numPr>
      <w:outlineLvl w:val="9"/>
    </w:pPr>
  </w:style>
  <w:style w:type="paragraph" w:styleId="TOC4">
    <w:name w:val="toc 4"/>
    <w:basedOn w:val="Normal"/>
    <w:next w:val="Normal"/>
    <w:autoRedefine/>
    <w:uiPriority w:val="39"/>
    <w:unhideWhenUsed/>
    <w:rsid w:val="001D2222"/>
    <w:pPr>
      <w:spacing w:after="100"/>
      <w:ind w:left="660"/>
    </w:pPr>
    <w:rPr>
      <w:rFonts w:eastAsiaTheme="minorEastAsia"/>
      <w:lang w:val="vi-VN" w:eastAsia="vi-VN"/>
    </w:rPr>
  </w:style>
  <w:style w:type="paragraph" w:styleId="TOC5">
    <w:name w:val="toc 5"/>
    <w:basedOn w:val="Normal"/>
    <w:next w:val="Normal"/>
    <w:autoRedefine/>
    <w:uiPriority w:val="39"/>
    <w:unhideWhenUsed/>
    <w:rsid w:val="001D2222"/>
    <w:pPr>
      <w:spacing w:after="100"/>
      <w:ind w:left="880"/>
    </w:pPr>
    <w:rPr>
      <w:rFonts w:eastAsiaTheme="minorEastAsia"/>
      <w:lang w:val="vi-VN" w:eastAsia="vi-VN"/>
    </w:rPr>
  </w:style>
  <w:style w:type="paragraph" w:styleId="TOC6">
    <w:name w:val="toc 6"/>
    <w:basedOn w:val="Normal"/>
    <w:next w:val="Normal"/>
    <w:autoRedefine/>
    <w:uiPriority w:val="39"/>
    <w:unhideWhenUsed/>
    <w:rsid w:val="001D2222"/>
    <w:pPr>
      <w:spacing w:after="100"/>
      <w:ind w:left="1100"/>
    </w:pPr>
    <w:rPr>
      <w:rFonts w:eastAsiaTheme="minorEastAsia"/>
      <w:lang w:val="vi-VN" w:eastAsia="vi-VN"/>
    </w:rPr>
  </w:style>
  <w:style w:type="paragraph" w:styleId="TOC7">
    <w:name w:val="toc 7"/>
    <w:basedOn w:val="Normal"/>
    <w:next w:val="Normal"/>
    <w:autoRedefine/>
    <w:uiPriority w:val="39"/>
    <w:unhideWhenUsed/>
    <w:rsid w:val="001D2222"/>
    <w:pPr>
      <w:spacing w:after="100"/>
      <w:ind w:left="1320"/>
    </w:pPr>
    <w:rPr>
      <w:rFonts w:eastAsiaTheme="minorEastAsia"/>
      <w:lang w:val="vi-VN" w:eastAsia="vi-VN"/>
    </w:rPr>
  </w:style>
  <w:style w:type="paragraph" w:styleId="TOC8">
    <w:name w:val="toc 8"/>
    <w:basedOn w:val="Normal"/>
    <w:next w:val="Normal"/>
    <w:autoRedefine/>
    <w:uiPriority w:val="39"/>
    <w:unhideWhenUsed/>
    <w:rsid w:val="001D2222"/>
    <w:pPr>
      <w:spacing w:after="100"/>
      <w:ind w:left="1540"/>
    </w:pPr>
    <w:rPr>
      <w:rFonts w:eastAsiaTheme="minorEastAsia"/>
      <w:lang w:val="vi-VN" w:eastAsia="vi-VN"/>
    </w:rPr>
  </w:style>
  <w:style w:type="paragraph" w:styleId="TOC9">
    <w:name w:val="toc 9"/>
    <w:basedOn w:val="Normal"/>
    <w:next w:val="Normal"/>
    <w:autoRedefine/>
    <w:uiPriority w:val="39"/>
    <w:unhideWhenUsed/>
    <w:rsid w:val="001D2222"/>
    <w:pPr>
      <w:spacing w:after="100"/>
      <w:ind w:left="1760"/>
    </w:pPr>
    <w:rPr>
      <w:rFonts w:eastAsiaTheme="minorEastAsia"/>
      <w:lang w:val="vi-VN" w:eastAsia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1D2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png"/><Relationship Id="rId63" Type="http://schemas.openxmlformats.org/officeDocument/2006/relationships/image" Target="media/image56.emf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emf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image" Target="media/image45.emf"/><Relationship Id="rId60" Type="http://schemas.openxmlformats.org/officeDocument/2006/relationships/image" Target="media/image53.png"/><Relationship Id="rId65" Type="http://schemas.openxmlformats.org/officeDocument/2006/relationships/image" Target="media/image58.emf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54" Type="http://schemas.openxmlformats.org/officeDocument/2006/relationships/image" Target="media/image47.emf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77910-052A-42EB-B7FE-98036DA1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85</Pages>
  <Words>7274</Words>
  <Characters>41465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ái thị thu đông</dc:creator>
  <cp:keywords/>
  <dc:description/>
  <cp:lastModifiedBy>Cơ Hải</cp:lastModifiedBy>
  <cp:revision>83</cp:revision>
  <dcterms:created xsi:type="dcterms:W3CDTF">2019-10-12T16:31:00Z</dcterms:created>
  <dcterms:modified xsi:type="dcterms:W3CDTF">2019-12-16T08:38:00Z</dcterms:modified>
</cp:coreProperties>
</file>